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41F551C3" w:rsidR="00D44044" w:rsidRDefault="0021510F">
            <w:pPr>
              <w:ind w:left="360"/>
              <w:jc w:val="center"/>
            </w:pPr>
            <w:r>
              <w:t xml:space="preserve"> </w:t>
            </w:r>
            <w:ins w:id="1" w:author="Wheeler, David Linnard" w:date="2021-06-14T09:13:00Z">
              <w:r w:rsidR="00661485">
                <w:t>1</w:t>
              </w:r>
            </w:ins>
            <w:del w:id="2" w:author="Wheeler, David Linnard" w:date="2021-06-14T09:13:00Z">
              <w:r w:rsidR="00471180" w:rsidDel="00661485">
                <w:delText>2</w:delText>
              </w:r>
            </w:del>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7CFA1A8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353988">
        <w:rPr>
          <w:i/>
          <w:iCs/>
        </w:rPr>
        <w:t xml:space="preserve">V. </w:t>
      </w:r>
      <w:proofErr w:type="spellStart"/>
      <w:r w:rsidR="00353988">
        <w:rPr>
          <w:i/>
          <w:iCs/>
        </w:rPr>
        <w:t>dahliae</w:t>
      </w:r>
      <w:proofErr w:type="spellEnd"/>
      <w:r w:rsidR="00353988">
        <w:rPr>
          <w:i/>
          <w:iCs/>
        </w:rPr>
        <w:t xml:space="preserve"> </w:t>
      </w:r>
      <w:r w:rsidR="00353988">
        <w:t>and host genes during symptomatic and asymptomatic infections</w:t>
      </w:r>
      <w:r>
        <w:t xml:space="preserve">. To accomplish this goal, </w:t>
      </w:r>
      <w:del w:id="3" w:author="Wheeler, David Linnard" w:date="2021-06-17T09:45:00Z">
        <w:r w:rsidDel="0067555A">
          <w:delText xml:space="preserve">the following </w:delText>
        </w:r>
        <w:r w:rsidR="00923AC1" w:rsidDel="0067555A">
          <w:delText>null</w:delText>
        </w:r>
      </w:del>
      <w:ins w:id="4" w:author="Wheeler, David Linnard" w:date="2021-06-17T09:45:00Z">
        <w:r w:rsidR="0067555A">
          <w:t>we tested the null</w:t>
        </w:r>
      </w:ins>
      <w:r w:rsidR="00923AC1">
        <w:t xml:space="preserve"> </w:t>
      </w:r>
      <w:r>
        <w:t xml:space="preserve">hypotheses </w:t>
      </w:r>
      <w:del w:id="5" w:author="Wheeler, David Linnard" w:date="2021-06-17T09:45:00Z">
        <w:r w:rsidDel="0067555A">
          <w:delText>were tested:</w:delText>
        </w:r>
      </w:del>
      <w:ins w:id="6" w:author="Wheeler, David Linnard" w:date="2021-06-17T09:45:00Z">
        <w:r w:rsidR="0067555A">
          <w:t>that</w:t>
        </w:r>
      </w:ins>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quantitative </w:t>
      </w:r>
      <w:r w:rsidR="00795303">
        <w:rPr>
          <w:color w:val="1D1C1D"/>
          <w:sz w:val="23"/>
          <w:szCs w:val="23"/>
          <w:shd w:val="clear" w:color="auto" w:fill="F8F8F8"/>
        </w:rPr>
        <w:t>r</w:t>
      </w:r>
      <w:r w:rsidR="00F5008C" w:rsidRPr="00F5008C">
        <w:rPr>
          <w:color w:val="1D1C1D"/>
          <w:sz w:val="23"/>
          <w:szCs w:val="23"/>
          <w:shd w:val="clear" w:color="auto" w:fill="F8F8F8"/>
        </w:rPr>
        <w:t xml:space="preserve">everse </w:t>
      </w:r>
      <w:r w:rsidR="00795303">
        <w:rPr>
          <w:color w:val="1D1C1D"/>
          <w:sz w:val="23"/>
          <w:szCs w:val="23"/>
          <w:shd w:val="clear" w:color="auto" w:fill="F8F8F8"/>
        </w:rPr>
        <w:t>t</w:t>
      </w:r>
      <w:r w:rsidR="00F5008C" w:rsidRPr="00F5008C">
        <w:rPr>
          <w:color w:val="1D1C1D"/>
          <w:sz w:val="23"/>
          <w:szCs w:val="23"/>
          <w:shd w:val="clear" w:color="auto" w:fill="F8F8F8"/>
        </w:rPr>
        <w:t>ranscription</w:t>
      </w:r>
      <w:r w:rsidR="00020C9B">
        <w:rPr>
          <w:color w:val="1D1C1D"/>
          <w:sz w:val="23"/>
          <w:szCs w:val="23"/>
          <w:shd w:val="clear" w:color="auto" w:fill="F8F8F8"/>
        </w:rPr>
        <w:t xml:space="preserve"> </w:t>
      </w:r>
      <w:r w:rsidR="00F5008C" w:rsidRPr="00F5008C">
        <w:rPr>
          <w:color w:val="1D1C1D"/>
          <w:sz w:val="23"/>
          <w:szCs w:val="23"/>
          <w:shd w:val="clear" w:color="auto" w:fill="F8F8F8"/>
        </w:rPr>
        <w:t>PCR (RT-</w:t>
      </w:r>
      <w:r w:rsidR="00682880">
        <w:rPr>
          <w:color w:val="1D1C1D"/>
          <w:sz w:val="23"/>
          <w:szCs w:val="23"/>
          <w:shd w:val="clear" w:color="auto" w:fill="F8F8F8"/>
        </w:rPr>
        <w:t>q</w:t>
      </w:r>
      <w:r w:rsidR="00F5008C" w:rsidRPr="00F5008C">
        <w:rPr>
          <w:color w:val="1D1C1D"/>
          <w:sz w:val="23"/>
          <w:szCs w:val="23"/>
          <w:shd w:val="clear" w:color="auto" w:fill="F8F8F8"/>
        </w:rPr>
        <w:t>PCR)</w:t>
      </w:r>
      <w:r w:rsidR="0058657D" w:rsidRPr="00816986">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transcription factor activity, protein and RNA binding, and carbon fixation.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923AC1">
        <w:rPr>
          <w:color w:val="222222"/>
          <w:shd w:val="clear" w:color="auto" w:fill="FFFFFF"/>
        </w:rPr>
        <w:t xml:space="preserve">2 DEGs were detected between isolates within a host.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w:t>
      </w:r>
      <w:r w:rsidR="00B3146A">
        <w:rPr>
          <w:color w:val="222222"/>
          <w:shd w:val="clear" w:color="auto" w:fill="FFFFFF"/>
        </w:rPr>
        <w:lastRenderedPageBreak/>
        <w:t>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w:t>
      </w:r>
      <w:r>
        <w:rPr>
          <w:highlight w:val="white"/>
        </w:rPr>
        <w:lastRenderedPageBreak/>
        <w:t xml:space="preserve">(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28FE8CFE"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ins w:id="7" w:author="Wheeler, David Linnard" w:date="2021-06-10T10:22:00Z">
        <w:r w:rsidR="007E12F1">
          <w:rPr>
            <w:highlight w:val="white"/>
          </w:rPr>
          <w:t xml:space="preserve"> </w:t>
        </w:r>
      </w:ins>
      <w:del w:id="8" w:author="Wheeler, David Linnard" w:date="2021-06-10T10:24:00Z">
        <w:r w:rsidDel="007E12F1">
          <w:rPr>
            <w:highlight w:val="white"/>
          </w:rPr>
          <w:delText xml:space="preserve"> </w:delText>
        </w:r>
      </w:del>
      <w:r>
        <w:rPr>
          <w:highlight w:val="white"/>
        </w:rPr>
        <w:t xml:space="preserve">Dual RNA-seq was subsequently completed. DEGs were detected and validated. </w:t>
      </w:r>
      <w:commentRangeStart w:id="9"/>
      <w:r>
        <w:rPr>
          <w:highlight w:val="white"/>
        </w:rPr>
        <w:t xml:space="preserve">The results </w:t>
      </w:r>
      <w:r w:rsidR="00795303">
        <w:rPr>
          <w:highlight w:val="white"/>
        </w:rPr>
        <w:t>documented here demonstrate …</w:t>
      </w:r>
      <w:commentRangeEnd w:id="9"/>
      <w:r w:rsidR="001E0302">
        <w:rPr>
          <w:rStyle w:val="CommentReference"/>
        </w:rPr>
        <w:commentReference w:id="9"/>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 xml:space="preserve">isolate </w:t>
      </w:r>
      <w:r>
        <w:lastRenderedPageBreak/>
        <w:t>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3DCA7C92"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 xml:space="preserve">C for 1 week, and lyophilized. Once dried, whole plants were ground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 xml:space="preserve">PRJNA225532; Klosterman et al. </w:t>
      </w:r>
      <w:r>
        <w:rPr>
          <w:color w:val="202020"/>
          <w:highlight w:val="white"/>
        </w:rPr>
        <w:lastRenderedPageBreak/>
        <w:t>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of 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expression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1E0302">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w:t>
      </w:r>
      <w:r>
        <w:rPr>
          <w:color w:val="202020"/>
          <w:highlight w:val="white"/>
        </w:rPr>
        <w:lastRenderedPageBreak/>
        <w:t>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5C2B42" w:rsidRDefault="00C03521" w:rsidP="00B841BD">
      <w:pPr>
        <w:pStyle w:val="NormalWeb"/>
        <w:spacing w:before="0" w:beforeAutospacing="0" w:after="160" w:afterAutospacing="0" w:line="480" w:lineRule="auto"/>
        <w:ind w:firstLine="720"/>
        <w:rPr>
          <w:rPrChange w:id="10" w:author="Wheeler, David Linnard" w:date="2021-06-21T14:52:00Z">
            <w:rPr>
              <w:rFonts w:ascii="Arial" w:hAnsi="Arial" w:cs="Arial"/>
            </w:rPr>
          </w:rPrChange>
        </w:rPr>
      </w:pPr>
      <w:r w:rsidRPr="005C2B42">
        <w:rPr>
          <w:rPrChange w:id="11" w:author="Wheeler, David Linnard" w:date="2021-06-21T14:52:00Z">
            <w:rPr>
              <w:rFonts w:ascii="Arial" w:hAnsi="Arial" w:cs="Arial"/>
            </w:rPr>
          </w:rPrChange>
        </w:rPr>
        <w:t xml:space="preserve">GO enrichment analysis of significant DEGs was performed using Blast2GO v4.0 for each host. </w:t>
      </w:r>
      <w:r w:rsidR="00741205" w:rsidRPr="005C2B42">
        <w:rPr>
          <w:rPrChange w:id="12" w:author="Wheeler, David Linnard" w:date="2021-06-21T14:52:00Z">
            <w:rPr>
              <w:rFonts w:ascii="Arial" w:hAnsi="Arial" w:cs="Arial"/>
            </w:rPr>
          </w:rPrChange>
        </w:rPr>
        <w:t>S</w:t>
      </w:r>
      <w:r w:rsidRPr="005C2B42">
        <w:rPr>
          <w:rPrChange w:id="13" w:author="Wheeler, David Linnard" w:date="2021-06-21T14:52:00Z">
            <w:rPr>
              <w:rFonts w:ascii="Arial" w:hAnsi="Arial" w:cs="Arial"/>
            </w:rPr>
          </w:rPrChange>
        </w:rPr>
        <w:t xml:space="preserve">tatistically significant GO terms were identified based on Fisher’s exact test, and </w:t>
      </w:r>
      <w:proofErr w:type="spellStart"/>
      <w:r w:rsidRPr="005C2B42">
        <w:rPr>
          <w:color w:val="0E101A"/>
          <w:rPrChange w:id="14" w:author="Wheeler, David Linnard" w:date="2021-06-21T14:52:00Z">
            <w:rPr>
              <w:rFonts w:ascii="Arial" w:hAnsi="Arial" w:cs="Arial"/>
              <w:color w:val="0E101A"/>
            </w:rPr>
          </w:rPrChange>
        </w:rPr>
        <w:t>Benjamini</w:t>
      </w:r>
      <w:proofErr w:type="spellEnd"/>
      <w:r w:rsidRPr="005C2B42">
        <w:rPr>
          <w:color w:val="0E101A"/>
          <w:rPrChange w:id="15" w:author="Wheeler, David Linnard" w:date="2021-06-21T14:52:00Z">
            <w:rPr>
              <w:rFonts w:ascii="Arial" w:hAnsi="Arial" w:cs="Arial"/>
              <w:color w:val="0E101A"/>
            </w:rPr>
          </w:rPrChange>
        </w:rPr>
        <w:t>-Hochberg</w:t>
      </w:r>
      <w:r w:rsidRPr="005C2B42">
        <w:rPr>
          <w:rPrChange w:id="16" w:author="Wheeler, David Linnard" w:date="2021-06-21T14:52:00Z">
            <w:rPr>
              <w:rFonts w:ascii="Arial" w:hAnsi="Arial" w:cs="Arial"/>
            </w:rPr>
          </w:rPrChange>
        </w:rPr>
        <w:t xml:space="preserve"> FDR corrected </w:t>
      </w:r>
      <w:r w:rsidRPr="005C2B42">
        <w:rPr>
          <w:i/>
          <w:rPrChange w:id="17" w:author="Wheeler, David Linnard" w:date="2021-06-21T14:52:00Z">
            <w:rPr>
              <w:rFonts w:ascii="Arial" w:hAnsi="Arial" w:cs="Arial"/>
              <w:i/>
            </w:rPr>
          </w:rPrChange>
        </w:rPr>
        <w:t>P</w:t>
      </w:r>
      <w:r w:rsidR="00741205" w:rsidRPr="005C2B42">
        <w:rPr>
          <w:rPrChange w:id="18" w:author="Wheeler, David Linnard" w:date="2021-06-21T14:52:00Z">
            <w:rPr>
              <w:rFonts w:ascii="Arial" w:hAnsi="Arial" w:cs="Arial"/>
            </w:rPr>
          </w:rPrChange>
        </w:rPr>
        <w:t>-</w:t>
      </w:r>
      <w:r w:rsidRPr="005C2B42">
        <w:rPr>
          <w:rPrChange w:id="19" w:author="Wheeler, David Linnard" w:date="2021-06-21T14:52:00Z">
            <w:rPr>
              <w:rFonts w:ascii="Arial" w:hAnsi="Arial" w:cs="Arial"/>
            </w:rPr>
          </w:rPrChange>
        </w:rPr>
        <w:t>value</w:t>
      </w:r>
      <w:r w:rsidR="00741205" w:rsidRPr="005C2B42">
        <w:rPr>
          <w:rPrChange w:id="20" w:author="Wheeler, David Linnard" w:date="2021-06-21T14:52:00Z">
            <w:rPr>
              <w:rFonts w:ascii="Arial" w:hAnsi="Arial" w:cs="Arial"/>
            </w:rPr>
          </w:rPrChange>
        </w:rPr>
        <w:t>s</w:t>
      </w:r>
      <w:r w:rsidRPr="005C2B42">
        <w:rPr>
          <w:rPrChange w:id="21" w:author="Wheeler, David Linnard" w:date="2021-06-21T14:52:00Z">
            <w:rPr>
              <w:rFonts w:ascii="Arial" w:hAnsi="Arial" w:cs="Arial"/>
            </w:rPr>
          </w:rPrChange>
        </w:rPr>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5C2B42" w:rsidRDefault="00CC693D" w:rsidP="001E0302">
      <w:pPr>
        <w:pStyle w:val="NormalWeb"/>
        <w:spacing w:before="0" w:beforeAutospacing="0" w:after="160" w:afterAutospacing="0" w:line="480" w:lineRule="auto"/>
        <w:ind w:firstLine="720"/>
        <w:rPr>
          <w:rPrChange w:id="22" w:author="Wheeler, David Linnard" w:date="2021-06-21T14:52:00Z">
            <w:rPr>
              <w:rFonts w:ascii="Arial" w:hAnsi="Arial" w:cs="Arial"/>
            </w:rPr>
          </w:rPrChange>
        </w:rPr>
      </w:pPr>
      <w:r w:rsidRPr="005C2B42">
        <w:rPr>
          <w:rPrChange w:id="23" w:author="Wheeler, David Linnard" w:date="2021-06-21T14:52:00Z">
            <w:rPr>
              <w:rFonts w:ascii="Arial" w:hAnsi="Arial" w:cs="Arial"/>
            </w:rPr>
          </w:rPrChange>
        </w:rPr>
        <w:t> </w:t>
      </w:r>
      <w:r w:rsidR="00F21760" w:rsidRPr="005C2B42">
        <w:rPr>
          <w:rPrChange w:id="24" w:author="Wheeler, David Linnard" w:date="2021-06-21T14:52:00Z">
            <w:rPr>
              <w:rFonts w:ascii="Arial" w:hAnsi="Arial" w:cs="Arial"/>
            </w:rPr>
          </w:rPrChange>
        </w:rPr>
        <w:t>A subset of the DEGs identified in the RNA-seq experiment described above were validated with an i</w:t>
      </w:r>
      <w:r w:rsidR="001421F5" w:rsidRPr="005C2B42">
        <w:rPr>
          <w:rPrChange w:id="25" w:author="Wheeler, David Linnard" w:date="2021-06-21T14:52:00Z">
            <w:rPr>
              <w:rFonts w:ascii="Arial" w:hAnsi="Arial" w:cs="Arial"/>
            </w:rPr>
          </w:rPrChange>
        </w:rPr>
        <w:t>ndependent experiment.</w:t>
      </w:r>
      <w:r w:rsidR="00F21760" w:rsidRPr="005C2B42">
        <w:rPr>
          <w:rPrChange w:id="26" w:author="Wheeler, David Linnard" w:date="2021-06-21T14:52:00Z">
            <w:rPr>
              <w:rFonts w:ascii="Arial" w:hAnsi="Arial" w:cs="Arial"/>
            </w:rPr>
          </w:rPrChange>
        </w:rPr>
        <w:t xml:space="preserve"> Plants were grown, inoculated, and </w:t>
      </w:r>
      <w:r w:rsidR="001421F5" w:rsidRPr="005C2B42">
        <w:rPr>
          <w:rPrChange w:id="27" w:author="Wheeler, David Linnard" w:date="2021-06-21T14:52:00Z">
            <w:rPr>
              <w:rFonts w:ascii="Arial" w:hAnsi="Arial" w:cs="Arial"/>
            </w:rPr>
          </w:rPrChange>
        </w:rPr>
        <w:t>RNA</w:t>
      </w:r>
      <w:r w:rsidR="00F21760" w:rsidRPr="005C2B42">
        <w:rPr>
          <w:rPrChange w:id="28" w:author="Wheeler, David Linnard" w:date="2021-06-21T14:52:00Z">
            <w:rPr>
              <w:rFonts w:ascii="Arial" w:hAnsi="Arial" w:cs="Arial"/>
            </w:rPr>
          </w:rPrChange>
        </w:rPr>
        <w:t xml:space="preserve"> was</w:t>
      </w:r>
      <w:r w:rsidR="001421F5" w:rsidRPr="005C2B42">
        <w:rPr>
          <w:rPrChange w:id="29" w:author="Wheeler, David Linnard" w:date="2021-06-21T14:52:00Z">
            <w:rPr>
              <w:rFonts w:ascii="Arial" w:hAnsi="Arial" w:cs="Arial"/>
            </w:rPr>
          </w:rPrChange>
        </w:rPr>
        <w:t xml:space="preserve"> isolat</w:t>
      </w:r>
      <w:r w:rsidR="00F21760" w:rsidRPr="005C2B42">
        <w:rPr>
          <w:rPrChange w:id="30" w:author="Wheeler, David Linnard" w:date="2021-06-21T14:52:00Z">
            <w:rPr>
              <w:rFonts w:ascii="Arial" w:hAnsi="Arial" w:cs="Arial"/>
            </w:rPr>
          </w:rPrChange>
        </w:rPr>
        <w:t>ed</w:t>
      </w:r>
      <w:r w:rsidR="001421F5" w:rsidRPr="005C2B42">
        <w:rPr>
          <w:rPrChange w:id="31" w:author="Wheeler, David Linnard" w:date="2021-06-21T14:52:00Z">
            <w:rPr>
              <w:rFonts w:ascii="Arial" w:hAnsi="Arial" w:cs="Arial"/>
            </w:rPr>
          </w:rPrChange>
        </w:rPr>
        <w:t>, quantifi</w:t>
      </w:r>
      <w:r w:rsidR="00F21760" w:rsidRPr="005C2B42">
        <w:rPr>
          <w:rPrChange w:id="32" w:author="Wheeler, David Linnard" w:date="2021-06-21T14:52:00Z">
            <w:rPr>
              <w:rFonts w:ascii="Arial" w:hAnsi="Arial" w:cs="Arial"/>
            </w:rPr>
          </w:rPrChange>
        </w:rPr>
        <w:t>ed</w:t>
      </w:r>
      <w:r w:rsidR="001421F5" w:rsidRPr="005C2B42">
        <w:rPr>
          <w:rPrChange w:id="33" w:author="Wheeler, David Linnard" w:date="2021-06-21T14:52:00Z">
            <w:rPr>
              <w:rFonts w:ascii="Arial" w:hAnsi="Arial" w:cs="Arial"/>
            </w:rPr>
          </w:rPrChange>
        </w:rPr>
        <w:t xml:space="preserve"> and qualifi</w:t>
      </w:r>
      <w:r w:rsidR="00F21760" w:rsidRPr="005C2B42">
        <w:rPr>
          <w:rPrChange w:id="34" w:author="Wheeler, David Linnard" w:date="2021-06-21T14:52:00Z">
            <w:rPr>
              <w:rFonts w:ascii="Arial" w:hAnsi="Arial" w:cs="Arial"/>
            </w:rPr>
          </w:rPrChange>
        </w:rPr>
        <w:t>ed</w:t>
      </w:r>
      <w:r w:rsidR="001421F5" w:rsidRPr="005C2B42">
        <w:rPr>
          <w:rPrChange w:id="35" w:author="Wheeler, David Linnard" w:date="2021-06-21T14:52:00Z">
            <w:rPr>
              <w:rFonts w:ascii="Arial" w:hAnsi="Arial" w:cs="Arial"/>
            </w:rPr>
          </w:rPrChange>
        </w:rPr>
        <w:t xml:space="preserve"> as described</w:t>
      </w:r>
      <w:r w:rsidR="00F21760" w:rsidRPr="005C2B42">
        <w:rPr>
          <w:rPrChange w:id="36" w:author="Wheeler, David Linnard" w:date="2021-06-21T14:52:00Z">
            <w:rPr>
              <w:rFonts w:ascii="Arial" w:hAnsi="Arial" w:cs="Arial"/>
            </w:rPr>
          </w:rPrChange>
        </w:rPr>
        <w:t xml:space="preserve"> above</w:t>
      </w:r>
      <w:r w:rsidR="001421F5" w:rsidRPr="005C2B42">
        <w:rPr>
          <w:rPrChange w:id="37" w:author="Wheeler, David Linnard" w:date="2021-06-21T14:52:00Z">
            <w:rPr>
              <w:rFonts w:ascii="Arial" w:hAnsi="Arial" w:cs="Arial"/>
            </w:rPr>
          </w:rPrChange>
        </w:rPr>
        <w:t xml:space="preserve">. cDNA was synthesized from 1 µg of total RNA in 20µl reaction volume using </w:t>
      </w:r>
      <w:proofErr w:type="spellStart"/>
      <w:r w:rsidR="001421F5" w:rsidRPr="005C2B42">
        <w:rPr>
          <w:rPrChange w:id="38" w:author="Wheeler, David Linnard" w:date="2021-06-21T14:52:00Z">
            <w:rPr>
              <w:rFonts w:ascii="Arial" w:hAnsi="Arial" w:cs="Arial"/>
            </w:rPr>
          </w:rPrChange>
        </w:rPr>
        <w:t>qScriptTM</w:t>
      </w:r>
      <w:proofErr w:type="spellEnd"/>
      <w:r w:rsidR="001421F5" w:rsidRPr="005C2B42">
        <w:rPr>
          <w:rPrChange w:id="39" w:author="Wheeler, David Linnard" w:date="2021-06-21T14:52:00Z">
            <w:rPr>
              <w:rFonts w:ascii="Arial" w:hAnsi="Arial" w:cs="Arial"/>
            </w:rPr>
          </w:rPrChange>
        </w:rPr>
        <w:t xml:space="preserve"> cDNA </w:t>
      </w:r>
      <w:proofErr w:type="spellStart"/>
      <w:r w:rsidR="001421F5" w:rsidRPr="005C2B42">
        <w:rPr>
          <w:rPrChange w:id="40" w:author="Wheeler, David Linnard" w:date="2021-06-21T14:52:00Z">
            <w:rPr>
              <w:rFonts w:ascii="Arial" w:hAnsi="Arial" w:cs="Arial"/>
            </w:rPr>
          </w:rPrChange>
        </w:rPr>
        <w:t>SuperMIX</w:t>
      </w:r>
      <w:proofErr w:type="spellEnd"/>
      <w:r w:rsidR="001421F5" w:rsidRPr="005C2B42">
        <w:rPr>
          <w:rPrChange w:id="41" w:author="Wheeler, David Linnard" w:date="2021-06-21T14:52:00Z">
            <w:rPr>
              <w:rFonts w:ascii="Arial" w:hAnsi="Arial" w:cs="Arial"/>
            </w:rPr>
          </w:rPrChange>
        </w:rPr>
        <w:t xml:space="preserve"> (</w:t>
      </w:r>
      <w:proofErr w:type="spellStart"/>
      <w:r w:rsidR="001421F5" w:rsidRPr="005C2B42">
        <w:rPr>
          <w:rPrChange w:id="42" w:author="Wheeler, David Linnard" w:date="2021-06-21T14:52:00Z">
            <w:rPr>
              <w:rFonts w:ascii="Arial" w:hAnsi="Arial" w:cs="Arial"/>
            </w:rPr>
          </w:rPrChange>
        </w:rPr>
        <w:t>QuantaBio</w:t>
      </w:r>
      <w:proofErr w:type="spellEnd"/>
      <w:r w:rsidR="001421F5" w:rsidRPr="005C2B42">
        <w:rPr>
          <w:rPrChange w:id="43" w:author="Wheeler, David Linnard" w:date="2021-06-21T14:52:00Z">
            <w:rPr>
              <w:rFonts w:ascii="Arial" w:hAnsi="Arial" w:cs="Arial"/>
            </w:rPr>
          </w:rPrChange>
        </w:rPr>
        <w:t xml:space="preserve">) following the manufacturer’s instructions. The cDNA was diluted to 1:5 in </w:t>
      </w:r>
      <w:proofErr w:type="spellStart"/>
      <w:r w:rsidR="001421F5" w:rsidRPr="005C2B42">
        <w:rPr>
          <w:rPrChange w:id="44" w:author="Wheeler, David Linnard" w:date="2021-06-21T14:52:00Z">
            <w:rPr>
              <w:rFonts w:ascii="Arial" w:hAnsi="Arial" w:cs="Arial"/>
            </w:rPr>
          </w:rPrChange>
        </w:rPr>
        <w:t>DNAase</w:t>
      </w:r>
      <w:proofErr w:type="spellEnd"/>
      <w:r w:rsidR="001421F5" w:rsidRPr="005C2B42">
        <w:rPr>
          <w:rPrChange w:id="45" w:author="Wheeler, David Linnard" w:date="2021-06-21T14:52:00Z">
            <w:rPr>
              <w:rFonts w:ascii="Arial" w:hAnsi="Arial" w:cs="Arial"/>
            </w:rPr>
          </w:rPrChange>
        </w:rPr>
        <w:t xml:space="preserve"> and </w:t>
      </w:r>
      <w:proofErr w:type="spellStart"/>
      <w:r w:rsidR="001421F5" w:rsidRPr="005C2B42">
        <w:rPr>
          <w:rPrChange w:id="46" w:author="Wheeler, David Linnard" w:date="2021-06-21T14:52:00Z">
            <w:rPr>
              <w:rFonts w:ascii="Arial" w:hAnsi="Arial" w:cs="Arial"/>
            </w:rPr>
          </w:rPrChange>
        </w:rPr>
        <w:t>RNAase</w:t>
      </w:r>
      <w:proofErr w:type="spellEnd"/>
      <w:r w:rsidR="001421F5" w:rsidRPr="005C2B42">
        <w:rPr>
          <w:rPrChange w:id="47" w:author="Wheeler, David Linnard" w:date="2021-06-21T14:52:00Z">
            <w:rPr>
              <w:rFonts w:ascii="Arial" w:hAnsi="Arial" w:cs="Arial"/>
            </w:rPr>
          </w:rPrChange>
        </w:rPr>
        <w:t xml:space="preserve"> free sterile water for brown mustard, potato, and </w:t>
      </w:r>
      <w:r w:rsidR="00F21760" w:rsidRPr="005C2B42">
        <w:rPr>
          <w:rPrChange w:id="48" w:author="Wheeler, David Linnard" w:date="2021-06-21T14:52:00Z">
            <w:rPr>
              <w:rFonts w:ascii="Arial" w:hAnsi="Arial" w:cs="Arial"/>
            </w:rPr>
          </w:rPrChange>
        </w:rPr>
        <w:t>pepper</w:t>
      </w:r>
      <w:r w:rsidR="001421F5" w:rsidRPr="005C2B42">
        <w:rPr>
          <w:rPrChange w:id="49" w:author="Wheeler, David Linnard" w:date="2021-06-21T14:52:00Z">
            <w:rPr>
              <w:rFonts w:ascii="Arial" w:hAnsi="Arial" w:cs="Arial"/>
            </w:rPr>
          </w:rPrChange>
        </w:rPr>
        <w:t>mint gene validation</w:t>
      </w:r>
      <w:r w:rsidR="00F21760" w:rsidRPr="005C2B42">
        <w:rPr>
          <w:rPrChange w:id="50" w:author="Wheeler, David Linnard" w:date="2021-06-21T14:52:00Z">
            <w:rPr>
              <w:rFonts w:ascii="Arial" w:hAnsi="Arial" w:cs="Arial"/>
            </w:rPr>
          </w:rPrChange>
        </w:rPr>
        <w:t>. For</w:t>
      </w:r>
      <w:r w:rsidR="001421F5" w:rsidRPr="005C2B42">
        <w:rPr>
          <w:rPrChange w:id="51" w:author="Wheeler, David Linnard" w:date="2021-06-21T14:52:00Z">
            <w:rPr>
              <w:rFonts w:ascii="Arial" w:hAnsi="Arial" w:cs="Arial"/>
            </w:rPr>
          </w:rPrChange>
        </w:rPr>
        <w:t xml:space="preserve"> </w:t>
      </w:r>
      <w:r w:rsidR="001421F5" w:rsidRPr="005C2B42">
        <w:rPr>
          <w:rStyle w:val="Emphasis"/>
          <w:color w:val="0E101A"/>
          <w:rPrChange w:id="52" w:author="Wheeler, David Linnard" w:date="2021-06-21T14:52:00Z">
            <w:rPr>
              <w:rStyle w:val="Emphasis"/>
              <w:rFonts w:ascii="Arial" w:hAnsi="Arial" w:cs="Arial"/>
              <w:color w:val="0E101A"/>
            </w:rPr>
          </w:rPrChange>
        </w:rPr>
        <w:t xml:space="preserve">V. </w:t>
      </w:r>
      <w:proofErr w:type="spellStart"/>
      <w:r w:rsidR="001421F5" w:rsidRPr="005C2B42">
        <w:rPr>
          <w:rStyle w:val="Emphasis"/>
          <w:color w:val="0E101A"/>
          <w:rPrChange w:id="53" w:author="Wheeler, David Linnard" w:date="2021-06-21T14:52:00Z">
            <w:rPr>
              <w:rStyle w:val="Emphasis"/>
              <w:rFonts w:ascii="Arial" w:hAnsi="Arial" w:cs="Arial"/>
              <w:color w:val="0E101A"/>
            </w:rPr>
          </w:rPrChange>
        </w:rPr>
        <w:t>dahliae</w:t>
      </w:r>
      <w:proofErr w:type="spellEnd"/>
      <w:r w:rsidR="001421F5" w:rsidRPr="005C2B42">
        <w:rPr>
          <w:rPrChange w:id="54" w:author="Wheeler, David Linnard" w:date="2021-06-21T14:52:00Z">
            <w:rPr>
              <w:rFonts w:ascii="Arial" w:hAnsi="Arial" w:cs="Arial"/>
            </w:rPr>
          </w:rPrChange>
        </w:rPr>
        <w:t> gene validation</w:t>
      </w:r>
      <w:r w:rsidR="00F21760" w:rsidRPr="005C2B42">
        <w:rPr>
          <w:rPrChange w:id="55" w:author="Wheeler, David Linnard" w:date="2021-06-21T14:52:00Z">
            <w:rPr>
              <w:rFonts w:ascii="Arial" w:hAnsi="Arial" w:cs="Arial"/>
            </w:rPr>
          </w:rPrChange>
        </w:rPr>
        <w:t>, cDNA was diluted to 1:3</w:t>
      </w:r>
      <w:r w:rsidR="001421F5" w:rsidRPr="005C2B42">
        <w:rPr>
          <w:rPrChange w:id="56" w:author="Wheeler, David Linnard" w:date="2021-06-21T14:52:00Z">
            <w:rPr>
              <w:rFonts w:ascii="Arial" w:hAnsi="Arial" w:cs="Arial"/>
            </w:rPr>
          </w:rPrChange>
        </w:rPr>
        <w:t>.</w:t>
      </w:r>
      <w:r w:rsidR="00F21760" w:rsidRPr="005C2B42">
        <w:rPr>
          <w:rPrChange w:id="57" w:author="Wheeler, David Linnard" w:date="2021-06-21T14:52:00Z">
            <w:rPr>
              <w:rFonts w:ascii="Arial" w:hAnsi="Arial" w:cs="Arial"/>
            </w:rPr>
          </w:rPrChange>
        </w:rPr>
        <w:t xml:space="preserve"> All</w:t>
      </w:r>
      <w:r w:rsidR="001421F5" w:rsidRPr="005C2B42">
        <w:rPr>
          <w:rPrChange w:id="58" w:author="Wheeler, David Linnard" w:date="2021-06-21T14:52:00Z">
            <w:rPr>
              <w:rFonts w:ascii="Arial" w:hAnsi="Arial" w:cs="Arial"/>
            </w:rPr>
          </w:rPrChange>
        </w:rPr>
        <w:t xml:space="preserve"> cDNA was stored at -20°C prior to validation.</w:t>
      </w:r>
    </w:p>
    <w:p w14:paraId="700ECDC6" w14:textId="25B261AB" w:rsidR="001421F5" w:rsidRPr="005C2B42" w:rsidRDefault="001421F5" w:rsidP="0073486D">
      <w:pPr>
        <w:pStyle w:val="NormalWeb"/>
        <w:spacing w:before="0" w:beforeAutospacing="0" w:after="160" w:afterAutospacing="0" w:line="480" w:lineRule="auto"/>
        <w:ind w:firstLine="720"/>
        <w:rPr>
          <w:color w:val="0E101A"/>
          <w:rPrChange w:id="59" w:author="Wheeler, David Linnard" w:date="2021-06-21T14:52:00Z">
            <w:rPr>
              <w:rFonts w:ascii="Arial" w:hAnsi="Arial" w:cs="Arial"/>
              <w:color w:val="0E101A"/>
            </w:rPr>
          </w:rPrChange>
        </w:rPr>
      </w:pPr>
      <w:r w:rsidRPr="005C2B42">
        <w:rPr>
          <w:rPrChange w:id="60" w:author="Wheeler, David Linnard" w:date="2021-06-21T14:52:00Z">
            <w:rPr>
              <w:rFonts w:ascii="Arial" w:hAnsi="Arial" w:cs="Arial"/>
            </w:rPr>
          </w:rPrChange>
        </w:rPr>
        <w:t xml:space="preserve">A total of </w:t>
      </w:r>
      <w:r w:rsidR="00742DA3" w:rsidRPr="005C2B42">
        <w:rPr>
          <w:rPrChange w:id="61" w:author="Wheeler, David Linnard" w:date="2021-06-21T14:52:00Z">
            <w:rPr>
              <w:rFonts w:ascii="Arial" w:hAnsi="Arial" w:cs="Arial"/>
            </w:rPr>
          </w:rPrChange>
        </w:rPr>
        <w:t>28</w:t>
      </w:r>
      <w:r w:rsidRPr="005C2B42">
        <w:rPr>
          <w:rPrChange w:id="62" w:author="Wheeler, David Linnard" w:date="2021-06-21T14:52:00Z">
            <w:rPr>
              <w:rFonts w:ascii="Arial" w:hAnsi="Arial" w:cs="Arial"/>
            </w:rPr>
          </w:rPrChange>
        </w:rPr>
        <w:t xml:space="preserve"> DEGs </w:t>
      </w:r>
      <w:r w:rsidR="00742DA3" w:rsidRPr="005C2B42">
        <w:rPr>
          <w:rPrChange w:id="63" w:author="Wheeler, David Linnard" w:date="2021-06-21T14:52:00Z">
            <w:rPr>
              <w:rFonts w:ascii="Arial" w:hAnsi="Arial" w:cs="Arial"/>
            </w:rPr>
          </w:rPrChange>
        </w:rPr>
        <w:t xml:space="preserve">were selected for validation </w:t>
      </w:r>
      <w:r w:rsidRPr="005C2B42">
        <w:rPr>
          <w:rPrChange w:id="64" w:author="Wheeler, David Linnard" w:date="2021-06-21T14:52:00Z">
            <w:rPr>
              <w:rFonts w:ascii="Arial" w:hAnsi="Arial" w:cs="Arial"/>
            </w:rPr>
          </w:rPrChange>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w:t>
      </w:r>
      <w:r w:rsidRPr="001421F5">
        <w:rPr>
          <w:rFonts w:ascii="Arial" w:hAnsi="Arial" w:cs="Arial"/>
        </w:rPr>
        <w:t xml:space="preserve">content, amplicon size </w:t>
      </w:r>
      <w:r w:rsidRPr="00A33237">
        <w:rPr>
          <w:rFonts w:ascii="Arial" w:hAnsi="Arial" w:cs="Arial"/>
        </w:rPr>
        <w:t xml:space="preserve">of </w:t>
      </w:r>
      <w:commentRangeStart w:id="65"/>
      <w:r w:rsidRPr="00A33237">
        <w:rPr>
          <w:rFonts w:ascii="Arial" w:hAnsi="Arial" w:cs="Arial"/>
        </w:rPr>
        <w:t>70-180</w:t>
      </w:r>
      <w:r w:rsidRPr="001421F5">
        <w:rPr>
          <w:rFonts w:ascii="Arial" w:hAnsi="Arial" w:cs="Arial"/>
        </w:rPr>
        <w:t xml:space="preserve"> bp </w:t>
      </w:r>
      <w:commentRangeEnd w:id="65"/>
      <w:r w:rsidR="00A33237">
        <w:rPr>
          <w:rStyle w:val="CommentReference"/>
          <w:rFonts w:ascii="Arial" w:eastAsia="Arial" w:hAnsi="Arial" w:cs="Arial"/>
          <w:lang w:val="en"/>
        </w:rPr>
        <w:lastRenderedPageBreak/>
        <w:commentReference w:id="65"/>
      </w:r>
      <w:r w:rsidRPr="005C2B42">
        <w:rPr>
          <w:rPrChange w:id="66" w:author="Wheeler, David Linnard" w:date="2021-06-21T14:52:00Z">
            <w:rPr>
              <w:rFonts w:ascii="Arial" w:hAnsi="Arial" w:cs="Arial"/>
            </w:rPr>
          </w:rPrChange>
        </w:rPr>
        <w:t xml:space="preserve">with no self-annealing and primer dimer formation were used. Primer sequences and amplicon lengths are presented in </w:t>
      </w:r>
      <w:r w:rsidRPr="005C2B42">
        <w:rPr>
          <w:b/>
          <w:rPrChange w:id="67" w:author="Wheeler, David Linnard" w:date="2021-06-21T14:52:00Z">
            <w:rPr>
              <w:rFonts w:ascii="Arial" w:hAnsi="Arial" w:cs="Arial"/>
              <w:b/>
            </w:rPr>
          </w:rPrChange>
        </w:rPr>
        <w:t xml:space="preserve">Table </w:t>
      </w:r>
      <w:r w:rsidR="00D84346" w:rsidRPr="005C2B42">
        <w:rPr>
          <w:b/>
          <w:rPrChange w:id="68" w:author="Wheeler, David Linnard" w:date="2021-06-21T14:52:00Z">
            <w:rPr>
              <w:rFonts w:ascii="Arial" w:hAnsi="Arial" w:cs="Arial"/>
              <w:b/>
            </w:rPr>
          </w:rPrChange>
        </w:rPr>
        <w:t>1</w:t>
      </w:r>
      <w:r w:rsidRPr="005C2B42">
        <w:rPr>
          <w:rPrChange w:id="69" w:author="Wheeler, David Linnard" w:date="2021-06-21T14:52:00Z">
            <w:rPr>
              <w:rFonts w:ascii="Arial" w:hAnsi="Arial" w:cs="Arial"/>
            </w:rPr>
          </w:rPrChange>
        </w:rPr>
        <w:t>.</w:t>
      </w:r>
    </w:p>
    <w:p w14:paraId="371EA5B5" w14:textId="4759A1FB" w:rsidR="00741205" w:rsidRPr="005C2B42" w:rsidRDefault="001421F5" w:rsidP="00C03521">
      <w:pPr>
        <w:pStyle w:val="NormalWeb"/>
        <w:spacing w:before="0" w:beforeAutospacing="0" w:after="160" w:afterAutospacing="0" w:line="480" w:lineRule="auto"/>
        <w:ind w:firstLine="720"/>
        <w:rPr>
          <w:rPrChange w:id="70" w:author="Wheeler, David Linnard" w:date="2021-06-21T14:52:00Z">
            <w:rPr>
              <w:rFonts w:ascii="Arial" w:hAnsi="Arial" w:cs="Arial"/>
            </w:rPr>
          </w:rPrChange>
        </w:rPr>
      </w:pPr>
      <w:r w:rsidRPr="005C2B42">
        <w:rPr>
          <w:rPrChange w:id="71" w:author="Wheeler, David Linnard" w:date="2021-06-21T14:52:00Z">
            <w:rPr>
              <w:rFonts w:ascii="Arial" w:hAnsi="Arial" w:cs="Arial"/>
            </w:rPr>
          </w:rPrChange>
        </w:rPr>
        <w:t>RT-</w:t>
      </w:r>
      <w:r w:rsidR="00682880" w:rsidRPr="005C2B42">
        <w:rPr>
          <w:rPrChange w:id="72" w:author="Wheeler, David Linnard" w:date="2021-06-21T14:52:00Z">
            <w:rPr>
              <w:rFonts w:ascii="Arial" w:hAnsi="Arial" w:cs="Arial"/>
            </w:rPr>
          </w:rPrChange>
        </w:rPr>
        <w:t>q</w:t>
      </w:r>
      <w:r w:rsidRPr="005C2B42">
        <w:rPr>
          <w:rPrChange w:id="73" w:author="Wheeler, David Linnard" w:date="2021-06-21T14:52:00Z">
            <w:rPr>
              <w:rFonts w:ascii="Arial" w:hAnsi="Arial" w:cs="Arial"/>
            </w:rPr>
          </w:rPrChange>
        </w:rPr>
        <w:t xml:space="preserve">PCR was performed in a </w:t>
      </w:r>
      <w:proofErr w:type="spellStart"/>
      <w:r w:rsidRPr="005C2B42">
        <w:rPr>
          <w:rPrChange w:id="74" w:author="Wheeler, David Linnard" w:date="2021-06-21T14:52:00Z">
            <w:rPr>
              <w:rFonts w:ascii="Arial" w:hAnsi="Arial" w:cs="Arial"/>
            </w:rPr>
          </w:rPrChange>
        </w:rPr>
        <w:t>QuantStudio</w:t>
      </w:r>
      <w:r w:rsidRPr="005C2B42">
        <w:rPr>
          <w:vertAlign w:val="superscript"/>
          <w:rPrChange w:id="75" w:author="Wheeler, David Linnard" w:date="2021-06-21T14:52:00Z">
            <w:rPr>
              <w:rFonts w:ascii="Arial" w:hAnsi="Arial" w:cs="Arial"/>
              <w:vertAlign w:val="superscript"/>
            </w:rPr>
          </w:rPrChange>
        </w:rPr>
        <w:t>TM</w:t>
      </w:r>
      <w:proofErr w:type="spellEnd"/>
      <w:r w:rsidRPr="005C2B42">
        <w:rPr>
          <w:rPrChange w:id="76" w:author="Wheeler, David Linnard" w:date="2021-06-21T14:52:00Z">
            <w:rPr>
              <w:rFonts w:ascii="Arial" w:hAnsi="Arial" w:cs="Arial"/>
            </w:rPr>
          </w:rPrChange>
        </w:rPr>
        <w:t xml:space="preserve"> Real-Time PCR System (Applied Biosystems) using SYBR</w:t>
      </w:r>
      <w:r w:rsidRPr="005C2B42">
        <w:rPr>
          <w:vertAlign w:val="superscript"/>
          <w:rPrChange w:id="77" w:author="Wheeler, David Linnard" w:date="2021-06-21T14:52:00Z">
            <w:rPr>
              <w:rFonts w:ascii="Arial" w:hAnsi="Arial" w:cs="Arial"/>
              <w:vertAlign w:val="superscript"/>
            </w:rPr>
          </w:rPrChange>
        </w:rPr>
        <w:t>TM</w:t>
      </w:r>
      <w:r w:rsidRPr="005C2B42">
        <w:rPr>
          <w:rPrChange w:id="78" w:author="Wheeler, David Linnard" w:date="2021-06-21T14:52:00Z">
            <w:rPr>
              <w:rFonts w:ascii="Arial" w:hAnsi="Arial" w:cs="Arial"/>
            </w:rPr>
          </w:rPrChange>
        </w:rPr>
        <w:t xml:space="preserve"> Select Master Mix (2X) (Applied Biosystems) </w:t>
      </w:r>
      <w:r w:rsidR="00603F7E" w:rsidRPr="005C2B42">
        <w:rPr>
          <w:rPrChange w:id="79" w:author="Wheeler, David Linnard" w:date="2021-06-21T14:52:00Z">
            <w:rPr>
              <w:rFonts w:ascii="Arial" w:hAnsi="Arial" w:cs="Arial"/>
            </w:rPr>
          </w:rPrChange>
        </w:rPr>
        <w:t>in</w:t>
      </w:r>
      <w:r w:rsidRPr="005C2B42">
        <w:rPr>
          <w:rPrChange w:id="80" w:author="Wheeler, David Linnard" w:date="2021-06-21T14:52:00Z">
            <w:rPr>
              <w:rFonts w:ascii="Arial" w:hAnsi="Arial" w:cs="Arial"/>
            </w:rPr>
          </w:rPrChange>
        </w:rPr>
        <w:t xml:space="preserve"> 10µl reaction volume</w:t>
      </w:r>
      <w:r w:rsidR="00E91A5E" w:rsidRPr="005C2B42">
        <w:rPr>
          <w:rPrChange w:id="81" w:author="Wheeler, David Linnard" w:date="2021-06-21T14:52:00Z">
            <w:rPr>
              <w:rFonts w:ascii="Arial" w:hAnsi="Arial" w:cs="Arial"/>
            </w:rPr>
          </w:rPrChange>
        </w:rPr>
        <w:t>s</w:t>
      </w:r>
      <w:r w:rsidRPr="005C2B42">
        <w:rPr>
          <w:rPrChange w:id="82" w:author="Wheeler, David Linnard" w:date="2021-06-21T14:52:00Z">
            <w:rPr>
              <w:rFonts w:ascii="Arial" w:hAnsi="Arial" w:cs="Arial"/>
            </w:rPr>
          </w:rPrChange>
        </w:rPr>
        <w:t>. The reaction mixture consisted of 5µl SYBR Select Master Mix(2X), 0.5µl of each forward and reverse primers (10µM), 1µl diluted cDNA and 3µl sterile water. The cycling conditions for RT-</w:t>
      </w:r>
      <w:r w:rsidR="00020C9B" w:rsidRPr="005C2B42">
        <w:rPr>
          <w:rPrChange w:id="83" w:author="Wheeler, David Linnard" w:date="2021-06-21T14:52:00Z">
            <w:rPr>
              <w:rFonts w:ascii="Arial" w:hAnsi="Arial" w:cs="Arial"/>
            </w:rPr>
          </w:rPrChange>
        </w:rPr>
        <w:t>q</w:t>
      </w:r>
      <w:r w:rsidRPr="005C2B42">
        <w:rPr>
          <w:rPrChange w:id="84" w:author="Wheeler, David Linnard" w:date="2021-06-21T14:52:00Z">
            <w:rPr>
              <w:rFonts w:ascii="Arial" w:hAnsi="Arial" w:cs="Arial"/>
            </w:rPr>
          </w:rPrChange>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5C2B42">
        <w:rPr>
          <w:rPrChange w:id="85" w:author="Wheeler, David Linnard" w:date="2021-06-21T14:52:00Z">
            <w:rPr>
              <w:rFonts w:ascii="Arial" w:hAnsi="Arial" w:cs="Arial"/>
            </w:rPr>
          </w:rPrChange>
        </w:rPr>
        <w:t>Cycle threshold (</w:t>
      </w:r>
      <w:r w:rsidRPr="005C2B42">
        <w:rPr>
          <w:rPrChange w:id="86" w:author="Wheeler, David Linnard" w:date="2021-06-21T14:52:00Z">
            <w:rPr>
              <w:rFonts w:ascii="Arial" w:hAnsi="Arial" w:cs="Arial"/>
            </w:rPr>
          </w:rPrChange>
        </w:rPr>
        <w:t>Ct</w:t>
      </w:r>
      <w:r w:rsidR="00E918F4" w:rsidRPr="005C2B42">
        <w:rPr>
          <w:rPrChange w:id="87" w:author="Wheeler, David Linnard" w:date="2021-06-21T14:52:00Z">
            <w:rPr>
              <w:rFonts w:ascii="Arial" w:hAnsi="Arial" w:cs="Arial"/>
            </w:rPr>
          </w:rPrChange>
        </w:rPr>
        <w:t>)</w:t>
      </w:r>
      <w:r w:rsidRPr="005C2B42">
        <w:rPr>
          <w:rPrChange w:id="88" w:author="Wheeler, David Linnard" w:date="2021-06-21T14:52:00Z">
            <w:rPr>
              <w:rFonts w:ascii="Arial" w:hAnsi="Arial" w:cs="Arial"/>
            </w:rPr>
          </w:rPrChange>
        </w:rPr>
        <w:t xml:space="preserve"> values were calculated using </w:t>
      </w:r>
      <w:proofErr w:type="spellStart"/>
      <w:r w:rsidRPr="005C2B42">
        <w:rPr>
          <w:rPrChange w:id="89" w:author="Wheeler, David Linnard" w:date="2021-06-21T14:52:00Z">
            <w:rPr>
              <w:rFonts w:ascii="Arial" w:hAnsi="Arial" w:cs="Arial"/>
            </w:rPr>
          </w:rPrChange>
        </w:rPr>
        <w:t>LinRegPCR</w:t>
      </w:r>
      <w:proofErr w:type="spellEnd"/>
      <w:r w:rsidRPr="005C2B42">
        <w:rPr>
          <w:rPrChange w:id="90" w:author="Wheeler, David Linnard" w:date="2021-06-21T14:52:00Z">
            <w:rPr>
              <w:rFonts w:ascii="Arial" w:hAnsi="Arial" w:cs="Arial"/>
            </w:rPr>
          </w:rPrChange>
        </w:rPr>
        <w:t xml:space="preserve"> program (</w:t>
      </w:r>
      <w:proofErr w:type="spellStart"/>
      <w:r w:rsidRPr="005C2B42">
        <w:rPr>
          <w:rPrChange w:id="91" w:author="Wheeler, David Linnard" w:date="2021-06-21T14:52:00Z">
            <w:rPr>
              <w:rFonts w:ascii="Arial" w:hAnsi="Arial" w:cs="Arial"/>
            </w:rPr>
          </w:rPrChange>
        </w:rPr>
        <w:t>Ruijter</w:t>
      </w:r>
      <w:proofErr w:type="spellEnd"/>
      <w:r w:rsidRPr="005C2B42">
        <w:rPr>
          <w:rPrChange w:id="92" w:author="Wheeler, David Linnard" w:date="2021-06-21T14:52:00Z">
            <w:rPr>
              <w:rFonts w:ascii="Arial" w:hAnsi="Arial" w:cs="Arial"/>
            </w:rPr>
          </w:rPrChange>
        </w:rPr>
        <w:t xml:space="preserve"> </w:t>
      </w:r>
      <w:r w:rsidRPr="005C2B42">
        <w:rPr>
          <w:i/>
          <w:rPrChange w:id="93" w:author="Wheeler, David Linnard" w:date="2021-06-21T14:52:00Z">
            <w:rPr>
              <w:rFonts w:ascii="Arial" w:hAnsi="Arial" w:cs="Arial"/>
              <w:i/>
            </w:rPr>
          </w:rPrChange>
        </w:rPr>
        <w:t>et al</w:t>
      </w:r>
      <w:r w:rsidRPr="005C2B42">
        <w:rPr>
          <w:rPrChange w:id="94" w:author="Wheeler, David Linnard" w:date="2021-06-21T14:52:00Z">
            <w:rPr>
              <w:rFonts w:ascii="Arial" w:hAnsi="Arial" w:cs="Arial"/>
            </w:rPr>
          </w:rPrChange>
        </w:rPr>
        <w:t xml:space="preserve">. 2009). Primer efficiencies </w:t>
      </w:r>
      <w:r w:rsidR="004F3F51" w:rsidRPr="005C2B42">
        <w:rPr>
          <w:rPrChange w:id="95" w:author="Wheeler, David Linnard" w:date="2021-06-21T14:52:00Z">
            <w:rPr>
              <w:rFonts w:ascii="Arial" w:hAnsi="Arial" w:cs="Arial"/>
            </w:rPr>
          </w:rPrChange>
        </w:rPr>
        <w:t xml:space="preserve">of DEGs </w:t>
      </w:r>
      <w:r w:rsidRPr="005C2B42">
        <w:rPr>
          <w:rPrChange w:id="96" w:author="Wheeler, David Linnard" w:date="2021-06-21T14:52:00Z">
            <w:rPr>
              <w:rFonts w:ascii="Arial" w:hAnsi="Arial" w:cs="Arial"/>
            </w:rPr>
          </w:rPrChange>
        </w:rPr>
        <w:t>ranged between 72 to 97%.</w:t>
      </w:r>
      <w:r w:rsidR="007B03DB" w:rsidRPr="005C2B42">
        <w:rPr>
          <w:rPrChange w:id="97" w:author="Wheeler, David Linnard" w:date="2021-06-21T14:52:00Z">
            <w:rPr>
              <w:rFonts w:ascii="Arial" w:hAnsi="Arial" w:cs="Arial"/>
            </w:rPr>
          </w:rPrChange>
        </w:rPr>
        <w:t xml:space="preserve"> </w:t>
      </w:r>
      <w:r w:rsidR="00E918F4" w:rsidRPr="005C2B42">
        <w:rPr>
          <w:rPrChange w:id="98" w:author="Wheeler, David Linnard" w:date="2021-06-21T14:52:00Z">
            <w:rPr>
              <w:rFonts w:ascii="Arial" w:hAnsi="Arial" w:cs="Arial"/>
            </w:rPr>
          </w:rPrChange>
        </w:rPr>
        <w:t>The log</w:t>
      </w:r>
      <w:r w:rsidR="00E918F4" w:rsidRPr="005C2B42">
        <w:rPr>
          <w:vertAlign w:val="subscript"/>
          <w:rPrChange w:id="99" w:author="Wheeler, David Linnard" w:date="2021-06-21T14:52:00Z">
            <w:rPr>
              <w:rFonts w:ascii="Arial" w:hAnsi="Arial" w:cs="Arial"/>
              <w:vertAlign w:val="subscript"/>
            </w:rPr>
          </w:rPrChange>
        </w:rPr>
        <w:t>2</w:t>
      </w:r>
      <w:r w:rsidR="00E918F4" w:rsidRPr="005C2B42">
        <w:rPr>
          <w:rPrChange w:id="100" w:author="Wheeler, David Linnard" w:date="2021-06-21T14:52:00Z">
            <w:rPr>
              <w:rFonts w:ascii="Arial" w:hAnsi="Arial" w:cs="Arial"/>
            </w:rPr>
          </w:rPrChange>
        </w:rPr>
        <w:t xml:space="preserve"> fold change value was derived using the delta-delta Ct method for each comparison (</w:t>
      </w:r>
      <w:proofErr w:type="spellStart"/>
      <w:r w:rsidR="00E918F4" w:rsidRPr="005C2B42">
        <w:rPr>
          <w:rPrChange w:id="101" w:author="Wheeler, David Linnard" w:date="2021-06-21T14:52:00Z">
            <w:rPr>
              <w:rFonts w:ascii="Arial" w:hAnsi="Arial" w:cs="Arial"/>
            </w:rPr>
          </w:rPrChange>
        </w:rPr>
        <w:t>Livak</w:t>
      </w:r>
      <w:proofErr w:type="spellEnd"/>
      <w:r w:rsidR="00E918F4" w:rsidRPr="005C2B42">
        <w:rPr>
          <w:rPrChange w:id="102" w:author="Wheeler, David Linnard" w:date="2021-06-21T14:52:00Z">
            <w:rPr>
              <w:rFonts w:ascii="Arial" w:hAnsi="Arial" w:cs="Arial"/>
            </w:rPr>
          </w:rPrChange>
        </w:rPr>
        <w:t xml:space="preserve"> and </w:t>
      </w:r>
      <w:proofErr w:type="spellStart"/>
      <w:r w:rsidR="00E918F4" w:rsidRPr="005C2B42">
        <w:rPr>
          <w:rPrChange w:id="103" w:author="Wheeler, David Linnard" w:date="2021-06-21T14:52:00Z">
            <w:rPr>
              <w:rFonts w:ascii="Arial" w:hAnsi="Arial" w:cs="Arial"/>
            </w:rPr>
          </w:rPrChange>
        </w:rPr>
        <w:t>Schmittgen</w:t>
      </w:r>
      <w:proofErr w:type="spellEnd"/>
      <w:r w:rsidR="00E918F4" w:rsidRPr="005C2B42">
        <w:rPr>
          <w:rPrChange w:id="104" w:author="Wheeler, David Linnard" w:date="2021-06-21T14:52:00Z">
            <w:rPr>
              <w:rFonts w:ascii="Arial" w:hAnsi="Arial" w:cs="Arial"/>
            </w:rPr>
          </w:rPrChange>
        </w:rPr>
        <w:t xml:space="preserve"> 2001). Normalization of the DEGs for potato was completed with the house-keeping gene elongation factor 1-α (</w:t>
      </w:r>
      <w:r w:rsidR="00E918F4" w:rsidRPr="005C2B42">
        <w:rPr>
          <w:rStyle w:val="Emphasis"/>
          <w:color w:val="0E101A"/>
          <w:rPrChange w:id="105" w:author="Wheeler, David Linnard" w:date="2021-06-21T14:52:00Z">
            <w:rPr>
              <w:rStyle w:val="Emphasis"/>
              <w:rFonts w:ascii="Arial" w:hAnsi="Arial" w:cs="Arial"/>
              <w:color w:val="0E101A"/>
            </w:rPr>
          </w:rPrChange>
        </w:rPr>
        <w:t>EF1α</w:t>
      </w:r>
      <w:r w:rsidR="00E918F4" w:rsidRPr="005C2B42">
        <w:rPr>
          <w:rPrChange w:id="106" w:author="Wheeler, David Linnard" w:date="2021-06-21T14:52:00Z">
            <w:rPr>
              <w:rFonts w:ascii="Arial" w:hAnsi="Arial" w:cs="Arial"/>
            </w:rPr>
          </w:rPrChange>
        </w:rPr>
        <w:t>), and with the actin gene (</w:t>
      </w:r>
      <w:r w:rsidR="00E918F4" w:rsidRPr="005C2B42">
        <w:rPr>
          <w:rStyle w:val="Emphasis"/>
          <w:color w:val="0E101A"/>
          <w:rPrChange w:id="107" w:author="Wheeler, David Linnard" w:date="2021-06-21T14:52:00Z">
            <w:rPr>
              <w:rStyle w:val="Emphasis"/>
              <w:rFonts w:ascii="Arial" w:hAnsi="Arial" w:cs="Arial"/>
              <w:color w:val="0E101A"/>
            </w:rPr>
          </w:rPrChange>
        </w:rPr>
        <w:t>ACT</w:t>
      </w:r>
      <w:r w:rsidR="00E918F4" w:rsidRPr="005C2B42">
        <w:rPr>
          <w:i/>
          <w:rPrChange w:id="108" w:author="Wheeler, David Linnard" w:date="2021-06-21T14:52:00Z">
            <w:rPr>
              <w:rFonts w:ascii="Arial" w:hAnsi="Arial" w:cs="Arial"/>
              <w:i/>
            </w:rPr>
          </w:rPrChange>
        </w:rPr>
        <w:t>)</w:t>
      </w:r>
      <w:r w:rsidR="00E918F4" w:rsidRPr="005C2B42" w:rsidDel="00F84C41">
        <w:rPr>
          <w:rStyle w:val="Emphasis"/>
          <w:color w:val="0E101A"/>
          <w:rPrChange w:id="109" w:author="Wheeler, David Linnard" w:date="2021-06-21T14:52:00Z">
            <w:rPr>
              <w:rStyle w:val="Emphasis"/>
              <w:rFonts w:ascii="Arial" w:hAnsi="Arial" w:cs="Arial"/>
              <w:color w:val="0E101A"/>
            </w:rPr>
          </w:rPrChange>
        </w:rPr>
        <w:t xml:space="preserve"> </w:t>
      </w:r>
      <w:r w:rsidR="00E918F4" w:rsidRPr="005C2B42">
        <w:rPr>
          <w:rStyle w:val="Emphasis"/>
          <w:i w:val="0"/>
          <w:color w:val="0E101A"/>
          <w:rPrChange w:id="110" w:author="Wheeler, David Linnard" w:date="2021-06-21T14:52:00Z">
            <w:rPr>
              <w:rStyle w:val="Emphasis"/>
              <w:rFonts w:ascii="Arial" w:hAnsi="Arial" w:cs="Arial"/>
              <w:i w:val="0"/>
              <w:color w:val="0E101A"/>
            </w:rPr>
          </w:rPrChange>
        </w:rPr>
        <w:t>for</w:t>
      </w:r>
      <w:r w:rsidR="00E918F4" w:rsidRPr="005C2B42">
        <w:rPr>
          <w:rStyle w:val="Emphasis"/>
          <w:color w:val="0E101A"/>
          <w:rPrChange w:id="111" w:author="Wheeler, David Linnard" w:date="2021-06-21T14:52:00Z">
            <w:rPr>
              <w:rStyle w:val="Emphasis"/>
              <w:rFonts w:ascii="Arial" w:hAnsi="Arial" w:cs="Arial"/>
              <w:color w:val="0E101A"/>
            </w:rPr>
          </w:rPrChange>
        </w:rPr>
        <w:t xml:space="preserve"> </w:t>
      </w:r>
      <w:r w:rsidR="00E918F4" w:rsidRPr="005C2B42">
        <w:rPr>
          <w:rStyle w:val="Emphasis"/>
          <w:i w:val="0"/>
          <w:color w:val="0E101A"/>
          <w:rPrChange w:id="112" w:author="Wheeler, David Linnard" w:date="2021-06-21T14:52:00Z">
            <w:rPr>
              <w:rStyle w:val="Emphasis"/>
              <w:rFonts w:ascii="Arial" w:hAnsi="Arial" w:cs="Arial"/>
              <w:i w:val="0"/>
              <w:color w:val="0E101A"/>
            </w:rPr>
          </w:rPrChange>
        </w:rPr>
        <w:t xml:space="preserve">brown mustard, peppermint, </w:t>
      </w:r>
      <w:r w:rsidR="00E918F4" w:rsidRPr="005C2B42">
        <w:rPr>
          <w:rStyle w:val="Emphasis"/>
          <w:color w:val="0E101A"/>
          <w:rPrChange w:id="113" w:author="Wheeler, David Linnard" w:date="2021-06-21T14:52:00Z">
            <w:rPr>
              <w:rStyle w:val="Emphasis"/>
              <w:rFonts w:ascii="Arial" w:hAnsi="Arial" w:cs="Arial"/>
              <w:color w:val="0E101A"/>
            </w:rPr>
          </w:rPrChange>
        </w:rPr>
        <w:t>and V.</w:t>
      </w:r>
      <w:r w:rsidR="00E918F4" w:rsidRPr="005C2B42">
        <w:rPr>
          <w:i/>
          <w:rPrChange w:id="114" w:author="Wheeler, David Linnard" w:date="2021-06-21T14:52:00Z">
            <w:rPr>
              <w:rFonts w:ascii="Arial" w:hAnsi="Arial" w:cs="Arial"/>
              <w:i/>
            </w:rPr>
          </w:rPrChange>
        </w:rPr>
        <w:t xml:space="preserve"> </w:t>
      </w:r>
      <w:proofErr w:type="spellStart"/>
      <w:r w:rsidR="00E918F4" w:rsidRPr="005C2B42">
        <w:rPr>
          <w:i/>
          <w:rPrChange w:id="115" w:author="Wheeler, David Linnard" w:date="2021-06-21T14:52:00Z">
            <w:rPr>
              <w:rFonts w:ascii="Arial" w:hAnsi="Arial" w:cs="Arial"/>
              <w:i/>
            </w:rPr>
          </w:rPrChange>
        </w:rPr>
        <w:t>dahliae</w:t>
      </w:r>
      <w:proofErr w:type="spellEnd"/>
      <w:r w:rsidR="00E918F4" w:rsidRPr="005C2B42">
        <w:rPr>
          <w:rPrChange w:id="116" w:author="Wheeler, David Linnard" w:date="2021-06-21T14:52:00Z">
            <w:rPr>
              <w:rFonts w:ascii="Arial" w:hAnsi="Arial" w:cs="Arial"/>
            </w:rPr>
          </w:rPrChange>
        </w:rPr>
        <w:t xml:space="preserve"> </w:t>
      </w:r>
      <w:r w:rsidRPr="005C2B42">
        <w:rPr>
          <w:rPrChange w:id="117" w:author="Wheeler, David Linnard" w:date="2021-06-21T14:52:00Z">
            <w:rPr>
              <w:rFonts w:ascii="Arial" w:hAnsi="Arial" w:cs="Arial"/>
            </w:rPr>
          </w:rPrChange>
        </w:rPr>
        <w:t>(</w:t>
      </w:r>
      <w:r w:rsidRPr="005C2B42">
        <w:rPr>
          <w:b/>
          <w:rPrChange w:id="118" w:author="Wheeler, David Linnard" w:date="2021-06-21T14:52:00Z">
            <w:rPr>
              <w:rFonts w:ascii="Arial" w:hAnsi="Arial" w:cs="Arial"/>
              <w:b/>
            </w:rPr>
          </w:rPrChange>
        </w:rPr>
        <w:t xml:space="preserve">Table </w:t>
      </w:r>
      <w:r w:rsidR="00D84346" w:rsidRPr="005C2B42">
        <w:rPr>
          <w:b/>
          <w:rPrChange w:id="119" w:author="Wheeler, David Linnard" w:date="2021-06-21T14:52:00Z">
            <w:rPr>
              <w:rFonts w:ascii="Arial" w:hAnsi="Arial" w:cs="Arial"/>
              <w:b/>
            </w:rPr>
          </w:rPrChange>
        </w:rPr>
        <w:t>1</w:t>
      </w:r>
      <w:r w:rsidRPr="005C2B42">
        <w:rPr>
          <w:rPrChange w:id="120" w:author="Wheeler, David Linnard" w:date="2021-06-21T14:52:00Z">
            <w:rPr>
              <w:rFonts w:ascii="Arial" w:hAnsi="Arial" w:cs="Arial"/>
            </w:rPr>
          </w:rPrChange>
        </w:rPr>
        <w:t xml:space="preserve">). </w:t>
      </w:r>
      <w:r w:rsidR="00E918F4" w:rsidRPr="005C2B42">
        <w:rPr>
          <w:rPrChange w:id="121" w:author="Wheeler, David Linnard" w:date="2021-06-21T14:52:00Z">
            <w:rPr>
              <w:rFonts w:ascii="Arial" w:hAnsi="Arial" w:cs="Arial"/>
            </w:rPr>
          </w:rPrChange>
        </w:rPr>
        <w:t>To confirm the direction of fold change values RT-</w:t>
      </w:r>
      <w:r w:rsidR="00682880" w:rsidRPr="005C2B42">
        <w:rPr>
          <w:rPrChange w:id="122" w:author="Wheeler, David Linnard" w:date="2021-06-21T14:52:00Z">
            <w:rPr>
              <w:rFonts w:ascii="Arial" w:hAnsi="Arial" w:cs="Arial"/>
            </w:rPr>
          </w:rPrChange>
        </w:rPr>
        <w:t>q</w:t>
      </w:r>
      <w:r w:rsidR="00E918F4" w:rsidRPr="005C2B42">
        <w:rPr>
          <w:rPrChange w:id="123" w:author="Wheeler, David Linnard" w:date="2021-06-21T14:52:00Z">
            <w:rPr>
              <w:rFonts w:ascii="Arial" w:hAnsi="Arial" w:cs="Arial"/>
            </w:rPr>
          </w:rPrChange>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w:t>
      </w:r>
      <w:r>
        <w:lastRenderedPageBreak/>
        <w:t xml:space="preserve">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5E2DA059" w:rsidR="00D44044" w:rsidRDefault="0021510F" w:rsidP="0073486D">
      <w:pPr>
        <w:spacing w:line="480" w:lineRule="auto"/>
        <w:ind w:firstLine="720"/>
        <w:jc w:val="both"/>
        <w:rPr>
          <w:ins w:id="124" w:author="G C Upadhaya, Sudha" w:date="2021-06-11T11:58:00Z"/>
        </w:rPr>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del w:id="125" w:author="Wheeler, David Linnard" w:date="2021-07-12T12:17:00Z">
        <w:r w:rsidDel="00196935">
          <w:delText>Similarly</w:delText>
        </w:r>
      </w:del>
      <w:ins w:id="126" w:author="Wheeler, David Linnard" w:date="2021-07-12T12:17:00Z">
        <w:r w:rsidR="00196935">
          <w:t>Further</w:t>
        </w:r>
      </w:ins>
      <w:r>
        <w:t xml:space="preserve">, for both peppermint and brown mustard, 99% of total transcripts were identified as unique </w:t>
      </w:r>
      <w:proofErr w:type="spellStart"/>
      <w:r>
        <w:t>unigenes</w:t>
      </w:r>
      <w:proofErr w:type="spellEnd"/>
      <w:r>
        <w:t>.</w:t>
      </w:r>
    </w:p>
    <w:p w14:paraId="03480ED9" w14:textId="035CBF52" w:rsidR="00B8417C" w:rsidDel="00661485" w:rsidRDefault="00B8417C" w:rsidP="0073486D">
      <w:pPr>
        <w:spacing w:line="480" w:lineRule="auto"/>
        <w:ind w:firstLine="720"/>
        <w:jc w:val="both"/>
        <w:rPr>
          <w:del w:id="127" w:author="Wheeler, David Linnard" w:date="2021-06-14T09:14:00Z"/>
        </w:rPr>
      </w:pPr>
      <w:commentRangeStart w:id="128"/>
      <w:ins w:id="129" w:author="G C Upadhaya, Sudha" w:date="2021-06-11T12:00:00Z">
        <w:del w:id="130" w:author="Wheeler, David Linnard" w:date="2021-06-14T09:14:00Z">
          <w:r w:rsidDel="00661485">
            <w:delText>GO enrichment analysis on expressed genes showed s</w:delText>
          </w:r>
        </w:del>
      </w:ins>
      <w:ins w:id="131" w:author="G C Upadhaya, Sudha" w:date="2021-06-11T11:58:00Z">
        <w:del w:id="132" w:author="Wheeler, David Linnard" w:date="2021-06-14T09:14:00Z">
          <w:r w:rsidDel="00661485">
            <w:delText xml:space="preserve">imilar pattern of GO terms </w:delText>
          </w:r>
        </w:del>
      </w:ins>
      <w:ins w:id="133" w:author="G C Upadhaya, Sudha" w:date="2021-06-11T12:01:00Z">
        <w:del w:id="134" w:author="Wheeler, David Linnard" w:date="2021-06-14T09:14:00Z">
          <w:r w:rsidDel="00661485">
            <w:delText>across all hosts</w:delText>
          </w:r>
        </w:del>
      </w:ins>
      <w:ins w:id="135" w:author="G C Upadhaya, Sudha" w:date="2021-06-11T12:09:00Z">
        <w:del w:id="136" w:author="Wheeler, David Linnard" w:date="2021-06-14T09:14:00Z">
          <w:r w:rsidR="0016564F" w:rsidDel="00661485">
            <w:delText>. Most expressed genes were involved in cellular and metabolic process, binding and cata</w:delText>
          </w:r>
        </w:del>
      </w:ins>
      <w:ins w:id="137" w:author="G C Upadhaya, Sudha" w:date="2021-06-11T12:10:00Z">
        <w:del w:id="138" w:author="Wheeler, David Linnard" w:date="2021-06-14T09:14:00Z">
          <w:r w:rsidR="0016564F" w:rsidDel="00661485">
            <w:delText>lytic activity (</w:delText>
          </w:r>
          <w:r w:rsidR="0016564F" w:rsidRPr="0016564F" w:rsidDel="00661485">
            <w:rPr>
              <w:b/>
              <w:rPrChange w:id="139" w:author="G C Upadhaya, Sudha" w:date="2021-06-11T12:10:00Z">
                <w:rPr/>
              </w:rPrChange>
            </w:rPr>
            <w:delText>Supplementary Figure 1</w:delText>
          </w:r>
          <w:r w:rsidR="0016564F" w:rsidDel="00661485">
            <w:delText>).</w:delText>
          </w:r>
        </w:del>
      </w:ins>
      <w:commentRangeEnd w:id="128"/>
      <w:ins w:id="140" w:author="G C Upadhaya, Sudha" w:date="2021-06-11T12:11:00Z">
        <w:del w:id="141" w:author="Wheeler, David Linnard" w:date="2021-06-14T09:14:00Z">
          <w:r w:rsidR="0016564F" w:rsidDel="00661485">
            <w:rPr>
              <w:rStyle w:val="CommentReference"/>
            </w:rPr>
            <w:commentReference w:id="128"/>
          </w:r>
        </w:del>
      </w:ins>
    </w:p>
    <w:p w14:paraId="59C0BA69" w14:textId="5497849D"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ith samples of up to 10 DEGs for each contrast within each host and </w:t>
      </w:r>
      <w:r>
        <w:rPr>
          <w:i/>
          <w:highlight w:val="white"/>
        </w:rPr>
        <w:t xml:space="preserve">V. </w:t>
      </w:r>
      <w:proofErr w:type="spellStart"/>
      <w:r>
        <w:rPr>
          <w:i/>
          <w:highlight w:val="white"/>
        </w:rPr>
        <w:t>dahliae</w:t>
      </w:r>
      <w:proofErr w:type="spellEnd"/>
      <w:r>
        <w:rPr>
          <w:i/>
          <w:highlight w:val="white"/>
        </w:rPr>
        <w:t xml:space="preserve"> </w:t>
      </w:r>
      <w:r>
        <w:rPr>
          <w:highlight w:val="white"/>
        </w:rPr>
        <w:t>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7788A354" w:rsidR="00D44044" w:rsidRDefault="0021510F" w:rsidP="0073486D">
      <w:pPr>
        <w:spacing w:line="480" w:lineRule="auto"/>
        <w:ind w:firstLine="720"/>
        <w:jc w:val="both"/>
        <w:rPr>
          <w:highlight w:val="white"/>
        </w:rPr>
      </w:pPr>
      <w:del w:id="142" w:author="Wheeler, David Linnard" w:date="2021-07-12T12:18:00Z">
        <w:r w:rsidDel="00196935">
          <w:rPr>
            <w:highlight w:val="white"/>
          </w:rPr>
          <w:delText xml:space="preserve">Differences in </w:delText>
        </w:r>
      </w:del>
      <w:ins w:id="143" w:author="Wheeler, David Linnard" w:date="2021-07-12T12:18:00Z">
        <w:r w:rsidR="00196935">
          <w:rPr>
            <w:highlight w:val="white"/>
          </w:rPr>
          <w:t>T</w:t>
        </w:r>
      </w:ins>
      <w:del w:id="144" w:author="Wheeler, David Linnard" w:date="2021-07-12T12:18:00Z">
        <w:r w:rsidDel="00196935">
          <w:rPr>
            <w:highlight w:val="white"/>
          </w:rPr>
          <w:delText>t</w:delText>
        </w:r>
      </w:del>
      <w:r>
        <w:rPr>
          <w:highlight w:val="white"/>
        </w:rPr>
        <w:t>he total number of detected DEGs varied among treatments (</w:t>
      </w:r>
      <w:r>
        <w:rPr>
          <w:b/>
          <w:highlight w:val="white"/>
        </w:rPr>
        <w:t>Figure 2</w:t>
      </w:r>
      <w:r>
        <w:rPr>
          <w:highlight w:val="white"/>
        </w:rPr>
        <w:t>). For brown mustard, a total of 2,079 DEGs were detected (</w:t>
      </w:r>
      <w:r>
        <w:rPr>
          <w:b/>
          <w:highlight w:val="white"/>
        </w:rPr>
        <w:t>Figure 2Aa</w:t>
      </w:r>
      <w:r>
        <w:rPr>
          <w:highlight w:val="white"/>
        </w:rPr>
        <w:t xml:space="preserve">). Approximately 40%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653</w:t>
      </w:r>
      <w:ins w:id="145" w:author="Wheeler, David Linnard" w:date="2021-07-12T12:19:00Z">
        <w:r w:rsidR="00196935">
          <w:rPr>
            <w:highlight w:val="white"/>
          </w:rPr>
          <w:t xml:space="preserve"> (aggressive towards potato)</w:t>
        </w:r>
      </w:ins>
      <w:r>
        <w:rPr>
          <w:highlight w:val="white"/>
        </w:rPr>
        <w:t xml:space="preserve"> and the non-inoculated control. Conversely, only about 23%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w:t>
      </w:r>
      <w:ins w:id="146" w:author="Wheeler, David Linnard" w:date="2021-07-12T12:19:00Z">
        <w:r w:rsidR="00196935">
          <w:rPr>
            <w:highlight w:val="white"/>
          </w:rPr>
          <w:t xml:space="preserve">In </w:t>
        </w:r>
        <w:proofErr w:type="spellStart"/>
        <w:r w:rsidR="00196935">
          <w:rPr>
            <w:highlight w:val="white"/>
          </w:rPr>
          <w:t>c</w:t>
        </w:r>
      </w:ins>
      <w:del w:id="147" w:author="Wheeler, David Linnard" w:date="2021-07-12T12:19:00Z">
        <w:r w:rsidDel="00196935">
          <w:rPr>
            <w:highlight w:val="white"/>
          </w:rPr>
          <w:delText>C</w:delText>
        </w:r>
      </w:del>
      <w:r>
        <w:rPr>
          <w:highlight w:val="white"/>
        </w:rPr>
        <w:t>ompara</w:t>
      </w:r>
      <w:del w:id="148" w:author="Wheeler, David Linnard" w:date="2021-07-12T12:19:00Z">
        <w:r w:rsidDel="00196935">
          <w:rPr>
            <w:highlight w:val="white"/>
          </w:rPr>
          <w:delText>tively</w:delText>
        </w:r>
      </w:del>
      <w:ins w:id="149" w:author="Wheeler, David Linnard" w:date="2021-07-12T12:19:00Z">
        <w:r w:rsidR="00196935">
          <w:rPr>
            <w:highlight w:val="white"/>
          </w:rPr>
          <w:t>sion</w:t>
        </w:r>
        <w:proofErr w:type="spellEnd"/>
        <w:r w:rsidR="00196935">
          <w:rPr>
            <w:highlight w:val="white"/>
          </w:rPr>
          <w:t>,</w:t>
        </w:r>
      </w:ins>
      <w:r>
        <w:rPr>
          <w:highlight w:val="white"/>
        </w:rPr>
        <w:t xml:space="preserve"> </w:t>
      </w:r>
      <w:del w:id="150" w:author="Wheeler, David Linnard" w:date="2021-07-12T12:19:00Z">
        <w:r w:rsidDel="00196935">
          <w:rPr>
            <w:highlight w:val="white"/>
          </w:rPr>
          <w:delText xml:space="preserve">fewer DEGs, </w:delText>
        </w:r>
      </w:del>
      <w:r>
        <w:rPr>
          <w:highlight w:val="white"/>
        </w:rPr>
        <w:t>about 1%</w:t>
      </w:r>
      <w:ins w:id="151" w:author="Wheeler, David Linnard" w:date="2021-07-12T12:19:00Z">
        <w:r w:rsidR="00196935">
          <w:rPr>
            <w:highlight w:val="white"/>
          </w:rPr>
          <w:t xml:space="preserve"> DEGs</w:t>
        </w:r>
      </w:ins>
      <w:del w:id="152" w:author="Wheeler, David Linnard" w:date="2021-07-12T12:19:00Z">
        <w:r w:rsidDel="00196935">
          <w:rPr>
            <w:highlight w:val="white"/>
          </w:rPr>
          <w:delText>,</w:delText>
        </w:r>
      </w:del>
      <w:r>
        <w:rPr>
          <w:highlight w:val="white"/>
        </w:rPr>
        <w:t xml:space="preserve">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del w:id="153" w:author="Wheeler, David Linnard" w:date="2021-07-12T12:20:00Z">
        <w:r w:rsidDel="00196935">
          <w:rPr>
            <w:highlight w:val="white"/>
          </w:rPr>
          <w:delText xml:space="preserve">Finally, no </w:delText>
        </w:r>
      </w:del>
      <w:ins w:id="154" w:author="Wheeler, David Linnard" w:date="2021-07-12T12:20:00Z">
        <w:r w:rsidR="00196935">
          <w:rPr>
            <w:highlight w:val="white"/>
          </w:rPr>
          <w:t>S</w:t>
        </w:r>
      </w:ins>
      <w:del w:id="155" w:author="Wheeler, David Linnard" w:date="2021-07-12T12:20:00Z">
        <w:r w:rsidDel="00196935">
          <w:rPr>
            <w:highlight w:val="white"/>
          </w:rPr>
          <w:delText>s</w:delText>
        </w:r>
      </w:del>
      <w:r>
        <w:rPr>
          <w:highlight w:val="white"/>
        </w:rPr>
        <w:t xml:space="preserve">hared DEGs were </w:t>
      </w:r>
      <w:ins w:id="156" w:author="Wheeler, David Linnard" w:date="2021-07-12T12:20:00Z">
        <w:r w:rsidR="00196935">
          <w:rPr>
            <w:highlight w:val="white"/>
          </w:rPr>
          <w:t xml:space="preserve">not </w:t>
        </w:r>
      </w:ins>
      <w:r>
        <w:rPr>
          <w:highlight w:val="white"/>
        </w:rPr>
        <w:t>detected in any of the contrasts for brown mustard (</w:t>
      </w:r>
      <w:r>
        <w:rPr>
          <w:b/>
          <w:highlight w:val="white"/>
        </w:rPr>
        <w:t>Figure 2Aa</w:t>
      </w:r>
      <w:r>
        <w:rPr>
          <w:highlight w:val="white"/>
        </w:rPr>
        <w:t>).</w:t>
      </w:r>
    </w:p>
    <w:p w14:paraId="3BE08E80" w14:textId="25E03ADE"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Figure 2Ab</w:t>
      </w:r>
      <w:r>
        <w:rPr>
          <w:highlight w:val="white"/>
        </w:rPr>
        <w:t xml:space="preserve">). As above, approximately, 47%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w:t>
      </w:r>
      <w:r>
        <w:rPr>
          <w:highlight w:val="white"/>
        </w:rPr>
        <w:lastRenderedPageBreak/>
        <w:t xml:space="preserve">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0.1% of DEGs were shared among all of the contrasts for potato (</w:t>
      </w:r>
      <w:r>
        <w:rPr>
          <w:b/>
          <w:highlight w:val="white"/>
        </w:rPr>
        <w:t>Figure 2Ab</w:t>
      </w:r>
      <w:r>
        <w:rPr>
          <w:highlight w:val="white"/>
        </w:rPr>
        <w:t>).</w:t>
      </w:r>
    </w:p>
    <w:p w14:paraId="30C7A8C1" w14:textId="04FDB35F"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Pr>
          <w:highlight w:val="white"/>
        </w:rPr>
        <w:t xml:space="preserve">). Approximately 83%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0.25% of DEGs were shared among all of the contrasts for brown mint (</w:t>
      </w:r>
      <w:r>
        <w:rPr>
          <w:b/>
          <w:highlight w:val="white"/>
        </w:rPr>
        <w:t>Figure 2Ac</w:t>
      </w:r>
      <w:r>
        <w:rPr>
          <w:highlight w:val="white"/>
        </w:rPr>
        <w:t>).</w:t>
      </w:r>
    </w:p>
    <w:p w14:paraId="76A1CF4C" w14:textId="01187178" w:rsidR="00D44044" w:rsidRDefault="0021510F" w:rsidP="0073486D">
      <w:pPr>
        <w:spacing w:line="480" w:lineRule="auto"/>
        <w:ind w:firstLine="720"/>
        <w:jc w:val="both"/>
        <w:rPr>
          <w:highlight w:val="white"/>
        </w:rPr>
      </w:pPr>
      <w:r>
        <w:rPr>
          <w:highlight w:val="white"/>
        </w:rPr>
        <w:t xml:space="preserve">Like the differences in total DEGs detected among treatments, gene expression patterns varied across hosts and </w:t>
      </w:r>
      <w:r>
        <w:rPr>
          <w:i/>
          <w:highlight w:val="white"/>
        </w:rPr>
        <w:t xml:space="preserve">V. </w:t>
      </w:r>
      <w:proofErr w:type="spellStart"/>
      <w:r>
        <w:rPr>
          <w:i/>
          <w:highlight w:val="white"/>
        </w:rPr>
        <w:t>dahliae</w:t>
      </w:r>
      <w:proofErr w:type="spellEnd"/>
      <w:r>
        <w:rPr>
          <w:i/>
          <w:highlight w:val="white"/>
        </w:rPr>
        <w:t xml:space="preserve"> </w:t>
      </w:r>
      <w:r w:rsidR="00180EA5">
        <w:rPr>
          <w:highlight w:val="white"/>
        </w:rPr>
        <w:t xml:space="preserve">isolates </w:t>
      </w:r>
      <w:r>
        <w:rPr>
          <w:highlight w:val="white"/>
        </w:rPr>
        <w:t>(</w:t>
      </w:r>
      <w:r>
        <w:rPr>
          <w:b/>
          <w:highlight w:val="white"/>
        </w:rPr>
        <w:t>Figure 3</w:t>
      </w:r>
      <w:r>
        <w:rPr>
          <w:highlight w:val="white"/>
        </w:rPr>
        <w:t>). In general, patterns in gene expression were patchy within each host and</w:t>
      </w:r>
      <w:r w:rsidR="00180EA5">
        <w:rPr>
          <w:highlight w:val="white"/>
        </w:rPr>
        <w:t xml:space="preserve"> between</w:t>
      </w:r>
      <w:r>
        <w:rPr>
          <w:highlight w:val="white"/>
        </w:rPr>
        <w:t xml:space="preserve"> </w:t>
      </w:r>
      <w:r>
        <w:rPr>
          <w:i/>
          <w:highlight w:val="white"/>
        </w:rPr>
        <w:t xml:space="preserve">V. </w:t>
      </w:r>
      <w:proofErr w:type="spellStart"/>
      <w:r>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Pr>
          <w:i/>
          <w:highlight w:val="white"/>
        </w:rPr>
        <w:t xml:space="preserve">. </w:t>
      </w:r>
      <w:r>
        <w:rPr>
          <w:highlight w:val="white"/>
        </w:rPr>
        <w:t xml:space="preserve">For example, brown mustard genes expressed in response to infection with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 xml:space="preserve">isolates </w:t>
      </w:r>
      <w:r>
        <w:rPr>
          <w:highlight w:val="white"/>
        </w:rPr>
        <w:t>varied from each other as much as each did from plants that were not inoculated (</w:t>
      </w:r>
      <w:r>
        <w:rPr>
          <w:b/>
          <w:highlight w:val="white"/>
        </w:rPr>
        <w:t>Figure 3a</w:t>
      </w:r>
      <w:r>
        <w:rPr>
          <w:highlight w:val="white"/>
        </w:rPr>
        <w:t xml:space="preserve">). Similarly, for potato, overt differences in gene expression between non-inoculated plants and those inoculated with ei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i/>
          <w:highlight w:val="white"/>
        </w:rPr>
        <w:t xml:space="preserve"> </w:t>
      </w:r>
      <w:r>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Pr>
          <w:highlight w:val="white"/>
        </w:rPr>
        <w:t xml:space="preserve"> (</w:t>
      </w:r>
      <w:r>
        <w:rPr>
          <w:b/>
          <w:highlight w:val="white"/>
        </w:rPr>
        <w:t>Figure 3b</w:t>
      </w:r>
      <w:r>
        <w:rPr>
          <w:highlight w:val="white"/>
        </w:rPr>
        <w:t xml:space="preserve">).  </w:t>
      </w:r>
      <w:ins w:id="157" w:author="Wheeler, David Linnard" w:date="2021-07-12T12:23:00Z">
        <w:r w:rsidR="00196935">
          <w:rPr>
            <w:highlight w:val="white"/>
          </w:rPr>
          <w:t xml:space="preserve">However, </w:t>
        </w:r>
      </w:ins>
      <w:del w:id="158" w:author="Wheeler, David Linnard" w:date="2021-07-12T12:23:00Z">
        <w:r w:rsidDel="00196935">
          <w:rPr>
            <w:highlight w:val="white"/>
          </w:rPr>
          <w:delText>E</w:delText>
        </w:r>
      </w:del>
      <w:r>
        <w:rPr>
          <w:highlight w:val="white"/>
        </w:rPr>
        <w:t xml:space="preserve">xceptions to this observation </w:t>
      </w:r>
      <w:del w:id="159" w:author="Wheeler, David Linnard" w:date="2021-07-12T12:23:00Z">
        <w:r w:rsidDel="00196935">
          <w:rPr>
            <w:highlight w:val="white"/>
          </w:rPr>
          <w:delText>are present, however</w:delText>
        </w:r>
      </w:del>
      <w:ins w:id="160" w:author="Wheeler, David Linnard" w:date="2021-07-12T12:23:00Z">
        <w:r w:rsidR="00196935">
          <w:rPr>
            <w:highlight w:val="white"/>
          </w:rPr>
          <w:t>were noted</w:t>
        </w:r>
      </w:ins>
      <w:r>
        <w:rPr>
          <w:highlight w:val="white"/>
        </w:rPr>
        <w:t xml:space="preserve">. </w:t>
      </w:r>
      <w:commentRangeStart w:id="161"/>
      <w:r>
        <w:rPr>
          <w:highlight w:val="white"/>
        </w:rPr>
        <w:t xml:space="preserve">For example, potato plants inoculated with ei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expressed lower levels of several genes (top rows of </w:t>
      </w:r>
      <w:r>
        <w:rPr>
          <w:b/>
          <w:highlight w:val="white"/>
        </w:rPr>
        <w:t>Figure 3b</w:t>
      </w:r>
      <w:r>
        <w:rPr>
          <w:highlight w:val="white"/>
        </w:rPr>
        <w:t>) compared to non-inoculated plants</w:t>
      </w:r>
      <w:commentRangeEnd w:id="161"/>
      <w:r w:rsidR="00196935">
        <w:rPr>
          <w:rStyle w:val="CommentReference"/>
          <w:rFonts w:ascii="Arial" w:eastAsia="Arial" w:hAnsi="Arial" w:cs="Arial"/>
          <w:lang w:val="en"/>
        </w:rPr>
        <w:commentReference w:id="161"/>
      </w:r>
      <w:r>
        <w:rPr>
          <w:highlight w:val="white"/>
        </w:rPr>
        <w:t xml:space="preserve">. </w:t>
      </w:r>
      <w:commentRangeStart w:id="162"/>
      <w:r>
        <w:rPr>
          <w:highlight w:val="white"/>
        </w:rPr>
        <w:t xml:space="preserve">Likewise for peppermint, </w:t>
      </w:r>
      <w:del w:id="163" w:author="Wheeler, David Linnard" w:date="2021-07-12T12:28:00Z">
        <w:r w:rsidDel="0034127E">
          <w:rPr>
            <w:highlight w:val="white"/>
          </w:rPr>
          <w:delText>there are several cases where</w:delText>
        </w:r>
      </w:del>
      <w:ins w:id="164" w:author="Wheeler, David Linnard" w:date="2021-07-12T12:28:00Z">
        <w:r w:rsidR="0034127E">
          <w:rPr>
            <w:highlight w:val="white"/>
          </w:rPr>
          <w:t>some</w:t>
        </w:r>
      </w:ins>
      <w:r>
        <w:rPr>
          <w:highlight w:val="white"/>
        </w:rPr>
        <w:t xml:space="preserve"> plants inoculated with either of the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s </w:t>
      </w:r>
      <w:r>
        <w:rPr>
          <w:highlight w:val="white"/>
        </w:rPr>
        <w:t>exhibit</w:t>
      </w:r>
      <w:ins w:id="165" w:author="Wheeler, David Linnard" w:date="2021-07-12T12:28:00Z">
        <w:r w:rsidR="0034127E">
          <w:rPr>
            <w:highlight w:val="white"/>
          </w:rPr>
          <w:t>ed</w:t>
        </w:r>
      </w:ins>
      <w:r>
        <w:rPr>
          <w:highlight w:val="white"/>
        </w:rPr>
        <w:t xml:space="preserve"> gene expression patterns </w:t>
      </w:r>
      <w:del w:id="166" w:author="Wheeler, David Linnard" w:date="2021-07-12T12:28:00Z">
        <w:r w:rsidDel="0034127E">
          <w:rPr>
            <w:highlight w:val="white"/>
          </w:rPr>
          <w:delText xml:space="preserve">that are </w:delText>
        </w:r>
      </w:del>
      <w:r>
        <w:rPr>
          <w:highlight w:val="white"/>
        </w:rPr>
        <w:t xml:space="preserve">more similar to </w:t>
      </w:r>
      <w:del w:id="167" w:author="Wheeler, David Linnard" w:date="2021-07-12T12:28:00Z">
        <w:r w:rsidDel="0034127E">
          <w:rPr>
            <w:highlight w:val="white"/>
          </w:rPr>
          <w:delText xml:space="preserve">the </w:delText>
        </w:r>
      </w:del>
      <w:r>
        <w:rPr>
          <w:highlight w:val="white"/>
        </w:rPr>
        <w:t xml:space="preserve">non-inoculated plants than </w:t>
      </w:r>
      <w:del w:id="168" w:author="Wheeler, David Linnard" w:date="2021-07-12T12:28:00Z">
        <w:r w:rsidDel="0034127E">
          <w:rPr>
            <w:highlight w:val="white"/>
          </w:rPr>
          <w:delText xml:space="preserve">to </w:delText>
        </w:r>
      </w:del>
      <w:ins w:id="169" w:author="Wheeler, David Linnard" w:date="2021-07-12T12:28:00Z">
        <w:r w:rsidR="0034127E">
          <w:rPr>
            <w:highlight w:val="white"/>
          </w:rPr>
          <w:t xml:space="preserve">inoculated </w:t>
        </w:r>
      </w:ins>
      <w:r w:rsidR="00221812">
        <w:rPr>
          <w:highlight w:val="white"/>
        </w:rPr>
        <w:t>plants</w:t>
      </w:r>
      <w:commentRangeEnd w:id="162"/>
      <w:r w:rsidR="0034127E">
        <w:rPr>
          <w:rStyle w:val="CommentReference"/>
          <w:rFonts w:ascii="Arial" w:eastAsia="Arial" w:hAnsi="Arial" w:cs="Arial"/>
          <w:lang w:val="en"/>
        </w:rPr>
        <w:commentReference w:id="162"/>
      </w:r>
      <w:del w:id="170" w:author="Wheeler, David Linnard" w:date="2021-07-12T12:28:00Z">
        <w:r w:rsidR="00221812" w:rsidDel="0034127E">
          <w:rPr>
            <w:highlight w:val="white"/>
          </w:rPr>
          <w:delText xml:space="preserve"> </w:delText>
        </w:r>
        <w:r w:rsidR="00FB5222" w:rsidDel="0034127E">
          <w:rPr>
            <w:highlight w:val="white"/>
          </w:rPr>
          <w:delText>inoculated with</w:delText>
        </w:r>
        <w:r w:rsidR="00221812" w:rsidDel="0034127E">
          <w:rPr>
            <w:highlight w:val="white"/>
          </w:rPr>
          <w:delText xml:space="preserve"> the </w:delText>
        </w:r>
        <w:r w:rsidDel="0034127E">
          <w:rPr>
            <w:highlight w:val="white"/>
          </w:rPr>
          <w:delText xml:space="preserve">other </w:delText>
        </w:r>
        <w:r w:rsidR="00221812" w:rsidDel="0034127E">
          <w:rPr>
            <w:highlight w:val="white"/>
          </w:rPr>
          <w:delText xml:space="preserve">isolate </w:delText>
        </w:r>
        <w:r w:rsidDel="0034127E">
          <w:rPr>
            <w:highlight w:val="white"/>
          </w:rPr>
          <w:delText xml:space="preserve">of </w:delText>
        </w:r>
        <w:r w:rsidDel="0034127E">
          <w:rPr>
            <w:i/>
            <w:highlight w:val="white"/>
          </w:rPr>
          <w:delText>V. dahliae</w:delText>
        </w:r>
      </w:del>
      <w:r>
        <w:rPr>
          <w:highlight w:val="white"/>
        </w:rPr>
        <w:t xml:space="preserve">. Finally, for </w:t>
      </w:r>
      <w:r>
        <w:rPr>
          <w:i/>
          <w:highlight w:val="white"/>
        </w:rPr>
        <w:t xml:space="preserve">V. </w:t>
      </w:r>
      <w:proofErr w:type="spellStart"/>
      <w:r>
        <w:rPr>
          <w:i/>
          <w:highlight w:val="white"/>
        </w:rPr>
        <w:t>dahliae</w:t>
      </w:r>
      <w:proofErr w:type="spellEnd"/>
      <w:r>
        <w:rPr>
          <w:highlight w:val="white"/>
        </w:rPr>
        <w:t xml:space="preserve">, the differences in gene expression between </w:t>
      </w:r>
      <w:r w:rsidR="00221812">
        <w:rPr>
          <w:highlight w:val="white"/>
        </w:rPr>
        <w:t xml:space="preserve">isolates </w:t>
      </w:r>
      <w:r>
        <w:rPr>
          <w:highlight w:val="white"/>
        </w:rPr>
        <w:t xml:space="preserve">are </w:t>
      </w:r>
      <w:r w:rsidR="00221812">
        <w:rPr>
          <w:highlight w:val="white"/>
        </w:rPr>
        <w:t xml:space="preserve">largely </w:t>
      </w:r>
      <w:r>
        <w:rPr>
          <w:highlight w:val="white"/>
        </w:rPr>
        <w:t xml:space="preserve">eclipsed in magnitude by the differences observed between hosts. In other words, the strong vertical patterns in </w:t>
      </w:r>
      <w:r>
        <w:rPr>
          <w:b/>
          <w:highlight w:val="white"/>
        </w:rPr>
        <w:t xml:space="preserve">Figure 3d </w:t>
      </w:r>
      <w:del w:id="171" w:author="Wheeler, David Linnard" w:date="2021-07-12T12:34:00Z">
        <w:r w:rsidDel="0034127E">
          <w:rPr>
            <w:highlight w:val="white"/>
          </w:rPr>
          <w:delText xml:space="preserve">separate hosts, not </w:delText>
        </w:r>
        <w:r w:rsidR="00221812" w:rsidDel="0034127E">
          <w:rPr>
            <w:highlight w:val="white"/>
          </w:rPr>
          <w:delText xml:space="preserve">isolate </w:delText>
        </w:r>
        <w:r w:rsidDel="0034127E">
          <w:rPr>
            <w:highlight w:val="white"/>
          </w:rPr>
          <w:delText>differences within a host</w:delText>
        </w:r>
      </w:del>
      <w:ins w:id="172" w:author="Wheeler, David Linnard" w:date="2021-07-12T12:34:00Z">
        <w:r w:rsidR="0034127E">
          <w:rPr>
            <w:highlight w:val="white"/>
          </w:rPr>
          <w:t>demarcate differences between hosts</w:t>
        </w:r>
      </w:ins>
      <w:ins w:id="173" w:author="Wheeler, David Linnard" w:date="2021-07-12T12:35:00Z">
        <w:r w:rsidR="0034127E">
          <w:rPr>
            <w:highlight w:val="white"/>
          </w:rPr>
          <w:t>,</w:t>
        </w:r>
      </w:ins>
      <w:ins w:id="174" w:author="Wheeler, David Linnard" w:date="2021-07-12T12:34:00Z">
        <w:r w:rsidR="0034127E">
          <w:rPr>
            <w:highlight w:val="white"/>
          </w:rPr>
          <w:t xml:space="preserve"> not isolates</w:t>
        </w:r>
      </w:ins>
      <w:r>
        <w:rPr>
          <w:highlight w:val="white"/>
        </w:rPr>
        <w:t>.</w:t>
      </w:r>
    </w:p>
    <w:p w14:paraId="389A98FC" w14:textId="7F0CC523" w:rsidR="00D44044" w:rsidRDefault="0021510F" w:rsidP="0073486D">
      <w:pPr>
        <w:spacing w:line="480" w:lineRule="auto"/>
        <w:ind w:firstLine="720"/>
        <w:jc w:val="both"/>
        <w:rPr>
          <w:highlight w:val="white"/>
        </w:rPr>
      </w:pPr>
      <w:r>
        <w:rPr>
          <w:highlight w:val="white"/>
        </w:rPr>
        <w:lastRenderedPageBreak/>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33BD9F8C" w:rsidR="00D44044" w:rsidRDefault="0021510F" w:rsidP="0073486D">
      <w:pPr>
        <w:spacing w:line="480" w:lineRule="auto"/>
        <w:ind w:firstLine="720"/>
        <w:jc w:val="both"/>
        <w:rPr>
          <w:ins w:id="175" w:author="G C Upadhaya, Sudha" w:date="2021-06-11T11:16:00Z"/>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Figure 4B</w:t>
      </w:r>
      <w:r>
        <w:rPr>
          <w:highlight w:val="white"/>
        </w:rPr>
        <w:t xml:space="preserve">). Small but statistically significant differences in </w:t>
      </w:r>
      <w:del w:id="176" w:author="Wheeler, David Linnard" w:date="2021-07-13T10:52:00Z">
        <w:r w:rsidDel="00A57CB0">
          <w:rPr>
            <w:highlight w:val="white"/>
          </w:rPr>
          <w:delText xml:space="preserve">the magnitude of </w:delText>
        </w:r>
      </w:del>
      <w:r>
        <w:rPr>
          <w:highlight w:val="white"/>
        </w:rPr>
        <w:t xml:space="preserve">gene expression </w:t>
      </w:r>
      <w:proofErr w:type="gramStart"/>
      <w:r>
        <w:rPr>
          <w:highlight w:val="white"/>
        </w:rPr>
        <w:t>were</w:t>
      </w:r>
      <w:proofErr w:type="gramEnd"/>
      <w:r>
        <w:rPr>
          <w:highlight w:val="white"/>
        </w:rPr>
        <w:t xml:space="preserve"> detected within potato and peppermint</w:t>
      </w:r>
      <w:del w:id="177" w:author="Wheeler, David Linnard" w:date="2021-07-13T10:52:00Z">
        <w:r w:rsidDel="00A57CB0">
          <w:rPr>
            <w:highlight w:val="white"/>
          </w:rPr>
          <w:delText xml:space="preserve">, each inoculated with different </w:delText>
        </w:r>
        <w:r w:rsidDel="00A57CB0">
          <w:rPr>
            <w:i/>
            <w:highlight w:val="white"/>
          </w:rPr>
          <w:delText xml:space="preserve">V. dahliae </w:delText>
        </w:r>
        <w:r w:rsidR="00221812" w:rsidDel="00A57CB0">
          <w:rPr>
            <w:highlight w:val="white"/>
          </w:rPr>
          <w:delText>isolates</w:delText>
        </w:r>
      </w:del>
      <w:r>
        <w:rPr>
          <w:highlight w:val="white"/>
        </w:rPr>
        <w:t xml:space="preserve">.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2E444C8" w14:textId="166FE996" w:rsidR="00E464F7" w:rsidDel="003C59D0" w:rsidRDefault="00E464F7" w:rsidP="0073486D">
      <w:pPr>
        <w:spacing w:line="480" w:lineRule="auto"/>
        <w:ind w:firstLine="720"/>
        <w:jc w:val="both"/>
        <w:rPr>
          <w:del w:id="178" w:author="G C Upadhaya, Sudha" w:date="2021-06-11T11:39:00Z"/>
          <w:highlight w:val="white"/>
        </w:rPr>
      </w:pPr>
    </w:p>
    <w:p w14:paraId="60211B13" w14:textId="728AD230" w:rsidR="00990D18" w:rsidDel="003C59D0" w:rsidRDefault="00990D18" w:rsidP="00741205">
      <w:pPr>
        <w:spacing w:line="480" w:lineRule="auto"/>
        <w:ind w:firstLine="720"/>
        <w:rPr>
          <w:del w:id="179" w:author="G C Upadhaya, Sudha" w:date="2021-06-11T11:39:00Z"/>
          <w:highlight w:val="white"/>
        </w:rPr>
      </w:pPr>
      <w:del w:id="180" w:author="G C Upadhaya, Sudha" w:date="2021-06-11T11:39:00Z">
        <w:r w:rsidDel="003C59D0">
          <w:rPr>
            <w:highlight w:val="white"/>
          </w:rPr>
          <w:delText xml:space="preserve">The </w:delText>
        </w:r>
        <w:r w:rsidR="00853AFC" w:rsidDel="003C59D0">
          <w:rPr>
            <w:highlight w:val="white"/>
          </w:rPr>
          <w:delText>GO terms</w:delText>
        </w:r>
        <w:r w:rsidDel="003C59D0">
          <w:rPr>
            <w:highlight w:val="white"/>
          </w:rPr>
          <w:delText xml:space="preserve"> assigned to </w:delText>
        </w:r>
        <w:r w:rsidR="00CD5B51" w:rsidDel="003C59D0">
          <w:rPr>
            <w:highlight w:val="white"/>
          </w:rPr>
          <w:delText xml:space="preserve">expressed </w:delText>
        </w:r>
        <w:r w:rsidDel="003C59D0">
          <w:rPr>
            <w:highlight w:val="white"/>
          </w:rPr>
          <w:delText xml:space="preserve">genes were </w:delText>
        </w:r>
        <w:r w:rsidR="00A31330" w:rsidDel="003C59D0">
          <w:rPr>
            <w:highlight w:val="white"/>
          </w:rPr>
          <w:delText xml:space="preserve">similar for </w:delText>
        </w:r>
        <w:r w:rsidDel="003C59D0">
          <w:rPr>
            <w:highlight w:val="white"/>
          </w:rPr>
          <w:delText xml:space="preserve">hosts and </w:delText>
        </w:r>
        <w:r w:rsidDel="003C59D0">
          <w:rPr>
            <w:i/>
            <w:highlight w:val="white"/>
          </w:rPr>
          <w:delText>V. dahliae</w:delText>
        </w:r>
        <w:r w:rsidR="00A31330" w:rsidDel="003C59D0">
          <w:rPr>
            <w:iCs/>
            <w:highlight w:val="white"/>
          </w:rPr>
          <w:delText xml:space="preserve"> comparisons but different for others</w:delText>
        </w:r>
        <w:r w:rsidR="004B06D2" w:rsidDel="003C59D0">
          <w:rPr>
            <w:i/>
            <w:highlight w:val="white"/>
          </w:rPr>
          <w:delText xml:space="preserve"> </w:delText>
        </w:r>
        <w:r w:rsidDel="003C59D0">
          <w:rPr>
            <w:highlight w:val="white"/>
          </w:rPr>
          <w:delText>(</w:delText>
        </w:r>
        <w:commentRangeStart w:id="181"/>
        <w:commentRangeStart w:id="182"/>
        <w:r w:rsidR="006B1658" w:rsidRPr="006B1658" w:rsidDel="003C59D0">
          <w:rPr>
            <w:b/>
            <w:highlight w:val="white"/>
          </w:rPr>
          <w:delText>Supplementary F</w:delText>
        </w:r>
        <w:r w:rsidRPr="006B1658" w:rsidDel="003C59D0">
          <w:rPr>
            <w:b/>
            <w:highlight w:val="white"/>
          </w:rPr>
          <w:delText xml:space="preserve">igure </w:delText>
        </w:r>
        <w:r w:rsidR="006B1658" w:rsidDel="003C59D0">
          <w:rPr>
            <w:b/>
            <w:highlight w:val="white"/>
          </w:rPr>
          <w:delText>1</w:delText>
        </w:r>
        <w:commentRangeEnd w:id="181"/>
        <w:r w:rsidR="00A31330" w:rsidDel="003C59D0">
          <w:rPr>
            <w:rStyle w:val="CommentReference"/>
          </w:rPr>
          <w:commentReference w:id="181"/>
        </w:r>
      </w:del>
      <w:commentRangeEnd w:id="182"/>
      <w:r w:rsidR="003C59D0">
        <w:rPr>
          <w:rStyle w:val="CommentReference"/>
        </w:rPr>
        <w:commentReference w:id="182"/>
      </w:r>
      <w:del w:id="183" w:author="G C Upadhaya, Sudha" w:date="2021-06-11T11:39:00Z">
        <w:r w:rsidDel="003C59D0">
          <w:rPr>
            <w:highlight w:val="white"/>
          </w:rPr>
          <w:delText xml:space="preserve">). Most </w:delText>
        </w:r>
        <w:r w:rsidR="00853AFC" w:rsidDel="003C59D0">
          <w:rPr>
            <w:highlight w:val="white"/>
          </w:rPr>
          <w:delText xml:space="preserve">expressed </w:delText>
        </w:r>
        <w:r w:rsidDel="003C59D0">
          <w:rPr>
            <w:highlight w:val="white"/>
          </w:rPr>
          <w:delText>genes were involved in cellular and metabolic processes, binding and catalytic activity. The functional roles of the genes detected herein were mostly associated with defense responses in the hosts and pathogenicity in the fungus.</w:delText>
        </w:r>
      </w:del>
    </w:p>
    <w:p w14:paraId="57156171" w14:textId="7F3378D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del w:id="184" w:author="Wheeler, David Linnard" w:date="2021-06-14T09:07:00Z">
        <w:r w:rsidR="00990D18" w:rsidRPr="00DD5525" w:rsidDel="00661485">
          <w:delText xml:space="preserve">A </w:delText>
        </w:r>
        <w:r w:rsidR="004862B4" w:rsidDel="00661485">
          <w:delText xml:space="preserve">larger </w:delText>
        </w:r>
      </w:del>
      <w:ins w:id="185" w:author="G C Upadhaya, Sudha" w:date="2021-06-11T11:22:00Z">
        <w:del w:id="186" w:author="Wheeler, David Linnard" w:date="2021-06-14T09:07:00Z">
          <w:r w:rsidR="004862B4" w:rsidDel="00661485">
            <w:delText>highest</w:delText>
          </w:r>
        </w:del>
      </w:ins>
      <w:ins w:id="187" w:author="Wheeler, David Linnard" w:date="2021-06-14T09:07:00Z">
        <w:r w:rsidR="00661485">
          <w:t>The largest</w:t>
        </w:r>
      </w:ins>
      <w:ins w:id="188" w:author="G C Upadhaya, Sudha" w:date="2021-06-11T11:22:00Z">
        <w:r w:rsidR="004862B4">
          <w:t xml:space="preserve"> </w:t>
        </w:r>
      </w:ins>
      <w:r w:rsidR="004862B4">
        <w:t>number of GO terms</w:t>
      </w:r>
      <w:r w:rsidR="00990D18" w:rsidRPr="00DD5525">
        <w:t xml:space="preserve"> belonged to the biological process</w:t>
      </w:r>
      <w:ins w:id="189" w:author="G C Upadhaya, Sudha" w:date="2021-06-11T11:24:00Z">
        <w:r w:rsidR="004862B4">
          <w:t xml:space="preserve"> (GO:0008150)</w:t>
        </w:r>
      </w:ins>
      <w:r w:rsidR="00990D18" w:rsidRPr="00DD5525">
        <w:t xml:space="preserve"> followed by molecular function</w:t>
      </w:r>
      <w:ins w:id="190" w:author="G C Upadhaya, Sudha" w:date="2021-06-11T11:26:00Z">
        <w:r w:rsidR="004862B4">
          <w:t xml:space="preserve"> (GO:0003674)</w:t>
        </w:r>
      </w:ins>
      <w:r w:rsidR="00990D18" w:rsidRPr="00DD5525">
        <w:t xml:space="preserve"> and cellular component</w:t>
      </w:r>
      <w:ins w:id="191" w:author="G C Upadhaya, Sudha" w:date="2021-06-11T11:25:00Z">
        <w:r w:rsidR="004862B4">
          <w:t xml:space="preserve"> (GO: 0005575)</w:t>
        </w:r>
      </w:ins>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w:t>
      </w:r>
      <w:ins w:id="192" w:author="G C Upadhaya, Sudha" w:date="2021-06-11T10:55:00Z">
        <w:r w:rsidR="00687BAC">
          <w:t>(</w:t>
        </w:r>
      </w:ins>
      <w:ins w:id="193" w:author="G C Upadhaya, Sudha" w:date="2021-06-11T10:57:00Z">
        <w:r w:rsidR="00687BAC">
          <w:t xml:space="preserve">adjusted </w:t>
        </w:r>
        <w:r w:rsidR="00687BAC">
          <w:rPr>
            <w:i/>
          </w:rPr>
          <w:t>P</w:t>
        </w:r>
      </w:ins>
      <w:ins w:id="194" w:author="G C Upadhaya, Sudha" w:date="2021-06-11T10:55:00Z">
        <w:r w:rsidR="00687BAC">
          <w:t xml:space="preserve"> &lt; 0.05)</w:t>
        </w:r>
      </w:ins>
      <w:r w:rsidR="00990D18" w:rsidRPr="00DD5525">
        <w:t xml:space="preserve"> enriched GO terms </w:t>
      </w:r>
      <w:r w:rsidR="00D05D31">
        <w:t xml:space="preserve">were </w:t>
      </w:r>
      <w:r w:rsidR="00990D18" w:rsidRPr="00DD5525">
        <w:t xml:space="preserve">related to stimulus response </w:t>
      </w:r>
      <w:ins w:id="195" w:author="G C Upadhaya, Sudha" w:date="2021-06-11T11:28:00Z">
        <w:r w:rsidR="0087123C">
          <w:t xml:space="preserve">(GO:0050896) </w:t>
        </w:r>
      </w:ins>
      <w:r w:rsidR="00990D18" w:rsidRPr="00DD5525">
        <w:t xml:space="preserve">compared </w:t>
      </w:r>
      <w:r w:rsidR="00990D18" w:rsidRPr="00DD5525">
        <w:lastRenderedPageBreak/>
        <w:t>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ins w:id="196" w:author="G C Upadhaya, Sudha" w:date="2021-06-11T11:29:00Z">
        <w:r w:rsidR="0087123C">
          <w:t xml:space="preserve"> (GO:0006950)</w:t>
        </w:r>
      </w:ins>
      <w:r w:rsidR="00990D18" w:rsidRPr="00DD5525">
        <w:t>, response to biotic stimulus</w:t>
      </w:r>
      <w:ins w:id="197" w:author="G C Upadhaya, Sudha" w:date="2021-06-11T11:34:00Z">
        <w:r w:rsidR="0087123C">
          <w:t xml:space="preserve"> (</w:t>
        </w:r>
      </w:ins>
      <w:ins w:id="198" w:author="G C Upadhaya, Sudha" w:date="2021-06-11T11:35:00Z">
        <w:r w:rsidR="0087123C">
          <w:t>GO:0009607)</w:t>
        </w:r>
      </w:ins>
      <w:r w:rsidR="00990D18" w:rsidRPr="00DD5525">
        <w:t>, response to fungus</w:t>
      </w:r>
      <w:ins w:id="199" w:author="G C Upadhaya, Sudha" w:date="2021-06-11T11:31:00Z">
        <w:r w:rsidR="0087123C">
          <w:t xml:space="preserve"> (GO:0009620)</w:t>
        </w:r>
      </w:ins>
      <w:r w:rsidR="00990D18" w:rsidRPr="00DD5525">
        <w:t>, immune response</w:t>
      </w:r>
      <w:ins w:id="200" w:author="G C Upadhaya, Sudha" w:date="2021-06-11T11:31:00Z">
        <w:r w:rsidR="0087123C">
          <w:t xml:space="preserve"> (GO:0006955</w:t>
        </w:r>
      </w:ins>
      <w:ins w:id="201" w:author="G C Upadhaya, Sudha" w:date="2021-06-11T11:32:00Z">
        <w:r w:rsidR="0087123C">
          <w:t>)</w:t>
        </w:r>
      </w:ins>
      <w:r w:rsidR="00990D18" w:rsidRPr="00DD5525">
        <w:t>, defense response</w:t>
      </w:r>
      <w:ins w:id="202" w:author="G C Upadhaya, Sudha" w:date="2021-06-11T11:30:00Z">
        <w:r w:rsidR="0087123C">
          <w:t xml:space="preserve"> (GO:0006952)</w:t>
        </w:r>
      </w:ins>
      <w:r w:rsidR="00990D18" w:rsidRPr="00DD5525">
        <w:t>, response to reactive oxygen species</w:t>
      </w:r>
      <w:ins w:id="203" w:author="G C Upadhaya, Sudha" w:date="2021-06-11T11:32:00Z">
        <w:r w:rsidR="0087123C">
          <w:t xml:space="preserve"> (GO:0000302)</w:t>
        </w:r>
      </w:ins>
      <w:r w:rsidR="00990D18" w:rsidRPr="00DD5525">
        <w:t>, chitin catabolic process</w:t>
      </w:r>
      <w:ins w:id="204" w:author="G C Upadhaya, Sudha" w:date="2021-06-11T11:33:00Z">
        <w:r w:rsidR="0087123C">
          <w:t xml:space="preserve"> (GO:0006032)</w:t>
        </w:r>
      </w:ins>
      <w:r w:rsidR="00990D18" w:rsidRPr="00DD5525">
        <w:t>, and chitin metabolic process</w:t>
      </w:r>
      <w:ins w:id="205" w:author="G C Upadhaya, Sudha" w:date="2021-06-11T11:33:00Z">
        <w:r w:rsidR="0087123C">
          <w:t xml:space="preserve"> (GO:</w:t>
        </w:r>
      </w:ins>
      <w:ins w:id="206" w:author="G C Upadhaya, Sudha" w:date="2021-06-11T11:34:00Z">
        <w:r w:rsidR="0087123C">
          <w:t>0006030)</w:t>
        </w:r>
      </w:ins>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ins w:id="207" w:author="G C Upadhaya, Sudha" w:date="2021-06-11T11:36:00Z">
        <w:r w:rsidR="0087123C">
          <w:t xml:space="preserve">(GO:0006950) </w:t>
        </w:r>
      </w:ins>
      <w:r w:rsidR="00990D18" w:rsidRPr="00DD5525">
        <w:t>and response to oxygen-containing compounds</w:t>
      </w:r>
      <w:ins w:id="208" w:author="G C Upadhaya, Sudha" w:date="2021-06-11T11:37:00Z">
        <w:r w:rsidR="0087123C">
          <w:t xml:space="preserve"> (GO:1901700)</w:t>
        </w:r>
      </w:ins>
      <w:r w:rsidR="00CD5329">
        <w:t>.</w:t>
      </w:r>
      <w:r w:rsidR="00DD5503">
        <w:t xml:space="preserve"> I</w:t>
      </w:r>
      <w:r w:rsidR="00990D18" w:rsidRPr="00DD5525">
        <w:t xml:space="preserve">n peppermint, only one GO term, </w:t>
      </w:r>
      <w:ins w:id="209" w:author="G C Upadhaya, Sudha" w:date="2021-06-11T11:38:00Z">
        <w:r w:rsidR="00F2384C">
          <w:t xml:space="preserve">response to </w:t>
        </w:r>
      </w:ins>
      <w:r w:rsidR="00990D18" w:rsidRPr="00DD5525">
        <w:t>stimulus</w:t>
      </w:r>
      <w:del w:id="210" w:author="G C Upadhaya, Sudha" w:date="2021-06-11T11:38:00Z">
        <w:r w:rsidR="00990D18" w:rsidRPr="00DD5525" w:rsidDel="00F2384C">
          <w:delText xml:space="preserve"> response</w:delText>
        </w:r>
      </w:del>
      <w:ins w:id="211" w:author="G C Upadhaya, Sudha" w:date="2021-06-11T11:38:00Z">
        <w:r w:rsidR="00F2384C">
          <w:t>(GO:005089</w:t>
        </w:r>
      </w:ins>
      <w:ins w:id="212" w:author="G C Upadhaya, Sudha" w:date="2021-06-11T11:39:00Z">
        <w:r w:rsidR="00F2384C">
          <w:t>6)</w:t>
        </w:r>
      </w:ins>
      <w:r w:rsidR="00990D18" w:rsidRPr="00DD5525">
        <w:t>, was significantly enriched.</w:t>
      </w:r>
    </w:p>
    <w:p w14:paraId="0D4BB2A7" w14:textId="645D9655"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w:t>
      </w:r>
      <w:commentRangeStart w:id="213"/>
      <w:r w:rsidRPr="00830DD7">
        <w:rPr>
          <w:color w:val="0E101A"/>
        </w:rPr>
        <w:t>Interestingly,</w:t>
      </w:r>
      <w:del w:id="214" w:author="Wheeler, David Linnard" w:date="2021-07-13T10:53:00Z">
        <w:r w:rsidRPr="00830DD7" w:rsidDel="00A57CB0">
          <w:rPr>
            <w:color w:val="0E101A"/>
          </w:rPr>
          <w:delText xml:space="preserve"> in</w:delText>
        </w:r>
      </w:del>
      <w:r w:rsidRPr="00830DD7">
        <w:rPr>
          <w:color w:val="0E101A"/>
        </w:rPr>
        <w:t xml:space="preserve"> </w:t>
      </w:r>
      <w:ins w:id="215" w:author="Wheeler, David Linnard" w:date="2021-07-13T10:54:00Z">
        <w:r w:rsidR="00A57CB0">
          <w:rPr>
            <w:color w:val="0E101A"/>
          </w:rPr>
          <w:t xml:space="preserve">more GO terms were detected from </w:t>
        </w:r>
      </w:ins>
      <w:r w:rsidRPr="00830DD7">
        <w:rPr>
          <w:color w:val="0E101A"/>
        </w:rPr>
        <w:t>potato</w:t>
      </w:r>
      <w:del w:id="216" w:author="Wheeler, David Linnard" w:date="2021-07-13T10:53:00Z">
        <w:r w:rsidRPr="00830DD7" w:rsidDel="00A57CB0">
          <w:rPr>
            <w:color w:val="0E101A"/>
          </w:rPr>
          <w:delText>,</w:delText>
        </w:r>
      </w:del>
      <w:r w:rsidRPr="00830DD7">
        <w:rPr>
          <w:color w:val="0E101A"/>
        </w:rPr>
        <w:t xml:space="preserve"> </w:t>
      </w:r>
      <w:r w:rsidR="00897BB3">
        <w:rPr>
          <w:color w:val="0E101A"/>
        </w:rPr>
        <w:t xml:space="preserve">DEGs </w:t>
      </w:r>
      <w:del w:id="217" w:author="Wheeler, David Linnard" w:date="2021-07-13T10:54:00Z">
        <w:r w:rsidR="00897BB3" w:rsidDel="00A57CB0">
          <w:rPr>
            <w:color w:val="0E101A"/>
          </w:rPr>
          <w:delText xml:space="preserve">obtained </w:delText>
        </w:r>
      </w:del>
      <w:ins w:id="218" w:author="Wheeler, David Linnard" w:date="2021-07-13T10:55:00Z">
        <w:r w:rsidR="00A57CB0">
          <w:rPr>
            <w:color w:val="0E101A"/>
          </w:rPr>
          <w:t xml:space="preserve"> within the </w:t>
        </w:r>
      </w:ins>
      <w:ins w:id="219" w:author="Wheeler, David Linnard" w:date="2021-07-13T10:56:00Z">
        <w:r w:rsidR="00A57CB0">
          <w:rPr>
            <w:color w:val="0E101A"/>
          </w:rPr>
          <w:t xml:space="preserve">isolate </w:t>
        </w:r>
      </w:ins>
      <w:del w:id="220" w:author="Wheeler, David Linnard" w:date="2021-07-13T10:55:00Z">
        <w:r w:rsidR="00897BB3" w:rsidDel="00A57CB0">
          <w:rPr>
            <w:color w:val="0E101A"/>
          </w:rPr>
          <w:delText xml:space="preserve">from </w:delText>
        </w:r>
      </w:del>
      <w:del w:id="221" w:author="Wheeler, David Linnard" w:date="2021-07-13T10:54:00Z">
        <w:r w:rsidR="00897BB3" w:rsidDel="00A57CB0">
          <w:rPr>
            <w:color w:val="0E101A"/>
          </w:rPr>
          <w:delText xml:space="preserve">comparison, </w:delText>
        </w:r>
      </w:del>
      <w:del w:id="222" w:author="Wheeler, David Linnard" w:date="2021-07-13T10:55:00Z">
        <w:r w:rsidR="00897BB3" w:rsidDel="00A57CB0">
          <w:rPr>
            <w:color w:val="0E101A"/>
          </w:rPr>
          <w:delText xml:space="preserve">isolate </w:delText>
        </w:r>
      </w:del>
      <w:r w:rsidR="00897BB3">
        <w:rPr>
          <w:color w:val="0E101A"/>
        </w:rPr>
        <w:t>653 (aggressive towards potato) vs. control</w:t>
      </w:r>
      <w:ins w:id="223" w:author="Wheeler, David Linnard" w:date="2021-07-13T10:55:00Z">
        <w:r w:rsidR="00A57CB0">
          <w:rPr>
            <w:color w:val="0E101A"/>
          </w:rPr>
          <w:t xml:space="preserve"> contrast compared to the </w:t>
        </w:r>
      </w:ins>
      <w:del w:id="224" w:author="Wheeler, David Linnard" w:date="2021-07-13T10:56:00Z">
        <w:r w:rsidR="00897BB3" w:rsidDel="00A57CB0">
          <w:rPr>
            <w:color w:val="0E101A"/>
          </w:rPr>
          <w:delText xml:space="preserve">, resulted in a higher number of GO terms in comparison to DEGs obtained from </w:delText>
        </w:r>
      </w:del>
      <w:r w:rsidR="00897BB3">
        <w:rPr>
          <w:color w:val="0E101A"/>
        </w:rPr>
        <w:t>isolate 111 (less aggressive towards potato) vs. control</w:t>
      </w:r>
      <w:ins w:id="225" w:author="Wheeler, David Linnard" w:date="2021-07-13T10:56:00Z">
        <w:r w:rsidR="00A57CB0">
          <w:rPr>
            <w:color w:val="0E101A"/>
          </w:rPr>
          <w:t xml:space="preserve"> contrast</w:t>
        </w:r>
      </w:ins>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commentRangeEnd w:id="213"/>
      <w:r w:rsidR="00A57CB0">
        <w:rPr>
          <w:rStyle w:val="CommentReference"/>
          <w:rFonts w:ascii="Arial" w:eastAsia="Arial" w:hAnsi="Arial" w:cs="Arial"/>
          <w:lang w:val="en"/>
        </w:rPr>
        <w:commentReference w:id="213"/>
      </w:r>
      <w:r w:rsidR="00897BB3" w:rsidRPr="00830DD7">
        <w:rPr>
          <w:color w:val="0E101A"/>
        </w:rPr>
        <w:t>A similar pattern was observed in peppermint as well.</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lastRenderedPageBreak/>
        <w:t>Validation trial</w:t>
      </w:r>
    </w:p>
    <w:p w14:paraId="7A768209" w14:textId="7409DF2D"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w:t>
      </w:r>
      <w:del w:id="226" w:author="Wheeler, David Linnard" w:date="2021-07-13T10:58:00Z">
        <w:r w:rsidRPr="009C4E95" w:rsidDel="00A57CB0">
          <w:rPr>
            <w:color w:val="0E101A"/>
          </w:rPr>
          <w:delText>o</w:delText>
        </w:r>
      </w:del>
      <w:r w:rsidRPr="009C4E95">
        <w:rPr>
          <w:color w:val="0E101A"/>
        </w:rPr>
        <w:t>r</w:t>
      </w:r>
      <w:ins w:id="227" w:author="Wheeler, David Linnard" w:date="2021-07-13T10:58:00Z">
        <w:r w:rsidR="00A57CB0">
          <w:rPr>
            <w:color w:val="0E101A"/>
          </w:rPr>
          <w:t>om</w:t>
        </w:r>
      </w:ins>
      <w:r w:rsidRPr="009C4E95">
        <w:rPr>
          <w:color w:val="0E101A"/>
        </w:rPr>
        <w:t xml:space="preserve"> brown mustard, 12 </w:t>
      </w:r>
      <w:del w:id="228" w:author="Wheeler, David Linnard" w:date="2021-07-13T10:59:00Z">
        <w:r w:rsidRPr="009C4E95" w:rsidDel="00A57CB0">
          <w:rPr>
            <w:color w:val="0E101A"/>
          </w:rPr>
          <w:delText xml:space="preserve">for </w:delText>
        </w:r>
      </w:del>
      <w:ins w:id="229" w:author="Wheeler, David Linnard" w:date="2021-07-13T10:59:00Z">
        <w:r w:rsidR="00A57CB0" w:rsidRPr="009C4E95">
          <w:rPr>
            <w:color w:val="0E101A"/>
          </w:rPr>
          <w:t>f</w:t>
        </w:r>
        <w:r w:rsidR="00A57CB0">
          <w:rPr>
            <w:color w:val="0E101A"/>
          </w:rPr>
          <w:t>rom</w:t>
        </w:r>
        <w:r w:rsidR="00A57CB0" w:rsidRPr="009C4E95">
          <w:rPr>
            <w:color w:val="0E101A"/>
          </w:rPr>
          <w:t xml:space="preserve"> </w:t>
        </w:r>
      </w:ins>
      <w:r w:rsidRPr="009C4E95">
        <w:rPr>
          <w:color w:val="0E101A"/>
        </w:rPr>
        <w:t xml:space="preserve">potato, </w:t>
      </w:r>
      <w:r>
        <w:rPr>
          <w:color w:val="0E101A"/>
        </w:rPr>
        <w:t>4</w:t>
      </w:r>
      <w:r w:rsidRPr="009C4E95">
        <w:rPr>
          <w:color w:val="0E101A"/>
        </w:rPr>
        <w:t xml:space="preserve"> f</w:t>
      </w:r>
      <w:del w:id="230" w:author="Wheeler, David Linnard" w:date="2021-07-13T10:59:00Z">
        <w:r w:rsidRPr="009C4E95" w:rsidDel="00A57CB0">
          <w:rPr>
            <w:color w:val="0E101A"/>
          </w:rPr>
          <w:delText>o</w:delText>
        </w:r>
      </w:del>
      <w:r w:rsidRPr="009C4E95">
        <w:rPr>
          <w:color w:val="0E101A"/>
        </w:rPr>
        <w:t>r</w:t>
      </w:r>
      <w:ins w:id="231" w:author="Wheeler, David Linnard" w:date="2021-07-13T10:59:00Z">
        <w:r w:rsidR="00A57CB0">
          <w:rPr>
            <w:color w:val="0E101A"/>
          </w:rPr>
          <w:t>om</w:t>
        </w:r>
      </w:ins>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w:t>
      </w:r>
      <w:del w:id="232" w:author="Wheeler, David Linnard" w:date="2021-07-13T10:59:00Z">
        <w:r w:rsidDel="00A57CB0">
          <w:rPr>
            <w:color w:val="0E101A"/>
          </w:rPr>
          <w:delText>o</w:delText>
        </w:r>
      </w:del>
      <w:r>
        <w:rPr>
          <w:color w:val="0E101A"/>
        </w:rPr>
        <w:t>r</w:t>
      </w:r>
      <w:ins w:id="233" w:author="Wheeler, David Linnard" w:date="2021-07-13T10:59:00Z">
        <w:r w:rsidR="00A57CB0">
          <w:rPr>
            <w:color w:val="0E101A"/>
          </w:rPr>
          <w:t>om</w:t>
        </w:r>
      </w:ins>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ins w:id="234" w:author="Wheeler, David Linnard" w:date="2021-06-14T09:15:00Z">
        <w:r w:rsidR="004216BB">
          <w:rPr>
            <w:b/>
            <w:color w:val="0E101A"/>
          </w:rPr>
          <w:t>1</w:t>
        </w:r>
      </w:ins>
      <w:del w:id="235" w:author="Wheeler, David Linnard" w:date="2021-06-14T09:15:00Z">
        <w:r w:rsidR="006B1658" w:rsidDel="004216BB">
          <w:rPr>
            <w:b/>
            <w:color w:val="0E101A"/>
          </w:rPr>
          <w:delText>2</w:delText>
        </w:r>
      </w:del>
      <w:r w:rsidRPr="009C4E95">
        <w:rPr>
          <w:b/>
          <w:color w:val="0E101A"/>
        </w:rPr>
        <w:t>).</w:t>
      </w:r>
    </w:p>
    <w:p w14:paraId="06ADA37B" w14:textId="290DBCC0"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f the magnitude of fold changes likely arose from the different normalization methods used for RNA-seq</w:t>
      </w:r>
      <w:commentRangeStart w:id="236"/>
      <w:r>
        <w:rPr>
          <w:color w:val="0E101A"/>
        </w:rPr>
        <w:t xml:space="preserve"> </w:t>
      </w:r>
      <w:commentRangeEnd w:id="236"/>
      <w:r w:rsidR="00A57CB0">
        <w:rPr>
          <w:rStyle w:val="CommentReference"/>
          <w:rFonts w:ascii="Arial" w:eastAsia="Arial" w:hAnsi="Arial" w:cs="Arial"/>
          <w:lang w:val="en"/>
        </w:rPr>
        <w:commentReference w:id="236"/>
      </w:r>
      <w:r>
        <w:rPr>
          <w:color w:val="0E101A"/>
        </w:rPr>
        <w:t xml:space="preserve">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lastRenderedPageBreak/>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237"/>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237"/>
      <w:r w:rsidR="00970806">
        <w:rPr>
          <w:rStyle w:val="CommentReference"/>
        </w:rPr>
        <w:commentReference w:id="237"/>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commentRangeStart w:id="238"/>
      <w:r w:rsidR="00F0319F">
        <w:rPr>
          <w:color w:val="0E101A"/>
        </w:rPr>
        <w:t xml:space="preserve">differentially </w:t>
      </w:r>
      <w:r w:rsidR="00F4032F">
        <w:rPr>
          <w:color w:val="0E101A"/>
        </w:rPr>
        <w:t xml:space="preserve">upregulated </w:t>
      </w:r>
      <w:commentRangeEnd w:id="238"/>
      <w:r w:rsidR="00A57CB0">
        <w:rPr>
          <w:rStyle w:val="CommentReference"/>
          <w:rFonts w:ascii="Arial" w:eastAsia="Arial" w:hAnsi="Arial" w:cs="Arial"/>
          <w:lang w:val="en"/>
        </w:rPr>
        <w:commentReference w:id="238"/>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239"/>
      <w:r>
        <w:rPr>
          <w:color w:val="0E101A"/>
        </w:rPr>
        <w:t>For peppermint…</w:t>
      </w:r>
      <w:commentRangeEnd w:id="239"/>
      <w:r>
        <w:rPr>
          <w:rStyle w:val="CommentReference"/>
        </w:rPr>
        <w:commentReference w:id="239"/>
      </w:r>
    </w:p>
    <w:p w14:paraId="0EBCA55F" w14:textId="206CE936" w:rsidR="00A601EE" w:rsidRDefault="00414BAE" w:rsidP="00567591">
      <w:pPr>
        <w:spacing w:line="480" w:lineRule="auto"/>
        <w:ind w:firstLine="720"/>
        <w:rPr>
          <w:iCs/>
          <w:color w:val="0E101A"/>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lastRenderedPageBreak/>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A704F9">
        <w:rPr>
          <w:iCs/>
          <w:color w:val="0E101A"/>
        </w:rPr>
        <w:t>isolate</w:t>
      </w:r>
      <w:r>
        <w:rPr>
          <w:iCs/>
          <w:color w:val="0E101A"/>
        </w:rPr>
        <w:t xml:space="preserve">111 </w:t>
      </w:r>
      <w:r w:rsidR="00A704F9">
        <w:rPr>
          <w:iCs/>
          <w:color w:val="0E101A"/>
        </w:rPr>
        <w:t xml:space="preserve">during infection of </w:t>
      </w:r>
      <w:r>
        <w:rPr>
          <w:iCs/>
          <w:color w:val="0E101A"/>
        </w:rPr>
        <w:t xml:space="preserve">brown mustard compared to </w:t>
      </w:r>
      <w:commentRangeStart w:id="240"/>
      <w:r>
        <w:rPr>
          <w:iCs/>
          <w:color w:val="0E101A"/>
        </w:rPr>
        <w:t>peppermint</w:t>
      </w:r>
      <w:commentRangeEnd w:id="240"/>
      <w:r w:rsidR="00291F99">
        <w:rPr>
          <w:rStyle w:val="CommentReference"/>
        </w:rPr>
        <w:commentReference w:id="240"/>
      </w:r>
      <w:r>
        <w:rPr>
          <w:iCs/>
          <w:color w:val="0E101A"/>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color w:val="000000"/>
        </w:rPr>
      </w:pPr>
    </w:p>
    <w:p w14:paraId="5A61E501" w14:textId="685DB42F" w:rsidR="00D44044" w:rsidRDefault="0021510F">
      <w:pPr>
        <w:rPr>
          <w:b/>
          <w:sz w:val="28"/>
          <w:szCs w:val="28"/>
        </w:rPr>
      </w:pPr>
      <w:r>
        <w:rPr>
          <w:b/>
          <w:sz w:val="28"/>
          <w:szCs w:val="28"/>
        </w:rPr>
        <w:t>Discussion</w:t>
      </w:r>
    </w:p>
    <w:p w14:paraId="79E0D2BA" w14:textId="7FA3AF5E" w:rsidR="00B903B1" w:rsidRPr="006938D4" w:rsidRDefault="00B903B1" w:rsidP="00BE2DE2">
      <w:pPr>
        <w:spacing w:line="480" w:lineRule="auto"/>
        <w:rPr>
          <w:ins w:id="241" w:author="Wheeler, David Linnard" w:date="2021-06-09T12:01:00Z"/>
          <w:bCs/>
          <w:rPrChange w:id="242" w:author="Wheeler, David Linnard" w:date="2021-07-13T14:32:00Z">
            <w:rPr>
              <w:ins w:id="243" w:author="Wheeler, David Linnard" w:date="2021-06-09T12:01:00Z"/>
              <w:b/>
              <w:sz w:val="28"/>
              <w:szCs w:val="28"/>
            </w:rPr>
          </w:rPrChange>
        </w:rPr>
      </w:pPr>
      <w:ins w:id="244" w:author="Wheeler, David Linnard" w:date="2021-06-09T12:01:00Z">
        <w:r>
          <w:rPr>
            <w:bCs/>
          </w:rPr>
          <w:tab/>
          <w:t>Verticillium wilts are problematic diseases for many plant species in temperature regions around the world (</w:t>
        </w:r>
      </w:ins>
      <w:proofErr w:type="spellStart"/>
      <w:ins w:id="245" w:author="Wheeler, David Linnard" w:date="2021-06-09T12:32:00Z">
        <w:r w:rsidR="004A4D15">
          <w:t>Pegg</w:t>
        </w:r>
        <w:proofErr w:type="spellEnd"/>
        <w:r w:rsidR="004A4D15">
          <w:t xml:space="preserve"> and Brady, 2002</w:t>
        </w:r>
      </w:ins>
      <w:ins w:id="246" w:author="Wheeler, David Linnard" w:date="2021-06-09T12:02:00Z">
        <w:r w:rsidRPr="00F81FCB">
          <w:t>).</w:t>
        </w:r>
        <w:r>
          <w:rPr>
            <w:bCs/>
          </w:rPr>
          <w:t xml:space="preserve"> </w:t>
        </w:r>
      </w:ins>
      <w:ins w:id="247" w:author="Wheeler, David Linnard" w:date="2021-07-13T14:50:00Z">
        <w:r w:rsidR="00DD54B1">
          <w:rPr>
            <w:bCs/>
          </w:rPr>
          <w:t xml:space="preserve">Management of Verticillium wilts is difficult, in part, because of </w:t>
        </w:r>
      </w:ins>
      <w:ins w:id="248" w:author="Wheeler, David Linnard" w:date="2021-07-27T08:22:00Z">
        <w:r w:rsidR="00611E16">
          <w:rPr>
            <w:bCs/>
          </w:rPr>
          <w:t xml:space="preserve">the </w:t>
        </w:r>
      </w:ins>
      <w:ins w:id="249" w:author="Wheeler, David Linnard" w:date="2021-07-28T10:34:00Z">
        <w:r w:rsidR="00BE2DE2">
          <w:rPr>
            <w:bCs/>
          </w:rPr>
          <w:t>variation in symptom expression and aggressiveness</w:t>
        </w:r>
      </w:ins>
      <w:ins w:id="250" w:author="Wheeler, David Linnard" w:date="2021-07-28T10:35:00Z">
        <w:r w:rsidR="00BE2DE2">
          <w:rPr>
            <w:bCs/>
          </w:rPr>
          <w:t xml:space="preserve"> </w:t>
        </w:r>
      </w:ins>
      <w:ins w:id="251" w:author="Wheeler, David Linnard" w:date="2021-07-28T10:34:00Z">
        <w:r w:rsidR="00BE2DE2">
          <w:rPr>
            <w:bCs/>
          </w:rPr>
          <w:t>across</w:t>
        </w:r>
      </w:ins>
      <w:ins w:id="252" w:author="Wheeler, David Linnard" w:date="2021-07-28T10:35:00Z">
        <w:r w:rsidR="00BE2DE2">
          <w:rPr>
            <w:bCs/>
          </w:rPr>
          <w:t xml:space="preserve"> hosts and</w:t>
        </w:r>
      </w:ins>
      <w:ins w:id="253" w:author="Wheeler, David Linnard" w:date="2021-07-28T10:34:00Z">
        <w:r w:rsidR="00BE2DE2">
          <w:rPr>
            <w:bCs/>
          </w:rPr>
          <w:t xml:space="preserve"> </w:t>
        </w:r>
      </w:ins>
      <w:ins w:id="254" w:author="Wheeler, David Linnard" w:date="2021-07-27T08:27:00Z">
        <w:r w:rsidR="00611E16">
          <w:rPr>
            <w:bCs/>
          </w:rPr>
          <w:t xml:space="preserve">isolates of </w:t>
        </w:r>
        <w:r w:rsidR="00611E16">
          <w:rPr>
            <w:bCs/>
            <w:i/>
            <w:iCs/>
          </w:rPr>
          <w:t xml:space="preserve">Verticillium </w:t>
        </w:r>
      </w:ins>
      <w:proofErr w:type="spellStart"/>
      <w:ins w:id="255" w:author="Wheeler, David Linnard" w:date="2021-07-28T10:35:00Z">
        <w:r w:rsidR="00BE2DE2">
          <w:rPr>
            <w:bCs/>
            <w:i/>
            <w:iCs/>
          </w:rPr>
          <w:t>dahliae</w:t>
        </w:r>
        <w:proofErr w:type="spellEnd"/>
        <w:r w:rsidR="00BE2DE2">
          <w:rPr>
            <w:bCs/>
          </w:rPr>
          <w:t>, respectively</w:t>
        </w:r>
      </w:ins>
      <w:ins w:id="256" w:author="Wheeler, David Linnard" w:date="2021-07-27T08:27:00Z">
        <w:r w:rsidR="00611E16">
          <w:rPr>
            <w:bCs/>
            <w:i/>
            <w:iCs/>
          </w:rPr>
          <w:t xml:space="preserve">. </w:t>
        </w:r>
      </w:ins>
      <w:ins w:id="257" w:author="Wheeler, David Linnard" w:date="2021-06-09T12:21:00Z">
        <w:r w:rsidR="00126737">
          <w:rPr>
            <w:bCs/>
          </w:rPr>
          <w:t xml:space="preserve">The </w:t>
        </w:r>
      </w:ins>
      <w:ins w:id="258" w:author="Wheeler, David Linnard" w:date="2021-06-09T12:32:00Z">
        <w:r w:rsidR="004A4D15">
          <w:rPr>
            <w:bCs/>
          </w:rPr>
          <w:t xml:space="preserve">short-term </w:t>
        </w:r>
      </w:ins>
      <w:ins w:id="259" w:author="Wheeler, David Linnard" w:date="2021-06-09T12:21:00Z">
        <w:r w:rsidR="00126737">
          <w:rPr>
            <w:bCs/>
          </w:rPr>
          <w:t xml:space="preserve">goal of this research was to </w:t>
        </w:r>
      </w:ins>
      <w:ins w:id="260" w:author="Wheeler, David Linnard" w:date="2021-06-09T12:22:00Z">
        <w:r w:rsidR="00126737">
          <w:rPr>
            <w:bCs/>
          </w:rPr>
          <w:t xml:space="preserve">document the transcriptomes of </w:t>
        </w:r>
      </w:ins>
      <w:ins w:id="261" w:author="Wheeler, David Linnard" w:date="2021-07-13T14:29:00Z">
        <w:r w:rsidR="00125161">
          <w:rPr>
            <w:bCs/>
          </w:rPr>
          <w:t>hosts and isolates</w:t>
        </w:r>
      </w:ins>
      <w:ins w:id="262" w:author="Wheeler, David Linnard" w:date="2021-07-13T14:30:00Z">
        <w:r w:rsidR="00125161">
          <w:rPr>
            <w:bCs/>
          </w:rPr>
          <w:t xml:space="preserve"> along the spectrums of </w:t>
        </w:r>
        <w:r w:rsidR="006938D4">
          <w:rPr>
            <w:bCs/>
          </w:rPr>
          <w:t>symptom expression and aggressiveness, respectively</w:t>
        </w:r>
      </w:ins>
      <w:ins w:id="263" w:author="Wheeler, David Linnard" w:date="2021-06-09T12:22:00Z">
        <w:r w:rsidR="00126737">
          <w:rPr>
            <w:bCs/>
          </w:rPr>
          <w:t>.</w:t>
        </w:r>
      </w:ins>
      <w:ins w:id="264" w:author="Wheeler, David Linnard" w:date="2021-06-09T12:32:00Z">
        <w:r w:rsidR="004A4D15">
          <w:rPr>
            <w:bCs/>
          </w:rPr>
          <w:t xml:space="preserve"> Long-term, th</w:t>
        </w:r>
      </w:ins>
      <w:ins w:id="265" w:author="Wheeler, David Linnard" w:date="2021-06-09T12:34:00Z">
        <w:r w:rsidR="004A4D15">
          <w:rPr>
            <w:bCs/>
          </w:rPr>
          <w:t xml:space="preserve">is research should provide resources for other scientists to </w:t>
        </w:r>
      </w:ins>
      <w:ins w:id="266" w:author="Wheeler, David Linnard" w:date="2021-07-13T14:36:00Z">
        <w:r w:rsidR="006938D4">
          <w:rPr>
            <w:bCs/>
          </w:rPr>
          <w:t xml:space="preserve">study and </w:t>
        </w:r>
      </w:ins>
      <w:ins w:id="267" w:author="Wheeler, David Linnard" w:date="2021-06-09T12:34:00Z">
        <w:r w:rsidR="004A4D15">
          <w:rPr>
            <w:bCs/>
          </w:rPr>
          <w:t>develop management strategies</w:t>
        </w:r>
      </w:ins>
      <w:ins w:id="268" w:author="Wheeler, David Linnard" w:date="2021-06-10T10:03:00Z">
        <w:r w:rsidR="001A4804">
          <w:rPr>
            <w:bCs/>
          </w:rPr>
          <w:t xml:space="preserve"> for Verticillium wilts</w:t>
        </w:r>
      </w:ins>
      <w:ins w:id="269" w:author="Wheeler, David Linnard" w:date="2021-06-09T12:34:00Z">
        <w:r w:rsidR="004A4D15">
          <w:rPr>
            <w:bCs/>
          </w:rPr>
          <w:t>.</w:t>
        </w:r>
      </w:ins>
      <w:del w:id="270" w:author="Wheeler, David Linnard" w:date="2021-06-09T12:01:00Z">
        <w:r w:rsidR="00291F99" w:rsidDel="00B903B1">
          <w:rPr>
            <w:b/>
            <w:sz w:val="28"/>
            <w:szCs w:val="28"/>
          </w:rPr>
          <w:tab/>
        </w:r>
      </w:del>
    </w:p>
    <w:p w14:paraId="5676DA14" w14:textId="4324BC3D" w:rsidR="001A4804" w:rsidRDefault="001A4804" w:rsidP="001A4804">
      <w:pPr>
        <w:spacing w:line="480" w:lineRule="auto"/>
        <w:ind w:firstLine="720"/>
        <w:rPr>
          <w:ins w:id="271" w:author="Wheeler, David Linnard" w:date="2021-06-10T10:07:00Z"/>
          <w:bCs/>
        </w:rPr>
      </w:pPr>
      <w:ins w:id="272" w:author="Wheeler, David Linnard" w:date="2021-06-10T10:07:00Z">
        <w:r>
          <w:rPr>
            <w:bCs/>
          </w:rPr>
          <w:t>To accomplish these goals, transcriptomes</w:t>
        </w:r>
      </w:ins>
      <w:ins w:id="273" w:author="Wheeler, David Linnard" w:date="2021-06-03T09:34:00Z">
        <w:r w:rsidR="00B85E07">
          <w:rPr>
            <w:bCs/>
          </w:rPr>
          <w:t xml:space="preserve"> were characterized (</w:t>
        </w:r>
        <w:proofErr w:type="spellStart"/>
        <w:r w:rsidR="00B85E07">
          <w:rPr>
            <w:bCs/>
          </w:rPr>
          <w:t>i</w:t>
        </w:r>
        <w:proofErr w:type="spellEnd"/>
        <w:r w:rsidR="00B85E07">
          <w:rPr>
            <w:bCs/>
          </w:rPr>
          <w:t xml:space="preserve">) </w:t>
        </w:r>
      </w:ins>
      <w:ins w:id="274" w:author="Wheeler, David Linnard" w:date="2021-06-03T09:40:00Z">
        <w:r w:rsidR="00846978">
          <w:rPr>
            <w:bCs/>
          </w:rPr>
          <w:t xml:space="preserve">within </w:t>
        </w:r>
      </w:ins>
      <w:ins w:id="275" w:author="Wheeler, David Linnard" w:date="2021-06-03T09:34:00Z">
        <w:r w:rsidR="00846978">
          <w:rPr>
            <w:bCs/>
          </w:rPr>
          <w:t>pot</w:t>
        </w:r>
      </w:ins>
      <w:ins w:id="276" w:author="Wheeler, David Linnard" w:date="2021-06-03T09:35:00Z">
        <w:r w:rsidR="00846978">
          <w:rPr>
            <w:bCs/>
          </w:rPr>
          <w:t xml:space="preserve">ato, brown mustard, and peppermint plants in response to infection by </w:t>
        </w:r>
      </w:ins>
      <w:ins w:id="277" w:author="Wheeler, David Linnard" w:date="2021-06-03T09:38:00Z">
        <w:r w:rsidR="00846978">
          <w:rPr>
            <w:bCs/>
          </w:rPr>
          <w:t xml:space="preserve">different </w:t>
        </w:r>
      </w:ins>
      <w:ins w:id="278" w:author="Wheeler, David Linnard" w:date="2021-06-03T09:35:00Z">
        <w:r w:rsidR="00846978">
          <w:rPr>
            <w:bCs/>
            <w:i/>
            <w:iCs/>
          </w:rPr>
          <w:t xml:space="preserve">V. </w:t>
        </w:r>
        <w:proofErr w:type="spellStart"/>
        <w:r w:rsidR="00846978">
          <w:rPr>
            <w:bCs/>
            <w:i/>
            <w:iCs/>
          </w:rPr>
          <w:t>dahliae</w:t>
        </w:r>
      </w:ins>
      <w:proofErr w:type="spellEnd"/>
      <w:ins w:id="279" w:author="Wheeler, David Linnard" w:date="2021-06-03T09:38:00Z">
        <w:r w:rsidR="00846978">
          <w:rPr>
            <w:bCs/>
            <w:i/>
            <w:iCs/>
          </w:rPr>
          <w:t xml:space="preserve"> </w:t>
        </w:r>
        <w:r w:rsidR="00846978">
          <w:rPr>
            <w:bCs/>
          </w:rPr>
          <w:t>isolates</w:t>
        </w:r>
      </w:ins>
      <w:ins w:id="280" w:author="Wheeler, David Linnard" w:date="2021-06-03T09:37:00Z">
        <w:r w:rsidR="00846978">
          <w:rPr>
            <w:bCs/>
          </w:rPr>
          <w:t xml:space="preserve">, (ii) </w:t>
        </w:r>
      </w:ins>
      <w:ins w:id="281" w:author="Wheeler, David Linnard" w:date="2021-06-03T09:40:00Z">
        <w:r w:rsidR="00846978">
          <w:rPr>
            <w:bCs/>
          </w:rPr>
          <w:t xml:space="preserve">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ins>
      <w:ins w:id="282" w:author="Wheeler, David Linnard" w:date="2021-06-03T09:42:00Z">
        <w:r w:rsidR="00846978">
          <w:rPr>
            <w:bCs/>
          </w:rPr>
          <w:t xml:space="preserve">within each host, and (i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across symptomatic and asymptomatic hosts.</w:t>
        </w:r>
      </w:ins>
      <w:ins w:id="283" w:author="Wheeler, David Linnard" w:date="2021-06-03T09:43:00Z">
        <w:r w:rsidR="00846978">
          <w:rPr>
            <w:bCs/>
          </w:rPr>
          <w:t xml:space="preserve"> </w:t>
        </w:r>
      </w:ins>
      <w:ins w:id="284" w:author="Wheeler, David Linnard" w:date="2021-08-05T12:37:00Z">
        <w:r w:rsidR="005B17CA">
          <w:rPr>
            <w:bCs/>
          </w:rPr>
          <w:t>INSERT SEGUE</w:t>
        </w:r>
      </w:ins>
    </w:p>
    <w:p w14:paraId="4F75FBAF" w14:textId="15EC024F" w:rsidR="00523917" w:rsidRDefault="00D05D31" w:rsidP="00281028">
      <w:pPr>
        <w:spacing w:line="480" w:lineRule="auto"/>
        <w:rPr>
          <w:ins w:id="285" w:author="Wheeler, David Linnard" w:date="2021-07-29T09:56:00Z"/>
          <w:bCs/>
        </w:rPr>
      </w:pPr>
      <w:ins w:id="286" w:author="Wheeler, David Linnard" w:date="2021-06-03T09:57:00Z">
        <w:r>
          <w:rPr>
            <w:bCs/>
          </w:rPr>
          <w:tab/>
        </w:r>
      </w:ins>
      <w:ins w:id="287" w:author="Wheeler, David Linnard" w:date="2021-06-03T09:58:00Z">
        <w:r>
          <w:rPr>
            <w:bCs/>
          </w:rPr>
          <w:t>When brown mustard</w:t>
        </w:r>
      </w:ins>
      <w:ins w:id="288" w:author="Wheeler, David Linnard" w:date="2021-06-03T10:22:00Z">
        <w:r w:rsidR="00233E2C">
          <w:rPr>
            <w:bCs/>
          </w:rPr>
          <w:t xml:space="preserve">, </w:t>
        </w:r>
      </w:ins>
      <w:ins w:id="289" w:author="Wheeler, David Linnard" w:date="2021-06-03T09:58:00Z">
        <w:r>
          <w:rPr>
            <w:bCs/>
          </w:rPr>
          <w:t>potato</w:t>
        </w:r>
      </w:ins>
      <w:ins w:id="290" w:author="Wheeler, David Linnard" w:date="2021-06-03T10:22:00Z">
        <w:r w:rsidR="00233E2C">
          <w:rPr>
            <w:bCs/>
          </w:rPr>
          <w:t>, and peppermint were challenged</w:t>
        </w:r>
      </w:ins>
      <w:ins w:id="291" w:author="Wheeler, David Linnard" w:date="2021-06-03T09:58:00Z">
        <w:r>
          <w:rPr>
            <w:bCs/>
          </w:rPr>
          <w:t xml:space="preserve"> with </w:t>
        </w:r>
      </w:ins>
      <w:ins w:id="292" w:author="Wheeler, David Linnard" w:date="2021-06-03T09:59:00Z">
        <w:r>
          <w:rPr>
            <w:bCs/>
            <w:i/>
            <w:iCs/>
          </w:rPr>
          <w:t xml:space="preserve">V. </w:t>
        </w:r>
      </w:ins>
      <w:proofErr w:type="spellStart"/>
      <w:ins w:id="293" w:author="Wheeler, David Linnard" w:date="2021-08-10T09:07:00Z">
        <w:r w:rsidR="002366D1">
          <w:rPr>
            <w:bCs/>
            <w:i/>
            <w:iCs/>
          </w:rPr>
          <w:t>dahliae</w:t>
        </w:r>
        <w:proofErr w:type="spellEnd"/>
        <w:r w:rsidR="002366D1">
          <w:rPr>
            <w:bCs/>
            <w:i/>
            <w:iCs/>
          </w:rPr>
          <w:t>,</w:t>
        </w:r>
      </w:ins>
      <w:ins w:id="294" w:author="Wheeler, David Linnard" w:date="2021-06-03T09:59:00Z">
        <w:r>
          <w:rPr>
            <w:bCs/>
            <w:i/>
            <w:iCs/>
          </w:rPr>
          <w:t xml:space="preserve"> </w:t>
        </w:r>
      </w:ins>
      <w:ins w:id="295" w:author="Wheeler, David Linnard" w:date="2021-06-07T14:07:00Z">
        <w:r w:rsidR="002D5873">
          <w:rPr>
            <w:bCs/>
          </w:rPr>
          <w:t xml:space="preserve">transcriptional responses to the fungus </w:t>
        </w:r>
      </w:ins>
      <w:ins w:id="296" w:author="Wheeler, David Linnard" w:date="2021-06-09T10:06:00Z">
        <w:r w:rsidR="00A31330">
          <w:rPr>
            <w:bCs/>
          </w:rPr>
          <w:t>were similar for some</w:t>
        </w:r>
      </w:ins>
      <w:ins w:id="297" w:author="Wheeler, David Linnard" w:date="2021-06-07T15:38:00Z">
        <w:r w:rsidR="009D25B5">
          <w:rPr>
            <w:bCs/>
          </w:rPr>
          <w:t xml:space="preserve"> </w:t>
        </w:r>
      </w:ins>
      <w:ins w:id="298" w:author="Wheeler, David Linnard" w:date="2021-06-07T14:08:00Z">
        <w:r w:rsidR="002D5873">
          <w:rPr>
            <w:bCs/>
          </w:rPr>
          <w:t>hosts</w:t>
        </w:r>
      </w:ins>
      <w:ins w:id="299" w:author="Wheeler, David Linnard" w:date="2021-06-09T10:06:00Z">
        <w:r w:rsidR="00A31330">
          <w:rPr>
            <w:bCs/>
          </w:rPr>
          <w:t xml:space="preserve"> and different for others</w:t>
        </w:r>
      </w:ins>
      <w:ins w:id="300" w:author="Wheeler, David Linnard" w:date="2021-06-07T14:08:00Z">
        <w:r w:rsidR="002D5873">
          <w:rPr>
            <w:bCs/>
          </w:rPr>
          <w:t>.</w:t>
        </w:r>
      </w:ins>
      <w:ins w:id="301" w:author="Wheeler, David Linnard" w:date="2021-06-07T15:38:00Z">
        <w:r w:rsidR="00256DBC">
          <w:rPr>
            <w:bCs/>
          </w:rPr>
          <w:t xml:space="preserve"> </w:t>
        </w:r>
      </w:ins>
      <w:ins w:id="302" w:author="Wheeler, David Linnard" w:date="2021-06-09T10:06:00Z">
        <w:r w:rsidR="00A31330">
          <w:rPr>
            <w:bCs/>
          </w:rPr>
          <w:t>For example, d</w:t>
        </w:r>
      </w:ins>
      <w:ins w:id="303" w:author="Wheeler, David Linnard" w:date="2021-06-07T15:38:00Z">
        <w:r w:rsidR="00256DBC">
          <w:rPr>
            <w:bCs/>
          </w:rPr>
          <w:t>espite differences in symptom</w:t>
        </w:r>
      </w:ins>
      <w:ins w:id="304" w:author="Wheeler, David Linnard" w:date="2021-06-07T15:39:00Z">
        <w:r w:rsidR="00256DBC">
          <w:rPr>
            <w:bCs/>
          </w:rPr>
          <w:t xml:space="preserve"> expression between the symptomatic hosts, potato and peppermint, and the asymptomatic hosts, brown mustard, all </w:t>
        </w:r>
      </w:ins>
      <w:ins w:id="305" w:author="Wheeler, David Linnard" w:date="2021-06-09T11:45:00Z">
        <w:r w:rsidR="00FD54A8">
          <w:rPr>
            <w:bCs/>
          </w:rPr>
          <w:t>were enriched for metabolic processes and catalytic activity</w:t>
        </w:r>
      </w:ins>
      <w:ins w:id="306" w:author="Wheeler, David Linnard" w:date="2021-06-07T15:39:00Z">
        <w:r w:rsidR="00256DBC">
          <w:rPr>
            <w:bCs/>
          </w:rPr>
          <w:t>.</w:t>
        </w:r>
      </w:ins>
      <w:ins w:id="307" w:author="Wheeler, David Linnard" w:date="2021-06-09T11:45:00Z">
        <w:r w:rsidR="00FD54A8">
          <w:rPr>
            <w:bCs/>
          </w:rPr>
          <w:t xml:space="preserve"> </w:t>
        </w:r>
      </w:ins>
      <w:ins w:id="308" w:author="Wheeler, David Linnard" w:date="2021-06-17T09:53:00Z">
        <w:r w:rsidR="0067555A">
          <w:rPr>
            <w:bCs/>
          </w:rPr>
          <w:t>These transcriptional similarities</w:t>
        </w:r>
      </w:ins>
      <w:ins w:id="309" w:author="Wheeler, David Linnard" w:date="2021-06-17T10:10:00Z">
        <w:r w:rsidR="00061BFD">
          <w:rPr>
            <w:bCs/>
          </w:rPr>
          <w:t>,</w:t>
        </w:r>
      </w:ins>
      <w:ins w:id="310" w:author="Wheeler, David Linnard" w:date="2021-06-17T09:53:00Z">
        <w:r w:rsidR="0067555A">
          <w:rPr>
            <w:bCs/>
          </w:rPr>
          <w:t xml:space="preserve"> despite </w:t>
        </w:r>
      </w:ins>
      <w:ins w:id="311" w:author="Wheeler, David Linnard" w:date="2021-06-17T09:54:00Z">
        <w:r w:rsidR="0067555A">
          <w:rPr>
            <w:bCs/>
          </w:rPr>
          <w:t xml:space="preserve">overt differences in </w:t>
        </w:r>
        <w:r w:rsidR="0067555A">
          <w:rPr>
            <w:bCs/>
          </w:rPr>
          <w:lastRenderedPageBreak/>
          <w:t>symptomology</w:t>
        </w:r>
      </w:ins>
      <w:ins w:id="312" w:author="Wheeler, David Linnard" w:date="2021-06-17T10:10:00Z">
        <w:r w:rsidR="00061BFD">
          <w:rPr>
            <w:bCs/>
          </w:rPr>
          <w:t>,</w:t>
        </w:r>
      </w:ins>
      <w:ins w:id="313" w:author="Wheeler, David Linnard" w:date="2021-06-17T09:54:00Z">
        <w:r w:rsidR="0067555A">
          <w:rPr>
            <w:bCs/>
          </w:rPr>
          <w:t xml:space="preserve"> are consistent with a recent report from</w:t>
        </w:r>
      </w:ins>
      <w:ins w:id="314" w:author="Wheeler, David Linnard" w:date="2021-06-17T09:55:00Z">
        <w:r w:rsidR="0067555A">
          <w:rPr>
            <w:bCs/>
          </w:rPr>
          <w:t xml:space="preserve"> the </w:t>
        </w:r>
        <w:r w:rsidR="0067555A" w:rsidRPr="00061BFD">
          <w:rPr>
            <w:bCs/>
            <w:rPrChange w:id="315" w:author="Wheeler, David Linnard" w:date="2021-06-17T10:13:00Z">
              <w:rPr>
                <w:bCs/>
                <w:i/>
                <w:iCs/>
              </w:rPr>
            </w:rPrChange>
          </w:rPr>
          <w:t>Arabido</w:t>
        </w:r>
      </w:ins>
      <w:ins w:id="316" w:author="Wheeler, David Linnard" w:date="2021-06-17T09:56:00Z">
        <w:r w:rsidR="0067555A" w:rsidRPr="00061BFD">
          <w:rPr>
            <w:bCs/>
            <w:rPrChange w:id="317" w:author="Wheeler, David Linnard" w:date="2021-06-17T10:13:00Z">
              <w:rPr>
                <w:bCs/>
                <w:i/>
                <w:iCs/>
              </w:rPr>
            </w:rPrChange>
          </w:rPr>
          <w:t>psis</w:t>
        </w:r>
      </w:ins>
      <w:ins w:id="318" w:author="Wheeler, David Linnard" w:date="2021-06-17T10:12:00Z">
        <w:r w:rsidR="00061BFD">
          <w:rPr>
            <w:bCs/>
            <w:i/>
            <w:iCs/>
          </w:rPr>
          <w:t xml:space="preserve"> </w:t>
        </w:r>
      </w:ins>
      <w:ins w:id="319" w:author="Wheeler, David Linnard" w:date="2021-06-17T09:56:00Z">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ins>
      <w:ins w:id="320" w:author="Wheeler, David Linnard" w:date="2021-06-17T09:54:00Z">
        <w:r w:rsidR="0067555A">
          <w:rPr>
            <w:bCs/>
          </w:rPr>
          <w:t xml:space="preserve"> </w:t>
        </w:r>
      </w:ins>
      <w:ins w:id="321" w:author="Wheeler, David Linnard" w:date="2021-06-17T09:56:00Z">
        <w:r w:rsidR="00F351BA">
          <w:rPr>
            <w:bCs/>
          </w:rPr>
          <w:t>(</w:t>
        </w:r>
      </w:ins>
      <w:ins w:id="322" w:author="Wheeler, David Linnard" w:date="2021-06-17T09:54:00Z">
        <w:r w:rsidR="0067555A">
          <w:rPr>
            <w:bCs/>
          </w:rPr>
          <w:t>Guo et al. 20</w:t>
        </w:r>
      </w:ins>
      <w:ins w:id="323" w:author="Wheeler, David Linnard" w:date="2021-06-17T09:55:00Z">
        <w:r w:rsidR="0067555A">
          <w:rPr>
            <w:bCs/>
          </w:rPr>
          <w:t>21</w:t>
        </w:r>
      </w:ins>
      <w:ins w:id="324" w:author="Wheeler, David Linnard" w:date="2021-06-17T09:56:00Z">
        <w:r w:rsidR="00F351BA">
          <w:rPr>
            <w:bCs/>
          </w:rPr>
          <w:t>)</w:t>
        </w:r>
      </w:ins>
      <w:ins w:id="325" w:author="Wheeler, David Linnard" w:date="2021-06-17T10:11:00Z">
        <w:r w:rsidR="00061BFD">
          <w:rPr>
            <w:bCs/>
          </w:rPr>
          <w:t xml:space="preserve"> where pathogenic and endophytic isolates of </w:t>
        </w:r>
        <w:r w:rsidR="00061BFD">
          <w:rPr>
            <w:bCs/>
            <w:i/>
            <w:iCs/>
          </w:rPr>
          <w:t xml:space="preserve">F. </w:t>
        </w:r>
        <w:proofErr w:type="spellStart"/>
        <w:r w:rsidR="00061BFD">
          <w:rPr>
            <w:bCs/>
            <w:i/>
            <w:iCs/>
          </w:rPr>
          <w:t>o</w:t>
        </w:r>
      </w:ins>
      <w:ins w:id="326" w:author="Wheeler, David Linnard" w:date="2021-06-17T10:12:00Z">
        <w:r w:rsidR="00061BFD">
          <w:rPr>
            <w:bCs/>
            <w:i/>
            <w:iCs/>
          </w:rPr>
          <w:t>xysporum</w:t>
        </w:r>
        <w:proofErr w:type="spellEnd"/>
        <w:r w:rsidR="00061BFD">
          <w:rPr>
            <w:bCs/>
            <w:i/>
            <w:iCs/>
          </w:rPr>
          <w:t xml:space="preserve"> </w:t>
        </w:r>
        <w:r w:rsidR="00061BFD">
          <w:rPr>
            <w:bCs/>
          </w:rPr>
          <w:t xml:space="preserve">elicited similar responses </w:t>
        </w:r>
      </w:ins>
      <w:ins w:id="327" w:author="Wheeler, David Linnard" w:date="2021-06-17T10:15:00Z">
        <w:r w:rsidR="00061BFD">
          <w:rPr>
            <w:bCs/>
          </w:rPr>
          <w:t>from</w:t>
        </w:r>
      </w:ins>
      <w:ins w:id="328" w:author="Wheeler, David Linnard" w:date="2021-06-17T10:12:00Z">
        <w:r w:rsidR="00061BFD">
          <w:rPr>
            <w:bCs/>
          </w:rPr>
          <w:t xml:space="preserve"> </w:t>
        </w:r>
      </w:ins>
      <w:ins w:id="329" w:author="Wheeler, David Linnard" w:date="2021-06-17T10:13:00Z">
        <w:r w:rsidR="00061BFD" w:rsidRPr="003D0115">
          <w:rPr>
            <w:bCs/>
          </w:rPr>
          <w:t>Arabidopsis</w:t>
        </w:r>
        <w:r w:rsidR="00061BFD">
          <w:rPr>
            <w:bCs/>
          </w:rPr>
          <w:t>.</w:t>
        </w:r>
      </w:ins>
      <w:ins w:id="330" w:author="Wheeler, David Linnard" w:date="2021-06-17T10:15:00Z">
        <w:r w:rsidR="00061BFD">
          <w:rPr>
            <w:bCs/>
          </w:rPr>
          <w:t xml:space="preserve"> </w:t>
        </w:r>
      </w:ins>
      <w:ins w:id="331" w:author="Wheeler, David Linnard" w:date="2021-06-23T09:58:00Z">
        <w:r w:rsidR="009A5780">
          <w:rPr>
            <w:bCs/>
          </w:rPr>
          <w:t xml:space="preserve">Moreover, </w:t>
        </w:r>
      </w:ins>
      <w:ins w:id="332" w:author="Wheeler, David Linnard" w:date="2021-06-23T10:00:00Z">
        <w:r w:rsidR="009A5780">
          <w:rPr>
            <w:bCs/>
          </w:rPr>
          <w:t>this observation</w:t>
        </w:r>
      </w:ins>
      <w:ins w:id="333" w:author="Wheeler, David Linnard" w:date="2021-06-23T09:58:00Z">
        <w:r w:rsidR="009A5780">
          <w:rPr>
            <w:bCs/>
          </w:rPr>
          <w:t xml:space="preserve"> support</w:t>
        </w:r>
      </w:ins>
      <w:ins w:id="334" w:author="Wheeler, David Linnard" w:date="2021-06-23T10:00:00Z">
        <w:r w:rsidR="009A5780">
          <w:rPr>
            <w:bCs/>
          </w:rPr>
          <w:t>s</w:t>
        </w:r>
      </w:ins>
      <w:ins w:id="335" w:author="Wheeler, David Linnard" w:date="2021-06-23T09:58:00Z">
        <w:r w:rsidR="009A5780">
          <w:rPr>
            <w:bCs/>
          </w:rPr>
          <w:t xml:space="preserve"> the hypothesis that dif</w:t>
        </w:r>
      </w:ins>
      <w:ins w:id="336" w:author="Wheeler, David Linnard" w:date="2021-06-23T09:59:00Z">
        <w:r w:rsidR="009A5780">
          <w:rPr>
            <w:bCs/>
          </w:rPr>
          <w:t xml:space="preserve">ferences in symptomology are not </w:t>
        </w:r>
      </w:ins>
      <w:ins w:id="337" w:author="Wheeler, David Linnard" w:date="2021-06-23T10:01:00Z">
        <w:r w:rsidR="009A5780">
          <w:rPr>
            <w:bCs/>
          </w:rPr>
          <w:t xml:space="preserve">always </w:t>
        </w:r>
      </w:ins>
      <w:ins w:id="338" w:author="Wheeler, David Linnard" w:date="2021-06-23T09:59:00Z">
        <w:r w:rsidR="009A5780">
          <w:rPr>
            <w:bCs/>
          </w:rPr>
          <w:t>ca</w:t>
        </w:r>
      </w:ins>
      <w:ins w:id="339" w:author="Wheeler, David Linnard" w:date="2021-06-23T10:00:00Z">
        <w:r w:rsidR="009A5780">
          <w:rPr>
            <w:bCs/>
          </w:rPr>
          <w:t>tegorically</w:t>
        </w:r>
      </w:ins>
      <w:ins w:id="340" w:author="Wheeler, David Linnard" w:date="2021-06-23T09:59:00Z">
        <w:r w:rsidR="009A5780">
          <w:rPr>
            <w:bCs/>
          </w:rPr>
          <w:t xml:space="preserve"> reflected</w:t>
        </w:r>
      </w:ins>
      <w:ins w:id="341" w:author="Wheeler, David Linnard" w:date="2021-06-23T10:00:00Z">
        <w:r w:rsidR="009A5780">
          <w:rPr>
            <w:bCs/>
          </w:rPr>
          <w:t xml:space="preserve"> in </w:t>
        </w:r>
      </w:ins>
      <w:ins w:id="342" w:author="Wheeler, David Linnard" w:date="2021-06-23T10:01:00Z">
        <w:r w:rsidR="009A5780">
          <w:rPr>
            <w:bCs/>
          </w:rPr>
          <w:t xml:space="preserve">host </w:t>
        </w:r>
      </w:ins>
      <w:ins w:id="343" w:author="Wheeler, David Linnard" w:date="2021-06-23T10:00:00Z">
        <w:r w:rsidR="009A5780">
          <w:rPr>
            <w:bCs/>
          </w:rPr>
          <w:t xml:space="preserve">transcriptomes. </w:t>
        </w:r>
      </w:ins>
    </w:p>
    <w:p w14:paraId="00BC258B" w14:textId="5928EE38" w:rsidR="00A57A1F" w:rsidRPr="00771D1C" w:rsidRDefault="00502C8C">
      <w:pPr>
        <w:spacing w:line="480" w:lineRule="auto"/>
        <w:ind w:firstLine="720"/>
        <w:rPr>
          <w:ins w:id="344" w:author="Wheeler, David Linnard" w:date="2021-08-10T09:35:00Z"/>
          <w:bCs/>
        </w:rPr>
      </w:pPr>
      <w:ins w:id="345" w:author="Wheeler, David Linnard" w:date="2021-08-13T09:57:00Z">
        <w:r>
          <w:rPr>
            <w:bCs/>
          </w:rPr>
          <w:t>P</w:t>
        </w:r>
      </w:ins>
      <w:ins w:id="346" w:author="Wheeler, David Linnard" w:date="2021-08-13T09:28:00Z">
        <w:r w:rsidR="00E500CC">
          <w:rPr>
            <w:bCs/>
          </w:rPr>
          <w:t>otato and brown mustard also</w:t>
        </w:r>
      </w:ins>
      <w:ins w:id="347" w:author="Wheeler, David Linnard" w:date="2021-07-29T09:56:00Z">
        <w:r w:rsidR="008D6BE2">
          <w:rPr>
            <w:bCs/>
          </w:rPr>
          <w:t xml:space="preserve"> </w:t>
        </w:r>
      </w:ins>
      <w:ins w:id="348" w:author="Wheeler, David Linnard" w:date="2021-07-29T09:58:00Z">
        <w:r w:rsidR="008D6BE2">
          <w:rPr>
            <w:bCs/>
          </w:rPr>
          <w:t xml:space="preserve">produced transcripts associated with </w:t>
        </w:r>
      </w:ins>
      <w:ins w:id="349" w:author="Wheeler, David Linnard" w:date="2021-07-29T09:59:00Z">
        <w:r w:rsidR="008D6BE2">
          <w:rPr>
            <w:bCs/>
          </w:rPr>
          <w:t>pat</w:t>
        </w:r>
      </w:ins>
      <w:ins w:id="350" w:author="Wheeler, David Linnard" w:date="2021-08-13T09:29:00Z">
        <w:r w:rsidR="00E500CC">
          <w:rPr>
            <w:bCs/>
          </w:rPr>
          <w:t>tern-</w:t>
        </w:r>
      </w:ins>
      <w:ins w:id="351" w:author="Wheeler, David Linnard" w:date="2021-07-29T09:59:00Z">
        <w:r w:rsidR="008D6BE2">
          <w:rPr>
            <w:bCs/>
          </w:rPr>
          <w:t xml:space="preserve"> </w:t>
        </w:r>
      </w:ins>
      <w:ins w:id="352" w:author="Wheeler, David Linnard" w:date="2021-08-13T09:28:00Z">
        <w:r w:rsidR="00E500CC">
          <w:rPr>
            <w:bCs/>
          </w:rPr>
          <w:t>triggered imm</w:t>
        </w:r>
      </w:ins>
      <w:ins w:id="353" w:author="Wheeler, David Linnard" w:date="2021-08-13T09:29:00Z">
        <w:r w:rsidR="00E500CC">
          <w:rPr>
            <w:bCs/>
          </w:rPr>
          <w:t xml:space="preserve">unity (PTI) </w:t>
        </w:r>
      </w:ins>
      <w:ins w:id="354" w:author="Wheeler, David Linnard" w:date="2021-07-29T09:58:00Z">
        <w:r w:rsidR="008D6BE2">
          <w:rPr>
            <w:bCs/>
          </w:rPr>
          <w:t>defense responses</w:t>
        </w:r>
      </w:ins>
      <w:ins w:id="355" w:author="Wheeler, David Linnard" w:date="2021-08-04T17:04:00Z">
        <w:r w:rsidR="000A61DF">
          <w:rPr>
            <w:bCs/>
          </w:rPr>
          <w:t xml:space="preserve"> when challenged with at least one isolate</w:t>
        </w:r>
      </w:ins>
      <w:ins w:id="356" w:author="Wheeler, David Linnard" w:date="2021-07-29T09:58:00Z">
        <w:r w:rsidR="008D6BE2">
          <w:rPr>
            <w:bCs/>
          </w:rPr>
          <w:t>.</w:t>
        </w:r>
      </w:ins>
      <w:ins w:id="357" w:author="Wheeler, David Linnard" w:date="2021-07-29T09:59:00Z">
        <w:r w:rsidR="008D6BE2">
          <w:rPr>
            <w:bCs/>
          </w:rPr>
          <w:t xml:space="preserve"> For </w:t>
        </w:r>
      </w:ins>
      <w:ins w:id="358" w:author="Wheeler, David Linnard" w:date="2021-08-03T10:32:00Z">
        <w:r w:rsidR="0009284F">
          <w:rPr>
            <w:bCs/>
          </w:rPr>
          <w:t xml:space="preserve">example, </w:t>
        </w:r>
      </w:ins>
      <w:ins w:id="359" w:author="Wheeler, David Linnard" w:date="2021-08-04T17:08:00Z">
        <w:r w:rsidR="00351E6D" w:rsidRPr="00351E6D">
          <w:t>plasma membrane (PM)-localized pattern recognition receptors (PRRs)</w:t>
        </w:r>
        <w:r w:rsidR="00351E6D">
          <w:t xml:space="preserve"> were detected from </w:t>
        </w:r>
      </w:ins>
      <w:ins w:id="360" w:author="Wheeler, David Linnard" w:date="2021-08-03T10:32:00Z">
        <w:r w:rsidR="0009284F">
          <w:rPr>
            <w:bCs/>
          </w:rPr>
          <w:t xml:space="preserve">potato </w:t>
        </w:r>
      </w:ins>
      <w:ins w:id="361" w:author="Wheeler, David Linnard" w:date="2021-08-04T17:09:00Z">
        <w:r w:rsidR="00351E6D">
          <w:rPr>
            <w:bCs/>
          </w:rPr>
          <w:t xml:space="preserve">and brown mustard </w:t>
        </w:r>
      </w:ins>
      <w:ins w:id="362" w:author="Wheeler, David Linnard" w:date="2021-08-03T10:32:00Z">
        <w:r w:rsidR="0009284F">
          <w:rPr>
            <w:bCs/>
          </w:rPr>
          <w:t>plants inoculated wi</w:t>
        </w:r>
      </w:ins>
      <w:ins w:id="363" w:author="Wheeler, David Linnard" w:date="2021-08-04T17:01:00Z">
        <w:r w:rsidR="000A61DF">
          <w:rPr>
            <w:bCs/>
          </w:rPr>
          <w:t xml:space="preserve">th </w:t>
        </w:r>
      </w:ins>
      <w:ins w:id="364" w:author="Wheeler, David Linnard" w:date="2021-08-04T17:19:00Z">
        <w:r w:rsidR="004C46D9">
          <w:rPr>
            <w:bCs/>
          </w:rPr>
          <w:t>both</w:t>
        </w:r>
      </w:ins>
      <w:ins w:id="365" w:author="Wheeler, David Linnard" w:date="2021-08-04T17:01:00Z">
        <w:r w:rsidR="000A61DF">
          <w:rPr>
            <w:bCs/>
          </w:rPr>
          <w:t xml:space="preserve"> isolate</w:t>
        </w:r>
      </w:ins>
      <w:ins w:id="366" w:author="Wheeler, David Linnard" w:date="2021-08-04T17:19:00Z">
        <w:r w:rsidR="004C46D9">
          <w:rPr>
            <w:bCs/>
          </w:rPr>
          <w:t>s</w:t>
        </w:r>
      </w:ins>
      <w:ins w:id="367" w:author="Wheeler, David Linnard" w:date="2021-08-04T17:09:00Z">
        <w:r w:rsidR="00351E6D">
          <w:rPr>
            <w:bCs/>
          </w:rPr>
          <w:t xml:space="preserve"> </w:t>
        </w:r>
      </w:ins>
      <w:ins w:id="368" w:author="Wheeler, David Linnard" w:date="2021-08-04T17:10:00Z">
        <w:r w:rsidR="00351E6D" w:rsidRPr="00DB3EE5">
          <w:rPr>
            <w:bCs/>
            <w:rPrChange w:id="369" w:author="Wheeler, David Linnard" w:date="2021-08-17T11:15:00Z">
              <w:rPr>
                <w:b/>
              </w:rPr>
            </w:rPrChange>
          </w:rPr>
          <w:t>(</w:t>
        </w:r>
        <w:r w:rsidR="00DB3EE5" w:rsidRPr="00DB3EE5">
          <w:rPr>
            <w:bCs/>
            <w:rPrChange w:id="370" w:author="Wheeler, David Linnard" w:date="2021-08-17T11:15:00Z">
              <w:rPr>
                <w:b/>
              </w:rPr>
            </w:rPrChange>
          </w:rPr>
          <w:t>supplementary table</w:t>
        </w:r>
      </w:ins>
      <w:ins w:id="371" w:author="Wheeler, David Linnard" w:date="2021-08-17T11:15:00Z">
        <w:r w:rsidR="00DB3EE5" w:rsidRPr="00DB3EE5">
          <w:rPr>
            <w:bCs/>
            <w:rPrChange w:id="372" w:author="Wheeler, David Linnard" w:date="2021-08-17T11:15:00Z">
              <w:rPr>
                <w:b/>
              </w:rPr>
            </w:rPrChange>
          </w:rPr>
          <w:t>s 2 and 3</w:t>
        </w:r>
      </w:ins>
      <w:ins w:id="373" w:author="Wheeler, David Linnard" w:date="2021-08-04T17:10:00Z">
        <w:r w:rsidR="00351E6D" w:rsidRPr="00DB3EE5">
          <w:rPr>
            <w:bCs/>
            <w:rPrChange w:id="374" w:author="Wheeler, David Linnard" w:date="2021-08-17T11:15:00Z">
              <w:rPr>
                <w:b/>
              </w:rPr>
            </w:rPrChange>
          </w:rPr>
          <w:t>)</w:t>
        </w:r>
      </w:ins>
      <w:ins w:id="375" w:author="Wheeler, David Linnard" w:date="2021-08-04T17:09:00Z">
        <w:r w:rsidR="00351E6D" w:rsidRPr="00DB3EE5">
          <w:rPr>
            <w:bCs/>
          </w:rPr>
          <w:t xml:space="preserve">. </w:t>
        </w:r>
      </w:ins>
      <w:ins w:id="376" w:author="Wheeler, David Linnard" w:date="2021-08-04T17:01:00Z">
        <w:r w:rsidR="000A61DF" w:rsidRPr="007233A7">
          <w:rPr>
            <w:bCs/>
          </w:rPr>
          <w:t xml:space="preserve"> </w:t>
        </w:r>
      </w:ins>
      <w:ins w:id="377" w:author="Wheeler, David Linnard" w:date="2021-08-05T12:44:00Z">
        <w:r w:rsidR="005B17CA">
          <w:rPr>
            <w:bCs/>
          </w:rPr>
          <w:t>These PRRs</w:t>
        </w:r>
      </w:ins>
      <w:ins w:id="378" w:author="Wheeler, David Linnard" w:date="2021-08-05T12:45:00Z">
        <w:r w:rsidR="005B17CA">
          <w:rPr>
            <w:bCs/>
          </w:rPr>
          <w:t xml:space="preserve"> detect </w:t>
        </w:r>
        <w:r w:rsidR="005B17CA" w:rsidRPr="005B17CA">
          <w:t>microbe-associated molecular patterns (MAMPs) or damage-associated molecular patterns (DAMPs)</w:t>
        </w:r>
        <w:r w:rsidR="005B17CA">
          <w:t xml:space="preserve"> from </w:t>
        </w:r>
      </w:ins>
      <w:ins w:id="379" w:author="Wheeler, David Linnard" w:date="2021-08-05T12:46:00Z">
        <w:r w:rsidR="005B17CA">
          <w:t xml:space="preserve">microbes and </w:t>
        </w:r>
      </w:ins>
      <w:ins w:id="380" w:author="Wheeler, David Linnard" w:date="2021-08-05T12:47:00Z">
        <w:r w:rsidR="005B17CA">
          <w:t>induce subsequent defense responses</w:t>
        </w:r>
      </w:ins>
      <w:ins w:id="381" w:author="Wheeler, David Linnard" w:date="2021-08-05T12:50:00Z">
        <w:r w:rsidR="0080470C">
          <w:t xml:space="preserve"> </w:t>
        </w:r>
      </w:ins>
      <w:ins w:id="382" w:author="Wheeler, David Linnard" w:date="2021-08-05T12:47:00Z">
        <w:r w:rsidR="005B17CA">
          <w:t>(</w:t>
        </w:r>
      </w:ins>
      <w:proofErr w:type="spellStart"/>
      <w:ins w:id="383" w:author="Wheeler, David Linnard" w:date="2021-08-05T13:03:00Z">
        <w:r w:rsidR="004903DF">
          <w:t>Bigeard</w:t>
        </w:r>
        <w:proofErr w:type="spellEnd"/>
        <w:r w:rsidR="004903DF">
          <w:t xml:space="preserve"> et al. 2015; </w:t>
        </w:r>
      </w:ins>
      <w:ins w:id="384" w:author="Wheeler, David Linnard" w:date="2021-08-05T12:55:00Z">
        <w:r w:rsidR="004903DF">
          <w:t xml:space="preserve">Jones and </w:t>
        </w:r>
        <w:proofErr w:type="spellStart"/>
        <w:r w:rsidR="004903DF">
          <w:t>Dangl</w:t>
        </w:r>
        <w:proofErr w:type="spellEnd"/>
        <w:r w:rsidR="004903DF">
          <w:t>, 2006</w:t>
        </w:r>
      </w:ins>
      <w:ins w:id="385" w:author="Wheeler, David Linnard" w:date="2021-08-05T12:47:00Z">
        <w:r w:rsidR="0080470C">
          <w:t>).</w:t>
        </w:r>
      </w:ins>
      <w:ins w:id="386" w:author="Wheeler, David Linnard" w:date="2021-08-12T10:24:00Z">
        <w:r w:rsidR="00975925">
          <w:t xml:space="preserve"> Thus, both isolates</w:t>
        </w:r>
      </w:ins>
      <w:ins w:id="387" w:author="Wheeler, David Linnard" w:date="2021-08-05T12:47:00Z">
        <w:r w:rsidR="0080470C">
          <w:t xml:space="preserve"> </w:t>
        </w:r>
      </w:ins>
      <w:ins w:id="388" w:author="Wheeler, David Linnard" w:date="2021-08-12T10:25:00Z">
        <w:r w:rsidR="00975925">
          <w:t>elicit MAMPs responses in potato and brown mustard</w:t>
        </w:r>
      </w:ins>
      <w:ins w:id="389" w:author="Wheeler, David Linnard" w:date="2021-08-12T10:26:00Z">
        <w:r w:rsidR="00975925">
          <w:t xml:space="preserve">. </w:t>
        </w:r>
      </w:ins>
      <w:ins w:id="390" w:author="Wheeler, David Linnard" w:date="2021-08-06T10:29:00Z">
        <w:r w:rsidR="002D2E7E">
          <w:t>Although expected for</w:t>
        </w:r>
      </w:ins>
      <w:ins w:id="391" w:author="Wheeler, David Linnard" w:date="2021-08-06T10:30:00Z">
        <w:r w:rsidR="002D2E7E">
          <w:t xml:space="preserve"> the symptomatic hosts, </w:t>
        </w:r>
      </w:ins>
      <w:ins w:id="392" w:author="Wheeler, David Linnard" w:date="2021-08-09T10:56:00Z">
        <w:r w:rsidR="007F7891">
          <w:t>it was not obvious</w:t>
        </w:r>
      </w:ins>
      <w:ins w:id="393" w:author="Wheeler, David Linnard" w:date="2021-08-09T10:57:00Z">
        <w:r w:rsidR="007F7891">
          <w:t xml:space="preserve">, </w:t>
        </w:r>
        <w:r w:rsidR="007F7891">
          <w:rPr>
            <w:i/>
            <w:iCs/>
          </w:rPr>
          <w:t>a priori</w:t>
        </w:r>
        <w:r w:rsidR="007F7891">
          <w:t>,</w:t>
        </w:r>
      </w:ins>
      <w:ins w:id="394" w:author="Wheeler, David Linnard" w:date="2021-08-09T10:56:00Z">
        <w:r w:rsidR="007F7891">
          <w:t xml:space="preserve"> that PRR related genes would be differentially expressed in asymptomatic brown mustard plants. Fortu</w:t>
        </w:r>
      </w:ins>
      <w:ins w:id="395" w:author="Wheeler, David Linnard" w:date="2021-08-09T10:57:00Z">
        <w:r w:rsidR="007F7891">
          <w:t xml:space="preserve">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ins>
      <w:ins w:id="396" w:author="Wheeler, David Linnard" w:date="2021-08-10T09:35:00Z">
        <w:r w:rsidR="00CA6AAE">
          <w:rPr>
            <w:bCs/>
          </w:rPr>
          <w:t xml:space="preserve"> </w:t>
        </w:r>
      </w:ins>
      <w:ins w:id="397" w:author="Wheeler, David Linnard" w:date="2021-08-13T09:32:00Z">
        <w:r w:rsidR="00E500CC">
          <w:rPr>
            <w:bCs/>
          </w:rPr>
          <w:t xml:space="preserve">The absence of PRR transcripts in peppermint plants </w:t>
        </w:r>
      </w:ins>
      <w:ins w:id="398" w:author="Wheeler, David Linnard" w:date="2021-08-13T09:33:00Z">
        <w:r w:rsidR="00E500CC">
          <w:rPr>
            <w:bCs/>
          </w:rPr>
          <w:t xml:space="preserve">can be explained in several ways. First, it is possible that </w:t>
        </w:r>
      </w:ins>
      <w:ins w:id="399" w:author="Wheeler, David Linnard" w:date="2021-08-13T09:34:00Z">
        <w:r w:rsidR="00DA0150">
          <w:rPr>
            <w:bCs/>
          </w:rPr>
          <w:t>peppermint plants were not infected. Th</w:t>
        </w:r>
      </w:ins>
      <w:ins w:id="400" w:author="Wheeler, David Linnard" w:date="2021-08-13T09:35:00Z">
        <w:r w:rsidR="00DA0150">
          <w:rPr>
            <w:bCs/>
          </w:rPr>
          <w:t>is is unlikely given the appearance of wilt symptoms in the plants.</w:t>
        </w:r>
      </w:ins>
      <w:ins w:id="401" w:author="Wheeler, David Linnard" w:date="2021-08-13T09:36:00Z">
        <w:r w:rsidR="00DA0150">
          <w:rPr>
            <w:bCs/>
          </w:rPr>
          <w:t xml:space="preserve"> Another possibility is that we </w:t>
        </w:r>
      </w:ins>
      <w:ins w:id="402" w:author="Wheeler, David Linnard" w:date="2021-08-13T09:34:00Z">
        <w:r w:rsidR="00E500CC">
          <w:rPr>
            <w:bCs/>
          </w:rPr>
          <w:t xml:space="preserve">missed </w:t>
        </w:r>
      </w:ins>
      <w:ins w:id="403" w:author="Wheeler, David Linnard" w:date="2021-08-13T09:37:00Z">
        <w:r w:rsidR="00DA0150">
          <w:rPr>
            <w:bCs/>
          </w:rPr>
          <w:t>transcripts associated with PTI by sampling too early or late in the infection proce</w:t>
        </w:r>
      </w:ins>
      <w:ins w:id="404" w:author="Wheeler, David Linnard" w:date="2021-08-13T09:38:00Z">
        <w:r w:rsidR="00DA0150">
          <w:rPr>
            <w:bCs/>
          </w:rPr>
          <w:t>ss. This seems possible given that we sampled after the appearance of sy</w:t>
        </w:r>
      </w:ins>
      <w:ins w:id="405" w:author="Wheeler, David Linnard" w:date="2021-08-13T09:39:00Z">
        <w:r w:rsidR="00DA0150">
          <w:rPr>
            <w:bCs/>
          </w:rPr>
          <w:t xml:space="preserve">mptoms. Finally, it is also possible that we did capture PTI-related transcripts but that they remain uncharacterized. </w:t>
        </w:r>
      </w:ins>
    </w:p>
    <w:p w14:paraId="290A07B7" w14:textId="406899F3" w:rsidR="00CA6AAE" w:rsidRPr="00FF67BD" w:rsidRDefault="00502C8C" w:rsidP="00FF67BD">
      <w:pPr>
        <w:spacing w:line="480" w:lineRule="auto"/>
        <w:ind w:firstLine="720"/>
        <w:rPr>
          <w:ins w:id="406" w:author="Wheeler, David Linnard" w:date="2021-08-10T09:31:00Z"/>
        </w:rPr>
      </w:pPr>
      <w:ins w:id="407" w:author="Wheeler, David Linnard" w:date="2021-08-13T09:57:00Z">
        <w:r>
          <w:rPr>
            <w:bCs/>
          </w:rPr>
          <w:t>Similarly, e</w:t>
        </w:r>
      </w:ins>
      <w:ins w:id="408" w:author="Wheeler, David Linnard" w:date="2021-08-10T09:38:00Z">
        <w:r w:rsidR="00CA6AAE">
          <w:rPr>
            <w:bCs/>
          </w:rPr>
          <w:t>vidence of effector-tri</w:t>
        </w:r>
      </w:ins>
      <w:ins w:id="409" w:author="Wheeler, David Linnard" w:date="2021-08-10T09:39:00Z">
        <w:r w:rsidR="00CA6AAE">
          <w:rPr>
            <w:bCs/>
          </w:rPr>
          <w:t xml:space="preserve">ggered immunity (ETI) was also detected </w:t>
        </w:r>
      </w:ins>
      <w:ins w:id="410" w:author="Wheeler, David Linnard" w:date="2021-08-10T09:41:00Z">
        <w:r w:rsidR="00CA6AAE">
          <w:rPr>
            <w:bCs/>
          </w:rPr>
          <w:t>primarily in potato and</w:t>
        </w:r>
      </w:ins>
      <w:ins w:id="411" w:author="Wheeler, David Linnard" w:date="2021-08-10T10:23:00Z">
        <w:r w:rsidR="00771D1C">
          <w:rPr>
            <w:bCs/>
          </w:rPr>
          <w:t xml:space="preserve"> </w:t>
        </w:r>
      </w:ins>
      <w:ins w:id="412" w:author="Wheeler, David Linnard" w:date="2021-08-10T09:41:00Z">
        <w:r w:rsidR="00CA6AAE">
          <w:rPr>
            <w:bCs/>
          </w:rPr>
          <w:t xml:space="preserve">brown mustard plants challenged with </w:t>
        </w:r>
      </w:ins>
      <w:ins w:id="413" w:author="Wheeler, David Linnard" w:date="2021-08-10T09:42:00Z">
        <w:r w:rsidR="003E3EC7">
          <w:rPr>
            <w:bCs/>
          </w:rPr>
          <w:t xml:space="preserve">select isolates. </w:t>
        </w:r>
      </w:ins>
      <w:ins w:id="414" w:author="Wheeler, David Linnard" w:date="2021-08-12T10:21:00Z">
        <w:r w:rsidR="001C3194">
          <w:rPr>
            <w:bCs/>
          </w:rPr>
          <w:t>The failure to detect R genes in peppermint could be explained</w:t>
        </w:r>
      </w:ins>
      <w:ins w:id="415" w:author="Wheeler, David Linnard" w:date="2021-08-13T10:07:00Z">
        <w:r w:rsidR="00C52A7B">
          <w:rPr>
            <w:bCs/>
          </w:rPr>
          <w:t>,  as above,</w:t>
        </w:r>
      </w:ins>
      <w:ins w:id="416" w:author="Wheeler, David Linnard" w:date="2021-08-12T10:21:00Z">
        <w:r w:rsidR="001C3194">
          <w:rPr>
            <w:bCs/>
          </w:rPr>
          <w:t xml:space="preserve"> by an actual absence of a ETI response or by the </w:t>
        </w:r>
        <w:r w:rsidR="001C3194">
          <w:rPr>
            <w:bCs/>
          </w:rPr>
          <w:lastRenderedPageBreak/>
          <w:t>availability of fewer genomic resources for peppermint compared to the other hosts.  Regardless, t</w:t>
        </w:r>
      </w:ins>
      <w:ins w:id="417" w:author="Wheeler, David Linnard" w:date="2021-08-10T10:13:00Z">
        <w:r w:rsidR="00E06299">
          <w:rPr>
            <w:bCs/>
          </w:rPr>
          <w:t xml:space="preserve">ranscripts of </w:t>
        </w:r>
      </w:ins>
      <w:ins w:id="418" w:author="Wheeler, David Linnard" w:date="2021-08-12T10:04:00Z">
        <w:r w:rsidR="00D03441">
          <w:rPr>
            <w:bCs/>
          </w:rPr>
          <w:t xml:space="preserve">a </w:t>
        </w:r>
      </w:ins>
      <w:ins w:id="419" w:author="Wheeler, David Linnard" w:date="2021-08-12T10:05:00Z">
        <w:r w:rsidR="00D03441">
          <w:rPr>
            <w:bCs/>
          </w:rPr>
          <w:t xml:space="preserve">pathogenesis-related </w:t>
        </w:r>
      </w:ins>
      <w:ins w:id="420" w:author="Wheeler, David Linnard" w:date="2021-08-10T10:13:00Z">
        <w:r w:rsidR="00E06299">
          <w:rPr>
            <w:bCs/>
          </w:rPr>
          <w:t xml:space="preserve">R </w:t>
        </w:r>
      </w:ins>
      <w:ins w:id="421" w:author="Wheeler, David Linnard" w:date="2021-08-12T10:03:00Z">
        <w:r w:rsidR="00D03441">
          <w:rPr>
            <w:bCs/>
          </w:rPr>
          <w:t>gene</w:t>
        </w:r>
      </w:ins>
      <w:ins w:id="422" w:author="Wheeler, David Linnard" w:date="2021-08-12T10:05:00Z">
        <w:r w:rsidR="00D03441">
          <w:rPr>
            <w:bCs/>
          </w:rPr>
          <w:t xml:space="preserve"> (</w:t>
        </w:r>
      </w:ins>
      <w:ins w:id="423" w:author="Wheeler, David Linnard" w:date="2021-08-12T10:06:00Z">
        <w:r w:rsidR="00D03441">
          <w:rPr>
            <w:bCs/>
            <w:i/>
            <w:iCs/>
          </w:rPr>
          <w:t>PRR1</w:t>
        </w:r>
      </w:ins>
      <w:ins w:id="424" w:author="Wheeler, David Linnard" w:date="2021-08-12T10:05:00Z">
        <w:r w:rsidR="00D03441">
          <w:rPr>
            <w:bCs/>
          </w:rPr>
          <w:t>)</w:t>
        </w:r>
      </w:ins>
      <w:ins w:id="425" w:author="Wheeler, David Linnard" w:date="2021-08-10T10:13:00Z">
        <w:r w:rsidR="00E06299">
          <w:rPr>
            <w:bCs/>
          </w:rPr>
          <w:t xml:space="preserve"> </w:t>
        </w:r>
      </w:ins>
      <w:ins w:id="426" w:author="Wheeler, David Linnard" w:date="2021-08-10T10:14:00Z">
        <w:r w:rsidR="00E06299">
          <w:rPr>
            <w:bCs/>
          </w:rPr>
          <w:t xml:space="preserve">were recovered from </w:t>
        </w:r>
      </w:ins>
      <w:ins w:id="427" w:author="Wheeler, David Linnard" w:date="2021-08-12T10:06:00Z">
        <w:r w:rsidR="00D03441">
          <w:rPr>
            <w:bCs/>
          </w:rPr>
          <w:t xml:space="preserve">both potato </w:t>
        </w:r>
      </w:ins>
      <w:ins w:id="428" w:author="Wheeler, David Linnard" w:date="2021-08-12T10:09:00Z">
        <w:r w:rsidR="00D03441">
          <w:rPr>
            <w:bCs/>
          </w:rPr>
          <w:t xml:space="preserve">and brown mustard plants </w:t>
        </w:r>
      </w:ins>
      <w:ins w:id="429" w:author="Wheeler, David Linnard" w:date="2021-08-12T10:08:00Z">
        <w:r w:rsidR="00D03441">
          <w:rPr>
            <w:bCs/>
          </w:rPr>
          <w:t>when chal</w:t>
        </w:r>
      </w:ins>
      <w:ins w:id="430" w:author="Wheeler, David Linnard" w:date="2021-08-12T10:09:00Z">
        <w:r w:rsidR="00D03441">
          <w:rPr>
            <w:bCs/>
          </w:rPr>
          <w:t xml:space="preserve">lenged with both isolates </w:t>
        </w:r>
        <w:proofErr w:type="gramStart"/>
        <w:r w:rsidR="00D03441">
          <w:rPr>
            <w:bCs/>
          </w:rPr>
          <w:t>or</w:t>
        </w:r>
        <w:proofErr w:type="gramEnd"/>
        <w:r w:rsidR="00D03441">
          <w:rPr>
            <w:bCs/>
          </w:rPr>
          <w:t xml:space="preserve"> isolate 111, respectively. </w:t>
        </w:r>
      </w:ins>
      <w:ins w:id="431" w:author="Wheeler, David Linnard" w:date="2021-08-12T10:21:00Z">
        <w:r w:rsidR="001C3194">
          <w:rPr>
            <w:bCs/>
          </w:rPr>
          <w:t xml:space="preserve">Detection of ETI in </w:t>
        </w:r>
      </w:ins>
      <w:ins w:id="432" w:author="Wheeler, David Linnard" w:date="2021-08-12T10:22:00Z">
        <w:r w:rsidR="001C3194">
          <w:rPr>
            <w:bCs/>
          </w:rPr>
          <w:t xml:space="preserve">asymptomatic brown mustard plants </w:t>
        </w:r>
      </w:ins>
      <w:ins w:id="433" w:author="Wheeler, David Linnard" w:date="2021-08-17T12:48:00Z">
        <w:r w:rsidR="00FF67BD">
          <w:rPr>
            <w:bCs/>
          </w:rPr>
          <w:t>(</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ins>
    </w:p>
    <w:p w14:paraId="7C79D46E" w14:textId="021C8A85" w:rsidR="004965B8" w:rsidRPr="007F7891" w:rsidRDefault="004965B8">
      <w:pPr>
        <w:spacing w:line="480" w:lineRule="auto"/>
        <w:ind w:firstLine="720"/>
        <w:rPr>
          <w:ins w:id="434" w:author="Wheeler, David Linnard" w:date="2021-08-06T10:08:00Z"/>
        </w:rPr>
      </w:pPr>
    </w:p>
    <w:p w14:paraId="0F79B5BF" w14:textId="47D819D2" w:rsidR="002D2E7E" w:rsidRDefault="002D2E7E">
      <w:pPr>
        <w:spacing w:line="480" w:lineRule="auto"/>
        <w:ind w:firstLine="720"/>
        <w:rPr>
          <w:ins w:id="435" w:author="Wheeler, David Linnard" w:date="2021-08-06T10:35:00Z"/>
        </w:rPr>
      </w:pPr>
      <w:ins w:id="436" w:author="Wheeler, David Linnard" w:date="2021-08-06T10:35:00Z">
        <w:r>
          <w:fldChar w:fldCharType="begin"/>
        </w:r>
        <w:r>
          <w:instrText xml:space="preserve"> HYPERLINK "</w:instrText>
        </w:r>
      </w:ins>
      <w:ins w:id="437" w:author="Wheeler, David Linnard" w:date="2021-08-06T10:26:00Z">
        <w:r w:rsidRPr="002D2E7E">
          <w:instrText>https://www.mdpi.com/1422-0067/21/3/1120/htm</w:instrText>
        </w:r>
      </w:ins>
      <w:ins w:id="438" w:author="Wheeler, David Linnard" w:date="2021-08-06T10:35:00Z">
        <w:r>
          <w:instrText xml:space="preserve">" </w:instrText>
        </w:r>
        <w:r>
          <w:fldChar w:fldCharType="separate"/>
        </w:r>
      </w:ins>
      <w:ins w:id="439" w:author="Wheeler, David Linnard" w:date="2021-08-06T10:26:00Z">
        <w:r w:rsidRPr="00761A66">
          <w:rPr>
            <w:rStyle w:val="Hyperlink"/>
          </w:rPr>
          <w:t>https://www.mdpi.com/1422-0067/21/3/1120/htm</w:t>
        </w:r>
      </w:ins>
      <w:ins w:id="440" w:author="Wheeler, David Linnard" w:date="2021-08-06T10:35:00Z">
        <w:r>
          <w:fldChar w:fldCharType="end"/>
        </w:r>
      </w:ins>
    </w:p>
    <w:p w14:paraId="12218851" w14:textId="54AAEF61" w:rsidR="002D2E7E" w:rsidRDefault="002366D1">
      <w:pPr>
        <w:spacing w:line="480" w:lineRule="auto"/>
        <w:ind w:firstLine="720"/>
        <w:rPr>
          <w:ins w:id="441" w:author="Wheeler, David Linnard" w:date="2021-08-17T11:35:00Z"/>
        </w:rPr>
      </w:pPr>
      <w:ins w:id="442" w:author="Wheeler, David Linnard" w:date="2021-08-10T09:16:00Z">
        <w:r>
          <w:fldChar w:fldCharType="begin"/>
        </w:r>
        <w:r>
          <w:instrText xml:space="preserve"> HYPERLINK "</w:instrText>
        </w:r>
      </w:ins>
      <w:ins w:id="443" w:author="Wheeler, David Linnard" w:date="2021-08-06T10:35:00Z">
        <w:r w:rsidRPr="002D2E7E">
          <w:instrText>https://bsppjournals.onlinelibrary.wiley.com/doi/full/10.1111/mpp.13018</w:instrText>
        </w:r>
      </w:ins>
      <w:ins w:id="444" w:author="Wheeler, David Linnard" w:date="2021-08-10T09:16:00Z">
        <w:r>
          <w:instrText xml:space="preserve">" </w:instrText>
        </w:r>
        <w:r>
          <w:fldChar w:fldCharType="separate"/>
        </w:r>
      </w:ins>
      <w:ins w:id="445" w:author="Wheeler, David Linnard" w:date="2021-08-06T10:35:00Z">
        <w:r w:rsidRPr="005E346F">
          <w:rPr>
            <w:rStyle w:val="Hyperlink"/>
          </w:rPr>
          <w:t>https://bsppjournals.onlinelibrary.wiley.com/doi/full/10.1111/mpp.13018</w:t>
        </w:r>
      </w:ins>
      <w:ins w:id="446" w:author="Wheeler, David Linnard" w:date="2021-08-10T09:16:00Z">
        <w:r>
          <w:fldChar w:fldCharType="end"/>
        </w:r>
      </w:ins>
    </w:p>
    <w:p w14:paraId="75651EE5" w14:textId="77777777" w:rsidR="002366D1" w:rsidRPr="00B77AFB" w:rsidRDefault="002366D1">
      <w:pPr>
        <w:spacing w:line="480" w:lineRule="auto"/>
        <w:ind w:firstLine="720"/>
        <w:rPr>
          <w:ins w:id="447" w:author="Wheeler, David Linnard" w:date="2021-08-05T12:45:00Z"/>
        </w:rPr>
        <w:pPrChange w:id="448" w:author="Wheeler, David Linnard" w:date="2021-08-05T12:46:00Z">
          <w:pPr/>
        </w:pPrChange>
      </w:pPr>
    </w:p>
    <w:p w14:paraId="7062070B" w14:textId="0E345FFA" w:rsidR="00677BA9" w:rsidRPr="00351E6D" w:rsidRDefault="00677BA9" w:rsidP="00281028">
      <w:pPr>
        <w:spacing w:line="480" w:lineRule="auto"/>
        <w:ind w:firstLine="720"/>
        <w:rPr>
          <w:ins w:id="449" w:author="Wheeler, David Linnard" w:date="2021-08-03T11:15:00Z"/>
        </w:rPr>
      </w:pPr>
    </w:p>
    <w:p w14:paraId="1FD1E7A5" w14:textId="2F0039A6" w:rsidR="00677BA9" w:rsidRDefault="0009284F">
      <w:pPr>
        <w:spacing w:line="480" w:lineRule="auto"/>
        <w:ind w:firstLine="720"/>
        <w:rPr>
          <w:ins w:id="450" w:author="Wheeler, David Linnard" w:date="2021-08-03T11:14:00Z"/>
          <w:bCs/>
        </w:rPr>
      </w:pPr>
      <w:ins w:id="451" w:author="Wheeler, David Linnard" w:date="2021-08-03T10:32:00Z">
        <w:r>
          <w:rPr>
            <w:bCs/>
          </w:rPr>
          <w:t xml:space="preserve"> </w:t>
        </w:r>
      </w:ins>
      <w:ins w:id="452" w:author="Wheeler, David Linnard" w:date="2021-08-03T11:17:00Z">
        <w:r w:rsidR="00677BA9">
          <w:rPr>
            <w:bCs/>
            <w:noProof/>
          </w:rPr>
          <w:drawing>
            <wp:inline distT="0" distB="0" distL="0" distR="0" wp14:anchorId="36B0597E" wp14:editId="6CFA1D5B">
              <wp:extent cx="2578241" cy="1548309"/>
              <wp:effectExtent l="0" t="0" r="0" b="1270"/>
              <wp:docPr id="8" name="Picture 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543" cy="1558699"/>
                      </a:xfrm>
                      <a:prstGeom prst="rect">
                        <a:avLst/>
                      </a:prstGeom>
                    </pic:spPr>
                  </pic:pic>
                </a:graphicData>
              </a:graphic>
            </wp:inline>
          </w:drawing>
        </w:r>
      </w:ins>
    </w:p>
    <w:p w14:paraId="520BF4BE" w14:textId="1D47401B" w:rsidR="00677BA9" w:rsidRDefault="00677BA9">
      <w:pPr>
        <w:spacing w:line="480" w:lineRule="auto"/>
        <w:ind w:firstLine="720"/>
        <w:rPr>
          <w:ins w:id="453" w:author="Wheeler, David Linnard" w:date="2021-08-03T11:15:00Z"/>
          <w:bCs/>
        </w:rPr>
      </w:pPr>
      <w:ins w:id="454" w:author="Wheeler, David Linnard" w:date="2021-08-03T11:14:00Z">
        <w:r>
          <w:rPr>
            <w:bCs/>
          </w:rPr>
          <w:t>Mint plants inoculated with …</w:t>
        </w:r>
      </w:ins>
    </w:p>
    <w:p w14:paraId="51731623" w14:textId="2F2DAFEA" w:rsidR="00677BA9" w:rsidRDefault="00677BA9">
      <w:pPr>
        <w:spacing w:line="480" w:lineRule="auto"/>
        <w:ind w:firstLine="720"/>
        <w:rPr>
          <w:ins w:id="455" w:author="Wheeler, David Linnard" w:date="2021-08-03T11:14:00Z"/>
          <w:bCs/>
        </w:rPr>
      </w:pPr>
      <w:ins w:id="456" w:author="Wheeler, David Linnard" w:date="2021-08-03T11:16:00Z">
        <w:r>
          <w:rPr>
            <w:bCs/>
            <w:noProof/>
          </w:rPr>
          <w:drawing>
            <wp:inline distT="0" distB="0" distL="0" distR="0" wp14:anchorId="06C27DED" wp14:editId="3AC016B9">
              <wp:extent cx="2201385" cy="94456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454" cy="947170"/>
                      </a:xfrm>
                      <a:prstGeom prst="rect">
                        <a:avLst/>
                      </a:prstGeom>
                    </pic:spPr>
                  </pic:pic>
                </a:graphicData>
              </a:graphic>
            </wp:inline>
          </w:drawing>
        </w:r>
      </w:ins>
    </w:p>
    <w:p w14:paraId="2D11698D" w14:textId="763483EE" w:rsidR="00677BA9" w:rsidRDefault="00677BA9">
      <w:pPr>
        <w:spacing w:line="480" w:lineRule="auto"/>
        <w:ind w:firstLine="720"/>
        <w:rPr>
          <w:ins w:id="457" w:author="Wheeler, David Linnard" w:date="2021-08-03T11:16:00Z"/>
          <w:bCs/>
        </w:rPr>
      </w:pPr>
      <w:ins w:id="458" w:author="Wheeler, David Linnard" w:date="2021-08-03T11:14:00Z">
        <w:r>
          <w:rPr>
            <w:bCs/>
          </w:rPr>
          <w:t>Mustard plants inoculated with…</w:t>
        </w:r>
      </w:ins>
    </w:p>
    <w:p w14:paraId="1B736F76" w14:textId="2AE7A75F" w:rsidR="00677BA9" w:rsidRDefault="00677BA9">
      <w:pPr>
        <w:spacing w:line="480" w:lineRule="auto"/>
        <w:ind w:firstLine="720"/>
        <w:rPr>
          <w:ins w:id="459" w:author="Wheeler, David Linnard" w:date="2021-08-03T11:14:00Z"/>
          <w:bCs/>
        </w:rPr>
        <w:pPrChange w:id="460" w:author="Wheeler, David Linnard" w:date="2021-08-03T11:16:00Z">
          <w:pPr>
            <w:spacing w:line="480" w:lineRule="auto"/>
          </w:pPr>
        </w:pPrChange>
      </w:pPr>
      <w:ins w:id="461" w:author="Wheeler, David Linnard" w:date="2021-08-03T11:15:00Z">
        <w:r>
          <w:rPr>
            <w:bCs/>
            <w:noProof/>
          </w:rPr>
          <w:drawing>
            <wp:inline distT="0" distB="0" distL="0" distR="0" wp14:anchorId="140CAA33" wp14:editId="03E25799">
              <wp:extent cx="2487530" cy="1262754"/>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88905" cy="1263452"/>
                      </a:xfrm>
                      <a:prstGeom prst="rect">
                        <a:avLst/>
                      </a:prstGeom>
                    </pic:spPr>
                  </pic:pic>
                </a:graphicData>
              </a:graphic>
            </wp:inline>
          </w:drawing>
        </w:r>
      </w:ins>
    </w:p>
    <w:p w14:paraId="721AE55C" w14:textId="2B1D3B29" w:rsidR="00E87A3A" w:rsidRPr="000A7F6D" w:rsidRDefault="00E87A3A">
      <w:pPr>
        <w:spacing w:line="480" w:lineRule="auto"/>
        <w:rPr>
          <w:ins w:id="462" w:author="Wheeler, David Linnard" w:date="2021-07-27T09:00:00Z"/>
          <w:bCs/>
        </w:rPr>
      </w:pPr>
      <w:ins w:id="463" w:author="Wheeler, David Linnard" w:date="2021-06-25T11:42:00Z">
        <w:r w:rsidRPr="000A7F6D">
          <w:rPr>
            <w:bCs/>
          </w:rPr>
          <w:lastRenderedPageBreak/>
          <w:tab/>
        </w:r>
      </w:ins>
      <w:ins w:id="464" w:author="Wheeler, David Linnard" w:date="2021-07-27T08:58:00Z">
        <w:r w:rsidR="00A57BED" w:rsidRPr="000A7F6D">
          <w:rPr>
            <w:bCs/>
          </w:rPr>
          <w:t>Evidence of PRRs/ RLP</w:t>
        </w:r>
        <w:r w:rsidR="00A57BED" w:rsidRPr="00165BF4">
          <w:rPr>
            <w:bCs/>
          </w:rPr>
          <w:t>s/ RLKs</w:t>
        </w:r>
      </w:ins>
    </w:p>
    <w:p w14:paraId="019CD23F" w14:textId="7E2CF8E4" w:rsidR="000A7F6D" w:rsidRDefault="000A7F6D">
      <w:pPr>
        <w:spacing w:line="480" w:lineRule="auto"/>
        <w:rPr>
          <w:ins w:id="465" w:author="Wheeler, David Linnard" w:date="2021-08-17T11:36:00Z"/>
          <w:bCs/>
        </w:rPr>
      </w:pPr>
      <w:ins w:id="466" w:author="Wheeler, David Linnard" w:date="2021-07-27T09:00:00Z">
        <w:r w:rsidRPr="000A7F6D">
          <w:rPr>
            <w:bCs/>
          </w:rPr>
          <w:tab/>
          <w:t>GO Terms</w:t>
        </w:r>
      </w:ins>
      <w:ins w:id="467" w:author="Wheeler, David Linnard" w:date="2021-07-27T09:02:00Z">
        <w:r w:rsidRPr="000A7F6D">
          <w:rPr>
            <w:bCs/>
          </w:rPr>
          <w:t xml:space="preserve"> (table 4, fig 5)</w:t>
        </w:r>
      </w:ins>
    </w:p>
    <w:p w14:paraId="66135081" w14:textId="2D8FD0F9" w:rsidR="007233A7" w:rsidRDefault="007233A7" w:rsidP="00FF67BD">
      <w:pPr>
        <w:spacing w:line="480" w:lineRule="auto"/>
        <w:ind w:left="720"/>
        <w:rPr>
          <w:ins w:id="468" w:author="Wheeler, David Linnard" w:date="2021-08-17T11:36:00Z"/>
        </w:rPr>
        <w:pPrChange w:id="469" w:author="Wheeler, David Linnard" w:date="2021-08-17T12:47:00Z">
          <w:pPr>
            <w:spacing w:line="480" w:lineRule="auto"/>
            <w:ind w:firstLine="720"/>
          </w:pPr>
        </w:pPrChange>
      </w:pPr>
      <w:ins w:id="470" w:author="Wheeler, David Linnard" w:date="2021-08-17T11:36:00Z">
        <w:r>
          <w:rPr>
            <w:bCs/>
          </w:rPr>
          <w:t xml:space="preserve">Number of DEGs between hosts: </w:t>
        </w:r>
        <w:r w:rsidRPr="007233A7">
          <w:t>https://academic.oup.com/plcell/article/33/2/224/6017827?login=true</w:t>
        </w:r>
      </w:ins>
    </w:p>
    <w:p w14:paraId="0F6201D7" w14:textId="5D18066A" w:rsidR="000A7F6D" w:rsidRPr="00165BF4" w:rsidRDefault="000A7F6D">
      <w:pPr>
        <w:spacing w:line="480" w:lineRule="auto"/>
        <w:rPr>
          <w:ins w:id="471" w:author="Wheeler, David Linnard" w:date="2021-06-23T10:01:00Z"/>
          <w:bCs/>
        </w:rPr>
      </w:pPr>
      <w:ins w:id="472" w:author="Wheeler, David Linnard" w:date="2021-07-27T09:00:00Z">
        <w:r w:rsidRPr="000A7F6D">
          <w:rPr>
            <w:bCs/>
          </w:rPr>
          <w:tab/>
          <w:t>DEGs within hosts</w:t>
        </w:r>
      </w:ins>
      <w:ins w:id="473" w:author="Wheeler, David Linnard" w:date="2021-07-27T09:02:00Z">
        <w:r w:rsidRPr="000A7F6D">
          <w:rPr>
            <w:bCs/>
          </w:rPr>
          <w:t xml:space="preserve"> (table 1, fig 2</w:t>
        </w:r>
      </w:ins>
      <w:ins w:id="474" w:author="Wheeler, David Linnard" w:date="2021-07-27T09:15:00Z">
        <w:r w:rsidR="00165BF4">
          <w:rPr>
            <w:bCs/>
          </w:rPr>
          <w:t xml:space="preserve">, </w:t>
        </w:r>
      </w:ins>
      <w:ins w:id="475" w:author="Wheeler, David Linnard" w:date="2021-07-27T09:16:00Z">
        <w:r w:rsidR="00165BF4">
          <w:rPr>
            <w:bCs/>
          </w:rPr>
          <w:t xml:space="preserve">3, </w:t>
        </w:r>
      </w:ins>
      <w:ins w:id="476" w:author="Wheeler, David Linnard" w:date="2021-07-27T09:15:00Z">
        <w:r w:rsidR="00165BF4">
          <w:rPr>
            <w:bCs/>
          </w:rPr>
          <w:t>4, and 5</w:t>
        </w:r>
      </w:ins>
      <w:ins w:id="477" w:author="Wheeler, David Linnard" w:date="2021-07-27T09:02:00Z">
        <w:r w:rsidRPr="00165BF4">
          <w:rPr>
            <w:bCs/>
          </w:rPr>
          <w:t>)</w:t>
        </w:r>
      </w:ins>
    </w:p>
    <w:p w14:paraId="21C5F32B" w14:textId="5B24517A" w:rsidR="009A5780" w:rsidRPr="000A7F6D" w:rsidRDefault="000A7F6D">
      <w:pPr>
        <w:spacing w:line="480" w:lineRule="auto"/>
        <w:ind w:firstLine="720"/>
        <w:rPr>
          <w:ins w:id="478" w:author="Wheeler, David Linnard" w:date="2021-06-23T10:01:00Z"/>
          <w:bCs/>
        </w:rPr>
        <w:pPrChange w:id="479" w:author="Wheeler, David Linnard" w:date="2021-07-27T09:06:00Z">
          <w:pPr>
            <w:spacing w:line="480" w:lineRule="auto"/>
          </w:pPr>
        </w:pPrChange>
      </w:pPr>
      <w:ins w:id="480" w:author="Wheeler, David Linnard" w:date="2021-07-27T09:06:00Z">
        <w:r w:rsidRPr="000A7F6D">
          <w:rPr>
            <w:iCs/>
            <w:rPrChange w:id="481" w:author="Wheeler, David Linnard" w:date="2021-07-27T09:06:00Z">
              <w:rPr>
                <w:rFonts w:ascii="Arial" w:hAnsi="Arial" w:cs="Arial"/>
                <w:iCs/>
              </w:rPr>
            </w:rPrChange>
          </w:rPr>
          <w:t xml:space="preserve">DEGs </w:t>
        </w:r>
        <w:r w:rsidRPr="000A7F6D">
          <w:rPr>
            <w:rPrChange w:id="482" w:author="Wheeler, David Linnard" w:date="2021-07-27T09:06:00Z">
              <w:rPr>
                <w:rFonts w:ascii="Arial" w:hAnsi="Arial" w:cs="Arial"/>
              </w:rPr>
            </w:rPrChange>
          </w:rPr>
          <w:t xml:space="preserve">between </w:t>
        </w:r>
        <w:r w:rsidRPr="000A7F6D">
          <w:rPr>
            <w:i/>
            <w:rPrChange w:id="483" w:author="Wheeler, David Linnard" w:date="2021-07-27T09:06:00Z">
              <w:rPr>
                <w:rFonts w:ascii="Arial" w:hAnsi="Arial" w:cs="Arial"/>
                <w:i/>
              </w:rPr>
            </w:rPrChange>
          </w:rPr>
          <w:t xml:space="preserve">V. </w:t>
        </w:r>
        <w:proofErr w:type="spellStart"/>
        <w:r w:rsidRPr="000A7F6D">
          <w:rPr>
            <w:i/>
            <w:rPrChange w:id="484" w:author="Wheeler, David Linnard" w:date="2021-07-27T09:06:00Z">
              <w:rPr>
                <w:rFonts w:ascii="Arial" w:hAnsi="Arial" w:cs="Arial"/>
                <w:i/>
              </w:rPr>
            </w:rPrChange>
          </w:rPr>
          <w:t>dahliae</w:t>
        </w:r>
        <w:proofErr w:type="spellEnd"/>
        <w:r w:rsidRPr="000A7F6D">
          <w:rPr>
            <w:i/>
            <w:rPrChange w:id="485" w:author="Wheeler, David Linnard" w:date="2021-07-27T09:06:00Z">
              <w:rPr>
                <w:rFonts w:ascii="Arial" w:hAnsi="Arial" w:cs="Arial"/>
                <w:i/>
              </w:rPr>
            </w:rPrChange>
          </w:rPr>
          <w:t xml:space="preserve"> </w:t>
        </w:r>
        <w:r w:rsidRPr="000A7F6D">
          <w:rPr>
            <w:rPrChange w:id="486" w:author="Wheeler, David Linnard" w:date="2021-07-27T09:06:00Z">
              <w:rPr>
                <w:rFonts w:ascii="Arial" w:hAnsi="Arial" w:cs="Arial"/>
              </w:rPr>
            </w:rPrChange>
          </w:rPr>
          <w:t>isolates within a host</w:t>
        </w:r>
        <w:r>
          <w:t xml:space="preserve"> (</w:t>
        </w:r>
      </w:ins>
      <w:ins w:id="487" w:author="Wheeler, David Linnard" w:date="2021-07-27T09:16:00Z">
        <w:r w:rsidR="00165BF4" w:rsidRPr="00047D10">
          <w:rPr>
            <w:bCs/>
          </w:rPr>
          <w:t>table 1, fig 2</w:t>
        </w:r>
        <w:r w:rsidR="00165BF4">
          <w:rPr>
            <w:bCs/>
          </w:rPr>
          <w:t>, 3, 4, and 5)</w:t>
        </w:r>
      </w:ins>
    </w:p>
    <w:p w14:paraId="15C77979" w14:textId="57BE48BF" w:rsidR="00D05D31" w:rsidRPr="00061BFD" w:rsidRDefault="00D05D31" w:rsidP="00B85E07">
      <w:pPr>
        <w:spacing w:line="480" w:lineRule="auto"/>
        <w:rPr>
          <w:ins w:id="488" w:author="Wheeler, David Linnard" w:date="2021-06-03T09:45:00Z"/>
          <w:bCs/>
        </w:rPr>
      </w:pPr>
    </w:p>
    <w:p w14:paraId="6645377A" w14:textId="77777777" w:rsidR="008157D3" w:rsidRPr="008157D3" w:rsidRDefault="008157D3" w:rsidP="008157D3">
      <w:pPr>
        <w:pStyle w:val="ListParagraph"/>
        <w:numPr>
          <w:ilvl w:val="0"/>
          <w:numId w:val="7"/>
        </w:numPr>
        <w:spacing w:line="480" w:lineRule="auto"/>
        <w:rPr>
          <w:ins w:id="489" w:author="Wheeler, David Linnard" w:date="2021-06-03T09:46:00Z"/>
          <w:rFonts w:ascii="Arial" w:hAnsi="Arial" w:cs="Arial"/>
          <w:iCs/>
          <w:sz w:val="24"/>
          <w:szCs w:val="24"/>
          <w:rPrChange w:id="490" w:author="Wheeler, David Linnard" w:date="2021-06-03T09:46:00Z">
            <w:rPr>
              <w:ins w:id="491" w:author="Wheeler, David Linnard" w:date="2021-06-03T09:46:00Z"/>
              <w:iCs/>
              <w:sz w:val="24"/>
              <w:szCs w:val="24"/>
            </w:rPr>
          </w:rPrChange>
        </w:rPr>
      </w:pPr>
      <w:ins w:id="492" w:author="Wheeler, David Linnard" w:date="2021-06-03T09:46:00Z">
        <w:r w:rsidRPr="008157D3">
          <w:rPr>
            <w:rFonts w:ascii="Arial" w:hAnsi="Arial" w:cs="Arial"/>
            <w:iCs/>
            <w:sz w:val="24"/>
            <w:szCs w:val="24"/>
            <w:rPrChange w:id="493" w:author="Wheeler, David Linnard" w:date="2021-06-03T09:46:00Z">
              <w:rPr>
                <w:iCs/>
                <w:sz w:val="24"/>
                <w:szCs w:val="24"/>
              </w:rPr>
            </w:rPrChange>
          </w:rPr>
          <w:t>Comparison</w:t>
        </w:r>
      </w:ins>
    </w:p>
    <w:p w14:paraId="2427D8B2" w14:textId="77777777" w:rsidR="008157D3" w:rsidRPr="008157D3" w:rsidRDefault="008157D3" w:rsidP="008157D3">
      <w:pPr>
        <w:pStyle w:val="ListParagraph"/>
        <w:numPr>
          <w:ilvl w:val="1"/>
          <w:numId w:val="7"/>
        </w:numPr>
        <w:spacing w:line="480" w:lineRule="auto"/>
        <w:rPr>
          <w:ins w:id="494" w:author="Wheeler, David Linnard" w:date="2021-06-03T09:46:00Z"/>
          <w:rFonts w:ascii="Arial" w:hAnsi="Arial" w:cs="Arial"/>
          <w:iCs/>
          <w:sz w:val="24"/>
          <w:szCs w:val="24"/>
          <w:rPrChange w:id="495" w:author="Wheeler, David Linnard" w:date="2021-06-03T09:46:00Z">
            <w:rPr>
              <w:ins w:id="496" w:author="Wheeler, David Linnard" w:date="2021-06-03T09:46:00Z"/>
              <w:iCs/>
              <w:sz w:val="24"/>
              <w:szCs w:val="24"/>
            </w:rPr>
          </w:rPrChange>
        </w:rPr>
      </w:pPr>
      <w:ins w:id="497" w:author="Wheeler, David Linnard" w:date="2021-06-03T09:46:00Z">
        <w:r w:rsidRPr="008157D3">
          <w:rPr>
            <w:rFonts w:ascii="Arial" w:hAnsi="Arial" w:cs="Arial"/>
            <w:iCs/>
            <w:sz w:val="24"/>
            <w:szCs w:val="24"/>
            <w:rPrChange w:id="498" w:author="Wheeler, David Linnard" w:date="2021-06-03T09:46:00Z">
              <w:rPr/>
            </w:rPrChange>
          </w:rPr>
          <w:t>Claims</w:t>
        </w:r>
      </w:ins>
    </w:p>
    <w:p w14:paraId="3AEC4026" w14:textId="77777777" w:rsidR="008157D3" w:rsidRPr="008157D3" w:rsidRDefault="008157D3" w:rsidP="008157D3">
      <w:pPr>
        <w:pStyle w:val="ListParagraph"/>
        <w:numPr>
          <w:ilvl w:val="1"/>
          <w:numId w:val="7"/>
        </w:numPr>
        <w:spacing w:line="480" w:lineRule="auto"/>
        <w:rPr>
          <w:ins w:id="499" w:author="Wheeler, David Linnard" w:date="2021-06-03T09:46:00Z"/>
          <w:rFonts w:ascii="Arial" w:hAnsi="Arial" w:cs="Arial"/>
          <w:iCs/>
          <w:sz w:val="24"/>
          <w:szCs w:val="24"/>
          <w:rPrChange w:id="500" w:author="Wheeler, David Linnard" w:date="2021-06-03T09:46:00Z">
            <w:rPr>
              <w:ins w:id="501" w:author="Wheeler, David Linnard" w:date="2021-06-03T09:46:00Z"/>
              <w:iCs/>
              <w:sz w:val="24"/>
              <w:szCs w:val="24"/>
            </w:rPr>
          </w:rPrChange>
        </w:rPr>
      </w:pPr>
      <w:ins w:id="502" w:author="Wheeler, David Linnard" w:date="2021-06-03T09:46:00Z">
        <w:r w:rsidRPr="008157D3">
          <w:rPr>
            <w:rFonts w:ascii="Arial" w:hAnsi="Arial" w:cs="Arial"/>
            <w:iCs/>
            <w:sz w:val="24"/>
            <w:szCs w:val="24"/>
            <w:rPrChange w:id="503" w:author="Wheeler, David Linnard" w:date="2021-06-03T09:46:00Z">
              <w:rPr/>
            </w:rPrChange>
          </w:rPr>
          <w:t xml:space="preserve"> Context</w:t>
        </w:r>
      </w:ins>
    </w:p>
    <w:p w14:paraId="71B9D4AA" w14:textId="1465BB3D" w:rsidR="00846978" w:rsidRPr="00F81FCB" w:rsidRDefault="008157D3">
      <w:pPr>
        <w:pStyle w:val="ListParagraph"/>
        <w:numPr>
          <w:ilvl w:val="1"/>
          <w:numId w:val="7"/>
        </w:numPr>
        <w:spacing w:line="480" w:lineRule="auto"/>
        <w:rPr>
          <w:ins w:id="504" w:author="Wheeler, David Linnard" w:date="2021-06-03T09:44:00Z"/>
          <w:iCs/>
        </w:rPr>
        <w:pPrChange w:id="505" w:author="Wheeler, David Linnard" w:date="2021-06-03T09:46:00Z">
          <w:pPr>
            <w:spacing w:line="480" w:lineRule="auto"/>
          </w:pPr>
        </w:pPrChange>
      </w:pPr>
      <w:ins w:id="506" w:author="Wheeler, David Linnard" w:date="2021-06-03T09:46:00Z">
        <w:r w:rsidRPr="008157D3">
          <w:rPr>
            <w:rFonts w:ascii="Arial" w:hAnsi="Arial" w:cs="Arial"/>
            <w:iCs/>
            <w:sz w:val="24"/>
            <w:szCs w:val="24"/>
            <w:rPrChange w:id="507" w:author="Wheeler, David Linnard" w:date="2021-06-03T09:46:00Z">
              <w:rPr>
                <w:rFonts w:ascii="Arial" w:eastAsia="Arial" w:hAnsi="Arial" w:cs="Arial"/>
                <w:lang w:val="en"/>
              </w:rPr>
            </w:rPrChange>
          </w:rPr>
          <w:t xml:space="preserve"> Implications</w:t>
        </w:r>
      </w:ins>
      <w:ins w:id="508" w:author="Wheeler, David Linnard" w:date="2021-06-03T09:45:00Z">
        <w:r w:rsidRPr="008157D3">
          <w:rPr>
            <w:rFonts w:ascii="Arial" w:hAnsi="Arial" w:cs="Arial"/>
            <w:bCs/>
            <w:sz w:val="24"/>
            <w:szCs w:val="24"/>
            <w:rPrChange w:id="509" w:author="Wheeler, David Linnard" w:date="2021-06-03T09:46:00Z">
              <w:rPr>
                <w:rFonts w:ascii="Arial" w:eastAsia="Arial" w:hAnsi="Arial" w:cs="Arial"/>
                <w:bCs/>
                <w:lang w:val="en"/>
              </w:rPr>
            </w:rPrChange>
          </w:rPr>
          <w:tab/>
        </w:r>
      </w:ins>
    </w:p>
    <w:p w14:paraId="4C9EE952" w14:textId="0769C9AE" w:rsidR="00846978" w:rsidRPr="00846978" w:rsidRDefault="00846978" w:rsidP="00B85E07">
      <w:pPr>
        <w:spacing w:line="480" w:lineRule="auto"/>
        <w:rPr>
          <w:ins w:id="510" w:author="Wheeler, David Linnard" w:date="2021-06-03T09:39:00Z"/>
          <w:bCs/>
        </w:rPr>
      </w:pPr>
      <w:ins w:id="511" w:author="Wheeler, David Linnard" w:date="2021-06-03T09:44:00Z">
        <w:r>
          <w:rPr>
            <w:bCs/>
          </w:rPr>
          <w:tab/>
        </w:r>
      </w:ins>
    </w:p>
    <w:p w14:paraId="79A706E7" w14:textId="17C0BB30" w:rsidR="00846978" w:rsidRDefault="00846978" w:rsidP="00B85E07">
      <w:pPr>
        <w:spacing w:line="480" w:lineRule="auto"/>
        <w:rPr>
          <w:ins w:id="512" w:author="Wheeler, David Linnard" w:date="2021-06-03T09:39:00Z"/>
          <w:bCs/>
        </w:rPr>
      </w:pPr>
    </w:p>
    <w:p w14:paraId="57D9F03C" w14:textId="5EE218CB" w:rsidR="00846978" w:rsidRDefault="00846978" w:rsidP="00B85E07">
      <w:pPr>
        <w:spacing w:line="480" w:lineRule="auto"/>
        <w:rPr>
          <w:ins w:id="513" w:author="Wheeler, David Linnard" w:date="2021-06-03T09:39:00Z"/>
          <w:bCs/>
        </w:rPr>
      </w:pPr>
    </w:p>
    <w:p w14:paraId="22DE0C46" w14:textId="784CB00D" w:rsidR="00846978" w:rsidRPr="00A46A5D" w:rsidDel="00846978" w:rsidRDefault="00846978">
      <w:pPr>
        <w:spacing w:line="480" w:lineRule="auto"/>
        <w:rPr>
          <w:del w:id="514" w:author="Wheeler, David Linnard" w:date="2021-06-03T09:43:00Z"/>
          <w:bCs/>
          <w:rPrChange w:id="515" w:author="Wheeler, David Linnard" w:date="2021-06-01T11:23:00Z">
            <w:rPr>
              <w:del w:id="516" w:author="Wheeler, David Linnard" w:date="2021-06-03T09:43:00Z"/>
              <w:b/>
              <w:sz w:val="28"/>
              <w:szCs w:val="28"/>
            </w:rPr>
          </w:rPrChange>
        </w:rPr>
        <w:pPrChange w:id="517" w:author="Wheeler, David Linnard" w:date="2021-06-03T09:29:00Z">
          <w:pPr/>
        </w:pPrChange>
      </w:pPr>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286FEA2D" w:rsidR="00C16C9D" w:rsidRPr="004B44A5" w:rsidRDefault="00C16C9D" w:rsidP="00C16C9D">
      <w:pPr>
        <w:pStyle w:val="ListParagraph"/>
        <w:numPr>
          <w:ilvl w:val="0"/>
          <w:numId w:val="4"/>
        </w:numPr>
        <w:rPr>
          <w:ins w:id="518" w:author="Wheeler, David Linnard" w:date="2021-06-23T10:12:00Z"/>
          <w:rFonts w:ascii="Arial" w:hAnsi="Arial" w:cs="Arial"/>
          <w:b/>
          <w:sz w:val="24"/>
          <w:szCs w:val="24"/>
          <w:rPrChange w:id="519" w:author="Wheeler, David Linnard" w:date="2021-06-23T10:12:00Z">
            <w:rPr>
              <w:ins w:id="520" w:author="Wheeler, David Linnard" w:date="2021-06-23T10:12:00Z"/>
              <w:rFonts w:ascii="Arial" w:hAnsi="Arial" w:cs="Arial"/>
              <w:iCs/>
              <w:sz w:val="24"/>
              <w:szCs w:val="24"/>
            </w:rPr>
          </w:rPrChange>
        </w:rPr>
      </w:pPr>
      <w:r w:rsidRPr="004B06D2">
        <w:rPr>
          <w:rFonts w:ascii="Arial" w:hAnsi="Arial" w:cs="Arial"/>
          <w:sz w:val="24"/>
          <w:szCs w:val="24"/>
        </w:rPr>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687790F8" w14:textId="6D85DFA3" w:rsidR="004B44A5" w:rsidRPr="004B44A5" w:rsidRDefault="004B44A5" w:rsidP="004B44A5">
      <w:pPr>
        <w:pStyle w:val="ListParagraph"/>
        <w:numPr>
          <w:ilvl w:val="1"/>
          <w:numId w:val="4"/>
        </w:numPr>
        <w:rPr>
          <w:ins w:id="521" w:author="Wheeler, David Linnard" w:date="2021-06-23T10:13:00Z"/>
          <w:rFonts w:ascii="Arial" w:hAnsi="Arial" w:cs="Arial"/>
          <w:b/>
          <w:sz w:val="24"/>
          <w:szCs w:val="24"/>
          <w:rPrChange w:id="522" w:author="Wheeler, David Linnard" w:date="2021-06-23T10:13:00Z">
            <w:rPr>
              <w:ins w:id="523" w:author="Wheeler, David Linnard" w:date="2021-06-23T10:13:00Z"/>
              <w:rFonts w:ascii="Arial" w:hAnsi="Arial" w:cs="Arial"/>
              <w:iCs/>
              <w:sz w:val="24"/>
              <w:szCs w:val="24"/>
            </w:rPr>
          </w:rPrChange>
        </w:rPr>
      </w:pPr>
      <w:ins w:id="524" w:author="Wheeler, David Linnard" w:date="2021-06-23T10:12:00Z">
        <w:r>
          <w:rPr>
            <w:rFonts w:ascii="Arial" w:hAnsi="Arial" w:cs="Arial"/>
            <w:iCs/>
            <w:sz w:val="24"/>
            <w:szCs w:val="24"/>
          </w:rPr>
          <w:t>GO terms</w:t>
        </w:r>
      </w:ins>
    </w:p>
    <w:p w14:paraId="43E154C5" w14:textId="42AECC9A" w:rsidR="004B44A5" w:rsidRPr="004B44A5" w:rsidRDefault="004B44A5" w:rsidP="004B44A5">
      <w:pPr>
        <w:pStyle w:val="ListParagraph"/>
        <w:numPr>
          <w:ilvl w:val="1"/>
          <w:numId w:val="4"/>
        </w:numPr>
        <w:rPr>
          <w:ins w:id="525" w:author="Wheeler, David Linnard" w:date="2021-06-23T10:13:00Z"/>
          <w:rFonts w:ascii="Arial" w:hAnsi="Arial" w:cs="Arial"/>
          <w:b/>
          <w:sz w:val="24"/>
          <w:szCs w:val="24"/>
          <w:rPrChange w:id="526" w:author="Wheeler, David Linnard" w:date="2021-06-23T10:13:00Z">
            <w:rPr>
              <w:ins w:id="527" w:author="Wheeler, David Linnard" w:date="2021-06-23T10:13:00Z"/>
              <w:rFonts w:ascii="Arial" w:hAnsi="Arial" w:cs="Arial"/>
              <w:iCs/>
              <w:sz w:val="24"/>
              <w:szCs w:val="24"/>
            </w:rPr>
          </w:rPrChange>
        </w:rPr>
      </w:pPr>
      <w:ins w:id="528" w:author="Wheeler, David Linnard" w:date="2021-06-23T10:13:00Z">
        <w:r>
          <w:rPr>
            <w:rFonts w:ascii="Arial" w:hAnsi="Arial" w:cs="Arial"/>
            <w:iCs/>
            <w:sz w:val="24"/>
            <w:szCs w:val="24"/>
          </w:rPr>
          <w:t>Number of GO terms</w:t>
        </w:r>
      </w:ins>
    </w:p>
    <w:p w14:paraId="46EC0D15" w14:textId="612F903C" w:rsidR="004B44A5" w:rsidRPr="004B06D2" w:rsidRDefault="004B44A5">
      <w:pPr>
        <w:pStyle w:val="ListParagraph"/>
        <w:numPr>
          <w:ilvl w:val="1"/>
          <w:numId w:val="4"/>
        </w:numPr>
        <w:rPr>
          <w:rFonts w:ascii="Arial" w:hAnsi="Arial" w:cs="Arial"/>
          <w:b/>
          <w:sz w:val="24"/>
          <w:szCs w:val="24"/>
        </w:rPr>
        <w:pPrChange w:id="529" w:author="Wheeler, David Linnard" w:date="2021-06-23T10:12:00Z">
          <w:pPr>
            <w:pStyle w:val="ListParagraph"/>
            <w:numPr>
              <w:numId w:val="4"/>
            </w:numPr>
            <w:ind w:hanging="360"/>
          </w:pPr>
        </w:pPrChange>
      </w:pPr>
      <w:ins w:id="530" w:author="Wheeler, David Linnard" w:date="2021-06-23T10:13:00Z">
        <w:r>
          <w:rPr>
            <w:rFonts w:ascii="Arial" w:hAnsi="Arial" w:cs="Arial"/>
            <w:iCs/>
            <w:sz w:val="24"/>
            <w:szCs w:val="24"/>
          </w:rPr>
          <w:t>DEGs within hosts</w:t>
        </w:r>
      </w:ins>
    </w:p>
    <w:p w14:paraId="31B7DFBF" w14:textId="4F1F78C1" w:rsidR="00C16C9D" w:rsidRPr="0067555A" w:rsidRDefault="00C16C9D" w:rsidP="00C16C9D">
      <w:pPr>
        <w:pStyle w:val="ListParagraph"/>
        <w:numPr>
          <w:ilvl w:val="0"/>
          <w:numId w:val="4"/>
        </w:numPr>
        <w:rPr>
          <w:ins w:id="531" w:author="Wheeler, David Linnard" w:date="2021-06-17T09:51:00Z"/>
          <w:rFonts w:ascii="Arial" w:hAnsi="Arial" w:cs="Arial"/>
          <w:b/>
          <w:sz w:val="24"/>
          <w:szCs w:val="24"/>
          <w:rPrChange w:id="532" w:author="Wheeler, David Linnard" w:date="2021-06-17T09:51:00Z">
            <w:rPr>
              <w:ins w:id="533" w:author="Wheeler, David Linnard" w:date="2021-06-17T09:51:00Z"/>
              <w:rFonts w:ascii="Arial" w:hAnsi="Arial" w:cs="Arial"/>
              <w:sz w:val="24"/>
              <w:szCs w:val="24"/>
            </w:rPr>
          </w:rPrChange>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05686DC4" w14:textId="107F0F5B" w:rsidR="0067555A" w:rsidRPr="00A57BED" w:rsidRDefault="0067555A">
      <w:pPr>
        <w:pStyle w:val="ListParagraph"/>
        <w:numPr>
          <w:ilvl w:val="1"/>
          <w:numId w:val="4"/>
        </w:numPr>
        <w:spacing w:line="480" w:lineRule="auto"/>
        <w:rPr>
          <w:ins w:id="534" w:author="Wheeler, David Linnard" w:date="2021-07-27T08:50:00Z"/>
          <w:rFonts w:ascii="Arial" w:hAnsi="Arial" w:cs="Arial"/>
          <w:b/>
          <w:sz w:val="24"/>
          <w:szCs w:val="24"/>
          <w:rPrChange w:id="535" w:author="Wheeler, David Linnard" w:date="2021-07-27T08:50:00Z">
            <w:rPr>
              <w:ins w:id="536" w:author="Wheeler, David Linnard" w:date="2021-07-27T08:50:00Z"/>
              <w:rFonts w:ascii="Arial" w:hAnsi="Arial" w:cs="Arial"/>
              <w:sz w:val="24"/>
              <w:szCs w:val="24"/>
            </w:rPr>
          </w:rPrChange>
        </w:rPr>
        <w:pPrChange w:id="537" w:author="Wheeler, David Linnard" w:date="2021-07-27T08:51:00Z">
          <w:pPr>
            <w:pStyle w:val="ListParagraph"/>
            <w:numPr>
              <w:ilvl w:val="1"/>
              <w:numId w:val="4"/>
            </w:numPr>
            <w:ind w:left="1440" w:hanging="360"/>
          </w:pPr>
        </w:pPrChange>
      </w:pPr>
      <w:ins w:id="538" w:author="Wheeler, David Linnard" w:date="2021-06-17T09:51:00Z">
        <w:r>
          <w:rPr>
            <w:rFonts w:ascii="Arial" w:hAnsi="Arial" w:cs="Arial"/>
            <w:sz w:val="24"/>
            <w:szCs w:val="24"/>
          </w:rPr>
          <w:t>Genomic differences between isolates</w:t>
        </w:r>
      </w:ins>
    </w:p>
    <w:p w14:paraId="3F744CF1" w14:textId="6067399D" w:rsidR="00A57BED" w:rsidRDefault="00A57BED" w:rsidP="00A57BED">
      <w:pPr>
        <w:pStyle w:val="ListParagraph"/>
        <w:numPr>
          <w:ilvl w:val="1"/>
          <w:numId w:val="4"/>
        </w:numPr>
        <w:spacing w:line="480" w:lineRule="auto"/>
        <w:rPr>
          <w:ins w:id="539" w:author="Wheeler, David Linnard" w:date="2021-07-27T09:10:00Z"/>
          <w:rFonts w:ascii="Arial" w:hAnsi="Arial" w:cs="Arial"/>
          <w:bCs/>
          <w:sz w:val="24"/>
          <w:szCs w:val="24"/>
        </w:rPr>
      </w:pPr>
      <w:ins w:id="540" w:author="Wheeler, David Linnard" w:date="2021-07-27T08:50:00Z">
        <w:r w:rsidRPr="00A57BED">
          <w:rPr>
            <w:rFonts w:ascii="Arial" w:hAnsi="Arial" w:cs="Arial"/>
            <w:bCs/>
            <w:sz w:val="24"/>
            <w:szCs w:val="24"/>
            <w:rPrChange w:id="541" w:author="Wheeler, David Linnard" w:date="2021-07-27T08:51:00Z">
              <w:rPr>
                <w:bCs/>
              </w:rPr>
            </w:rPrChange>
          </w:rPr>
          <w:t xml:space="preserve">Are there known </w:t>
        </w:r>
        <w:proofErr w:type="spellStart"/>
        <w:r w:rsidRPr="00A57BED">
          <w:rPr>
            <w:rFonts w:ascii="Arial" w:hAnsi="Arial" w:cs="Arial"/>
            <w:bCs/>
            <w:sz w:val="24"/>
            <w:szCs w:val="24"/>
            <w:rPrChange w:id="542" w:author="Wheeler, David Linnard" w:date="2021-07-27T08:51:00Z">
              <w:rPr>
                <w:bCs/>
              </w:rPr>
            </w:rPrChange>
          </w:rPr>
          <w:t>Vd</w:t>
        </w:r>
        <w:proofErr w:type="spellEnd"/>
        <w:r w:rsidRPr="00A57BED">
          <w:rPr>
            <w:rFonts w:ascii="Arial" w:hAnsi="Arial" w:cs="Arial"/>
            <w:bCs/>
            <w:sz w:val="24"/>
            <w:szCs w:val="24"/>
            <w:rPrChange w:id="543" w:author="Wheeler, David Linnard" w:date="2021-07-27T08:51:00Z">
              <w:rPr>
                <w:bCs/>
              </w:rPr>
            </w:rPrChange>
          </w:rPr>
          <w:t xml:space="preserve"> pathogenicity factors already reported in literature? Did you find these genes (or genes with similar functions) in your study?</w:t>
        </w:r>
      </w:ins>
    </w:p>
    <w:p w14:paraId="731A3737" w14:textId="2C7824DD" w:rsidR="00165BF4" w:rsidRPr="00A57BED" w:rsidRDefault="00165BF4">
      <w:pPr>
        <w:pStyle w:val="ListParagraph"/>
        <w:numPr>
          <w:ilvl w:val="2"/>
          <w:numId w:val="4"/>
        </w:numPr>
        <w:spacing w:line="480" w:lineRule="auto"/>
        <w:rPr>
          <w:ins w:id="544" w:author="Wheeler, David Linnard" w:date="2021-07-27T08:50:00Z"/>
          <w:rFonts w:ascii="Arial" w:hAnsi="Arial" w:cs="Arial"/>
          <w:bCs/>
          <w:sz w:val="24"/>
          <w:szCs w:val="24"/>
          <w:rPrChange w:id="545" w:author="Wheeler, David Linnard" w:date="2021-07-27T08:51:00Z">
            <w:rPr>
              <w:ins w:id="546" w:author="Wheeler, David Linnard" w:date="2021-07-27T08:50:00Z"/>
              <w:bCs/>
            </w:rPr>
          </w:rPrChange>
        </w:rPr>
        <w:pPrChange w:id="547" w:author="Wheeler, David Linnard" w:date="2021-07-27T09:10:00Z">
          <w:pPr>
            <w:pStyle w:val="ListParagraph"/>
            <w:numPr>
              <w:numId w:val="4"/>
            </w:numPr>
            <w:spacing w:line="480" w:lineRule="auto"/>
            <w:ind w:hanging="360"/>
          </w:pPr>
        </w:pPrChange>
      </w:pPr>
      <w:ins w:id="548" w:author="Wheeler, David Linnard" w:date="2021-07-27T09:10:00Z">
        <w:r>
          <w:rPr>
            <w:rFonts w:ascii="Arial" w:hAnsi="Arial" w:cs="Arial"/>
            <w:bCs/>
            <w:sz w:val="24"/>
            <w:szCs w:val="24"/>
          </w:rPr>
          <w:t>Melan</w:t>
        </w:r>
      </w:ins>
      <w:ins w:id="549" w:author="Wheeler, David Linnard" w:date="2021-07-27T09:11:00Z">
        <w:r>
          <w:rPr>
            <w:rFonts w:ascii="Arial" w:hAnsi="Arial" w:cs="Arial"/>
            <w:bCs/>
            <w:sz w:val="24"/>
            <w:szCs w:val="24"/>
          </w:rPr>
          <w:t>in related</w:t>
        </w:r>
      </w:ins>
    </w:p>
    <w:p w14:paraId="647AA4CF" w14:textId="77777777" w:rsidR="00A57BED" w:rsidRPr="00A57BED" w:rsidRDefault="00A57BED">
      <w:pPr>
        <w:pStyle w:val="ListParagraph"/>
        <w:numPr>
          <w:ilvl w:val="1"/>
          <w:numId w:val="4"/>
        </w:numPr>
        <w:spacing w:line="480" w:lineRule="auto"/>
        <w:rPr>
          <w:ins w:id="550" w:author="Wheeler, David Linnard" w:date="2021-07-27T08:52:00Z"/>
          <w:rFonts w:ascii="Arial" w:hAnsi="Arial" w:cs="Arial"/>
          <w:bCs/>
          <w:sz w:val="24"/>
          <w:szCs w:val="24"/>
          <w:rPrChange w:id="551" w:author="Wheeler, David Linnard" w:date="2021-07-27T08:52:00Z">
            <w:rPr>
              <w:ins w:id="552" w:author="Wheeler, David Linnard" w:date="2021-07-27T08:52:00Z"/>
              <w:bCs/>
            </w:rPr>
          </w:rPrChange>
        </w:rPr>
        <w:pPrChange w:id="553" w:author="Wheeler, David Linnard" w:date="2021-07-27T08:52:00Z">
          <w:pPr>
            <w:pStyle w:val="ListParagraph"/>
            <w:numPr>
              <w:numId w:val="4"/>
            </w:numPr>
            <w:spacing w:line="480" w:lineRule="auto"/>
            <w:ind w:hanging="360"/>
          </w:pPr>
        </w:pPrChange>
      </w:pPr>
      <w:ins w:id="554" w:author="Wheeler, David Linnard" w:date="2021-07-27T08:52:00Z">
        <w:r w:rsidRPr="00A57BED">
          <w:rPr>
            <w:rFonts w:ascii="Arial" w:hAnsi="Arial" w:cs="Arial"/>
            <w:bCs/>
            <w:sz w:val="24"/>
            <w:szCs w:val="24"/>
            <w:rPrChange w:id="555" w:author="Wheeler, David Linnard" w:date="2021-07-27T08:52:00Z">
              <w:rPr>
                <w:bCs/>
              </w:rPr>
            </w:rPrChange>
          </w:rPr>
          <w:lastRenderedPageBreak/>
          <w:t xml:space="preserve">What mechanisms do you think </w:t>
        </w:r>
        <w:proofErr w:type="spellStart"/>
        <w:r w:rsidRPr="00A57BED">
          <w:rPr>
            <w:rFonts w:ascii="Arial" w:hAnsi="Arial" w:cs="Arial"/>
            <w:bCs/>
            <w:sz w:val="24"/>
            <w:szCs w:val="24"/>
            <w:rPrChange w:id="556" w:author="Wheeler, David Linnard" w:date="2021-07-27T08:52:00Z">
              <w:rPr>
                <w:bCs/>
              </w:rPr>
            </w:rPrChange>
          </w:rPr>
          <w:t>Vd</w:t>
        </w:r>
        <w:proofErr w:type="spellEnd"/>
        <w:r w:rsidRPr="00A57BED">
          <w:rPr>
            <w:rFonts w:ascii="Arial" w:hAnsi="Arial" w:cs="Arial"/>
            <w:bCs/>
            <w:sz w:val="24"/>
            <w:szCs w:val="24"/>
            <w:rPrChange w:id="557" w:author="Wheeler, David Linnard" w:date="2021-07-27T08:52:00Z">
              <w:rPr>
                <w:bCs/>
              </w:rPr>
            </w:rPrChange>
          </w:rPr>
          <w:t xml:space="preserve"> must employ to infect? </w:t>
        </w:r>
        <w:proofErr w:type="spellStart"/>
        <w:r w:rsidRPr="00A57BED">
          <w:rPr>
            <w:rFonts w:ascii="Arial" w:hAnsi="Arial" w:cs="Arial"/>
            <w:bCs/>
            <w:sz w:val="24"/>
            <w:szCs w:val="24"/>
            <w:rPrChange w:id="558" w:author="Wheeler, David Linnard" w:date="2021-07-27T08:52:00Z">
              <w:rPr>
                <w:bCs/>
              </w:rPr>
            </w:rPrChange>
          </w:rPr>
          <w:t>Nectrotic</w:t>
        </w:r>
        <w:proofErr w:type="spellEnd"/>
        <w:r w:rsidRPr="00A57BED">
          <w:rPr>
            <w:rFonts w:ascii="Arial" w:hAnsi="Arial" w:cs="Arial"/>
            <w:bCs/>
            <w:sz w:val="24"/>
            <w:szCs w:val="24"/>
            <w:rPrChange w:id="559" w:author="Wheeler, David Linnard" w:date="2021-07-27T08:52:00Z">
              <w:rPr>
                <w:bCs/>
              </w:rPr>
            </w:rPrChange>
          </w:rPr>
          <w:t xml:space="preserve">, </w:t>
        </w:r>
        <w:proofErr w:type="spellStart"/>
        <w:r w:rsidRPr="00A57BED">
          <w:rPr>
            <w:rFonts w:ascii="Arial" w:hAnsi="Arial" w:cs="Arial"/>
            <w:bCs/>
            <w:sz w:val="24"/>
            <w:szCs w:val="24"/>
            <w:rPrChange w:id="560" w:author="Wheeler, David Linnard" w:date="2021-07-27T08:52:00Z">
              <w:rPr>
                <w:bCs/>
              </w:rPr>
            </w:rPrChange>
          </w:rPr>
          <w:t>hemibiotrophic</w:t>
        </w:r>
        <w:proofErr w:type="spellEnd"/>
        <w:r w:rsidRPr="00A57BED">
          <w:rPr>
            <w:rFonts w:ascii="Arial" w:hAnsi="Arial" w:cs="Arial"/>
            <w:bCs/>
            <w:sz w:val="24"/>
            <w:szCs w:val="24"/>
            <w:rPrChange w:id="561" w:author="Wheeler, David Linnard" w:date="2021-07-27T08:52:00Z">
              <w:rPr>
                <w:bCs/>
              </w:rPr>
            </w:rPrChange>
          </w:rPr>
          <w:t xml:space="preserve">, biotrophic – do any genes you see in your DGE help explain </w:t>
        </w:r>
        <w:proofErr w:type="spellStart"/>
        <w:r w:rsidRPr="00A57BED">
          <w:rPr>
            <w:rFonts w:ascii="Arial" w:hAnsi="Arial" w:cs="Arial"/>
            <w:bCs/>
            <w:sz w:val="24"/>
            <w:szCs w:val="24"/>
            <w:rPrChange w:id="562" w:author="Wheeler, David Linnard" w:date="2021-07-27T08:52:00Z">
              <w:rPr>
                <w:bCs/>
              </w:rPr>
            </w:rPrChange>
          </w:rPr>
          <w:t>Vds</w:t>
        </w:r>
        <w:proofErr w:type="spellEnd"/>
        <w:r w:rsidRPr="00A57BED">
          <w:rPr>
            <w:rFonts w:ascii="Arial" w:hAnsi="Arial" w:cs="Arial"/>
            <w:bCs/>
            <w:sz w:val="24"/>
            <w:szCs w:val="24"/>
            <w:rPrChange w:id="563" w:author="Wheeler, David Linnard" w:date="2021-07-27T08:52:00Z">
              <w:rPr>
                <w:bCs/>
              </w:rPr>
            </w:rPrChange>
          </w:rPr>
          <w:t xml:space="preserve"> pathogenicity mechanism or support what is known?</w:t>
        </w:r>
      </w:ins>
    </w:p>
    <w:p w14:paraId="41827505" w14:textId="77777777" w:rsidR="00A57BED" w:rsidRPr="00A57BED" w:rsidRDefault="00A57BED">
      <w:pPr>
        <w:pStyle w:val="ListParagraph"/>
        <w:numPr>
          <w:ilvl w:val="1"/>
          <w:numId w:val="4"/>
        </w:numPr>
        <w:spacing w:line="480" w:lineRule="auto"/>
        <w:rPr>
          <w:ins w:id="564" w:author="Wheeler, David Linnard" w:date="2021-07-27T08:53:00Z"/>
          <w:rFonts w:ascii="Arial" w:hAnsi="Arial" w:cs="Arial"/>
          <w:bCs/>
          <w:sz w:val="24"/>
          <w:szCs w:val="24"/>
          <w:rPrChange w:id="565" w:author="Wheeler, David Linnard" w:date="2021-07-27T08:53:00Z">
            <w:rPr>
              <w:ins w:id="566" w:author="Wheeler, David Linnard" w:date="2021-07-27T08:53:00Z"/>
              <w:bCs/>
            </w:rPr>
          </w:rPrChange>
        </w:rPr>
        <w:pPrChange w:id="567" w:author="Wheeler, David Linnard" w:date="2021-07-27T08:53:00Z">
          <w:pPr>
            <w:pStyle w:val="ListParagraph"/>
            <w:numPr>
              <w:numId w:val="4"/>
            </w:numPr>
            <w:spacing w:line="480" w:lineRule="auto"/>
            <w:ind w:hanging="360"/>
          </w:pPr>
        </w:pPrChange>
      </w:pPr>
      <w:ins w:id="568" w:author="Wheeler, David Linnard" w:date="2021-07-27T08:53:00Z">
        <w:r w:rsidRPr="00A57BED">
          <w:rPr>
            <w:rFonts w:ascii="Arial" w:hAnsi="Arial" w:cs="Arial"/>
            <w:bCs/>
            <w:sz w:val="24"/>
            <w:szCs w:val="24"/>
            <w:rPrChange w:id="569" w:author="Wheeler, David Linnard" w:date="2021-07-27T08:53:00Z">
              <w:rPr>
                <w:bCs/>
              </w:rPr>
            </w:rPrChange>
          </w:rPr>
          <w:t>Did you look for effectors? You should. I can help you if you need to – I have blast2Go subscription right now. This doesn’t say much but since you are just documenting transcriptome data this is a readily available data you haven’t mined.</w:t>
        </w:r>
      </w:ins>
    </w:p>
    <w:p w14:paraId="44D008F9" w14:textId="77777777" w:rsidR="00A57BED" w:rsidRPr="00A57BED" w:rsidRDefault="00A57BED">
      <w:pPr>
        <w:pStyle w:val="ListParagraph"/>
        <w:numPr>
          <w:ilvl w:val="1"/>
          <w:numId w:val="4"/>
        </w:numPr>
        <w:spacing w:line="480" w:lineRule="auto"/>
        <w:rPr>
          <w:ins w:id="570" w:author="Wheeler, David Linnard" w:date="2021-07-27T08:53:00Z"/>
          <w:rFonts w:ascii="Arial" w:hAnsi="Arial" w:cs="Arial"/>
          <w:bCs/>
          <w:sz w:val="24"/>
          <w:szCs w:val="24"/>
          <w:rPrChange w:id="571" w:author="Wheeler, David Linnard" w:date="2021-07-27T08:53:00Z">
            <w:rPr>
              <w:ins w:id="572" w:author="Wheeler, David Linnard" w:date="2021-07-27T08:53:00Z"/>
              <w:bCs/>
            </w:rPr>
          </w:rPrChange>
        </w:rPr>
        <w:pPrChange w:id="573" w:author="Wheeler, David Linnard" w:date="2021-07-27T08:53:00Z">
          <w:pPr>
            <w:pStyle w:val="ListParagraph"/>
            <w:numPr>
              <w:numId w:val="4"/>
            </w:numPr>
            <w:spacing w:line="480" w:lineRule="auto"/>
            <w:ind w:hanging="360"/>
          </w:pPr>
        </w:pPrChange>
      </w:pPr>
      <w:ins w:id="574" w:author="Wheeler, David Linnard" w:date="2021-07-27T08:53:00Z">
        <w:r w:rsidRPr="00A57BED">
          <w:rPr>
            <w:rFonts w:ascii="Arial" w:hAnsi="Arial" w:cs="Arial"/>
            <w:bCs/>
            <w:sz w:val="24"/>
            <w:szCs w:val="24"/>
            <w:rPrChange w:id="575" w:author="Wheeler, David Linnard" w:date="2021-07-27T08:53:00Z">
              <w:rPr>
                <w:bCs/>
              </w:rPr>
            </w:rPrChange>
          </w:rPr>
          <w:t xml:space="preserve">If you mine the effectors from </w:t>
        </w:r>
        <w:proofErr w:type="spellStart"/>
        <w:r w:rsidRPr="00A57BED">
          <w:rPr>
            <w:rFonts w:ascii="Arial" w:hAnsi="Arial" w:cs="Arial"/>
            <w:bCs/>
            <w:sz w:val="24"/>
            <w:szCs w:val="24"/>
            <w:rPrChange w:id="576" w:author="Wheeler, David Linnard" w:date="2021-07-27T08:53:00Z">
              <w:rPr>
                <w:bCs/>
              </w:rPr>
            </w:rPrChange>
          </w:rPr>
          <w:t>Vd</w:t>
        </w:r>
        <w:proofErr w:type="spellEnd"/>
        <w:r w:rsidRPr="00A57BED">
          <w:rPr>
            <w:rFonts w:ascii="Arial" w:hAnsi="Arial" w:cs="Arial"/>
            <w:bCs/>
            <w:sz w:val="24"/>
            <w:szCs w:val="24"/>
            <w:rPrChange w:id="577" w:author="Wheeler, David Linnard" w:date="2021-07-27T08:53:00Z">
              <w:rPr>
                <w:bCs/>
              </w:rPr>
            </w:rPrChange>
          </w:rPr>
          <w:t xml:space="preserve"> – describe what the data looks like. Are there any effectors that are interesting candidates based on expression, function to follow up </w:t>
        </w:r>
        <w:proofErr w:type="gramStart"/>
        <w:r w:rsidRPr="00A57BED">
          <w:rPr>
            <w:rFonts w:ascii="Arial" w:hAnsi="Arial" w:cs="Arial"/>
            <w:bCs/>
            <w:sz w:val="24"/>
            <w:szCs w:val="24"/>
            <w:rPrChange w:id="578" w:author="Wheeler, David Linnard" w:date="2021-07-27T08:53:00Z">
              <w:rPr>
                <w:bCs/>
              </w:rPr>
            </w:rPrChange>
          </w:rPr>
          <w:t>on.</w:t>
        </w:r>
        <w:proofErr w:type="gramEnd"/>
      </w:ins>
    </w:p>
    <w:p w14:paraId="7BF50F38" w14:textId="77777777" w:rsidR="00A57BED" w:rsidRPr="00A57BED" w:rsidRDefault="00A57BED">
      <w:pPr>
        <w:pStyle w:val="ListParagraph"/>
        <w:numPr>
          <w:ilvl w:val="1"/>
          <w:numId w:val="4"/>
        </w:numPr>
        <w:spacing w:line="480" w:lineRule="auto"/>
        <w:rPr>
          <w:ins w:id="579" w:author="Wheeler, David Linnard" w:date="2021-07-27T08:53:00Z"/>
          <w:rFonts w:ascii="Arial" w:hAnsi="Arial" w:cs="Arial"/>
          <w:bCs/>
          <w:sz w:val="24"/>
          <w:szCs w:val="24"/>
          <w:rPrChange w:id="580" w:author="Wheeler, David Linnard" w:date="2021-07-27T08:53:00Z">
            <w:rPr>
              <w:ins w:id="581" w:author="Wheeler, David Linnard" w:date="2021-07-27T08:53:00Z"/>
              <w:bCs/>
            </w:rPr>
          </w:rPrChange>
        </w:rPr>
        <w:pPrChange w:id="582" w:author="Wheeler, David Linnard" w:date="2021-07-27T08:53:00Z">
          <w:pPr>
            <w:pStyle w:val="ListParagraph"/>
            <w:numPr>
              <w:numId w:val="4"/>
            </w:numPr>
            <w:spacing w:line="480" w:lineRule="auto"/>
            <w:ind w:hanging="360"/>
          </w:pPr>
        </w:pPrChange>
      </w:pPr>
      <w:ins w:id="583" w:author="Wheeler, David Linnard" w:date="2021-07-27T08:53:00Z">
        <w:r w:rsidRPr="00A57BED">
          <w:rPr>
            <w:rFonts w:ascii="Arial" w:hAnsi="Arial" w:cs="Arial"/>
            <w:bCs/>
            <w:sz w:val="24"/>
            <w:szCs w:val="24"/>
            <w:rPrChange w:id="584" w:author="Wheeler, David Linnard" w:date="2021-07-27T08:53:00Z">
              <w:rPr>
                <w:bCs/>
              </w:rPr>
            </w:rPrChange>
          </w:rPr>
          <w:t>Based on the data can you infer anything about the lifestyle of the pathogen or defense response mechanisms employed by the pathogen? For example, do you see more defense related genes (or differences in the kind of gene genes expressed) in the pathogenic vs endophytic infections? For ex. Do you see small RNA response related genes (DCL) in any one combination or not the other? This can be hard to infer but id something stands out you should mention it.</w:t>
        </w:r>
      </w:ins>
    </w:p>
    <w:p w14:paraId="757CD49F" w14:textId="77777777" w:rsidR="00A57BED" w:rsidRPr="004B06D2" w:rsidRDefault="00A57BED">
      <w:pPr>
        <w:pStyle w:val="ListParagraph"/>
        <w:numPr>
          <w:ilvl w:val="1"/>
          <w:numId w:val="4"/>
        </w:numPr>
        <w:rPr>
          <w:rFonts w:ascii="Arial" w:hAnsi="Arial" w:cs="Arial"/>
          <w:b/>
          <w:sz w:val="24"/>
          <w:szCs w:val="24"/>
        </w:rPr>
        <w:pPrChange w:id="585" w:author="Wheeler, David Linnard" w:date="2021-06-17T09:51:00Z">
          <w:pPr>
            <w:pStyle w:val="ListParagraph"/>
            <w:numPr>
              <w:numId w:val="4"/>
            </w:numPr>
            <w:ind w:hanging="360"/>
          </w:pPr>
        </w:pPrChange>
      </w:pPr>
    </w:p>
    <w:p w14:paraId="442FB68D" w14:textId="080E132A" w:rsidR="00C16C9D" w:rsidRPr="00C869E3" w:rsidRDefault="00C16C9D" w:rsidP="00741205">
      <w:pPr>
        <w:pStyle w:val="ListParagraph"/>
        <w:numPr>
          <w:ilvl w:val="0"/>
          <w:numId w:val="4"/>
        </w:numPr>
        <w:rPr>
          <w:ins w:id="586" w:author="Wheeler, David Linnard" w:date="2021-06-10T10:38:00Z"/>
          <w:rFonts w:ascii="Arial" w:hAnsi="Arial" w:cs="Arial"/>
          <w:b/>
          <w:sz w:val="24"/>
          <w:szCs w:val="24"/>
          <w:rPrChange w:id="587" w:author="Wheeler, David Linnard" w:date="2021-06-10T10:38:00Z">
            <w:rPr>
              <w:ins w:id="588" w:author="Wheeler, David Linnard" w:date="2021-06-10T10:38:00Z"/>
              <w:rFonts w:ascii="Arial" w:hAnsi="Arial" w:cs="Arial"/>
              <w:sz w:val="24"/>
              <w:szCs w:val="24"/>
            </w:rPr>
          </w:rPrChange>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493C72E3" w14:textId="3A93B2B3" w:rsidR="00865B7D" w:rsidRPr="00A57BED" w:rsidRDefault="00865B7D" w:rsidP="00A57BED">
      <w:pPr>
        <w:pStyle w:val="ListParagraph"/>
        <w:numPr>
          <w:ilvl w:val="0"/>
          <w:numId w:val="4"/>
        </w:numPr>
        <w:rPr>
          <w:rFonts w:ascii="Arial" w:hAnsi="Arial" w:cs="Arial"/>
          <w:b/>
          <w:sz w:val="24"/>
          <w:szCs w:val="24"/>
          <w:rPrChange w:id="589" w:author="Wheeler, David Linnard" w:date="2021-07-27T08:54:00Z">
            <w:rPr/>
          </w:rPrChange>
        </w:rPr>
      </w:pPr>
      <w:ins w:id="590" w:author="Wheeler, David Linnard" w:date="2021-07-13T11:16:00Z">
        <w:r>
          <w:rPr>
            <w:rFonts w:ascii="Arial" w:hAnsi="Arial" w:cs="Arial"/>
            <w:b/>
            <w:sz w:val="24"/>
            <w:szCs w:val="24"/>
          </w:rPr>
          <w:fldChar w:fldCharType="begin"/>
        </w:r>
        <w:r>
          <w:rPr>
            <w:rFonts w:ascii="Arial" w:hAnsi="Arial" w:cs="Arial"/>
            <w:b/>
            <w:sz w:val="24"/>
            <w:szCs w:val="24"/>
          </w:rPr>
          <w:instrText xml:space="preserve"> HYPERLINK "</w:instrText>
        </w:r>
      </w:ins>
      <w:ins w:id="591" w:author="Wheeler, David Linnard" w:date="2021-06-10T10:38:00Z">
        <w:r w:rsidRPr="00C869E3">
          <w:rPr>
            <w:rFonts w:ascii="Arial" w:hAnsi="Arial" w:cs="Arial"/>
            <w:b/>
            <w:sz w:val="24"/>
            <w:szCs w:val="24"/>
          </w:rPr>
          <w:instrText>https://www.biorxiv.org/content/10.1101/2021.03.01.433437v1.full</w:instrText>
        </w:r>
      </w:ins>
      <w:ins w:id="592" w:author="Wheeler, David Linnard" w:date="2021-07-13T11:16:00Z">
        <w:r>
          <w:rPr>
            <w:rFonts w:ascii="Arial" w:hAnsi="Arial" w:cs="Arial"/>
            <w:b/>
            <w:sz w:val="24"/>
            <w:szCs w:val="24"/>
          </w:rPr>
          <w:instrText xml:space="preserve">" </w:instrText>
        </w:r>
        <w:r>
          <w:rPr>
            <w:rFonts w:ascii="Arial" w:hAnsi="Arial" w:cs="Arial"/>
            <w:b/>
            <w:sz w:val="24"/>
            <w:szCs w:val="24"/>
          </w:rPr>
          <w:fldChar w:fldCharType="separate"/>
        </w:r>
      </w:ins>
      <w:ins w:id="593" w:author="Wheeler, David Linnard" w:date="2021-06-10T10:38:00Z">
        <w:r w:rsidRPr="00C100FD">
          <w:rPr>
            <w:rStyle w:val="Hyperlink"/>
            <w:rFonts w:ascii="Arial" w:hAnsi="Arial" w:cs="Arial"/>
            <w:b/>
            <w:sz w:val="24"/>
            <w:szCs w:val="24"/>
          </w:rPr>
          <w:t>https://www.biorxiv.org/content/10.1101/2021.03.01.433437v1.full</w:t>
        </w:r>
      </w:ins>
      <w:ins w:id="594" w:author="Wheeler, David Linnard" w:date="2021-07-13T11:16:00Z">
        <w:r>
          <w:rPr>
            <w:rFonts w:ascii="Arial" w:hAnsi="Arial" w:cs="Arial"/>
            <w:b/>
            <w:sz w:val="24"/>
            <w:szCs w:val="24"/>
          </w:rPr>
          <w:fldChar w:fldCharType="end"/>
        </w:r>
      </w:ins>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595"/>
            <w:r w:rsidRPr="00B841BD">
              <w:rPr>
                <w:rFonts w:ascii="Arial" w:hAnsi="Arial" w:cs="Arial"/>
                <w:color w:val="000000"/>
              </w:rPr>
              <w:t>peppermint</w:t>
            </w:r>
            <w:commentRangeEnd w:id="595"/>
            <w:r w:rsidRPr="00B841BD">
              <w:rPr>
                <w:rStyle w:val="CommentReference"/>
                <w:rFonts w:ascii="Arial" w:eastAsia="Arial" w:hAnsi="Arial" w:cs="Arial"/>
                <w:sz w:val="24"/>
                <w:szCs w:val="24"/>
                <w:lang w:val="en"/>
              </w:rPr>
              <w:commentReference w:id="595"/>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387A5493"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ins w:id="596" w:author="Wheeler, David Linnard" w:date="2021-07-13T11:09:00Z">
        <w:r w:rsidR="007F6351">
          <w:t xml:space="preserve">that </w:t>
        </w:r>
      </w:ins>
      <w:del w:id="597" w:author="Wheeler, David Linnard" w:date="2021-07-13T11:09:00Z">
        <w:r w:rsidDel="007F6351">
          <w:delText xml:space="preserve">mapped </w:delText>
        </w:r>
      </w:del>
      <w:ins w:id="598" w:author="Wheeler, David Linnard" w:date="2021-07-13T11:09:00Z">
        <w:r w:rsidR="007F6351">
          <w:t xml:space="preserve">map </w:t>
        </w:r>
      </w:ins>
      <w:r>
        <w:t>to the reference genomes, reads that map</w:t>
      </w:r>
      <w:del w:id="599" w:author="Wheeler, David Linnard" w:date="2021-07-13T11:09:00Z">
        <w:r w:rsidDel="007F6351">
          <w:delText>ped</w:delText>
        </w:r>
      </w:del>
      <w:r>
        <w:t xml:space="preserve"> to multiple locations, reads that map</w:t>
      </w:r>
      <w:del w:id="600" w:author="Wheeler, David Linnard" w:date="2021-07-13T11:09:00Z">
        <w:r w:rsidDel="007F6351">
          <w:delText>ped</w:delText>
        </w:r>
      </w:del>
      <w:r>
        <w:t xml:space="preserve">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Change w:id="601">
          <w:tblGrid>
            <w:gridCol w:w="2337"/>
            <w:gridCol w:w="2337"/>
            <w:gridCol w:w="2338"/>
            <w:gridCol w:w="2338"/>
          </w:tblGrid>
        </w:tblGridChange>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E87A3A" w:rsidRDefault="00D84346" w:rsidP="00D84346">
            <w:pPr>
              <w:rPr>
                <w:bCs/>
                <w:color w:val="000000" w:themeColor="text1"/>
                <w:rPrChange w:id="602" w:author="Wheeler, David Linnard" w:date="2021-06-25T11:37:00Z">
                  <w:rPr>
                    <w:rFonts w:ascii="Arial" w:hAnsi="Arial" w:cs="Arial"/>
                    <w:bCs/>
                    <w:color w:val="000000" w:themeColor="text1"/>
                  </w:rPr>
                </w:rPrChange>
              </w:rPr>
            </w:pPr>
            <w:r w:rsidRPr="00E87A3A">
              <w:rPr>
                <w:bCs/>
                <w:color w:val="000000" w:themeColor="text1"/>
                <w:rPrChange w:id="603" w:author="Wheeler, David Linnard" w:date="2021-06-25T11:37:00Z">
                  <w:rPr>
                    <w:rFonts w:ascii="Arial" w:hAnsi="Arial" w:cs="Arial"/>
                    <w:bCs/>
                    <w:color w:val="000000" w:themeColor="text1"/>
                  </w:rPr>
                </w:rPrChange>
              </w:rPr>
              <w:t>Comparison</w:t>
            </w:r>
          </w:p>
        </w:tc>
        <w:tc>
          <w:tcPr>
            <w:tcW w:w="7013" w:type="dxa"/>
            <w:gridSpan w:val="3"/>
            <w:tcBorders>
              <w:top w:val="single" w:sz="4" w:space="0" w:color="auto"/>
              <w:bottom w:val="single" w:sz="4" w:space="0" w:color="auto"/>
            </w:tcBorders>
          </w:tcPr>
          <w:p w14:paraId="685B0F00" w14:textId="77777777" w:rsidR="00D84346" w:rsidRPr="00E87A3A" w:rsidRDefault="00D84346" w:rsidP="00D84346">
            <w:pPr>
              <w:jc w:val="center"/>
              <w:rPr>
                <w:bCs/>
                <w:color w:val="000000" w:themeColor="text1"/>
                <w:rPrChange w:id="604" w:author="Wheeler, David Linnard" w:date="2021-06-25T11:37:00Z">
                  <w:rPr>
                    <w:rFonts w:ascii="Arial" w:hAnsi="Arial" w:cs="Arial"/>
                    <w:bCs/>
                    <w:color w:val="000000" w:themeColor="text1"/>
                  </w:rPr>
                </w:rPrChange>
              </w:rPr>
            </w:pPr>
            <w:r w:rsidRPr="00E87A3A">
              <w:rPr>
                <w:bCs/>
                <w:color w:val="000000" w:themeColor="text1"/>
                <w:rPrChange w:id="605" w:author="Wheeler, David Linnard" w:date="2021-06-25T11:37:00Z">
                  <w:rPr>
                    <w:rFonts w:ascii="Arial" w:hAnsi="Arial" w:cs="Arial"/>
                    <w:bCs/>
                    <w:color w:val="000000" w:themeColor="text1"/>
                  </w:rPr>
                </w:rPrChange>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E87A3A" w:rsidRDefault="00D84346" w:rsidP="00D84346">
            <w:pPr>
              <w:rPr>
                <w:bCs/>
                <w:color w:val="000000" w:themeColor="text1"/>
                <w:rPrChange w:id="606" w:author="Wheeler, David Linnard" w:date="2021-06-25T11:37:00Z">
                  <w:rPr>
                    <w:rFonts w:ascii="Arial" w:hAnsi="Arial" w:cs="Arial"/>
                    <w:bCs/>
                    <w:color w:val="000000" w:themeColor="text1"/>
                  </w:rPr>
                </w:rPrChange>
              </w:rPr>
            </w:pPr>
          </w:p>
        </w:tc>
        <w:tc>
          <w:tcPr>
            <w:tcW w:w="2337" w:type="dxa"/>
            <w:tcBorders>
              <w:top w:val="single" w:sz="4" w:space="0" w:color="auto"/>
              <w:bottom w:val="single" w:sz="4" w:space="0" w:color="auto"/>
            </w:tcBorders>
          </w:tcPr>
          <w:p w14:paraId="7EFBAA83" w14:textId="77777777" w:rsidR="00D84346" w:rsidRPr="00E87A3A" w:rsidRDefault="00D84346" w:rsidP="00D84346">
            <w:pPr>
              <w:jc w:val="center"/>
              <w:rPr>
                <w:bCs/>
                <w:color w:val="000000" w:themeColor="text1"/>
                <w:rPrChange w:id="607" w:author="Wheeler, David Linnard" w:date="2021-06-25T11:37:00Z">
                  <w:rPr>
                    <w:rFonts w:ascii="Arial" w:hAnsi="Arial" w:cs="Arial"/>
                    <w:bCs/>
                    <w:color w:val="000000" w:themeColor="text1"/>
                  </w:rPr>
                </w:rPrChange>
              </w:rPr>
            </w:pPr>
            <w:r w:rsidRPr="00E87A3A">
              <w:rPr>
                <w:bCs/>
                <w:color w:val="000000" w:themeColor="text1"/>
                <w:rPrChange w:id="608" w:author="Wheeler, David Linnard" w:date="2021-06-25T11:37:00Z">
                  <w:rPr>
                    <w:rFonts w:ascii="Arial" w:hAnsi="Arial" w:cs="Arial"/>
                    <w:bCs/>
                    <w:color w:val="000000" w:themeColor="text1"/>
                  </w:rPr>
                </w:rPrChange>
              </w:rPr>
              <w:t>brown mustard</w:t>
            </w:r>
          </w:p>
        </w:tc>
        <w:tc>
          <w:tcPr>
            <w:tcW w:w="2338" w:type="dxa"/>
            <w:tcBorders>
              <w:top w:val="single" w:sz="4" w:space="0" w:color="auto"/>
              <w:bottom w:val="single" w:sz="4" w:space="0" w:color="auto"/>
            </w:tcBorders>
          </w:tcPr>
          <w:p w14:paraId="17C95FAD" w14:textId="77777777" w:rsidR="00D84346" w:rsidRPr="00E87A3A" w:rsidRDefault="00D84346" w:rsidP="00D84346">
            <w:pPr>
              <w:jc w:val="center"/>
              <w:rPr>
                <w:bCs/>
                <w:color w:val="000000" w:themeColor="text1"/>
                <w:rPrChange w:id="609" w:author="Wheeler, David Linnard" w:date="2021-06-25T11:37:00Z">
                  <w:rPr>
                    <w:rFonts w:ascii="Arial" w:hAnsi="Arial" w:cs="Arial"/>
                    <w:bCs/>
                    <w:color w:val="000000" w:themeColor="text1"/>
                  </w:rPr>
                </w:rPrChange>
              </w:rPr>
            </w:pPr>
            <w:r w:rsidRPr="00E87A3A">
              <w:rPr>
                <w:bCs/>
                <w:color w:val="000000" w:themeColor="text1"/>
                <w:rPrChange w:id="610" w:author="Wheeler, David Linnard" w:date="2021-06-25T11:37:00Z">
                  <w:rPr>
                    <w:rFonts w:ascii="Arial" w:hAnsi="Arial" w:cs="Arial"/>
                    <w:bCs/>
                    <w:color w:val="000000" w:themeColor="text1"/>
                  </w:rPr>
                </w:rPrChange>
              </w:rPr>
              <w:t>potato</w:t>
            </w:r>
          </w:p>
        </w:tc>
        <w:tc>
          <w:tcPr>
            <w:tcW w:w="2338" w:type="dxa"/>
            <w:tcBorders>
              <w:top w:val="single" w:sz="4" w:space="0" w:color="auto"/>
              <w:bottom w:val="single" w:sz="4" w:space="0" w:color="auto"/>
            </w:tcBorders>
          </w:tcPr>
          <w:p w14:paraId="23681B88" w14:textId="77777777" w:rsidR="00D84346" w:rsidRPr="00E87A3A" w:rsidRDefault="00D84346" w:rsidP="00D84346">
            <w:pPr>
              <w:jc w:val="center"/>
              <w:rPr>
                <w:bCs/>
                <w:color w:val="000000" w:themeColor="text1"/>
                <w:rPrChange w:id="611" w:author="Wheeler, David Linnard" w:date="2021-06-25T11:37:00Z">
                  <w:rPr>
                    <w:rFonts w:ascii="Arial" w:hAnsi="Arial" w:cs="Arial"/>
                    <w:bCs/>
                    <w:color w:val="000000" w:themeColor="text1"/>
                  </w:rPr>
                </w:rPrChange>
              </w:rPr>
            </w:pPr>
            <w:r w:rsidRPr="00E87A3A">
              <w:rPr>
                <w:bCs/>
                <w:color w:val="000000" w:themeColor="text1"/>
                <w:rPrChange w:id="612" w:author="Wheeler, David Linnard" w:date="2021-06-25T11:37:00Z">
                  <w:rPr>
                    <w:rFonts w:ascii="Arial" w:hAnsi="Arial" w:cs="Arial"/>
                    <w:bCs/>
                    <w:color w:val="000000" w:themeColor="text1"/>
                  </w:rPr>
                </w:rPrChange>
              </w:rPr>
              <w:t>peppermint</w:t>
            </w:r>
          </w:p>
        </w:tc>
      </w:tr>
      <w:tr w:rsidR="00D84346" w:rsidRPr="00872A63" w14:paraId="3EAF2B7E" w14:textId="77777777" w:rsidTr="00D84346">
        <w:tc>
          <w:tcPr>
            <w:tcW w:w="2337" w:type="dxa"/>
            <w:tcBorders>
              <w:top w:val="single" w:sz="4" w:space="0" w:color="auto"/>
            </w:tcBorders>
          </w:tcPr>
          <w:p w14:paraId="31FE8B6A" w14:textId="77777777" w:rsidR="00D84346" w:rsidRPr="00E87A3A" w:rsidRDefault="00D84346" w:rsidP="00D84346">
            <w:pPr>
              <w:rPr>
                <w:bCs/>
                <w:color w:val="000000" w:themeColor="text1"/>
                <w:rPrChange w:id="613" w:author="Wheeler, David Linnard" w:date="2021-06-25T11:37:00Z">
                  <w:rPr>
                    <w:rFonts w:ascii="Arial" w:hAnsi="Arial" w:cs="Arial"/>
                    <w:bCs/>
                    <w:color w:val="000000" w:themeColor="text1"/>
                  </w:rPr>
                </w:rPrChange>
              </w:rPr>
            </w:pPr>
            <w:r w:rsidRPr="00E87A3A">
              <w:rPr>
                <w:bCs/>
                <w:color w:val="000000" w:themeColor="text1"/>
                <w:rPrChange w:id="614" w:author="Wheeler, David Linnard" w:date="2021-06-25T11:37:00Z">
                  <w:rPr>
                    <w:rFonts w:ascii="Arial" w:hAnsi="Arial" w:cs="Arial"/>
                    <w:bCs/>
                    <w:color w:val="000000" w:themeColor="text1"/>
                  </w:rPr>
                </w:rPrChange>
              </w:rPr>
              <w:t>111 vs control</w:t>
            </w:r>
          </w:p>
        </w:tc>
        <w:tc>
          <w:tcPr>
            <w:tcW w:w="2337" w:type="dxa"/>
            <w:tcBorders>
              <w:top w:val="single" w:sz="4" w:space="0" w:color="auto"/>
            </w:tcBorders>
          </w:tcPr>
          <w:p w14:paraId="0D372F36" w14:textId="77777777" w:rsidR="00D84346" w:rsidRPr="00E87A3A" w:rsidRDefault="00D84346" w:rsidP="00D84346">
            <w:pPr>
              <w:jc w:val="center"/>
              <w:rPr>
                <w:bCs/>
                <w:color w:val="000000" w:themeColor="text1"/>
                <w:rPrChange w:id="615" w:author="Wheeler, David Linnard" w:date="2021-06-25T11:37:00Z">
                  <w:rPr>
                    <w:rFonts w:ascii="Arial" w:hAnsi="Arial" w:cs="Arial"/>
                    <w:bCs/>
                    <w:color w:val="000000" w:themeColor="text1"/>
                  </w:rPr>
                </w:rPrChange>
              </w:rPr>
            </w:pPr>
            <w:r w:rsidRPr="00E87A3A">
              <w:rPr>
                <w:bCs/>
                <w:color w:val="000000" w:themeColor="text1"/>
                <w:rPrChange w:id="616" w:author="Wheeler, David Linnard" w:date="2021-06-25T11:37:00Z">
                  <w:rPr>
                    <w:rFonts w:ascii="Arial" w:hAnsi="Arial" w:cs="Arial"/>
                    <w:bCs/>
                    <w:color w:val="000000" w:themeColor="text1"/>
                  </w:rPr>
                </w:rPrChange>
              </w:rPr>
              <w:t>89</w:t>
            </w:r>
          </w:p>
        </w:tc>
        <w:tc>
          <w:tcPr>
            <w:tcW w:w="2338" w:type="dxa"/>
            <w:tcBorders>
              <w:top w:val="single" w:sz="4" w:space="0" w:color="auto"/>
            </w:tcBorders>
          </w:tcPr>
          <w:p w14:paraId="191AEBF5" w14:textId="77777777" w:rsidR="00D84346" w:rsidRPr="00E87A3A" w:rsidRDefault="00D84346" w:rsidP="00D84346">
            <w:pPr>
              <w:jc w:val="center"/>
              <w:rPr>
                <w:bCs/>
                <w:color w:val="000000" w:themeColor="text1"/>
                <w:rPrChange w:id="617" w:author="Wheeler, David Linnard" w:date="2021-06-25T11:37:00Z">
                  <w:rPr>
                    <w:rFonts w:ascii="Arial" w:hAnsi="Arial" w:cs="Arial"/>
                    <w:bCs/>
                    <w:color w:val="000000" w:themeColor="text1"/>
                  </w:rPr>
                </w:rPrChange>
              </w:rPr>
            </w:pPr>
            <w:r w:rsidRPr="00E87A3A">
              <w:rPr>
                <w:bCs/>
                <w:color w:val="000000" w:themeColor="text1"/>
                <w:rPrChange w:id="618" w:author="Wheeler, David Linnard" w:date="2021-06-25T11:37:00Z">
                  <w:rPr>
                    <w:rFonts w:ascii="Arial" w:hAnsi="Arial" w:cs="Arial"/>
                    <w:bCs/>
                    <w:color w:val="000000" w:themeColor="text1"/>
                  </w:rPr>
                </w:rPrChange>
              </w:rPr>
              <w:t>25</w:t>
            </w:r>
          </w:p>
        </w:tc>
        <w:tc>
          <w:tcPr>
            <w:tcW w:w="2338" w:type="dxa"/>
            <w:tcBorders>
              <w:top w:val="single" w:sz="4" w:space="0" w:color="auto"/>
            </w:tcBorders>
          </w:tcPr>
          <w:p w14:paraId="38DAD877" w14:textId="77777777" w:rsidR="00D84346" w:rsidRPr="00E87A3A" w:rsidRDefault="00D84346" w:rsidP="00D84346">
            <w:pPr>
              <w:jc w:val="center"/>
              <w:rPr>
                <w:bCs/>
                <w:color w:val="000000" w:themeColor="text1"/>
                <w:rPrChange w:id="619" w:author="Wheeler, David Linnard" w:date="2021-06-25T11:37:00Z">
                  <w:rPr>
                    <w:rFonts w:ascii="Arial" w:hAnsi="Arial" w:cs="Arial"/>
                    <w:bCs/>
                    <w:color w:val="000000" w:themeColor="text1"/>
                  </w:rPr>
                </w:rPrChange>
              </w:rPr>
            </w:pPr>
            <w:r w:rsidRPr="00E87A3A">
              <w:rPr>
                <w:bCs/>
                <w:color w:val="000000" w:themeColor="text1"/>
                <w:rPrChange w:id="620" w:author="Wheeler, David Linnard" w:date="2021-06-25T11:37:00Z">
                  <w:rPr>
                    <w:rFonts w:ascii="Arial" w:hAnsi="Arial" w:cs="Arial"/>
                    <w:bCs/>
                    <w:color w:val="000000" w:themeColor="text1"/>
                  </w:rPr>
                </w:rPrChange>
              </w:rPr>
              <w:t>152</w:t>
            </w:r>
          </w:p>
        </w:tc>
      </w:tr>
      <w:tr w:rsidR="00D84346" w:rsidRPr="00872A63" w14:paraId="5601C426" w14:textId="77777777" w:rsidTr="00D84346">
        <w:tc>
          <w:tcPr>
            <w:tcW w:w="2337" w:type="dxa"/>
          </w:tcPr>
          <w:p w14:paraId="61244794" w14:textId="77777777" w:rsidR="00D84346" w:rsidRPr="00E87A3A" w:rsidRDefault="00D84346" w:rsidP="00D84346">
            <w:pPr>
              <w:rPr>
                <w:bCs/>
                <w:color w:val="000000" w:themeColor="text1"/>
                <w:rPrChange w:id="621" w:author="Wheeler, David Linnard" w:date="2021-06-25T11:37:00Z">
                  <w:rPr>
                    <w:rFonts w:ascii="Arial" w:hAnsi="Arial" w:cs="Arial"/>
                    <w:bCs/>
                    <w:color w:val="000000" w:themeColor="text1"/>
                  </w:rPr>
                </w:rPrChange>
              </w:rPr>
            </w:pPr>
            <w:r w:rsidRPr="00E87A3A">
              <w:rPr>
                <w:bCs/>
                <w:color w:val="000000" w:themeColor="text1"/>
                <w:rPrChange w:id="622" w:author="Wheeler, David Linnard" w:date="2021-06-25T11:37:00Z">
                  <w:rPr>
                    <w:rFonts w:ascii="Arial" w:hAnsi="Arial" w:cs="Arial"/>
                    <w:bCs/>
                    <w:color w:val="000000" w:themeColor="text1"/>
                  </w:rPr>
                </w:rPrChange>
              </w:rPr>
              <w:t>653 vs control</w:t>
            </w:r>
          </w:p>
        </w:tc>
        <w:tc>
          <w:tcPr>
            <w:tcW w:w="2337" w:type="dxa"/>
          </w:tcPr>
          <w:p w14:paraId="47DAEB8E" w14:textId="77777777" w:rsidR="00D84346" w:rsidRPr="00E87A3A" w:rsidRDefault="00D84346" w:rsidP="00D84346">
            <w:pPr>
              <w:jc w:val="center"/>
              <w:rPr>
                <w:bCs/>
                <w:color w:val="000000" w:themeColor="text1"/>
                <w:rPrChange w:id="623" w:author="Wheeler, David Linnard" w:date="2021-06-25T11:37:00Z">
                  <w:rPr>
                    <w:rFonts w:ascii="Arial" w:hAnsi="Arial" w:cs="Arial"/>
                    <w:bCs/>
                    <w:color w:val="000000" w:themeColor="text1"/>
                  </w:rPr>
                </w:rPrChange>
              </w:rPr>
            </w:pPr>
            <w:r w:rsidRPr="00E87A3A">
              <w:rPr>
                <w:bCs/>
                <w:color w:val="000000" w:themeColor="text1"/>
                <w:rPrChange w:id="624" w:author="Wheeler, David Linnard" w:date="2021-06-25T11:37:00Z">
                  <w:rPr>
                    <w:rFonts w:ascii="Arial" w:hAnsi="Arial" w:cs="Arial"/>
                    <w:bCs/>
                    <w:color w:val="000000" w:themeColor="text1"/>
                  </w:rPr>
                </w:rPrChange>
              </w:rPr>
              <w:t>103</w:t>
            </w:r>
          </w:p>
        </w:tc>
        <w:tc>
          <w:tcPr>
            <w:tcW w:w="2338" w:type="dxa"/>
          </w:tcPr>
          <w:p w14:paraId="348B8AEA" w14:textId="77777777" w:rsidR="00D84346" w:rsidRPr="00E87A3A" w:rsidRDefault="00D84346" w:rsidP="00D84346">
            <w:pPr>
              <w:jc w:val="center"/>
              <w:rPr>
                <w:bCs/>
                <w:color w:val="000000" w:themeColor="text1"/>
                <w:rPrChange w:id="625" w:author="Wheeler, David Linnard" w:date="2021-06-25T11:37:00Z">
                  <w:rPr>
                    <w:rFonts w:ascii="Arial" w:hAnsi="Arial" w:cs="Arial"/>
                    <w:bCs/>
                    <w:color w:val="000000" w:themeColor="text1"/>
                  </w:rPr>
                </w:rPrChange>
              </w:rPr>
            </w:pPr>
            <w:r w:rsidRPr="00E87A3A">
              <w:rPr>
                <w:bCs/>
                <w:color w:val="000000" w:themeColor="text1"/>
                <w:rPrChange w:id="626" w:author="Wheeler, David Linnard" w:date="2021-06-25T11:37:00Z">
                  <w:rPr>
                    <w:rFonts w:ascii="Arial" w:hAnsi="Arial" w:cs="Arial"/>
                    <w:bCs/>
                    <w:color w:val="000000" w:themeColor="text1"/>
                  </w:rPr>
                </w:rPrChange>
              </w:rPr>
              <w:t>98</w:t>
            </w:r>
          </w:p>
        </w:tc>
        <w:tc>
          <w:tcPr>
            <w:tcW w:w="2338" w:type="dxa"/>
          </w:tcPr>
          <w:p w14:paraId="685D1529" w14:textId="77777777" w:rsidR="00D84346" w:rsidRPr="00E87A3A" w:rsidRDefault="00D84346" w:rsidP="00D84346">
            <w:pPr>
              <w:jc w:val="center"/>
              <w:rPr>
                <w:bCs/>
                <w:color w:val="000000" w:themeColor="text1"/>
                <w:rPrChange w:id="627" w:author="Wheeler, David Linnard" w:date="2021-06-25T11:37:00Z">
                  <w:rPr>
                    <w:rFonts w:ascii="Arial" w:hAnsi="Arial" w:cs="Arial"/>
                    <w:bCs/>
                    <w:color w:val="000000" w:themeColor="text1"/>
                  </w:rPr>
                </w:rPrChange>
              </w:rPr>
            </w:pPr>
            <w:r w:rsidRPr="00E87A3A">
              <w:rPr>
                <w:bCs/>
                <w:color w:val="000000" w:themeColor="text1"/>
                <w:rPrChange w:id="628" w:author="Wheeler, David Linnard" w:date="2021-06-25T11:37:00Z">
                  <w:rPr>
                    <w:rFonts w:ascii="Arial" w:hAnsi="Arial" w:cs="Arial"/>
                    <w:bCs/>
                    <w:color w:val="000000" w:themeColor="text1"/>
                  </w:rPr>
                </w:rPrChange>
              </w:rPr>
              <w:t>0</w:t>
            </w:r>
          </w:p>
        </w:tc>
      </w:tr>
      <w:tr w:rsidR="00D84346" w:rsidRPr="00872A63" w14:paraId="6E15EA94" w14:textId="77777777" w:rsidTr="00E87A3A">
        <w:tblPrEx>
          <w:tblW w:w="0" w:type="auto"/>
          <w:tblBorders>
            <w:left w:val="none" w:sz="0" w:space="0" w:color="auto"/>
            <w:right w:val="none" w:sz="0" w:space="0" w:color="auto"/>
            <w:insideH w:val="none" w:sz="0" w:space="0" w:color="auto"/>
            <w:insideV w:val="none" w:sz="0" w:space="0" w:color="auto"/>
          </w:tblBorders>
          <w:tblPrExChange w:id="629" w:author="Wheeler, David Linnard" w:date="2021-06-25T11:38:00Z">
            <w:tblPrEx>
              <w:tblW w:w="0" w:type="auto"/>
              <w:tblBorders>
                <w:left w:val="none" w:sz="0" w:space="0" w:color="auto"/>
                <w:right w:val="none" w:sz="0" w:space="0" w:color="auto"/>
                <w:insideH w:val="none" w:sz="0" w:space="0" w:color="auto"/>
                <w:insideV w:val="none" w:sz="0" w:space="0" w:color="auto"/>
              </w:tblBorders>
            </w:tblPrEx>
          </w:tblPrExChange>
        </w:tblPrEx>
        <w:tc>
          <w:tcPr>
            <w:tcW w:w="2337" w:type="dxa"/>
            <w:tcPrChange w:id="630" w:author="Wheeler, David Linnard" w:date="2021-06-25T11:38:00Z">
              <w:tcPr>
                <w:tcW w:w="2337" w:type="dxa"/>
                <w:tcBorders>
                  <w:bottom w:val="single" w:sz="4" w:space="0" w:color="auto"/>
                </w:tcBorders>
              </w:tcPr>
            </w:tcPrChange>
          </w:tcPr>
          <w:p w14:paraId="1CCEC21E" w14:textId="77777777" w:rsidR="00D84346" w:rsidRPr="00E87A3A" w:rsidRDefault="00D84346" w:rsidP="00D84346">
            <w:pPr>
              <w:rPr>
                <w:bCs/>
                <w:color w:val="000000" w:themeColor="text1"/>
                <w:rPrChange w:id="631" w:author="Wheeler, David Linnard" w:date="2021-06-25T11:37:00Z">
                  <w:rPr>
                    <w:rFonts w:ascii="Arial" w:hAnsi="Arial" w:cs="Arial"/>
                    <w:bCs/>
                    <w:color w:val="000000" w:themeColor="text1"/>
                  </w:rPr>
                </w:rPrChange>
              </w:rPr>
            </w:pPr>
            <w:r w:rsidRPr="00E87A3A">
              <w:rPr>
                <w:bCs/>
                <w:color w:val="000000" w:themeColor="text1"/>
                <w:rPrChange w:id="632" w:author="Wheeler, David Linnard" w:date="2021-06-25T11:37:00Z">
                  <w:rPr>
                    <w:rFonts w:ascii="Arial" w:hAnsi="Arial" w:cs="Arial"/>
                    <w:bCs/>
                    <w:color w:val="000000" w:themeColor="text1"/>
                  </w:rPr>
                </w:rPrChange>
              </w:rPr>
              <w:t>653 vs 111</w:t>
            </w:r>
          </w:p>
        </w:tc>
        <w:tc>
          <w:tcPr>
            <w:tcW w:w="2337" w:type="dxa"/>
            <w:tcPrChange w:id="633" w:author="Wheeler, David Linnard" w:date="2021-06-25T11:38:00Z">
              <w:tcPr>
                <w:tcW w:w="2337" w:type="dxa"/>
                <w:tcBorders>
                  <w:bottom w:val="single" w:sz="4" w:space="0" w:color="auto"/>
                </w:tcBorders>
              </w:tcPr>
            </w:tcPrChange>
          </w:tcPr>
          <w:p w14:paraId="42F9CA58" w14:textId="77777777" w:rsidR="00D84346" w:rsidRPr="00E87A3A" w:rsidRDefault="00D84346" w:rsidP="00D84346">
            <w:pPr>
              <w:jc w:val="center"/>
              <w:rPr>
                <w:bCs/>
                <w:color w:val="000000" w:themeColor="text1"/>
                <w:rPrChange w:id="634" w:author="Wheeler, David Linnard" w:date="2021-06-25T11:37:00Z">
                  <w:rPr>
                    <w:rFonts w:ascii="Arial" w:hAnsi="Arial" w:cs="Arial"/>
                    <w:bCs/>
                    <w:color w:val="000000" w:themeColor="text1"/>
                  </w:rPr>
                </w:rPrChange>
              </w:rPr>
            </w:pPr>
            <w:r w:rsidRPr="00E87A3A">
              <w:rPr>
                <w:bCs/>
                <w:color w:val="000000" w:themeColor="text1"/>
                <w:rPrChange w:id="635" w:author="Wheeler, David Linnard" w:date="2021-06-25T11:37:00Z">
                  <w:rPr>
                    <w:rFonts w:ascii="Arial" w:hAnsi="Arial" w:cs="Arial"/>
                    <w:bCs/>
                    <w:color w:val="000000" w:themeColor="text1"/>
                  </w:rPr>
                </w:rPrChange>
              </w:rPr>
              <w:t>0</w:t>
            </w:r>
          </w:p>
        </w:tc>
        <w:tc>
          <w:tcPr>
            <w:tcW w:w="2338" w:type="dxa"/>
            <w:tcPrChange w:id="636" w:author="Wheeler, David Linnard" w:date="2021-06-25T11:38:00Z">
              <w:tcPr>
                <w:tcW w:w="2338" w:type="dxa"/>
                <w:tcBorders>
                  <w:bottom w:val="single" w:sz="4" w:space="0" w:color="auto"/>
                </w:tcBorders>
              </w:tcPr>
            </w:tcPrChange>
          </w:tcPr>
          <w:p w14:paraId="03D47CD2" w14:textId="77777777" w:rsidR="00D84346" w:rsidRPr="00E87A3A" w:rsidRDefault="00D84346" w:rsidP="00D84346">
            <w:pPr>
              <w:jc w:val="center"/>
              <w:rPr>
                <w:bCs/>
                <w:color w:val="000000" w:themeColor="text1"/>
                <w:rPrChange w:id="637" w:author="Wheeler, David Linnard" w:date="2021-06-25T11:37:00Z">
                  <w:rPr>
                    <w:rFonts w:ascii="Arial" w:hAnsi="Arial" w:cs="Arial"/>
                    <w:bCs/>
                    <w:color w:val="000000" w:themeColor="text1"/>
                  </w:rPr>
                </w:rPrChange>
              </w:rPr>
            </w:pPr>
            <w:r w:rsidRPr="00E87A3A">
              <w:rPr>
                <w:bCs/>
                <w:color w:val="000000" w:themeColor="text1"/>
                <w:rPrChange w:id="638" w:author="Wheeler, David Linnard" w:date="2021-06-25T11:37:00Z">
                  <w:rPr>
                    <w:rFonts w:ascii="Arial" w:hAnsi="Arial" w:cs="Arial"/>
                    <w:bCs/>
                    <w:color w:val="000000" w:themeColor="text1"/>
                  </w:rPr>
                </w:rPrChange>
              </w:rPr>
              <w:t>2</w:t>
            </w:r>
          </w:p>
        </w:tc>
        <w:tc>
          <w:tcPr>
            <w:tcW w:w="2338" w:type="dxa"/>
            <w:tcPrChange w:id="639" w:author="Wheeler, David Linnard" w:date="2021-06-25T11:38:00Z">
              <w:tcPr>
                <w:tcW w:w="2338" w:type="dxa"/>
                <w:tcBorders>
                  <w:bottom w:val="single" w:sz="4" w:space="0" w:color="auto"/>
                </w:tcBorders>
              </w:tcPr>
            </w:tcPrChange>
          </w:tcPr>
          <w:p w14:paraId="09C53885" w14:textId="77777777" w:rsidR="00D84346" w:rsidRPr="00E87A3A" w:rsidRDefault="00D84346" w:rsidP="00D84346">
            <w:pPr>
              <w:jc w:val="center"/>
              <w:rPr>
                <w:bCs/>
                <w:color w:val="000000" w:themeColor="text1"/>
                <w:rPrChange w:id="640" w:author="Wheeler, David Linnard" w:date="2021-06-25T11:37:00Z">
                  <w:rPr>
                    <w:rFonts w:ascii="Arial" w:hAnsi="Arial" w:cs="Arial"/>
                    <w:bCs/>
                    <w:color w:val="000000" w:themeColor="text1"/>
                  </w:rPr>
                </w:rPrChange>
              </w:rPr>
            </w:pPr>
            <w:r w:rsidRPr="00E87A3A">
              <w:rPr>
                <w:bCs/>
                <w:color w:val="000000" w:themeColor="text1"/>
                <w:rPrChange w:id="641" w:author="Wheeler, David Linnard" w:date="2021-06-25T11:37:00Z">
                  <w:rPr>
                    <w:rFonts w:ascii="Arial" w:hAnsi="Arial" w:cs="Arial"/>
                    <w:bCs/>
                    <w:color w:val="000000" w:themeColor="text1"/>
                  </w:rPr>
                </w:rPrChange>
              </w:rPr>
              <w:t>0</w:t>
            </w:r>
          </w:p>
        </w:tc>
      </w:tr>
      <w:tr w:rsidR="00E87A3A" w:rsidRPr="00872A63" w14:paraId="5E4F84A4" w14:textId="77777777" w:rsidTr="00D84346">
        <w:trPr>
          <w:ins w:id="642" w:author="Wheeler, David Linnard" w:date="2021-06-25T11:38:00Z"/>
        </w:trPr>
        <w:tc>
          <w:tcPr>
            <w:tcW w:w="2337" w:type="dxa"/>
            <w:tcBorders>
              <w:bottom w:val="single" w:sz="4" w:space="0" w:color="auto"/>
            </w:tcBorders>
          </w:tcPr>
          <w:p w14:paraId="4280F409" w14:textId="321E8342" w:rsidR="00E87A3A" w:rsidRPr="00E87A3A" w:rsidRDefault="00E87A3A" w:rsidP="00D84346">
            <w:pPr>
              <w:rPr>
                <w:ins w:id="643" w:author="Wheeler, David Linnard" w:date="2021-06-25T11:38:00Z"/>
                <w:bCs/>
                <w:color w:val="000000" w:themeColor="text1"/>
              </w:rPr>
            </w:pPr>
            <w:ins w:id="644" w:author="Wheeler, David Linnard" w:date="2021-06-25T11:38:00Z">
              <w:r>
                <w:rPr>
                  <w:bCs/>
                  <w:color w:val="000000" w:themeColor="text1"/>
                </w:rPr>
                <w:t>Total</w:t>
              </w:r>
            </w:ins>
          </w:p>
        </w:tc>
        <w:tc>
          <w:tcPr>
            <w:tcW w:w="2337" w:type="dxa"/>
            <w:tcBorders>
              <w:bottom w:val="single" w:sz="4" w:space="0" w:color="auto"/>
            </w:tcBorders>
          </w:tcPr>
          <w:p w14:paraId="681EC75F" w14:textId="7633CF09" w:rsidR="00E87A3A" w:rsidRPr="00E87A3A" w:rsidRDefault="00E87A3A" w:rsidP="00D84346">
            <w:pPr>
              <w:jc w:val="center"/>
              <w:rPr>
                <w:ins w:id="645" w:author="Wheeler, David Linnard" w:date="2021-06-25T11:38:00Z"/>
                <w:bCs/>
                <w:color w:val="000000" w:themeColor="text1"/>
              </w:rPr>
            </w:pPr>
            <w:ins w:id="646" w:author="Wheeler, David Linnard" w:date="2021-06-25T11:38:00Z">
              <w:r>
                <w:rPr>
                  <w:bCs/>
                  <w:color w:val="000000" w:themeColor="text1"/>
                </w:rPr>
                <w:t>192</w:t>
              </w:r>
            </w:ins>
          </w:p>
        </w:tc>
        <w:tc>
          <w:tcPr>
            <w:tcW w:w="2338" w:type="dxa"/>
            <w:tcBorders>
              <w:bottom w:val="single" w:sz="4" w:space="0" w:color="auto"/>
            </w:tcBorders>
          </w:tcPr>
          <w:p w14:paraId="7FD37A00" w14:textId="2E8362E6" w:rsidR="00E87A3A" w:rsidRPr="00E87A3A" w:rsidRDefault="00E87A3A" w:rsidP="00D84346">
            <w:pPr>
              <w:jc w:val="center"/>
              <w:rPr>
                <w:ins w:id="647" w:author="Wheeler, David Linnard" w:date="2021-06-25T11:38:00Z"/>
                <w:bCs/>
                <w:color w:val="000000" w:themeColor="text1"/>
              </w:rPr>
            </w:pPr>
            <w:ins w:id="648" w:author="Wheeler, David Linnard" w:date="2021-06-25T11:38:00Z">
              <w:r>
                <w:rPr>
                  <w:bCs/>
                  <w:color w:val="000000" w:themeColor="text1"/>
                </w:rPr>
                <w:t>125</w:t>
              </w:r>
            </w:ins>
          </w:p>
        </w:tc>
        <w:tc>
          <w:tcPr>
            <w:tcW w:w="2338" w:type="dxa"/>
            <w:tcBorders>
              <w:bottom w:val="single" w:sz="4" w:space="0" w:color="auto"/>
            </w:tcBorders>
          </w:tcPr>
          <w:p w14:paraId="6EFC40D1" w14:textId="3F2851ED" w:rsidR="00E87A3A" w:rsidRPr="00E87A3A" w:rsidRDefault="00E87A3A" w:rsidP="00D84346">
            <w:pPr>
              <w:jc w:val="center"/>
              <w:rPr>
                <w:ins w:id="649" w:author="Wheeler, David Linnard" w:date="2021-06-25T11:38:00Z"/>
                <w:bCs/>
                <w:color w:val="000000" w:themeColor="text1"/>
              </w:rPr>
            </w:pPr>
            <w:ins w:id="650" w:author="Wheeler, David Linnard" w:date="2021-06-25T11:39:00Z">
              <w:r>
                <w:rPr>
                  <w:bCs/>
                  <w:color w:val="000000" w:themeColor="text1"/>
                </w:rPr>
                <w:t>152</w:t>
              </w:r>
            </w:ins>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651"/>
      <w:r>
        <w:rPr>
          <w:b/>
        </w:rPr>
        <w:t xml:space="preserve">Figure 1. </w:t>
      </w:r>
      <w:commentRangeEnd w:id="651"/>
      <w:r w:rsidR="007F6351">
        <w:rPr>
          <w:rStyle w:val="CommentReference"/>
          <w:rFonts w:ascii="Arial" w:eastAsia="Arial" w:hAnsi="Arial" w:cs="Arial"/>
          <w:lang w:val="en"/>
        </w:rPr>
        <w:commentReference w:id="651"/>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652"/>
      <w:r>
        <w:rPr>
          <w:b/>
        </w:rPr>
        <w:lastRenderedPageBreak/>
        <w:t>Figure 4.</w:t>
      </w:r>
      <w:r>
        <w:t xml:space="preserve"> </w:t>
      </w:r>
      <w:commentRangeEnd w:id="652"/>
      <w:r w:rsidR="00865B7D">
        <w:rPr>
          <w:rStyle w:val="CommentReference"/>
          <w:rFonts w:ascii="Arial" w:eastAsia="Arial" w:hAnsi="Arial" w:cs="Arial"/>
          <w:lang w:val="en"/>
        </w:rPr>
        <w:commentReference w:id="652"/>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4F045A" w:rsidRDefault="001C6980" w:rsidP="0073486D">
      <w:pPr>
        <w:numPr>
          <w:ilvl w:val="0"/>
          <w:numId w:val="1"/>
        </w:numPr>
        <w:spacing w:line="480" w:lineRule="auto"/>
        <w:jc w:val="both"/>
        <w:rPr>
          <w:rPrChange w:id="653" w:author="Wheeler, David Linnard" w:date="2021-08-17T13:04:00Z">
            <w:rPr/>
          </w:rPrChange>
        </w:rPr>
      </w:pPr>
      <w:proofErr w:type="spellStart"/>
      <w:r w:rsidRPr="004F045A">
        <w:rPr>
          <w:highlight w:val="white"/>
        </w:rPr>
        <w:t>Altschul</w:t>
      </w:r>
      <w:proofErr w:type="spellEnd"/>
      <w:r w:rsidRPr="004F045A">
        <w:rPr>
          <w:highlight w:val="white"/>
        </w:rPr>
        <w:t xml:space="preserve"> SF, Gish W, Miller W, Myers EW, Lipman DJ. 1990. Basic local alignment search tool. J Mol Biol. 215(3):403–10.</w:t>
      </w:r>
    </w:p>
    <w:p w14:paraId="3E3564CB" w14:textId="7165CF94" w:rsidR="00FF67BD" w:rsidRPr="004F045A" w:rsidRDefault="004F045A" w:rsidP="004F045A">
      <w:pPr>
        <w:pStyle w:val="ListParagraph"/>
        <w:numPr>
          <w:ilvl w:val="0"/>
          <w:numId w:val="1"/>
        </w:numPr>
        <w:spacing w:line="480" w:lineRule="auto"/>
        <w:rPr>
          <w:ins w:id="654" w:author="Wheeler, David Linnard" w:date="2021-08-17T12:49:00Z"/>
          <w:rFonts w:ascii="Times New Roman" w:hAnsi="Times New Roman"/>
          <w:sz w:val="24"/>
          <w:szCs w:val="24"/>
          <w:rPrChange w:id="655" w:author="Wheeler, David Linnard" w:date="2021-08-17T13:04:00Z">
            <w:rPr>
              <w:ins w:id="656" w:author="Wheeler, David Linnard" w:date="2021-08-17T12:49:00Z"/>
            </w:rPr>
          </w:rPrChange>
        </w:rPr>
        <w:pPrChange w:id="657" w:author="Wheeler, David Linnard" w:date="2021-08-17T13:04:00Z">
          <w:pPr>
            <w:numPr>
              <w:numId w:val="1"/>
            </w:numPr>
            <w:spacing w:line="480" w:lineRule="auto"/>
            <w:ind w:left="540" w:hanging="360"/>
            <w:jc w:val="both"/>
          </w:pPr>
        </w:pPrChange>
      </w:pPr>
      <w:proofErr w:type="spellStart"/>
      <w:ins w:id="658" w:author="Wheeler, David Linnard" w:date="2021-08-17T13:04:00Z">
        <w:r w:rsidRPr="004F045A">
          <w:rPr>
            <w:rFonts w:ascii="Times New Roman" w:hAnsi="Times New Roman"/>
            <w:sz w:val="24"/>
            <w:szCs w:val="24"/>
            <w:rPrChange w:id="659" w:author="Wheeler, David Linnard" w:date="2021-08-17T13:04:00Z">
              <w:rPr/>
            </w:rPrChange>
          </w:rPr>
          <w:t>Baetson</w:t>
        </w:r>
        <w:proofErr w:type="spellEnd"/>
        <w:r w:rsidRPr="004F045A">
          <w:rPr>
            <w:rFonts w:ascii="Times New Roman" w:hAnsi="Times New Roman"/>
            <w:sz w:val="24"/>
            <w:szCs w:val="24"/>
            <w:rPrChange w:id="660" w:author="Wheeler, David Linnard" w:date="2021-08-17T13:04:00Z">
              <w:rPr/>
            </w:rPrChange>
          </w:rPr>
          <w:t xml:space="preserve">-Young A, Chen H, </w:t>
        </w:r>
        <w:proofErr w:type="spellStart"/>
        <w:r w:rsidRPr="004F045A">
          <w:rPr>
            <w:rFonts w:ascii="Times New Roman" w:hAnsi="Times New Roman"/>
            <w:sz w:val="24"/>
            <w:szCs w:val="24"/>
            <w:rPrChange w:id="661" w:author="Wheeler, David Linnard" w:date="2021-08-17T13:04:00Z">
              <w:rPr/>
            </w:rPrChange>
          </w:rPr>
          <w:t>Shiu</w:t>
        </w:r>
        <w:proofErr w:type="spellEnd"/>
        <w:r w:rsidRPr="004F045A">
          <w:rPr>
            <w:rFonts w:ascii="Times New Roman" w:hAnsi="Times New Roman"/>
            <w:sz w:val="24"/>
            <w:szCs w:val="24"/>
            <w:rPrChange w:id="662" w:author="Wheeler, David Linnard" w:date="2021-08-17T13:04:00Z">
              <w:rPr/>
            </w:rPrChange>
          </w:rPr>
          <w:t xml:space="preserve"> S-H, and Day B. 2021. Contrasting transcriptional responses to </w:t>
        </w:r>
        <w:r w:rsidRPr="004F045A">
          <w:rPr>
            <w:rFonts w:ascii="Times New Roman" w:hAnsi="Times New Roman"/>
            <w:i/>
            <w:iCs/>
            <w:sz w:val="24"/>
            <w:szCs w:val="24"/>
            <w:rPrChange w:id="663" w:author="Wheeler, David Linnard" w:date="2021-08-17T13:04:00Z">
              <w:rPr>
                <w:i/>
                <w:iCs/>
              </w:rPr>
            </w:rPrChange>
          </w:rPr>
          <w:t xml:space="preserve">Fusarium </w:t>
        </w:r>
        <w:proofErr w:type="spellStart"/>
        <w:r w:rsidRPr="004F045A">
          <w:rPr>
            <w:rFonts w:ascii="Times New Roman" w:hAnsi="Times New Roman"/>
            <w:i/>
            <w:iCs/>
            <w:sz w:val="24"/>
            <w:szCs w:val="24"/>
            <w:rPrChange w:id="664" w:author="Wheeler, David Linnard" w:date="2021-08-17T13:04:00Z">
              <w:rPr>
                <w:i/>
                <w:iCs/>
              </w:rPr>
            </w:rPrChange>
          </w:rPr>
          <w:t>virguliforme</w:t>
        </w:r>
        <w:proofErr w:type="spellEnd"/>
        <w:r w:rsidRPr="004F045A">
          <w:rPr>
            <w:rFonts w:ascii="Times New Roman" w:hAnsi="Times New Roman"/>
            <w:i/>
            <w:iCs/>
            <w:sz w:val="24"/>
            <w:szCs w:val="24"/>
            <w:rPrChange w:id="665" w:author="Wheeler, David Linnard" w:date="2021-08-17T13:04:00Z">
              <w:rPr>
                <w:i/>
                <w:iCs/>
              </w:rPr>
            </w:rPrChange>
          </w:rPr>
          <w:t xml:space="preserve"> </w:t>
        </w:r>
        <w:r w:rsidRPr="004F045A">
          <w:rPr>
            <w:rFonts w:ascii="Times New Roman" w:hAnsi="Times New Roman"/>
            <w:sz w:val="24"/>
            <w:szCs w:val="24"/>
            <w:rPrChange w:id="666" w:author="Wheeler, David Linnard" w:date="2021-08-17T13:04:00Z">
              <w:rPr/>
            </w:rPrChange>
          </w:rPr>
          <w:t>colonization in symptomatic and symptomatic hosts. The Plant Cell.</w:t>
        </w:r>
      </w:ins>
      <w:ins w:id="667" w:author="Wheeler, David Linnard" w:date="2021-08-17T13:05:00Z">
        <w:r>
          <w:rPr>
            <w:rFonts w:ascii="Times New Roman" w:hAnsi="Times New Roman"/>
            <w:sz w:val="24"/>
            <w:szCs w:val="24"/>
          </w:rPr>
          <w:t xml:space="preserve"> 33: 224-247.</w:t>
        </w:r>
      </w:ins>
      <w:ins w:id="668" w:author="Wheeler, David Linnard" w:date="2021-08-17T13:04:00Z">
        <w:r w:rsidRPr="004F045A">
          <w:rPr>
            <w:rFonts w:ascii="Times New Roman" w:hAnsi="Times New Roman"/>
            <w:sz w:val="24"/>
            <w:szCs w:val="24"/>
            <w:rPrChange w:id="669" w:author="Wheeler, David Linnard" w:date="2021-08-17T13:04:00Z">
              <w:rPr/>
            </w:rPrChange>
          </w:rPr>
          <w:t xml:space="preserve"> doi:10.1093/</w:t>
        </w:r>
        <w:proofErr w:type="spellStart"/>
        <w:r w:rsidRPr="004F045A">
          <w:rPr>
            <w:rFonts w:ascii="Times New Roman" w:hAnsi="Times New Roman"/>
            <w:sz w:val="24"/>
            <w:szCs w:val="24"/>
            <w:rPrChange w:id="670" w:author="Wheeler, David Linnard" w:date="2021-08-17T13:04:00Z">
              <w:rPr/>
            </w:rPrChange>
          </w:rPr>
          <w:t>plcell</w:t>
        </w:r>
        <w:proofErr w:type="spellEnd"/>
        <w:r w:rsidRPr="004F045A">
          <w:rPr>
            <w:rFonts w:ascii="Times New Roman" w:hAnsi="Times New Roman"/>
            <w:sz w:val="24"/>
            <w:szCs w:val="24"/>
            <w:rPrChange w:id="671" w:author="Wheeler, David Linnard" w:date="2021-08-17T13:04:00Z">
              <w:rPr/>
            </w:rPrChange>
          </w:rPr>
          <w:t>/koaa021</w:t>
        </w:r>
      </w:ins>
    </w:p>
    <w:p w14:paraId="02A08231" w14:textId="07E6D992" w:rsidR="001C6980" w:rsidRPr="004F045A" w:rsidRDefault="001C6980" w:rsidP="0073486D">
      <w:pPr>
        <w:numPr>
          <w:ilvl w:val="0"/>
          <w:numId w:val="1"/>
        </w:numPr>
        <w:spacing w:line="480" w:lineRule="auto"/>
        <w:jc w:val="both"/>
        <w:rPr>
          <w:rPrChange w:id="672" w:author="Wheeler, David Linnard" w:date="2021-08-17T13:04:00Z">
            <w:rPr/>
          </w:rPrChange>
        </w:rPr>
      </w:pPr>
      <w:proofErr w:type="spellStart"/>
      <w:r w:rsidRPr="004F045A">
        <w:t>Berlanger</w:t>
      </w:r>
      <w:proofErr w:type="spellEnd"/>
      <w:r w:rsidRPr="004F045A">
        <w:t xml:space="preserve"> I, </w:t>
      </w:r>
      <w:proofErr w:type="spellStart"/>
      <w:r w:rsidRPr="004F045A">
        <w:t>Powelson</w:t>
      </w:r>
      <w:proofErr w:type="spellEnd"/>
      <w:r w:rsidRPr="004F045A">
        <w:t xml:space="preserve"> ML. 2000. Verticillium wilt. The plant health instructor. [WWW document] URL </w:t>
      </w:r>
      <w:r w:rsidR="00CE5DFB" w:rsidRPr="004F045A">
        <w:fldChar w:fldCharType="begin"/>
      </w:r>
      <w:r w:rsidR="00CE5DFB" w:rsidRPr="004F045A">
        <w:rPr>
          <w:rPrChange w:id="673" w:author="Wheeler, David Linnard" w:date="2021-08-17T13:04:00Z">
            <w:rPr/>
          </w:rPrChange>
        </w:rPr>
        <w:instrText xml:space="preserve"> HYPERLINK "https://www.apsnet.org/edcenter</w:instrText>
      </w:r>
      <w:r w:rsidR="00CE5DFB" w:rsidRPr="004F045A">
        <w:rPr>
          <w:rPrChange w:id="674" w:author="Wheeler, David Linnard" w:date="2021-08-17T13:04:00Z">
            <w:rPr/>
          </w:rPrChange>
        </w:rPr>
        <w:instrText xml:space="preserve">/intropp/lessons/fungi/ascomycetes/Pages/VerticilliumWilt.aspx" \h </w:instrText>
      </w:r>
      <w:r w:rsidR="00CE5DFB" w:rsidRPr="004F045A">
        <w:rPr>
          <w:rPrChange w:id="675" w:author="Wheeler, David Linnard" w:date="2021-08-17T13:04:00Z">
            <w:rPr/>
          </w:rPrChange>
        </w:rPr>
        <w:fldChar w:fldCharType="separate"/>
      </w:r>
      <w:r w:rsidRPr="004F045A">
        <w:rPr>
          <w:rPrChange w:id="676" w:author="Wheeler, David Linnard" w:date="2021-08-17T13:04:00Z">
            <w:rPr/>
          </w:rPrChange>
        </w:rPr>
        <w:t>https://www.apsnet.org/edcenter/intropp/lessons/fungi/ascomycetes/Pages/VerticilliumWilt.aspx</w:t>
      </w:r>
      <w:r w:rsidR="00CE5DFB" w:rsidRPr="004F045A">
        <w:rPr>
          <w:rPrChange w:id="677" w:author="Wheeler, David Linnard" w:date="2021-08-17T13:04:00Z">
            <w:rPr/>
          </w:rPrChange>
        </w:rPr>
        <w:fldChar w:fldCharType="end"/>
      </w:r>
      <w:r w:rsidRPr="004F045A">
        <w:t xml:space="preserve"> [accessed on 18 March 2020].</w:t>
      </w:r>
    </w:p>
    <w:p w14:paraId="2E150D3E" w14:textId="5C728685" w:rsidR="00B77AFB" w:rsidRPr="00B77AFB" w:rsidRDefault="00B77AFB" w:rsidP="0073486D">
      <w:pPr>
        <w:numPr>
          <w:ilvl w:val="0"/>
          <w:numId w:val="1"/>
        </w:numPr>
        <w:spacing w:line="480" w:lineRule="auto"/>
        <w:jc w:val="both"/>
        <w:rPr>
          <w:ins w:id="678" w:author="Wheeler, David Linnard" w:date="2021-08-05T13:03:00Z"/>
          <w:rPrChange w:id="679" w:author="Wheeler, David Linnard" w:date="2021-08-05T13:03:00Z">
            <w:rPr>
              <w:ins w:id="680" w:author="Wheeler, David Linnard" w:date="2021-08-05T13:03:00Z"/>
              <w:color w:val="222222"/>
              <w:highlight w:val="white"/>
            </w:rPr>
          </w:rPrChange>
        </w:rPr>
      </w:pPr>
      <w:proofErr w:type="spellStart"/>
      <w:ins w:id="681" w:author="Wheeler, David Linnard" w:date="2021-08-05T13:03:00Z">
        <w:r>
          <w:t>Bigeard</w:t>
        </w:r>
        <w:proofErr w:type="spellEnd"/>
        <w:r>
          <w:t xml:space="preserve"> J, </w:t>
        </w:r>
        <w:proofErr w:type="spellStart"/>
        <w:r>
          <w:t>Colcombet</w:t>
        </w:r>
      </w:ins>
      <w:proofErr w:type="spellEnd"/>
      <w:ins w:id="682" w:author="Wheeler, David Linnard" w:date="2021-08-05T13:04:00Z">
        <w:r>
          <w:t xml:space="preserve"> J, and Hirt H. 2015. Signaling mechanisms in patterned-triggered immunity (PTI). </w:t>
        </w:r>
      </w:ins>
    </w:p>
    <w:p w14:paraId="62AF3145" w14:textId="3D6385E9" w:rsidR="001C6980" w:rsidRDefault="001C6980" w:rsidP="0073486D">
      <w:pPr>
        <w:numPr>
          <w:ilvl w:val="0"/>
          <w:numId w:val="1"/>
        </w:numPr>
        <w:spacing w:line="480" w:lineRule="auto"/>
        <w:jc w:val="both"/>
      </w:pPr>
      <w:proofErr w:type="spellStart"/>
      <w:r>
        <w:rPr>
          <w:color w:val="222222"/>
          <w:highlight w:val="white"/>
        </w:rPr>
        <w:t>Buchfink</w:t>
      </w:r>
      <w:proofErr w:type="spellEnd"/>
      <w:r>
        <w:rPr>
          <w:color w:val="222222"/>
          <w:highlight w:val="white"/>
        </w:rPr>
        <w:t xml:space="preserve"> B, </w:t>
      </w:r>
      <w:proofErr w:type="spellStart"/>
      <w:r>
        <w:rPr>
          <w:color w:val="222222"/>
          <w:highlight w:val="white"/>
        </w:rPr>
        <w:t>Xie</w:t>
      </w:r>
      <w:proofErr w:type="spellEnd"/>
      <w:r>
        <w:rPr>
          <w:color w:val="222222"/>
          <w:highlight w:val="white"/>
        </w:rPr>
        <w:t xml:space="preserve"> </w:t>
      </w:r>
      <w:proofErr w:type="gramStart"/>
      <w:r>
        <w:rPr>
          <w:color w:val="222222"/>
          <w:highlight w:val="white"/>
        </w:rPr>
        <w:t>C.</w:t>
      </w:r>
      <w:proofErr w:type="gramEnd"/>
      <w:r>
        <w:rPr>
          <w:color w:val="222222"/>
          <w:highlight w:val="white"/>
        </w:rPr>
        <w:t xml:space="preserve"> and </w:t>
      </w:r>
      <w:proofErr w:type="spellStart"/>
      <w:r>
        <w:rPr>
          <w:color w:val="222222"/>
          <w:highlight w:val="white"/>
        </w:rPr>
        <w:t>Huson</w:t>
      </w:r>
      <w:proofErr w:type="spellEnd"/>
      <w:r>
        <w:rPr>
          <w:color w:val="222222"/>
          <w:highlight w:val="white"/>
        </w:rPr>
        <w:t xml:space="preserve"> D. 2015. Fast and sensitive protein alignment using DIAMOND. </w:t>
      </w:r>
      <w:r>
        <w:rPr>
          <w:i/>
          <w:color w:val="222222"/>
          <w:highlight w:val="white"/>
        </w:rPr>
        <w:t>Nat Methods</w:t>
      </w:r>
      <w:r>
        <w:rPr>
          <w:color w:val="222222"/>
          <w:highlight w:val="white"/>
        </w:rPr>
        <w:t xml:space="preserve"> 12, 59–60. https://doi.org/10.1038/nmeth.3176.</w:t>
      </w:r>
    </w:p>
    <w:p w14:paraId="760208FF" w14:textId="77777777" w:rsidR="001C6980" w:rsidRDefault="001C6980" w:rsidP="0073486D">
      <w:pPr>
        <w:numPr>
          <w:ilvl w:val="0"/>
          <w:numId w:val="1"/>
        </w:numPr>
        <w:spacing w:line="480" w:lineRule="auto"/>
        <w:jc w:val="both"/>
      </w:pPr>
      <w:r>
        <w:rPr>
          <w:highlight w:val="white"/>
        </w:rPr>
        <w:t xml:space="preserve">Davidson, N.M., </w:t>
      </w:r>
      <w:proofErr w:type="spellStart"/>
      <w:r>
        <w:rPr>
          <w:highlight w:val="white"/>
        </w:rPr>
        <w:t>Oshlack</w:t>
      </w:r>
      <w:proofErr w:type="spellEnd"/>
      <w:r>
        <w:rPr>
          <w:highlight w:val="white"/>
        </w:rPr>
        <w:t xml:space="preserve">, A. Corset: enabling differential gene expression analysis for </w:t>
      </w:r>
      <w:r>
        <w:rPr>
          <w:i/>
          <w:highlight w:val="white"/>
        </w:rPr>
        <w:t xml:space="preserve">de novo </w:t>
      </w:r>
      <w:r>
        <w:rPr>
          <w:highlight w:val="white"/>
        </w:rPr>
        <w:t xml:space="preserve">assembled transcriptomes. </w:t>
      </w:r>
      <w:r>
        <w:rPr>
          <w:i/>
          <w:highlight w:val="white"/>
        </w:rPr>
        <w:t>Genome Biol</w:t>
      </w:r>
      <w:r>
        <w:rPr>
          <w:highlight w:val="white"/>
        </w:rPr>
        <w:t xml:space="preserve"> 15, 410 (2014). https://doi.org/10.1186/s13059-014-0410-6.</w:t>
      </w:r>
    </w:p>
    <w:p w14:paraId="58B2B7E5" w14:textId="4A5FA116" w:rsidR="007902F5" w:rsidRDefault="007902F5" w:rsidP="0073486D">
      <w:pPr>
        <w:numPr>
          <w:ilvl w:val="0"/>
          <w:numId w:val="1"/>
        </w:numPr>
        <w:spacing w:line="480" w:lineRule="auto"/>
        <w:jc w:val="both"/>
        <w:rPr>
          <w:ins w:id="683" w:author="Wheeler, David Linnard" w:date="2021-06-17T13:38:00Z"/>
        </w:rPr>
      </w:pPr>
      <w:proofErr w:type="spellStart"/>
      <w:ins w:id="684" w:author="Wheeler, David Linnard" w:date="2021-06-17T13:38:00Z">
        <w:r>
          <w:t>Dodds</w:t>
        </w:r>
        <w:proofErr w:type="spellEnd"/>
        <w:r>
          <w:t xml:space="preserve"> PN</w:t>
        </w:r>
      </w:ins>
      <w:ins w:id="685" w:author="Wheeler, David Linnard" w:date="2021-06-17T13:39:00Z">
        <w:r>
          <w:t xml:space="preserve"> and Rathjen JP. 2010. Plant immunity: </w:t>
        </w:r>
        <w:r w:rsidR="00BC37BB">
          <w:t xml:space="preserve">towards an integrated </w:t>
        </w:r>
      </w:ins>
      <w:ins w:id="686" w:author="Wheeler, David Linnard" w:date="2021-06-17T13:40:00Z">
        <w:r w:rsidR="00BC37BB">
          <w:t>view of plant -pathogen interactions. Nat Rev Genet 11: 539-548</w:t>
        </w:r>
      </w:ins>
    </w:p>
    <w:p w14:paraId="472002D1" w14:textId="2DC77A7C" w:rsidR="001C6980" w:rsidRDefault="001C6980" w:rsidP="0073486D">
      <w:pPr>
        <w:numPr>
          <w:ilvl w:val="0"/>
          <w:numId w:val="1"/>
        </w:numPr>
        <w:spacing w:line="480" w:lineRule="auto"/>
        <w:jc w:val="both"/>
      </w:pPr>
      <w: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highlight w:val="white"/>
        </w:rPr>
      </w:pPr>
      <w:r>
        <w:rPr>
          <w:highlight w:val="white"/>
        </w:rPr>
        <w:t xml:space="preserve">Eddy SR. Accelerated Profile HMM Searches. 2011. </w:t>
      </w:r>
      <w:proofErr w:type="spellStart"/>
      <w:r>
        <w:rPr>
          <w:highlight w:val="white"/>
        </w:rPr>
        <w:t>PLoS</w:t>
      </w:r>
      <w:proofErr w:type="spellEnd"/>
      <w:r>
        <w:rPr>
          <w:highlight w:val="white"/>
        </w:rPr>
        <w:t xml:space="preserve"> </w:t>
      </w:r>
      <w:proofErr w:type="spellStart"/>
      <w:r>
        <w:rPr>
          <w:highlight w:val="white"/>
        </w:rPr>
        <w:t>Comput</w:t>
      </w:r>
      <w:proofErr w:type="spellEnd"/>
      <w:r>
        <w:rPr>
          <w:highlight w:val="white"/>
        </w:rPr>
        <w:t xml:space="preserve"> Biol. 10;7(10</w:t>
      </w:r>
      <w:proofErr w:type="gramStart"/>
      <w:r>
        <w:rPr>
          <w:highlight w:val="white"/>
        </w:rPr>
        <w:t>):e</w:t>
      </w:r>
      <w:proofErr w:type="gramEnd"/>
      <w:r>
        <w:rPr>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lastRenderedPageBreak/>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highlight w:val="white"/>
        </w:rPr>
      </w:pPr>
      <w:proofErr w:type="spellStart"/>
      <w:r>
        <w:rPr>
          <w:color w:val="262626"/>
          <w:highlight w:val="white"/>
        </w:rPr>
        <w:t>Götz</w:t>
      </w:r>
      <w:proofErr w:type="spellEnd"/>
      <w:r>
        <w:rPr>
          <w:color w:val="262626"/>
          <w:highlight w:val="white"/>
        </w:rPr>
        <w:t xml:space="preserve"> S, García-Gómez J M, </w:t>
      </w:r>
      <w:proofErr w:type="spellStart"/>
      <w:r>
        <w:rPr>
          <w:color w:val="262626"/>
          <w:highlight w:val="white"/>
        </w:rPr>
        <w:t>Terol</w:t>
      </w:r>
      <w:proofErr w:type="spellEnd"/>
      <w:r>
        <w:rPr>
          <w:color w:val="262626"/>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highlight w:val="white"/>
        </w:rPr>
      </w:pPr>
      <w:proofErr w:type="spellStart"/>
      <w:r>
        <w:rPr>
          <w:color w:val="262626"/>
          <w:highlight w:val="white"/>
        </w:rPr>
        <w:t>Grabherr</w:t>
      </w:r>
      <w:proofErr w:type="spellEnd"/>
      <w:r>
        <w:rPr>
          <w:color w:val="262626"/>
          <w:highlight w:val="white"/>
        </w:rPr>
        <w:t xml:space="preserve"> M G, Haas B J, </w:t>
      </w:r>
      <w:proofErr w:type="spellStart"/>
      <w:r>
        <w:rPr>
          <w:color w:val="262626"/>
          <w:highlight w:val="white"/>
        </w:rPr>
        <w:t>Yassour</w:t>
      </w:r>
      <w:proofErr w:type="spellEnd"/>
      <w:r>
        <w:rPr>
          <w:color w:val="262626"/>
          <w:highlight w:val="white"/>
        </w:rPr>
        <w:t xml:space="preserve"> M, et al. 2011. Full-length transcriptome assembly from RNA-Seq data without a reference genome. Nature Biotechnology 29, 644-652.</w:t>
      </w:r>
    </w:p>
    <w:p w14:paraId="3757E70D" w14:textId="79F2A5B3" w:rsidR="001C6980" w:rsidRDefault="001C6980" w:rsidP="0073486D">
      <w:pPr>
        <w:numPr>
          <w:ilvl w:val="0"/>
          <w:numId w:val="1"/>
        </w:numPr>
        <w:spacing w:line="480" w:lineRule="auto"/>
        <w:jc w:val="both"/>
        <w:rPr>
          <w:ins w:id="687" w:author="Wheeler, David Linnard" w:date="2021-06-17T09:57:00Z"/>
          <w:highlight w:val="white"/>
        </w:rPr>
      </w:pPr>
      <w:r>
        <w:rPr>
          <w:highlight w:val="white"/>
        </w:rPr>
        <w:t xml:space="preserve">Guo S, </w:t>
      </w:r>
      <w:proofErr w:type="spellStart"/>
      <w:r>
        <w:rPr>
          <w:highlight w:val="white"/>
        </w:rPr>
        <w:t>Zuo</w:t>
      </w:r>
      <w:proofErr w:type="spellEnd"/>
      <w:r>
        <w:rPr>
          <w:highlight w:val="white"/>
        </w:rPr>
        <w:t xml:space="preserve"> Y, Zhang Y, Wu C, </w:t>
      </w:r>
      <w:proofErr w:type="spellStart"/>
      <w:r>
        <w:rPr>
          <w:highlight w:val="white"/>
        </w:rPr>
        <w:t>Su</w:t>
      </w:r>
      <w:proofErr w:type="spellEnd"/>
      <w:r>
        <w:rPr>
          <w:highlight w:val="white"/>
        </w:rPr>
        <w:t xml:space="preserve"> W, </w:t>
      </w:r>
      <w:proofErr w:type="spellStart"/>
      <w:r>
        <w:rPr>
          <w:highlight w:val="white"/>
        </w:rPr>
        <w:t>Jin</w:t>
      </w:r>
      <w:proofErr w:type="spellEnd"/>
      <w:r>
        <w:rPr>
          <w:highlight w:val="white"/>
        </w:rPr>
        <w:t xml:space="preserve"> W, Yu H, </w:t>
      </w:r>
      <w:proofErr w:type="gramStart"/>
      <w:r>
        <w:rPr>
          <w:highlight w:val="white"/>
        </w:rPr>
        <w:t>An</w:t>
      </w:r>
      <w:proofErr w:type="gramEnd"/>
      <w:r>
        <w:rPr>
          <w:highlight w:val="white"/>
        </w:rPr>
        <w:t xml:space="preserve"> Y, and Li Q. 2017 Large-scale transcriptome comparison of sunflower genes responsive to Verticillium </w:t>
      </w:r>
      <w:proofErr w:type="spellStart"/>
      <w:r>
        <w:rPr>
          <w:highlight w:val="white"/>
        </w:rPr>
        <w:t>dahliae.BMC</w:t>
      </w:r>
      <w:proofErr w:type="spellEnd"/>
      <w:r>
        <w:rPr>
          <w:highlight w:val="white"/>
        </w:rPr>
        <w:t xml:space="preserve"> Genomics.18:42. doi:10.1186/s12864-016-3386-7.</w:t>
      </w:r>
    </w:p>
    <w:p w14:paraId="6CCBC3DA" w14:textId="794E00D2" w:rsidR="00F351BA" w:rsidRPr="00F351BA" w:rsidRDefault="00F351BA">
      <w:pPr>
        <w:pStyle w:val="ListParagraph"/>
        <w:numPr>
          <w:ilvl w:val="0"/>
          <w:numId w:val="1"/>
        </w:numPr>
        <w:spacing w:line="480" w:lineRule="auto"/>
        <w:rPr>
          <w:rPrChange w:id="688" w:author="Wheeler, David Linnard" w:date="2021-06-17T10:05:00Z">
            <w:rPr>
              <w:highlight w:val="white"/>
            </w:rPr>
          </w:rPrChange>
        </w:rPr>
        <w:pPrChange w:id="689" w:author="Wheeler, David Linnard" w:date="2021-06-17T10:05:00Z">
          <w:pPr>
            <w:numPr>
              <w:numId w:val="1"/>
            </w:numPr>
            <w:spacing w:line="480" w:lineRule="auto"/>
            <w:ind w:left="540" w:hanging="360"/>
            <w:jc w:val="both"/>
          </w:pPr>
        </w:pPrChange>
      </w:pPr>
      <w:ins w:id="690" w:author="Wheeler, David Linnard" w:date="2021-06-17T10:05:00Z">
        <w:r w:rsidRPr="00F351BA">
          <w:rPr>
            <w:rFonts w:ascii="Times New Roman" w:hAnsi="Times New Roman"/>
            <w:sz w:val="24"/>
            <w:szCs w:val="24"/>
            <w:highlight w:val="white"/>
          </w:rPr>
          <w:t xml:space="preserve">Guo L, Yu H, Wang B, </w:t>
        </w:r>
        <w:proofErr w:type="spellStart"/>
        <w:r w:rsidRPr="00F351BA">
          <w:rPr>
            <w:rFonts w:ascii="Times New Roman" w:hAnsi="Times New Roman"/>
            <w:sz w:val="24"/>
            <w:szCs w:val="24"/>
            <w:highlight w:val="white"/>
          </w:rPr>
          <w:t>Vescio</w:t>
        </w:r>
        <w:proofErr w:type="spellEnd"/>
        <w:r w:rsidRPr="00F351BA">
          <w:rPr>
            <w:rFonts w:ascii="Times New Roman" w:hAnsi="Times New Roman"/>
            <w:sz w:val="24"/>
            <w:szCs w:val="24"/>
            <w:highlight w:val="white"/>
          </w:rPr>
          <w:t xml:space="preserve"> K, </w:t>
        </w:r>
        <w:proofErr w:type="spellStart"/>
        <w:r w:rsidRPr="00F351BA">
          <w:rPr>
            <w:rFonts w:ascii="Times New Roman" w:hAnsi="Times New Roman"/>
            <w:sz w:val="24"/>
            <w:szCs w:val="24"/>
            <w:highlight w:val="white"/>
          </w:rPr>
          <w:t>DeIulio</w:t>
        </w:r>
        <w:proofErr w:type="spellEnd"/>
        <w:r w:rsidRPr="00F351BA">
          <w:rPr>
            <w:rFonts w:ascii="Times New Roman" w:hAnsi="Times New Roman"/>
            <w:sz w:val="24"/>
            <w:szCs w:val="24"/>
            <w:highlight w:val="white"/>
          </w:rPr>
          <w:t xml:space="preserve"> GA, Yang H, Berg A, Zhang L, </w:t>
        </w:r>
        <w:proofErr w:type="spellStart"/>
        <w:r w:rsidRPr="00F351BA">
          <w:rPr>
            <w:rFonts w:ascii="Times New Roman" w:hAnsi="Times New Roman"/>
            <w:sz w:val="24"/>
            <w:szCs w:val="24"/>
            <w:highlight w:val="white"/>
          </w:rPr>
          <w:t>Edel</w:t>
        </w:r>
        <w:proofErr w:type="spellEnd"/>
        <w:r w:rsidRPr="00F351BA">
          <w:rPr>
            <w:rFonts w:ascii="Times New Roman" w:hAnsi="Times New Roman"/>
            <w:sz w:val="24"/>
            <w:szCs w:val="24"/>
            <w:highlight w:val="white"/>
          </w:rPr>
          <w:t xml:space="preserve">-Hermann V, Steinberg C, Kistler HC, Ma LJ. 2021. </w:t>
        </w:r>
        <w:proofErr w:type="spellStart"/>
        <w:r w:rsidRPr="00F351BA">
          <w:rPr>
            <w:rFonts w:ascii="Times New Roman" w:hAnsi="Times New Roman"/>
            <w:sz w:val="24"/>
            <w:szCs w:val="24"/>
          </w:rPr>
          <w:t>Metatranscriptomic</w:t>
        </w:r>
        <w:proofErr w:type="spellEnd"/>
        <w:r w:rsidRPr="00F351BA">
          <w:rPr>
            <w:rFonts w:ascii="Times New Roman" w:hAnsi="Times New Roman"/>
            <w:sz w:val="24"/>
            <w:szCs w:val="24"/>
          </w:rPr>
          <w:t xml:space="preserve"> comparison of endophytic and pathogenic Fusarium–Arabidopsis interactions reveals plant transcriptional plasticity. Molecular Plant-Microbe Interactions. </w:t>
        </w:r>
        <w:r w:rsidRPr="00F351BA">
          <w:rPr>
            <w:rFonts w:ascii="Times New Roman" w:hAnsi="Times New Roman"/>
            <w:sz w:val="24"/>
            <w:szCs w:val="24"/>
            <w:rPrChange w:id="691" w:author="Wheeler, David Linnard" w:date="2021-06-17T10:05:00Z">
              <w:rPr/>
            </w:rPrChange>
          </w:rPr>
          <w:fldChar w:fldCharType="begin"/>
        </w:r>
        <w:r w:rsidRPr="00F351BA">
          <w:rPr>
            <w:rFonts w:ascii="Times New Roman" w:hAnsi="Times New Roman"/>
            <w:sz w:val="24"/>
            <w:szCs w:val="24"/>
          </w:rPr>
          <w:instrText xml:space="preserve"> HYPERLINK "https://doi.org/10.1094/MPMI-03-21-0063-R" </w:instrText>
        </w:r>
        <w:r w:rsidRPr="00F351BA">
          <w:rPr>
            <w:rFonts w:ascii="Times New Roman" w:hAnsi="Times New Roman"/>
            <w:sz w:val="24"/>
            <w:szCs w:val="24"/>
            <w:rPrChange w:id="692" w:author="Wheeler, David Linnard" w:date="2021-06-17T10:05:00Z">
              <w:rPr/>
            </w:rPrChange>
          </w:rPr>
          <w:fldChar w:fldCharType="separate"/>
        </w:r>
        <w:r w:rsidRPr="00F351BA">
          <w:rPr>
            <w:rStyle w:val="Hyperlink"/>
            <w:rFonts w:ascii="Times New Roman" w:hAnsi="Times New Roman"/>
            <w:color w:val="472669"/>
            <w:sz w:val="24"/>
            <w:szCs w:val="24"/>
            <w:shd w:val="clear" w:color="auto" w:fill="FFFFFF"/>
          </w:rPr>
          <w:t>https://doi.org/10.1094/MPMI-03-21-0063-R</w:t>
        </w:r>
        <w:r w:rsidRPr="00F351BA">
          <w:rPr>
            <w:rFonts w:ascii="Times New Roman" w:hAnsi="Times New Roman"/>
            <w:sz w:val="24"/>
            <w:szCs w:val="24"/>
            <w:rPrChange w:id="693" w:author="Wheeler, David Linnard" w:date="2021-06-17T10:05:00Z">
              <w:rPr/>
            </w:rPrChange>
          </w:rPr>
          <w:fldChar w:fldCharType="end"/>
        </w:r>
      </w:ins>
    </w:p>
    <w:p w14:paraId="4247ADD2" w14:textId="77777777" w:rsidR="001C6980" w:rsidRDefault="001C6980" w:rsidP="0073486D">
      <w:pPr>
        <w:numPr>
          <w:ilvl w:val="0"/>
          <w:numId w:val="1"/>
        </w:numPr>
        <w:spacing w:line="480" w:lineRule="auto"/>
        <w:jc w:val="both"/>
      </w:pPr>
      <w:r>
        <w:rPr>
          <w:highlight w:val="white"/>
        </w:rPr>
        <w:t xml:space="preserve">Jiménez-Ruiz J, Leyva-Pérez MO, Gómez-Lama </w:t>
      </w:r>
      <w:proofErr w:type="spellStart"/>
      <w:r>
        <w:rPr>
          <w:highlight w:val="white"/>
        </w:rPr>
        <w:t>Cabanás</w:t>
      </w:r>
      <w:proofErr w:type="spellEnd"/>
      <w:r>
        <w:rPr>
          <w:highlight w:val="white"/>
        </w:rPr>
        <w:t xml:space="preserve"> C, Barroso JB, </w:t>
      </w:r>
      <w:proofErr w:type="spellStart"/>
      <w:r>
        <w:rPr>
          <w:highlight w:val="white"/>
        </w:rPr>
        <w:t>Luque</w:t>
      </w:r>
      <w:proofErr w:type="spellEnd"/>
      <w:r>
        <w:rPr>
          <w:highlight w:val="white"/>
        </w:rPr>
        <w:t xml:space="preserve"> F, Mercado-Blanco J. 2019. The Transcriptome of </w:t>
      </w:r>
      <w:r>
        <w:rPr>
          <w:i/>
          <w:highlight w:val="white"/>
        </w:rPr>
        <w:t xml:space="preserve">Verticillium </w:t>
      </w:r>
      <w:proofErr w:type="spellStart"/>
      <w:r>
        <w:rPr>
          <w:i/>
          <w:highlight w:val="white"/>
        </w:rPr>
        <w:t>dahliae</w:t>
      </w:r>
      <w:proofErr w:type="spellEnd"/>
      <w:r>
        <w:rPr>
          <w:highlight w:val="white"/>
        </w:rPr>
        <w:t xml:space="preserve"> Responds Differentially Depending on the Disease Susceptibility Level of the Olive (</w:t>
      </w:r>
      <w:r>
        <w:rPr>
          <w:i/>
          <w:highlight w:val="white"/>
        </w:rPr>
        <w:t>Olea europaea</w:t>
      </w:r>
      <w:r>
        <w:rPr>
          <w:highlight w:val="white"/>
        </w:rPr>
        <w:t xml:space="preserve"> L.) Cultivar. Genes</w:t>
      </w:r>
      <w:r>
        <w:rPr>
          <w:i/>
          <w:highlight w:val="white"/>
        </w:rPr>
        <w:t>. 10</w:t>
      </w:r>
      <w:r>
        <w:rPr>
          <w:highlight w:val="white"/>
        </w:rPr>
        <w:t>, 251.</w:t>
      </w:r>
    </w:p>
    <w:p w14:paraId="52E431CC" w14:textId="77777777" w:rsidR="001C6980" w:rsidRDefault="001C6980" w:rsidP="0073486D">
      <w:pPr>
        <w:numPr>
          <w:ilvl w:val="0"/>
          <w:numId w:val="1"/>
        </w:numPr>
        <w:spacing w:line="480" w:lineRule="auto"/>
        <w:jc w:val="both"/>
      </w:pPr>
      <w:proofErr w:type="spellStart"/>
      <w:r>
        <w:rPr>
          <w:shd w:val="clear" w:color="auto" w:fill="FCFCFC"/>
        </w:rPr>
        <w:t>Jin</w:t>
      </w:r>
      <w:proofErr w:type="spellEnd"/>
      <w:r>
        <w:rPr>
          <w:shd w:val="clear" w:color="auto" w:fill="FCFCFC"/>
        </w:rPr>
        <w:t xml:space="preserve"> L, Chen D, Liao S. </w:t>
      </w:r>
      <w:r>
        <w:rPr>
          <w:i/>
          <w:shd w:val="clear" w:color="auto" w:fill="FCFCFC"/>
        </w:rPr>
        <w:t>et al.</w:t>
      </w:r>
      <w:r>
        <w:rPr>
          <w:shd w:val="clear" w:color="auto" w:fill="FCFCFC"/>
        </w:rPr>
        <w:t xml:space="preserve"> 2019. Transcriptome analysis reveals downregulation of virulence-associated genes expression in a low virulence </w:t>
      </w:r>
      <w:r>
        <w:rPr>
          <w:i/>
          <w:shd w:val="clear" w:color="auto" w:fill="FCFCFC"/>
        </w:rPr>
        <w:t xml:space="preserve">Verticillium </w:t>
      </w:r>
      <w:proofErr w:type="spellStart"/>
      <w:r>
        <w:rPr>
          <w:i/>
          <w:shd w:val="clear" w:color="auto" w:fill="FCFCFC"/>
        </w:rPr>
        <w:t>dahliae</w:t>
      </w:r>
      <w:proofErr w:type="spellEnd"/>
      <w:r>
        <w:rPr>
          <w:shd w:val="clear" w:color="auto" w:fill="FCFCFC"/>
        </w:rPr>
        <w:t xml:space="preserve"> strain. Arch Microbiol. 201, 927–941. https://doi.org/10.1007/s00203-019-01663-7</w:t>
      </w:r>
    </w:p>
    <w:p w14:paraId="17573727" w14:textId="7C16261F" w:rsidR="001C6980" w:rsidRDefault="001C6980" w:rsidP="0073486D">
      <w:pPr>
        <w:numPr>
          <w:ilvl w:val="0"/>
          <w:numId w:val="1"/>
        </w:numPr>
        <w:spacing w:line="480" w:lineRule="auto"/>
        <w:jc w:val="both"/>
        <w:rPr>
          <w:ins w:id="694" w:author="Wheeler, David Linnard" w:date="2021-08-05T12:51:00Z"/>
        </w:rPr>
      </w:pPr>
      <w:r>
        <w:lastRenderedPageBreak/>
        <w:t xml:space="preserve">Johnson DA and Dung JKS. 2010. Verticillium wilt of potato - The pathogen, disease and management. Can. J. Plant </w:t>
      </w:r>
      <w:proofErr w:type="spellStart"/>
      <w:r>
        <w:t>Pathol</w:t>
      </w:r>
      <w:proofErr w:type="spellEnd"/>
      <w:r>
        <w:t>. 32:58-67.</w:t>
      </w:r>
    </w:p>
    <w:p w14:paraId="78C16D18" w14:textId="2442E23F" w:rsidR="0080470C" w:rsidRPr="0080470C" w:rsidRDefault="0080470C">
      <w:pPr>
        <w:pStyle w:val="ListParagraph"/>
        <w:numPr>
          <w:ilvl w:val="0"/>
          <w:numId w:val="1"/>
        </w:numPr>
        <w:spacing w:line="480" w:lineRule="auto"/>
        <w:pPrChange w:id="695" w:author="Wheeler, David Linnard" w:date="2021-08-05T12:51:00Z">
          <w:pPr>
            <w:numPr>
              <w:numId w:val="1"/>
            </w:numPr>
            <w:spacing w:line="480" w:lineRule="auto"/>
            <w:ind w:left="540" w:hanging="360"/>
            <w:jc w:val="both"/>
          </w:pPr>
        </w:pPrChange>
      </w:pPr>
      <w:ins w:id="696" w:author="Wheeler, David Linnard" w:date="2021-08-05T12:51:00Z">
        <w:r w:rsidRPr="0080470C">
          <w:rPr>
            <w:rFonts w:ascii="Times New Roman" w:hAnsi="Times New Roman"/>
            <w:color w:val="232323"/>
            <w:sz w:val="24"/>
            <w:szCs w:val="24"/>
            <w:shd w:val="clear" w:color="auto" w:fill="FFFFFF"/>
            <w:rPrChange w:id="697" w:author="Wheeler, David Linnard" w:date="2021-08-05T12:51:00Z">
              <w:rPr>
                <w:rFonts w:ascii="Verdana" w:hAnsi="Verdana"/>
                <w:color w:val="232323"/>
                <w:sz w:val="21"/>
                <w:szCs w:val="21"/>
                <w:shd w:val="clear" w:color="auto" w:fill="FFFFFF"/>
              </w:rPr>
            </w:rPrChange>
          </w:rPr>
          <w:t xml:space="preserve">Jones JDG and </w:t>
        </w:r>
        <w:proofErr w:type="spellStart"/>
        <w:r w:rsidRPr="0080470C">
          <w:rPr>
            <w:rFonts w:ascii="Times New Roman" w:hAnsi="Times New Roman"/>
            <w:color w:val="232323"/>
            <w:sz w:val="24"/>
            <w:szCs w:val="24"/>
            <w:shd w:val="clear" w:color="auto" w:fill="FFFFFF"/>
            <w:rPrChange w:id="698" w:author="Wheeler, David Linnard" w:date="2021-08-05T12:51:00Z">
              <w:rPr>
                <w:rFonts w:ascii="Verdana" w:hAnsi="Verdana"/>
                <w:color w:val="232323"/>
                <w:sz w:val="21"/>
                <w:szCs w:val="21"/>
                <w:shd w:val="clear" w:color="auto" w:fill="FFFFFF"/>
              </w:rPr>
            </w:rPrChange>
          </w:rPr>
          <w:t>Dangl</w:t>
        </w:r>
        <w:proofErr w:type="spellEnd"/>
        <w:r w:rsidRPr="0080470C">
          <w:rPr>
            <w:rFonts w:ascii="Times New Roman" w:hAnsi="Times New Roman"/>
            <w:color w:val="232323"/>
            <w:sz w:val="24"/>
            <w:szCs w:val="24"/>
            <w:shd w:val="clear" w:color="auto" w:fill="FFFFFF"/>
            <w:rPrChange w:id="699" w:author="Wheeler, David Linnard" w:date="2021-08-05T12:51:00Z">
              <w:rPr>
                <w:rFonts w:ascii="Verdana" w:hAnsi="Verdana"/>
                <w:color w:val="232323"/>
                <w:sz w:val="21"/>
                <w:szCs w:val="21"/>
                <w:shd w:val="clear" w:color="auto" w:fill="FFFFFF"/>
              </w:rPr>
            </w:rPrChange>
          </w:rPr>
          <w:t xml:space="preserve"> JL 2006</w:t>
        </w:r>
      </w:ins>
      <w:ins w:id="700" w:author="Wheeler, David Linnard" w:date="2021-08-05T12:52:00Z">
        <w:r>
          <w:rPr>
            <w:rFonts w:ascii="Times New Roman" w:hAnsi="Times New Roman"/>
            <w:color w:val="232323"/>
            <w:sz w:val="24"/>
            <w:szCs w:val="24"/>
            <w:shd w:val="clear" w:color="auto" w:fill="FFFFFF"/>
          </w:rPr>
          <w:t>.</w:t>
        </w:r>
      </w:ins>
      <w:ins w:id="701" w:author="Wheeler, David Linnard" w:date="2021-08-05T12:51:00Z">
        <w:r w:rsidRPr="0080470C">
          <w:rPr>
            <w:rFonts w:ascii="Times New Roman" w:hAnsi="Times New Roman"/>
            <w:color w:val="232323"/>
            <w:sz w:val="24"/>
            <w:szCs w:val="24"/>
            <w:shd w:val="clear" w:color="auto" w:fill="FFFFFF"/>
            <w:rPrChange w:id="702" w:author="Wheeler, David Linnard" w:date="2021-08-05T12:51:00Z">
              <w:rPr>
                <w:rFonts w:ascii="Verdana" w:hAnsi="Verdana"/>
                <w:color w:val="232323"/>
                <w:sz w:val="21"/>
                <w:szCs w:val="21"/>
                <w:shd w:val="clear" w:color="auto" w:fill="FFFFFF"/>
              </w:rPr>
            </w:rPrChange>
          </w:rPr>
          <w:t xml:space="preserve"> The Plant Immune System. Nature, 444, 323-329.</w:t>
        </w:r>
        <w:r w:rsidRPr="0080470C">
          <w:rPr>
            <w:rFonts w:ascii="Times New Roman" w:hAnsi="Times New Roman"/>
            <w:color w:val="232323"/>
            <w:sz w:val="24"/>
            <w:szCs w:val="24"/>
            <w:rPrChange w:id="703" w:author="Wheeler, David Linnard" w:date="2021-08-05T12:51:00Z">
              <w:rPr>
                <w:rFonts w:ascii="Verdana" w:hAnsi="Verdana"/>
                <w:color w:val="232323"/>
                <w:sz w:val="21"/>
                <w:szCs w:val="21"/>
              </w:rPr>
            </w:rPrChange>
          </w:rPr>
          <w:br/>
        </w:r>
        <w:r w:rsidRPr="0080470C">
          <w:rPr>
            <w:rFonts w:ascii="Times New Roman" w:hAnsi="Times New Roman"/>
            <w:color w:val="232323"/>
            <w:sz w:val="24"/>
            <w:szCs w:val="24"/>
            <w:shd w:val="clear" w:color="auto" w:fill="FFFFFF"/>
            <w:rPrChange w:id="704" w:author="Wheeler, David Linnard" w:date="2021-08-05T12:51:00Z">
              <w:rPr>
                <w:rFonts w:ascii="Verdana" w:hAnsi="Verdana"/>
                <w:color w:val="232323"/>
                <w:sz w:val="21"/>
                <w:szCs w:val="21"/>
                <w:shd w:val="clear" w:color="auto" w:fill="FFFFFF"/>
              </w:rPr>
            </w:rPrChange>
          </w:rPr>
          <w:t>http://dx.doi.org/10.1038/nature05286</w:t>
        </w:r>
      </w:ins>
    </w:p>
    <w:p w14:paraId="07EB970F" w14:textId="77777777" w:rsidR="001C6980" w:rsidRPr="00414BAE" w:rsidRDefault="001C6980" w:rsidP="0073486D">
      <w:pPr>
        <w:numPr>
          <w:ilvl w:val="0"/>
          <w:numId w:val="1"/>
        </w:numPr>
        <w:spacing w:line="480" w:lineRule="auto"/>
        <w:jc w:val="both"/>
      </w:pPr>
      <w:r>
        <w:rPr>
          <w:color w:val="202020"/>
          <w:highlight w:val="white"/>
        </w:rPr>
        <w:t xml:space="preserve">Klosterman SJ, Subbarao KV, Kang S, Veronese P, Gold SE, </w:t>
      </w:r>
      <w:proofErr w:type="spellStart"/>
      <w:r>
        <w:rPr>
          <w:color w:val="202020"/>
          <w:highlight w:val="white"/>
        </w:rPr>
        <w:t>Thomma</w:t>
      </w:r>
      <w:proofErr w:type="spellEnd"/>
      <w:r>
        <w:rPr>
          <w:color w:val="202020"/>
          <w:highlight w:val="white"/>
        </w:rPr>
        <w:t xml:space="preserve"> BPHJ, et al. 2011. Comparative Genomics Yields Insights into Niche Adaptation of Plant Vascular Wilt Pathogens. </w:t>
      </w:r>
      <w:proofErr w:type="spellStart"/>
      <w:r>
        <w:rPr>
          <w:color w:val="202020"/>
          <w:highlight w:val="white"/>
        </w:rPr>
        <w:t>PLoS</w:t>
      </w:r>
      <w:proofErr w:type="spellEnd"/>
      <w:r>
        <w:rPr>
          <w:color w:val="202020"/>
          <w:highlight w:val="white"/>
        </w:rPr>
        <w:t xml:space="preserve"> </w:t>
      </w:r>
      <w:proofErr w:type="spellStart"/>
      <w:r>
        <w:rPr>
          <w:color w:val="202020"/>
          <w:highlight w:val="white"/>
        </w:rPr>
        <w:t>Pathog</w:t>
      </w:r>
      <w:proofErr w:type="spellEnd"/>
      <w:r>
        <w:rPr>
          <w:color w:val="202020"/>
          <w:highlight w:val="white"/>
        </w:rPr>
        <w:t xml:space="preserve"> 7(7): e1002137. </w:t>
      </w:r>
      <w:hyperlink r:id="rId23" w:history="1">
        <w:r w:rsidRPr="00AB0F63">
          <w:rPr>
            <w:rStyle w:val="Hyperlink"/>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pPr>
      <w:r w:rsidRPr="00414BAE">
        <w:rPr>
          <w:color w:val="222222"/>
          <w:shd w:val="clear" w:color="auto" w:fill="FFFFFF"/>
        </w:rPr>
        <w:t xml:space="preserve">Kubo, Y., Takano, Y., Endo, N., Yasuda, N., Tajima, S. and </w:t>
      </w:r>
      <w:proofErr w:type="spellStart"/>
      <w:r w:rsidRPr="00414BAE">
        <w:rPr>
          <w:color w:val="222222"/>
          <w:shd w:val="clear" w:color="auto" w:fill="FFFFFF"/>
        </w:rPr>
        <w:t>Furusawa</w:t>
      </w:r>
      <w:proofErr w:type="spellEnd"/>
      <w:r w:rsidRPr="00414BAE">
        <w:rPr>
          <w:color w:val="222222"/>
          <w:shd w:val="clear" w:color="auto" w:fill="FFFFFF"/>
        </w:rPr>
        <w:t xml:space="preserve">, I., 1996. Cloning and structural analysis of the melanin biosynthesis gene </w:t>
      </w:r>
      <w:r w:rsidRPr="00414BAE">
        <w:rPr>
          <w:i/>
          <w:color w:val="222222"/>
          <w:shd w:val="clear" w:color="auto" w:fill="FFFFFF"/>
        </w:rPr>
        <w:t>SCD1</w:t>
      </w:r>
      <w:r w:rsidRPr="00414BAE">
        <w:rPr>
          <w:color w:val="222222"/>
          <w:shd w:val="clear" w:color="auto" w:fill="FFFFFF"/>
        </w:rPr>
        <w:t xml:space="preserve"> encoding </w:t>
      </w:r>
      <w:proofErr w:type="spellStart"/>
      <w:r w:rsidRPr="00414BAE">
        <w:rPr>
          <w:color w:val="222222"/>
          <w:shd w:val="clear" w:color="auto" w:fill="FFFFFF"/>
        </w:rPr>
        <w:t>scytalone</w:t>
      </w:r>
      <w:proofErr w:type="spellEnd"/>
      <w:r w:rsidRPr="00414BAE">
        <w:rPr>
          <w:color w:val="222222"/>
          <w:shd w:val="clear" w:color="auto" w:fill="FFFFFF"/>
        </w:rPr>
        <w:t xml:space="preserve"> dehydratase in </w:t>
      </w:r>
      <w:r w:rsidRPr="00414BAE">
        <w:rPr>
          <w:i/>
          <w:color w:val="222222"/>
          <w:shd w:val="clear" w:color="auto" w:fill="FFFFFF"/>
        </w:rPr>
        <w:t xml:space="preserve">Colletotrichum </w:t>
      </w:r>
      <w:proofErr w:type="spellStart"/>
      <w:r w:rsidRPr="00414BAE">
        <w:rPr>
          <w:i/>
          <w:color w:val="222222"/>
          <w:shd w:val="clear" w:color="auto" w:fill="FFFFFF"/>
        </w:rPr>
        <w:t>lagenarium</w:t>
      </w:r>
      <w:proofErr w:type="spellEnd"/>
      <w:r w:rsidRPr="00414BAE">
        <w:rPr>
          <w:color w:val="222222"/>
          <w:shd w:val="clear" w:color="auto" w:fill="FFFFFF"/>
        </w:rPr>
        <w:t>. </w:t>
      </w:r>
      <w:r w:rsidRPr="00414BAE">
        <w:rPr>
          <w:iCs/>
          <w:color w:val="222222"/>
          <w:shd w:val="clear" w:color="auto" w:fill="FFFFFF"/>
        </w:rPr>
        <w:t xml:space="preserve">Applied and </w:t>
      </w:r>
      <w:r>
        <w:rPr>
          <w:iCs/>
          <w:color w:val="222222"/>
          <w:shd w:val="clear" w:color="auto" w:fill="FFFFFF"/>
        </w:rPr>
        <w:t>E</w:t>
      </w:r>
      <w:r w:rsidRPr="00414BAE">
        <w:rPr>
          <w:iCs/>
          <w:color w:val="222222"/>
          <w:shd w:val="clear" w:color="auto" w:fill="FFFFFF"/>
        </w:rPr>
        <w:t xml:space="preserve">nvironmental </w:t>
      </w:r>
      <w:r>
        <w:rPr>
          <w:iCs/>
          <w:color w:val="222222"/>
          <w:shd w:val="clear" w:color="auto" w:fill="FFFFFF"/>
        </w:rPr>
        <w:t>M</w:t>
      </w:r>
      <w:r w:rsidRPr="00414BAE">
        <w:rPr>
          <w:iCs/>
          <w:color w:val="222222"/>
          <w:shd w:val="clear" w:color="auto" w:fill="FFFFFF"/>
        </w:rPr>
        <w:t>icrobiology</w:t>
      </w:r>
      <w:r>
        <w:rPr>
          <w:color w:val="222222"/>
          <w:shd w:val="clear" w:color="auto" w:fill="FFFFFF"/>
        </w:rPr>
        <w:t>.</w:t>
      </w:r>
      <w:r w:rsidRPr="00414BAE">
        <w:rPr>
          <w:color w:val="222222"/>
          <w:shd w:val="clear" w:color="auto" w:fill="FFFFFF"/>
        </w:rPr>
        <w:t> </w:t>
      </w:r>
      <w:r w:rsidRPr="00414BAE">
        <w:rPr>
          <w:iCs/>
          <w:color w:val="222222"/>
          <w:shd w:val="clear" w:color="auto" w:fill="FFFFFF"/>
        </w:rPr>
        <w:t>62</w:t>
      </w:r>
      <w:r>
        <w:rPr>
          <w:color w:val="222222"/>
          <w:shd w:val="clear" w:color="auto" w:fill="FFFFFF"/>
        </w:rPr>
        <w:t>:</w:t>
      </w:r>
      <w:r w:rsidRPr="00414BAE">
        <w:rPr>
          <w:color w:val="222222"/>
          <w:shd w:val="clear" w:color="auto" w:fill="FFFFFF"/>
        </w:rPr>
        <w:t>4340-4344.</w:t>
      </w:r>
    </w:p>
    <w:p w14:paraId="7480AB7A" w14:textId="77777777" w:rsidR="001C6980" w:rsidRDefault="001C6980" w:rsidP="0073486D">
      <w:pPr>
        <w:numPr>
          <w:ilvl w:val="0"/>
          <w:numId w:val="1"/>
        </w:numPr>
        <w:spacing w:line="480" w:lineRule="auto"/>
        <w:jc w:val="both"/>
      </w:pPr>
      <w:r>
        <w:t xml:space="preserve">Kumar, GNM, </w:t>
      </w:r>
      <w:proofErr w:type="spellStart"/>
      <w:r>
        <w:t>Iyer</w:t>
      </w:r>
      <w:proofErr w:type="spellEnd"/>
      <w:r>
        <w:t xml:space="preserve"> S, Knowles NR. 2007. Extraction of RNA from Fresh, Frozen, and Lyophilized Tuber and Root Tissues. </w:t>
      </w:r>
      <w:r>
        <w:rPr>
          <w:rFonts w:ascii="Roboto" w:eastAsia="Roboto" w:hAnsi="Roboto" w:cs="Roboto"/>
        </w:rPr>
        <w:t>Journal of Agricultural and Food Chemistry. 55: 1674-1678. Doi: 10.1021/jf062941m</w:t>
      </w:r>
    </w:p>
    <w:p w14:paraId="073F613C" w14:textId="77777777" w:rsidR="001C6980" w:rsidRPr="00A57A1F" w:rsidRDefault="001C6980" w:rsidP="0073486D">
      <w:pPr>
        <w:numPr>
          <w:ilvl w:val="0"/>
          <w:numId w:val="1"/>
        </w:numPr>
        <w:spacing w:line="480" w:lineRule="auto"/>
        <w:jc w:val="both"/>
      </w:pPr>
      <w:r w:rsidRPr="00A57A1F">
        <w:rPr>
          <w:highlight w:val="white"/>
        </w:rPr>
        <w:t xml:space="preserve">Langmead B, and </w:t>
      </w:r>
      <w:proofErr w:type="spellStart"/>
      <w:r w:rsidRPr="00A57A1F">
        <w:rPr>
          <w:highlight w:val="white"/>
        </w:rPr>
        <w:t>Salzberg</w:t>
      </w:r>
      <w:proofErr w:type="spellEnd"/>
      <w:r w:rsidRPr="00A57A1F">
        <w:rPr>
          <w:highlight w:val="white"/>
        </w:rPr>
        <w:t xml:space="preserve"> SL. 2012. Fast gapped-read alignment with Bowtie 2. Nat Methods. 9(4):357–U354.</w:t>
      </w:r>
    </w:p>
    <w:p w14:paraId="2581DC4B" w14:textId="77777777" w:rsidR="001C6980" w:rsidRPr="00A57A1F" w:rsidRDefault="001C6980" w:rsidP="0073486D">
      <w:pPr>
        <w:pStyle w:val="ListParagraph"/>
        <w:numPr>
          <w:ilvl w:val="0"/>
          <w:numId w:val="1"/>
        </w:numPr>
        <w:spacing w:line="480" w:lineRule="auto"/>
        <w:jc w:val="both"/>
        <w:rPr>
          <w:rFonts w:ascii="Times New Roman" w:hAnsi="Times New Roman"/>
          <w:sz w:val="24"/>
          <w:szCs w:val="24"/>
          <w:rPrChange w:id="705" w:author="Wheeler, David Linnard" w:date="2021-08-06T10:17:00Z">
            <w:rPr>
              <w:rFonts w:ascii="Arial" w:hAnsi="Arial" w:cs="Arial"/>
              <w:sz w:val="24"/>
              <w:szCs w:val="24"/>
            </w:rPr>
          </w:rPrChange>
        </w:rPr>
      </w:pPr>
      <w:proofErr w:type="spellStart"/>
      <w:r w:rsidRPr="00A57A1F">
        <w:rPr>
          <w:rFonts w:ascii="Times New Roman" w:hAnsi="Times New Roman"/>
          <w:color w:val="222222"/>
          <w:sz w:val="24"/>
          <w:szCs w:val="24"/>
          <w:shd w:val="clear" w:color="auto" w:fill="FFFFFF"/>
          <w:rPrChange w:id="706" w:author="Wheeler, David Linnard" w:date="2021-08-06T10:17:00Z">
            <w:rPr>
              <w:rFonts w:ascii="Arial" w:hAnsi="Arial" w:cs="Arial"/>
              <w:color w:val="222222"/>
              <w:sz w:val="24"/>
              <w:szCs w:val="24"/>
              <w:shd w:val="clear" w:color="auto" w:fill="FFFFFF"/>
            </w:rPr>
          </w:rPrChange>
        </w:rPr>
        <w:t>Livak</w:t>
      </w:r>
      <w:proofErr w:type="spellEnd"/>
      <w:r w:rsidRPr="00A57A1F">
        <w:rPr>
          <w:rFonts w:ascii="Times New Roman" w:hAnsi="Times New Roman"/>
          <w:color w:val="222222"/>
          <w:sz w:val="24"/>
          <w:szCs w:val="24"/>
          <w:shd w:val="clear" w:color="auto" w:fill="FFFFFF"/>
          <w:rPrChange w:id="707" w:author="Wheeler, David Linnard" w:date="2021-08-06T10:17:00Z">
            <w:rPr>
              <w:rFonts w:ascii="Arial" w:hAnsi="Arial" w:cs="Arial"/>
              <w:color w:val="222222"/>
              <w:sz w:val="24"/>
              <w:szCs w:val="24"/>
              <w:shd w:val="clear" w:color="auto" w:fill="FFFFFF"/>
            </w:rPr>
          </w:rPrChange>
        </w:rPr>
        <w:t xml:space="preserve">, K.J. and </w:t>
      </w:r>
      <w:proofErr w:type="spellStart"/>
      <w:r w:rsidRPr="00A57A1F">
        <w:rPr>
          <w:rFonts w:ascii="Times New Roman" w:hAnsi="Times New Roman"/>
          <w:color w:val="222222"/>
          <w:sz w:val="24"/>
          <w:szCs w:val="24"/>
          <w:shd w:val="clear" w:color="auto" w:fill="FFFFFF"/>
          <w:rPrChange w:id="708" w:author="Wheeler, David Linnard" w:date="2021-08-06T10:17:00Z">
            <w:rPr>
              <w:rFonts w:ascii="Arial" w:hAnsi="Arial" w:cs="Arial"/>
              <w:color w:val="222222"/>
              <w:sz w:val="24"/>
              <w:szCs w:val="24"/>
              <w:shd w:val="clear" w:color="auto" w:fill="FFFFFF"/>
            </w:rPr>
          </w:rPrChange>
        </w:rPr>
        <w:t>Schmittgen</w:t>
      </w:r>
      <w:proofErr w:type="spellEnd"/>
      <w:r w:rsidRPr="00A57A1F">
        <w:rPr>
          <w:rFonts w:ascii="Times New Roman" w:hAnsi="Times New Roman"/>
          <w:color w:val="222222"/>
          <w:sz w:val="24"/>
          <w:szCs w:val="24"/>
          <w:shd w:val="clear" w:color="auto" w:fill="FFFFFF"/>
          <w:rPrChange w:id="709" w:author="Wheeler, David Linnard" w:date="2021-08-06T10:17:00Z">
            <w:rPr>
              <w:rFonts w:ascii="Arial" w:hAnsi="Arial" w:cs="Arial"/>
              <w:color w:val="222222"/>
              <w:sz w:val="24"/>
              <w:szCs w:val="24"/>
              <w:shd w:val="clear" w:color="auto" w:fill="FFFFFF"/>
            </w:rPr>
          </w:rPrChange>
        </w:rPr>
        <w:t>, T.D. 2001. Analysis of relative gene expression data using real-time quantitative PCR and the 2− ΔΔCT method. </w:t>
      </w:r>
      <w:r w:rsidRPr="00A57A1F">
        <w:rPr>
          <w:rFonts w:ascii="Times New Roman" w:hAnsi="Times New Roman"/>
          <w:iCs/>
          <w:color w:val="222222"/>
          <w:sz w:val="24"/>
          <w:szCs w:val="24"/>
          <w:shd w:val="clear" w:color="auto" w:fill="FFFFFF"/>
          <w:rPrChange w:id="710" w:author="Wheeler, David Linnard" w:date="2021-08-06T10:17:00Z">
            <w:rPr>
              <w:rFonts w:ascii="Arial" w:hAnsi="Arial" w:cs="Arial"/>
              <w:iCs/>
              <w:color w:val="222222"/>
              <w:sz w:val="24"/>
              <w:szCs w:val="24"/>
              <w:shd w:val="clear" w:color="auto" w:fill="FFFFFF"/>
            </w:rPr>
          </w:rPrChange>
        </w:rPr>
        <w:t>Methods</w:t>
      </w:r>
      <w:r w:rsidRPr="00A57A1F">
        <w:rPr>
          <w:rFonts w:ascii="Times New Roman" w:hAnsi="Times New Roman"/>
          <w:color w:val="222222"/>
          <w:sz w:val="24"/>
          <w:szCs w:val="24"/>
          <w:shd w:val="clear" w:color="auto" w:fill="FFFFFF"/>
          <w:rPrChange w:id="711" w:author="Wheeler, David Linnard" w:date="2021-08-06T10:17:00Z">
            <w:rPr>
              <w:rFonts w:ascii="Arial" w:hAnsi="Arial" w:cs="Arial"/>
              <w:color w:val="222222"/>
              <w:sz w:val="24"/>
              <w:szCs w:val="24"/>
              <w:shd w:val="clear" w:color="auto" w:fill="FFFFFF"/>
            </w:rPr>
          </w:rPrChange>
        </w:rPr>
        <w:t>. </w:t>
      </w:r>
      <w:r w:rsidRPr="00A57A1F">
        <w:rPr>
          <w:rFonts w:ascii="Times New Roman" w:hAnsi="Times New Roman"/>
          <w:iCs/>
          <w:color w:val="222222"/>
          <w:sz w:val="24"/>
          <w:szCs w:val="24"/>
          <w:shd w:val="clear" w:color="auto" w:fill="FFFFFF"/>
          <w:rPrChange w:id="712" w:author="Wheeler, David Linnard" w:date="2021-08-06T10:17:00Z">
            <w:rPr>
              <w:rFonts w:ascii="Arial" w:hAnsi="Arial" w:cs="Arial"/>
              <w:iCs/>
              <w:color w:val="222222"/>
              <w:sz w:val="24"/>
              <w:szCs w:val="24"/>
              <w:shd w:val="clear" w:color="auto" w:fill="FFFFFF"/>
            </w:rPr>
          </w:rPrChange>
        </w:rPr>
        <w:t>25</w:t>
      </w:r>
      <w:r w:rsidRPr="00A57A1F">
        <w:rPr>
          <w:rFonts w:ascii="Times New Roman" w:hAnsi="Times New Roman"/>
          <w:color w:val="222222"/>
          <w:sz w:val="24"/>
          <w:szCs w:val="24"/>
          <w:shd w:val="clear" w:color="auto" w:fill="FFFFFF"/>
          <w:rPrChange w:id="713" w:author="Wheeler, David Linnard" w:date="2021-08-06T10:17:00Z">
            <w:rPr>
              <w:rFonts w:ascii="Arial" w:hAnsi="Arial" w:cs="Arial"/>
              <w:color w:val="222222"/>
              <w:sz w:val="24"/>
              <w:szCs w:val="24"/>
              <w:shd w:val="clear" w:color="auto" w:fill="FFFFFF"/>
            </w:rPr>
          </w:rPrChange>
        </w:rPr>
        <w:t>:402-408.</w:t>
      </w:r>
      <w:r w:rsidRPr="00A57A1F">
        <w:rPr>
          <w:rFonts w:ascii="Times New Roman" w:hAnsi="Times New Roman"/>
          <w:sz w:val="24"/>
          <w:szCs w:val="24"/>
          <w:rPrChange w:id="714" w:author="Wheeler, David Linnard" w:date="2021-08-06T10:17:00Z">
            <w:rPr>
              <w:rFonts w:ascii="Arial" w:hAnsi="Arial" w:cs="Arial"/>
              <w:sz w:val="24"/>
              <w:szCs w:val="24"/>
            </w:rPr>
          </w:rPrChange>
        </w:rPr>
        <w:t xml:space="preserve"> </w:t>
      </w:r>
    </w:p>
    <w:p w14:paraId="01ECE425" w14:textId="77777777" w:rsidR="001C6980" w:rsidRPr="00A57A1F" w:rsidRDefault="001C6980" w:rsidP="0073486D">
      <w:pPr>
        <w:numPr>
          <w:ilvl w:val="0"/>
          <w:numId w:val="1"/>
        </w:numPr>
        <w:spacing w:line="480" w:lineRule="auto"/>
        <w:jc w:val="both"/>
        <w:rPr>
          <w:highlight w:val="white"/>
        </w:rPr>
      </w:pPr>
      <w:r w:rsidRPr="00A57A1F">
        <w:rPr>
          <w:highlight w:val="white"/>
        </w:rPr>
        <w:t xml:space="preserve">Love MI, Huber W, and Anders S. 2014. Moderated estimation of fold change and dispersion for RNA-seq data with DESeq2. Genome Biol. 15:550. </w:t>
      </w:r>
      <w:proofErr w:type="spellStart"/>
      <w:r w:rsidRPr="00A57A1F">
        <w:rPr>
          <w:highlight w:val="white"/>
        </w:rPr>
        <w:t>doi</w:t>
      </w:r>
      <w:proofErr w:type="spellEnd"/>
      <w:r w:rsidRPr="00A57A1F">
        <w:rPr>
          <w:highlight w:val="white"/>
        </w:rPr>
        <w:t>: 10.1186/s13059-014-0550-8.</w:t>
      </w:r>
    </w:p>
    <w:p w14:paraId="77F90A13" w14:textId="77777777" w:rsidR="001C6980" w:rsidRPr="00A57A1F" w:rsidRDefault="001C6980" w:rsidP="0073486D">
      <w:pPr>
        <w:numPr>
          <w:ilvl w:val="0"/>
          <w:numId w:val="1"/>
        </w:numPr>
        <w:spacing w:line="480" w:lineRule="auto"/>
        <w:jc w:val="both"/>
      </w:pPr>
      <w:r w:rsidRPr="00A57A1F">
        <w:t xml:space="preserve">Malcolm GM, </w:t>
      </w:r>
      <w:proofErr w:type="spellStart"/>
      <w:r w:rsidRPr="00A57A1F">
        <w:t>Kuldau</w:t>
      </w:r>
      <w:proofErr w:type="spellEnd"/>
      <w:r w:rsidRPr="00A57A1F">
        <w:t xml:space="preserve"> GA, </w:t>
      </w:r>
      <w:proofErr w:type="spellStart"/>
      <w:r w:rsidRPr="00A57A1F">
        <w:t>Gugino</w:t>
      </w:r>
      <w:proofErr w:type="spellEnd"/>
      <w:r w:rsidRPr="00A57A1F">
        <w:t xml:space="preserve"> BK, and Jiménez-</w:t>
      </w:r>
      <w:proofErr w:type="spellStart"/>
      <w:r w:rsidRPr="00A57A1F">
        <w:t>Gasco</w:t>
      </w:r>
      <w:proofErr w:type="spellEnd"/>
      <w:r w:rsidRPr="00A57A1F">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pPr>
      <w:r w:rsidRPr="00A57A1F">
        <w:rPr>
          <w:highlight w:val="white"/>
        </w:rPr>
        <w:lastRenderedPageBreak/>
        <w:t xml:space="preserve">Moriya, Y, Itoh M, Okuda S, Yoshizawa A, and </w:t>
      </w:r>
      <w:proofErr w:type="spellStart"/>
      <w:r w:rsidRPr="00A57A1F">
        <w:rPr>
          <w:highlight w:val="white"/>
        </w:rPr>
        <w:t>Kanehisa</w:t>
      </w:r>
      <w:proofErr w:type="spellEnd"/>
      <w:r w:rsidRPr="00A57A1F">
        <w:rPr>
          <w:highlight w:val="white"/>
        </w:rPr>
        <w:t xml:space="preserve"> M. 2007. KAAS: an automatic genome annotation and pathway reconstruction</w:t>
      </w:r>
      <w:r>
        <w:rPr>
          <w:highlight w:val="white"/>
        </w:rPr>
        <w:t xml:space="preserve"> server. Nucleic Acids Res. 35, W182-W185.</w:t>
      </w:r>
    </w:p>
    <w:p w14:paraId="4B3C2E5D" w14:textId="77777777" w:rsidR="001C6980" w:rsidRDefault="001C6980" w:rsidP="0073486D">
      <w:pPr>
        <w:numPr>
          <w:ilvl w:val="0"/>
          <w:numId w:val="1"/>
        </w:numPr>
        <w:spacing w:line="480" w:lineRule="auto"/>
        <w:jc w:val="both"/>
      </w:pPr>
      <w:proofErr w:type="spellStart"/>
      <w:r>
        <w:t>Pegg</w:t>
      </w:r>
      <w:proofErr w:type="spellEnd"/>
      <w:r>
        <w:t xml:space="preserve">, G. F., and Brady, B. L. 2002. Verticillium </w:t>
      </w:r>
      <w:proofErr w:type="spellStart"/>
      <w:r>
        <w:t>Wilts.</w:t>
      </w:r>
      <w:proofErr w:type="spellEnd"/>
      <w:r>
        <w:t xml:space="preserve"> CABI Publishing, Wallingford, Oxon, UK. </w:t>
      </w:r>
    </w:p>
    <w:p w14:paraId="5ECB926E" w14:textId="77777777" w:rsidR="001C6980" w:rsidRPr="0073486D" w:rsidRDefault="001C6980" w:rsidP="0073486D">
      <w:pPr>
        <w:numPr>
          <w:ilvl w:val="0"/>
          <w:numId w:val="1"/>
        </w:numPr>
        <w:spacing w:line="480" w:lineRule="auto"/>
        <w:jc w:val="both"/>
      </w:pPr>
      <w:r>
        <w:rPr>
          <w:highlight w:val="white"/>
        </w:rPr>
        <w:t>R Core Team. 2019. R: A language and environment for statistical</w:t>
      </w:r>
      <w:r>
        <w:t xml:space="preserve"> </w:t>
      </w:r>
      <w:r w:rsidRPr="0073486D">
        <w:rPr>
          <w:highlight w:val="white"/>
        </w:rPr>
        <w:t>computing. R Foundation for Statistical Computing, Vienna, Austria.</w:t>
      </w:r>
      <w:r>
        <w:t xml:space="preserve"> </w:t>
      </w:r>
      <w:r w:rsidRPr="0073486D">
        <w:rPr>
          <w:highlight w:val="white"/>
        </w:rPr>
        <w:t>URL https://www.R-project.org/.</w:t>
      </w:r>
    </w:p>
    <w:p w14:paraId="42BD6E56" w14:textId="77777777" w:rsidR="001C6980" w:rsidRPr="00816986" w:rsidRDefault="001C6980" w:rsidP="0073486D">
      <w:pPr>
        <w:numPr>
          <w:ilvl w:val="0"/>
          <w:numId w:val="1"/>
        </w:numPr>
        <w:spacing w:line="480" w:lineRule="auto"/>
        <w:jc w:val="both"/>
      </w:pPr>
      <w:proofErr w:type="spellStart"/>
      <w:r w:rsidRPr="00816986">
        <w:rPr>
          <w:color w:val="222222"/>
          <w:shd w:val="clear" w:color="auto" w:fill="FFFFFF"/>
        </w:rPr>
        <w:t>Ruijter</w:t>
      </w:r>
      <w:proofErr w:type="spellEnd"/>
      <w:r w:rsidRPr="00816986">
        <w:rPr>
          <w:color w:val="222222"/>
          <w:shd w:val="clear" w:color="auto" w:fill="FFFFFF"/>
        </w:rPr>
        <w:t xml:space="preserve">, J.M., </w:t>
      </w:r>
      <w:proofErr w:type="spellStart"/>
      <w:r w:rsidRPr="00816986">
        <w:rPr>
          <w:color w:val="222222"/>
          <w:shd w:val="clear" w:color="auto" w:fill="FFFFFF"/>
        </w:rPr>
        <w:t>Ramakers</w:t>
      </w:r>
      <w:proofErr w:type="spellEnd"/>
      <w:r w:rsidRPr="00816986">
        <w:rPr>
          <w:color w:val="222222"/>
          <w:shd w:val="clear" w:color="auto" w:fill="FFFFFF"/>
        </w:rPr>
        <w:t xml:space="preserve">, C., </w:t>
      </w:r>
      <w:proofErr w:type="spellStart"/>
      <w:r w:rsidRPr="00816986">
        <w:rPr>
          <w:color w:val="222222"/>
          <w:shd w:val="clear" w:color="auto" w:fill="FFFFFF"/>
        </w:rPr>
        <w:t>Hoogaars</w:t>
      </w:r>
      <w:proofErr w:type="spellEnd"/>
      <w:r w:rsidRPr="00816986">
        <w:rPr>
          <w:color w:val="222222"/>
          <w:shd w:val="clear" w:color="auto" w:fill="FFFFFF"/>
        </w:rPr>
        <w:t xml:space="preserve">, W.M.H., </w:t>
      </w:r>
      <w:proofErr w:type="spellStart"/>
      <w:r w:rsidRPr="00816986">
        <w:rPr>
          <w:color w:val="222222"/>
          <w:shd w:val="clear" w:color="auto" w:fill="FFFFFF"/>
        </w:rPr>
        <w:t>Karlen</w:t>
      </w:r>
      <w:proofErr w:type="spellEnd"/>
      <w:r w:rsidRPr="00816986">
        <w:rPr>
          <w:color w:val="222222"/>
          <w:shd w:val="clear" w:color="auto" w:fill="FFFFFF"/>
        </w:rPr>
        <w:t>, Y., Bakker, O., Van den Hoff, M.J.B. and Moorman, A.F.M. 2009. Amplification efficiency: linking baseline and bias in the analysis of quantitative PCR data. </w:t>
      </w:r>
      <w:r w:rsidRPr="00816986">
        <w:rPr>
          <w:iCs/>
          <w:color w:val="222222"/>
          <w:shd w:val="clear" w:color="auto" w:fill="FFFFFF"/>
        </w:rPr>
        <w:t>Nucleic acids research</w:t>
      </w:r>
      <w:r w:rsidRPr="00816986">
        <w:rPr>
          <w:color w:val="222222"/>
          <w:shd w:val="clear" w:color="auto" w:fill="FFFFFF"/>
        </w:rPr>
        <w:t>. </w:t>
      </w:r>
      <w:r w:rsidRPr="00816986">
        <w:rPr>
          <w:iCs/>
          <w:color w:val="222222"/>
          <w:shd w:val="clear" w:color="auto" w:fill="FFFFFF"/>
        </w:rPr>
        <w:t>37</w:t>
      </w:r>
      <w:r w:rsidRPr="00816986">
        <w:rPr>
          <w:color w:val="222222"/>
          <w:shd w:val="clear" w:color="auto" w:fill="FFFFFF"/>
        </w:rPr>
        <w:t>: 45.</w:t>
      </w:r>
    </w:p>
    <w:p w14:paraId="783EB40D" w14:textId="77777777" w:rsidR="001C6980" w:rsidRDefault="001C6980" w:rsidP="0073486D">
      <w:pPr>
        <w:numPr>
          <w:ilvl w:val="0"/>
          <w:numId w:val="1"/>
        </w:numPr>
        <w:spacing w:line="480" w:lineRule="auto"/>
        <w:jc w:val="both"/>
        <w:rPr>
          <w:highlight w:val="white"/>
        </w:rPr>
      </w:pPr>
      <w:r>
        <w:rPr>
          <w:highlight w:val="white"/>
        </w:rPr>
        <w:t xml:space="preserve">Scholz SS, Schmidt-Heck W, </w:t>
      </w:r>
      <w:proofErr w:type="spellStart"/>
      <w:r>
        <w:rPr>
          <w:highlight w:val="white"/>
        </w:rPr>
        <w:t>Guthke</w:t>
      </w:r>
      <w:proofErr w:type="spellEnd"/>
      <w:r>
        <w:rPr>
          <w:highlight w:val="white"/>
        </w:rPr>
        <w:t xml:space="preserve"> R, </w:t>
      </w:r>
      <w:proofErr w:type="spellStart"/>
      <w:r>
        <w:rPr>
          <w:highlight w:val="white"/>
        </w:rPr>
        <w:t>Furch</w:t>
      </w:r>
      <w:proofErr w:type="spellEnd"/>
      <w:r>
        <w:rPr>
          <w:highlight w:val="white"/>
        </w:rPr>
        <w:t xml:space="preserve"> ACU, </w:t>
      </w:r>
      <w:proofErr w:type="spellStart"/>
      <w:r>
        <w:rPr>
          <w:highlight w:val="white"/>
        </w:rPr>
        <w:t>Reichelt</w:t>
      </w:r>
      <w:proofErr w:type="spellEnd"/>
      <w:r>
        <w:rPr>
          <w:highlight w:val="white"/>
        </w:rPr>
        <w:t xml:space="preserve"> M, </w:t>
      </w:r>
      <w:proofErr w:type="spellStart"/>
      <w:r>
        <w:rPr>
          <w:highlight w:val="white"/>
        </w:rPr>
        <w:t>Gershenzon</w:t>
      </w:r>
      <w:proofErr w:type="spellEnd"/>
      <w:r>
        <w:rPr>
          <w:highlight w:val="white"/>
        </w:rPr>
        <w:t xml:space="preserve"> J and </w:t>
      </w:r>
      <w:proofErr w:type="spellStart"/>
      <w:r>
        <w:rPr>
          <w:highlight w:val="white"/>
        </w:rPr>
        <w:t>Oelmüller</w:t>
      </w:r>
      <w:proofErr w:type="spellEnd"/>
      <w:r>
        <w:rPr>
          <w:highlight w:val="white"/>
        </w:rPr>
        <w:t xml:space="preserve"> R. 2018. </w:t>
      </w:r>
      <w:r>
        <w:rPr>
          <w:i/>
          <w:highlight w:val="white"/>
        </w:rPr>
        <w:t xml:space="preserve">Verticillium </w:t>
      </w:r>
      <w:proofErr w:type="spellStart"/>
      <w:r>
        <w:rPr>
          <w:i/>
          <w:highlight w:val="white"/>
        </w:rPr>
        <w:t>dahliae</w:t>
      </w:r>
      <w:proofErr w:type="spellEnd"/>
      <w:r>
        <w:rPr>
          <w:i/>
          <w:highlight w:val="white"/>
        </w:rPr>
        <w:t>-Arabidopsis</w:t>
      </w:r>
      <w:r>
        <w:rPr>
          <w:highlight w:val="white"/>
        </w:rPr>
        <w:t xml:space="preserve"> Interaction Causes Changes in Gene Expression Profiles and </w:t>
      </w:r>
      <w:proofErr w:type="spellStart"/>
      <w:r>
        <w:rPr>
          <w:highlight w:val="white"/>
        </w:rPr>
        <w:t>Jasmonate</w:t>
      </w:r>
      <w:proofErr w:type="spellEnd"/>
      <w:r>
        <w:rPr>
          <w:highlight w:val="white"/>
        </w:rPr>
        <w:t xml:space="preserve"> Levels on Different Time Scales. Front. Microbiol. 9:217. </w:t>
      </w:r>
      <w:proofErr w:type="spellStart"/>
      <w:r>
        <w:rPr>
          <w:highlight w:val="white"/>
        </w:rPr>
        <w:t>doi</w:t>
      </w:r>
      <w:proofErr w:type="spellEnd"/>
      <w:r>
        <w:rPr>
          <w:highlight w:val="white"/>
        </w:rPr>
        <w:t>: 10.3389/fmicb.2018.00217.</w:t>
      </w:r>
    </w:p>
    <w:p w14:paraId="188E5C9F" w14:textId="77777777" w:rsidR="001C6980" w:rsidRDefault="001C6980" w:rsidP="0073486D">
      <w:pPr>
        <w:numPr>
          <w:ilvl w:val="0"/>
          <w:numId w:val="1"/>
        </w:numPr>
        <w:spacing w:line="480" w:lineRule="auto"/>
        <w:jc w:val="both"/>
      </w:pPr>
      <w:r>
        <w:rPr>
          <w:highlight w:val="white"/>
        </w:rPr>
        <w:t xml:space="preserve">Sun Q, Jiang H, Zhu X, Wang W, He X, Shi Y, Yuan Y, Du X and Cai Y. 2013. Analysis of sea-island cotton and upland cotton in response to </w:t>
      </w:r>
      <w:r>
        <w:rPr>
          <w:i/>
          <w:highlight w:val="white"/>
        </w:rPr>
        <w:t xml:space="preserve">Verticillium </w:t>
      </w:r>
      <w:proofErr w:type="spellStart"/>
      <w:r>
        <w:rPr>
          <w:i/>
          <w:highlight w:val="white"/>
        </w:rPr>
        <w:t>dahliae</w:t>
      </w:r>
      <w:proofErr w:type="spellEnd"/>
      <w:r>
        <w:rPr>
          <w:i/>
          <w:highlight w:val="white"/>
        </w:rPr>
        <w:t xml:space="preserve"> </w:t>
      </w:r>
      <w:r>
        <w:rPr>
          <w:highlight w:val="white"/>
        </w:rPr>
        <w:t xml:space="preserve">infection by RNA sequencing. BMC Genomics 14, 852. </w:t>
      </w:r>
      <w:hyperlink r:id="rId24">
        <w:r>
          <w:rPr>
            <w:color w:val="1155CC"/>
            <w:highlight w:val="white"/>
            <w:u w:val="single"/>
          </w:rPr>
          <w:t>https://doi.org/10.1186/1471-2164-14-852</w:t>
        </w:r>
      </w:hyperlink>
      <w:r>
        <w:rPr>
          <w:highlight w:val="white"/>
        </w:rPr>
        <w:t>.</w:t>
      </w:r>
    </w:p>
    <w:p w14:paraId="28840A04" w14:textId="77777777" w:rsidR="001C6980" w:rsidRDefault="001C6980" w:rsidP="0073486D">
      <w:pPr>
        <w:numPr>
          <w:ilvl w:val="0"/>
          <w:numId w:val="1"/>
        </w:numPr>
        <w:spacing w:line="480" w:lineRule="auto"/>
        <w:jc w:val="both"/>
        <w:rPr>
          <w:highlight w:val="white"/>
        </w:rPr>
      </w:pPr>
      <w:r>
        <w:rPr>
          <w:highlight w:val="white"/>
        </w:rPr>
        <w:t xml:space="preserve">Tan G, Liu K, Kang J, Xu K, Zhang Y, </w:t>
      </w:r>
      <w:proofErr w:type="spellStart"/>
      <w:r>
        <w:rPr>
          <w:highlight w:val="white"/>
        </w:rPr>
        <w:t>Lizong</w:t>
      </w:r>
      <w:proofErr w:type="spellEnd"/>
      <w:r>
        <w:rPr>
          <w:highlight w:val="white"/>
        </w:rPr>
        <w:t xml:space="preserve"> H, Zhang J, Li C. 2015. Transcriptome analysis of the compatible interaction of tomato with </w:t>
      </w:r>
      <w:r>
        <w:rPr>
          <w:i/>
          <w:highlight w:val="white"/>
        </w:rPr>
        <w:t xml:space="preserve">Verticillium </w:t>
      </w:r>
      <w:proofErr w:type="spellStart"/>
      <w:r>
        <w:rPr>
          <w:i/>
          <w:highlight w:val="white"/>
        </w:rPr>
        <w:t>dahliae</w:t>
      </w:r>
      <w:proofErr w:type="spellEnd"/>
      <w:r>
        <w:rPr>
          <w:highlight w:val="white"/>
        </w:rPr>
        <w:t xml:space="preserve">. Frontiers in Plant Science. 6:428. </w:t>
      </w:r>
      <w:hyperlink r:id="rId25">
        <w:r>
          <w:rPr>
            <w:color w:val="020202"/>
            <w:highlight w:val="white"/>
          </w:rPr>
          <w:t>https://doi.org/10.3389/fpls.2015.00428</w:t>
        </w:r>
      </w:hyperlink>
      <w:r>
        <w:rPr>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highlight w:val="white"/>
        </w:rPr>
      </w:pPr>
      <w:proofErr w:type="spellStart"/>
      <w:r>
        <w:rPr>
          <w:rFonts w:ascii="Roboto" w:eastAsia="Roboto" w:hAnsi="Roboto" w:cs="Roboto"/>
          <w:color w:val="222222"/>
          <w:highlight w:val="white"/>
        </w:rPr>
        <w:t>Trapnell</w:t>
      </w:r>
      <w:proofErr w:type="spellEnd"/>
      <w:r>
        <w:rPr>
          <w:rFonts w:ascii="Roboto" w:eastAsia="Roboto" w:hAnsi="Roboto" w:cs="Roboto"/>
          <w:color w:val="222222"/>
          <w:highlight w:val="white"/>
        </w:rPr>
        <w:t xml:space="preserve"> C, Williams B, </w:t>
      </w:r>
      <w:proofErr w:type="spellStart"/>
      <w:r>
        <w:rPr>
          <w:rFonts w:ascii="Roboto" w:eastAsia="Roboto" w:hAnsi="Roboto" w:cs="Roboto"/>
          <w:color w:val="222222"/>
          <w:highlight w:val="white"/>
        </w:rPr>
        <w:t>Pertea</w:t>
      </w:r>
      <w:proofErr w:type="spellEnd"/>
      <w:r>
        <w:rPr>
          <w:rFonts w:ascii="Roboto" w:eastAsia="Roboto" w:hAnsi="Roboto" w:cs="Roboto"/>
          <w:color w:val="222222"/>
          <w:highlight w:val="white"/>
        </w:rPr>
        <w:t xml:space="preserve"> G. </w:t>
      </w:r>
      <w:r>
        <w:rPr>
          <w:rFonts w:ascii="Roboto" w:eastAsia="Roboto" w:hAnsi="Roboto" w:cs="Roboto"/>
          <w:i/>
          <w:color w:val="222222"/>
          <w:highlight w:val="white"/>
        </w:rPr>
        <w:t>et al.</w:t>
      </w:r>
      <w:r>
        <w:rPr>
          <w:rFonts w:ascii="Roboto" w:eastAsia="Roboto" w:hAnsi="Roboto" w:cs="Roboto"/>
          <w:color w:val="222222"/>
          <w:highlight w:val="white"/>
        </w:rPr>
        <w:t xml:space="preserve"> 2010. Transcript assembly and quantification by RNA-Seq reveals unannotated transcripts and isoform switching during cell differentiation. </w:t>
      </w:r>
      <w:r>
        <w:rPr>
          <w:rFonts w:ascii="Roboto" w:eastAsia="Roboto" w:hAnsi="Roboto" w:cs="Roboto"/>
          <w:i/>
          <w:color w:val="222222"/>
          <w:highlight w:val="white"/>
        </w:rPr>
        <w:t xml:space="preserve">Nat </w:t>
      </w:r>
      <w:proofErr w:type="spellStart"/>
      <w:r>
        <w:rPr>
          <w:rFonts w:ascii="Roboto" w:eastAsia="Roboto" w:hAnsi="Roboto" w:cs="Roboto"/>
          <w:i/>
          <w:color w:val="222222"/>
          <w:highlight w:val="white"/>
        </w:rPr>
        <w:t>Biotechnol</w:t>
      </w:r>
      <w:proofErr w:type="spellEnd"/>
      <w:r>
        <w:rPr>
          <w:rFonts w:ascii="Roboto" w:eastAsia="Roboto" w:hAnsi="Roboto" w:cs="Roboto"/>
          <w:color w:val="222222"/>
          <w:highlight w:val="white"/>
        </w:rPr>
        <w:t xml:space="preserve"> 28, 511–515. https://doi.org/10.1038/nbt.1621</w:t>
      </w:r>
    </w:p>
    <w:p w14:paraId="2F234F88" w14:textId="77777777" w:rsidR="001C6980" w:rsidRDefault="001C6980" w:rsidP="0073486D">
      <w:pPr>
        <w:numPr>
          <w:ilvl w:val="0"/>
          <w:numId w:val="1"/>
        </w:numPr>
        <w:spacing w:line="480" w:lineRule="auto"/>
        <w:jc w:val="both"/>
      </w:pPr>
      <w:proofErr w:type="spellStart"/>
      <w:r>
        <w:lastRenderedPageBreak/>
        <w:t>Tsror</w:t>
      </w:r>
      <w:proofErr w:type="spellEnd"/>
      <w:r>
        <w:t xml:space="preserve"> L, </w:t>
      </w:r>
      <w:proofErr w:type="spellStart"/>
      <w:r>
        <w:t>Shlevin</w:t>
      </w:r>
      <w:proofErr w:type="spellEnd"/>
      <w:r>
        <w:t xml:space="preserve"> E, and </w:t>
      </w:r>
      <w:proofErr w:type="spellStart"/>
      <w:r>
        <w:t>Peretz</w:t>
      </w:r>
      <w:proofErr w:type="spellEnd"/>
      <w:r>
        <w:t xml:space="preserve">-Alon I. 2005. Efficacy of </w:t>
      </w:r>
      <w:proofErr w:type="spellStart"/>
      <w:r>
        <w:t>metam</w:t>
      </w:r>
      <w:proofErr w:type="spellEnd"/>
      <w:r>
        <w:t xml:space="preserve"> sodium for </w:t>
      </w:r>
      <w:proofErr w:type="spellStart"/>
      <w:r>
        <w:t>controlling</w:t>
      </w:r>
      <w:r>
        <w:rPr>
          <w:i/>
        </w:rPr>
        <w:t>Verticillium</w:t>
      </w:r>
      <w:proofErr w:type="spellEnd"/>
      <w:r>
        <w:rPr>
          <w:i/>
        </w:rPr>
        <w:t xml:space="preserve"> </w:t>
      </w:r>
      <w:proofErr w:type="spellStart"/>
      <w:r>
        <w:rPr>
          <w:i/>
        </w:rPr>
        <w:t>dahliae</w:t>
      </w:r>
      <w:proofErr w:type="spellEnd"/>
      <w:r>
        <w:t xml:space="preserve"> prior to potato production in sandy soils. Am. J. Pot Res</w:t>
      </w:r>
      <w:r>
        <w:rPr>
          <w:i/>
        </w:rPr>
        <w:t>.</w:t>
      </w:r>
      <w:r>
        <w:t xml:space="preserve"> 82, 419–423.</w:t>
      </w:r>
    </w:p>
    <w:p w14:paraId="78AEE181" w14:textId="77777777" w:rsidR="001C6980" w:rsidRPr="00A57A1F" w:rsidRDefault="001C6980">
      <w:pPr>
        <w:pStyle w:val="ListParagraph"/>
        <w:numPr>
          <w:ilvl w:val="0"/>
          <w:numId w:val="1"/>
        </w:numPr>
        <w:spacing w:line="480" w:lineRule="auto"/>
        <w:jc w:val="both"/>
        <w:rPr>
          <w:rFonts w:ascii="Times New Roman" w:hAnsi="Times New Roman"/>
          <w:color w:val="222222"/>
          <w:sz w:val="24"/>
          <w:szCs w:val="24"/>
          <w:shd w:val="clear" w:color="auto" w:fill="FFFFFF"/>
          <w:rPrChange w:id="715" w:author="Wheeler, David Linnard" w:date="2021-08-06T10:17:00Z">
            <w:rPr>
              <w:rFonts w:ascii="Arial" w:hAnsi="Arial" w:cs="Arial"/>
              <w:color w:val="222222"/>
              <w:sz w:val="24"/>
              <w:szCs w:val="24"/>
              <w:shd w:val="clear" w:color="auto" w:fill="FFFFFF"/>
            </w:rPr>
          </w:rPrChange>
        </w:rPr>
        <w:pPrChange w:id="716" w:author="Wheeler, David Linnard" w:date="2021-08-06T10:17:00Z">
          <w:pPr>
            <w:pStyle w:val="ListParagraph"/>
            <w:numPr>
              <w:numId w:val="1"/>
            </w:numPr>
            <w:spacing w:line="276" w:lineRule="auto"/>
            <w:ind w:left="540" w:hanging="360"/>
            <w:jc w:val="both"/>
          </w:pPr>
        </w:pPrChange>
      </w:pPr>
      <w:proofErr w:type="spellStart"/>
      <w:r w:rsidRPr="00A57A1F">
        <w:rPr>
          <w:rFonts w:ascii="Times New Roman" w:hAnsi="Times New Roman"/>
          <w:color w:val="222222"/>
          <w:sz w:val="24"/>
          <w:szCs w:val="24"/>
          <w:shd w:val="clear" w:color="auto" w:fill="FFFFFF"/>
          <w:rPrChange w:id="717" w:author="Wheeler, David Linnard" w:date="2021-08-06T10:17:00Z">
            <w:rPr>
              <w:rFonts w:ascii="Arial" w:hAnsi="Arial" w:cs="Arial"/>
              <w:color w:val="222222"/>
              <w:sz w:val="24"/>
              <w:szCs w:val="24"/>
              <w:shd w:val="clear" w:color="auto" w:fill="FFFFFF"/>
            </w:rPr>
          </w:rPrChange>
        </w:rPr>
        <w:t>Vleeshouwers</w:t>
      </w:r>
      <w:proofErr w:type="spellEnd"/>
      <w:r w:rsidRPr="00A57A1F">
        <w:rPr>
          <w:rFonts w:ascii="Times New Roman" w:hAnsi="Times New Roman"/>
          <w:color w:val="222222"/>
          <w:sz w:val="24"/>
          <w:szCs w:val="24"/>
          <w:shd w:val="clear" w:color="auto" w:fill="FFFFFF"/>
          <w:rPrChange w:id="718" w:author="Wheeler, David Linnard" w:date="2021-08-06T10:17:00Z">
            <w:rPr>
              <w:rFonts w:ascii="Arial" w:hAnsi="Arial" w:cs="Arial"/>
              <w:color w:val="222222"/>
              <w:sz w:val="24"/>
              <w:szCs w:val="24"/>
              <w:shd w:val="clear" w:color="auto" w:fill="FFFFFF"/>
            </w:rPr>
          </w:rPrChange>
        </w:rPr>
        <w:t xml:space="preserve"> VG, Van </w:t>
      </w:r>
      <w:proofErr w:type="spellStart"/>
      <w:r w:rsidRPr="00A57A1F">
        <w:rPr>
          <w:rFonts w:ascii="Times New Roman" w:hAnsi="Times New Roman"/>
          <w:color w:val="222222"/>
          <w:sz w:val="24"/>
          <w:szCs w:val="24"/>
          <w:shd w:val="clear" w:color="auto" w:fill="FFFFFF"/>
          <w:rPrChange w:id="719" w:author="Wheeler, David Linnard" w:date="2021-08-06T10:17:00Z">
            <w:rPr>
              <w:rFonts w:ascii="Arial" w:hAnsi="Arial" w:cs="Arial"/>
              <w:color w:val="222222"/>
              <w:sz w:val="24"/>
              <w:szCs w:val="24"/>
              <w:shd w:val="clear" w:color="auto" w:fill="FFFFFF"/>
            </w:rPr>
          </w:rPrChange>
        </w:rPr>
        <w:t>Dooijeweert</w:t>
      </w:r>
      <w:proofErr w:type="spellEnd"/>
      <w:r w:rsidRPr="00A57A1F">
        <w:rPr>
          <w:rFonts w:ascii="Times New Roman" w:hAnsi="Times New Roman"/>
          <w:color w:val="222222"/>
          <w:sz w:val="24"/>
          <w:szCs w:val="24"/>
          <w:shd w:val="clear" w:color="auto" w:fill="FFFFFF"/>
          <w:rPrChange w:id="720" w:author="Wheeler, David Linnard" w:date="2021-08-06T10:17:00Z">
            <w:rPr>
              <w:rFonts w:ascii="Arial" w:hAnsi="Arial" w:cs="Arial"/>
              <w:color w:val="222222"/>
              <w:sz w:val="24"/>
              <w:szCs w:val="24"/>
              <w:shd w:val="clear" w:color="auto" w:fill="FFFFFF"/>
            </w:rPr>
          </w:rPrChange>
        </w:rPr>
        <w:t xml:space="preserve"> W, </w:t>
      </w:r>
      <w:proofErr w:type="spellStart"/>
      <w:r w:rsidRPr="00A57A1F">
        <w:rPr>
          <w:rFonts w:ascii="Times New Roman" w:hAnsi="Times New Roman"/>
          <w:color w:val="222222"/>
          <w:sz w:val="24"/>
          <w:szCs w:val="24"/>
          <w:shd w:val="clear" w:color="auto" w:fill="FFFFFF"/>
          <w:rPrChange w:id="721" w:author="Wheeler, David Linnard" w:date="2021-08-06T10:17:00Z">
            <w:rPr>
              <w:rFonts w:ascii="Arial" w:hAnsi="Arial" w:cs="Arial"/>
              <w:color w:val="222222"/>
              <w:sz w:val="24"/>
              <w:szCs w:val="24"/>
              <w:shd w:val="clear" w:color="auto" w:fill="FFFFFF"/>
            </w:rPr>
          </w:rPrChange>
        </w:rPr>
        <w:t>Govers</w:t>
      </w:r>
      <w:proofErr w:type="spellEnd"/>
      <w:r w:rsidRPr="00A57A1F">
        <w:rPr>
          <w:rFonts w:ascii="Times New Roman" w:hAnsi="Times New Roman"/>
          <w:color w:val="222222"/>
          <w:sz w:val="24"/>
          <w:szCs w:val="24"/>
          <w:shd w:val="clear" w:color="auto" w:fill="FFFFFF"/>
          <w:rPrChange w:id="722" w:author="Wheeler, David Linnard" w:date="2021-08-06T10:17:00Z">
            <w:rPr>
              <w:rFonts w:ascii="Arial" w:hAnsi="Arial" w:cs="Arial"/>
              <w:color w:val="222222"/>
              <w:sz w:val="24"/>
              <w:szCs w:val="24"/>
              <w:shd w:val="clear" w:color="auto" w:fill="FFFFFF"/>
            </w:rPr>
          </w:rPrChange>
        </w:rPr>
        <w:t xml:space="preserve"> F, </w:t>
      </w:r>
      <w:proofErr w:type="spellStart"/>
      <w:r w:rsidRPr="00A57A1F">
        <w:rPr>
          <w:rFonts w:ascii="Times New Roman" w:hAnsi="Times New Roman"/>
          <w:color w:val="222222"/>
          <w:sz w:val="24"/>
          <w:szCs w:val="24"/>
          <w:shd w:val="clear" w:color="auto" w:fill="FFFFFF"/>
          <w:rPrChange w:id="723" w:author="Wheeler, David Linnard" w:date="2021-08-06T10:17:00Z">
            <w:rPr>
              <w:rFonts w:ascii="Arial" w:hAnsi="Arial" w:cs="Arial"/>
              <w:color w:val="222222"/>
              <w:sz w:val="24"/>
              <w:szCs w:val="24"/>
              <w:shd w:val="clear" w:color="auto" w:fill="FFFFFF"/>
            </w:rPr>
          </w:rPrChange>
        </w:rPr>
        <w:t>Kamoun</w:t>
      </w:r>
      <w:proofErr w:type="spellEnd"/>
      <w:r w:rsidRPr="00A57A1F">
        <w:rPr>
          <w:rFonts w:ascii="Times New Roman" w:hAnsi="Times New Roman"/>
          <w:color w:val="222222"/>
          <w:sz w:val="24"/>
          <w:szCs w:val="24"/>
          <w:shd w:val="clear" w:color="auto" w:fill="FFFFFF"/>
          <w:rPrChange w:id="724" w:author="Wheeler, David Linnard" w:date="2021-08-06T10:17:00Z">
            <w:rPr>
              <w:rFonts w:ascii="Arial" w:hAnsi="Arial" w:cs="Arial"/>
              <w:color w:val="222222"/>
              <w:sz w:val="24"/>
              <w:szCs w:val="24"/>
              <w:shd w:val="clear" w:color="auto" w:fill="FFFFFF"/>
            </w:rPr>
          </w:rPrChange>
        </w:rPr>
        <w:t xml:space="preserve"> S. and Colon LT. 2000. Does basal PR gene expression in Solanum species contribute to non-specific resistance to </w:t>
      </w:r>
      <w:r w:rsidRPr="00A57A1F">
        <w:rPr>
          <w:rFonts w:ascii="Times New Roman" w:hAnsi="Times New Roman"/>
          <w:i/>
          <w:iCs/>
          <w:color w:val="222222"/>
          <w:sz w:val="24"/>
          <w:szCs w:val="24"/>
          <w:shd w:val="clear" w:color="auto" w:fill="FFFFFF"/>
          <w:rPrChange w:id="725" w:author="Wheeler, David Linnard" w:date="2021-08-06T10:17:00Z">
            <w:rPr>
              <w:rFonts w:ascii="Arial" w:hAnsi="Arial" w:cs="Arial"/>
              <w:i/>
              <w:iCs/>
              <w:color w:val="222222"/>
              <w:sz w:val="24"/>
              <w:szCs w:val="24"/>
              <w:shd w:val="clear" w:color="auto" w:fill="FFFFFF"/>
            </w:rPr>
          </w:rPrChange>
        </w:rPr>
        <w:t xml:space="preserve">Phytophthora </w:t>
      </w:r>
      <w:proofErr w:type="spellStart"/>
      <w:r w:rsidRPr="00A57A1F">
        <w:rPr>
          <w:rFonts w:ascii="Times New Roman" w:hAnsi="Times New Roman"/>
          <w:i/>
          <w:iCs/>
          <w:color w:val="222222"/>
          <w:sz w:val="24"/>
          <w:szCs w:val="24"/>
          <w:shd w:val="clear" w:color="auto" w:fill="FFFFFF"/>
          <w:rPrChange w:id="726" w:author="Wheeler, David Linnard" w:date="2021-08-06T10:17:00Z">
            <w:rPr>
              <w:rFonts w:ascii="Arial" w:hAnsi="Arial" w:cs="Arial"/>
              <w:i/>
              <w:iCs/>
              <w:color w:val="222222"/>
              <w:sz w:val="24"/>
              <w:szCs w:val="24"/>
              <w:shd w:val="clear" w:color="auto" w:fill="FFFFFF"/>
            </w:rPr>
          </w:rPrChange>
        </w:rPr>
        <w:t>infestans</w:t>
      </w:r>
      <w:proofErr w:type="spellEnd"/>
      <w:r w:rsidRPr="00A57A1F">
        <w:rPr>
          <w:rFonts w:ascii="Times New Roman" w:hAnsi="Times New Roman"/>
          <w:color w:val="222222"/>
          <w:sz w:val="24"/>
          <w:szCs w:val="24"/>
          <w:shd w:val="clear" w:color="auto" w:fill="FFFFFF"/>
          <w:rPrChange w:id="727" w:author="Wheeler, David Linnard" w:date="2021-08-06T10:17:00Z">
            <w:rPr>
              <w:rFonts w:ascii="Arial" w:hAnsi="Arial" w:cs="Arial"/>
              <w:color w:val="222222"/>
              <w:sz w:val="24"/>
              <w:szCs w:val="24"/>
              <w:shd w:val="clear" w:color="auto" w:fill="FFFFFF"/>
            </w:rPr>
          </w:rPrChange>
        </w:rPr>
        <w:t>? </w:t>
      </w:r>
      <w:r w:rsidRPr="00A57A1F">
        <w:rPr>
          <w:rFonts w:ascii="Times New Roman" w:hAnsi="Times New Roman"/>
          <w:iCs/>
          <w:color w:val="222222"/>
          <w:sz w:val="24"/>
          <w:szCs w:val="24"/>
          <w:shd w:val="clear" w:color="auto" w:fill="FFFFFF"/>
          <w:rPrChange w:id="728" w:author="Wheeler, David Linnard" w:date="2021-08-06T10:17:00Z">
            <w:rPr>
              <w:rFonts w:ascii="Arial" w:hAnsi="Arial" w:cs="Arial"/>
              <w:iCs/>
              <w:color w:val="222222"/>
              <w:sz w:val="24"/>
              <w:szCs w:val="24"/>
              <w:shd w:val="clear" w:color="auto" w:fill="FFFFFF"/>
            </w:rPr>
          </w:rPrChange>
        </w:rPr>
        <w:t>Physiological and Molecular Plant Pathology</w:t>
      </w:r>
      <w:r w:rsidRPr="00A57A1F">
        <w:rPr>
          <w:rFonts w:ascii="Times New Roman" w:hAnsi="Times New Roman"/>
          <w:color w:val="222222"/>
          <w:sz w:val="24"/>
          <w:szCs w:val="24"/>
          <w:shd w:val="clear" w:color="auto" w:fill="FFFFFF"/>
          <w:rPrChange w:id="729" w:author="Wheeler, David Linnard" w:date="2021-08-06T10:17:00Z">
            <w:rPr>
              <w:rFonts w:ascii="Arial" w:hAnsi="Arial" w:cs="Arial"/>
              <w:color w:val="222222"/>
              <w:sz w:val="24"/>
              <w:szCs w:val="24"/>
              <w:shd w:val="clear" w:color="auto" w:fill="FFFFFF"/>
            </w:rPr>
          </w:rPrChange>
        </w:rPr>
        <w:t>. </w:t>
      </w:r>
      <w:r w:rsidRPr="00A57A1F">
        <w:rPr>
          <w:rFonts w:ascii="Times New Roman" w:hAnsi="Times New Roman"/>
          <w:iCs/>
          <w:color w:val="222222"/>
          <w:sz w:val="24"/>
          <w:szCs w:val="24"/>
          <w:shd w:val="clear" w:color="auto" w:fill="FFFFFF"/>
          <w:rPrChange w:id="730" w:author="Wheeler, David Linnard" w:date="2021-08-06T10:17:00Z">
            <w:rPr>
              <w:rFonts w:ascii="Arial" w:hAnsi="Arial" w:cs="Arial"/>
              <w:iCs/>
              <w:color w:val="222222"/>
              <w:sz w:val="24"/>
              <w:szCs w:val="24"/>
              <w:shd w:val="clear" w:color="auto" w:fill="FFFFFF"/>
            </w:rPr>
          </w:rPrChange>
        </w:rPr>
        <w:t>57</w:t>
      </w:r>
      <w:r w:rsidRPr="00A57A1F">
        <w:rPr>
          <w:rFonts w:ascii="Times New Roman" w:hAnsi="Times New Roman"/>
          <w:color w:val="222222"/>
          <w:sz w:val="24"/>
          <w:szCs w:val="24"/>
          <w:shd w:val="clear" w:color="auto" w:fill="FFFFFF"/>
          <w:rPrChange w:id="731" w:author="Wheeler, David Linnard" w:date="2021-08-06T10:17:00Z">
            <w:rPr>
              <w:rFonts w:ascii="Arial" w:hAnsi="Arial" w:cs="Arial"/>
              <w:color w:val="222222"/>
              <w:sz w:val="24"/>
              <w:szCs w:val="24"/>
              <w:shd w:val="clear" w:color="auto" w:fill="FFFFFF"/>
            </w:rPr>
          </w:rPrChange>
        </w:rPr>
        <w:t>:35-42.</w:t>
      </w:r>
    </w:p>
    <w:p w14:paraId="7E50CDEC" w14:textId="77777777" w:rsidR="001C6980" w:rsidRDefault="001C6980" w:rsidP="0073486D">
      <w:pPr>
        <w:numPr>
          <w:ilvl w:val="0"/>
          <w:numId w:val="1"/>
        </w:numPr>
        <w:spacing w:line="480" w:lineRule="auto"/>
        <w:jc w:val="both"/>
      </w:pPr>
      <w:r>
        <w:t xml:space="preserve">Wheeler DL and Johnson DA. 2016. </w:t>
      </w:r>
      <w:r>
        <w:rPr>
          <w:i/>
        </w:rPr>
        <w:t xml:space="preserve">Verticillium </w:t>
      </w:r>
      <w:proofErr w:type="spellStart"/>
      <w:r>
        <w:rPr>
          <w:i/>
        </w:rPr>
        <w:t>dahliae</w:t>
      </w:r>
      <w:proofErr w:type="spellEnd"/>
      <w:r>
        <w:rPr>
          <w:i/>
        </w:rPr>
        <w:t xml:space="preserve"> </w:t>
      </w:r>
      <w: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rPr>
      </w:pPr>
      <w:r>
        <w:t xml:space="preserve">Wheeler DL, Dung JKS, and Johnson DA. 2018. From pathogen to endophyte: emergence of an endophytic population of </w:t>
      </w:r>
      <w:r>
        <w:rPr>
          <w:i/>
        </w:rPr>
        <w:t xml:space="preserve">Verticillium </w:t>
      </w:r>
      <w:proofErr w:type="spellStart"/>
      <w:r>
        <w:rPr>
          <w:i/>
        </w:rPr>
        <w:t>dahliae</w:t>
      </w:r>
      <w:proofErr w:type="spellEnd"/>
      <w:r>
        <w:rPr>
          <w:i/>
        </w:rPr>
        <w:t xml:space="preserve"> </w:t>
      </w:r>
      <w:r>
        <w:t>in rotation crops from a sympatric population associated with wilted</w:t>
      </w:r>
      <w:r>
        <w:rPr>
          <w:color w:val="1C1D1E"/>
        </w:rPr>
        <w:t xml:space="preserve"> potatoes. New Phytologist. 222: 497-510.</w:t>
      </w:r>
      <w:hyperlink r:id="rId26">
        <w:r>
          <w:rPr>
            <w:color w:val="1C1D1E"/>
          </w:rPr>
          <w:t xml:space="preserve"> </w:t>
        </w:r>
      </w:hyperlink>
      <w:hyperlink r:id="rId27">
        <w:r>
          <w:rPr>
            <w:color w:val="2E74B5"/>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rPr>
      </w:pPr>
      <w:r>
        <w:rPr>
          <w:color w:val="1C1D1E"/>
        </w:rPr>
        <w:t xml:space="preserve">Wilhelm S. 1955. Longevity of Verticillium wilt fungus in the laboratory and field. </w:t>
      </w:r>
      <w:r>
        <w:t>Phytopathology 45:180-181.</w:t>
      </w:r>
    </w:p>
    <w:p w14:paraId="68341B0C" w14:textId="77777777" w:rsidR="001C6980" w:rsidRPr="00A57A1F" w:rsidRDefault="00CE5DFB" w:rsidP="0073486D">
      <w:pPr>
        <w:numPr>
          <w:ilvl w:val="0"/>
          <w:numId w:val="1"/>
        </w:numPr>
        <w:spacing w:line="480" w:lineRule="auto"/>
        <w:jc w:val="both"/>
      </w:pPr>
      <w:hyperlink r:id="rId28">
        <w:r w:rsidR="001C6980">
          <w:t>Woodward</w:t>
        </w:r>
      </w:hyperlink>
      <w:hyperlink r:id="rId29">
        <w:r w:rsidR="001C6980">
          <w:rPr>
            <w:highlight w:val="white"/>
          </w:rPr>
          <w:t xml:space="preserve"> JE, </w:t>
        </w:r>
      </w:hyperlink>
      <w:hyperlink r:id="rId30">
        <w:r w:rsidR="001C6980">
          <w:t>Wheeler</w:t>
        </w:r>
      </w:hyperlink>
      <w:r w:rsidR="001C6980">
        <w:rPr>
          <w:highlight w:val="white"/>
        </w:rPr>
        <w:t xml:space="preserve"> TA,</w:t>
      </w:r>
      <w:hyperlink r:id="rId31">
        <w:r w:rsidR="001C6980">
          <w:rPr>
            <w:highlight w:val="white"/>
          </w:rPr>
          <w:t xml:space="preserve"> </w:t>
        </w:r>
      </w:hyperlink>
      <w:hyperlink r:id="rId32">
        <w:r w:rsidR="001C6980">
          <w:t>Cattaneo</w:t>
        </w:r>
      </w:hyperlink>
      <w:r w:rsidR="001C6980">
        <w:rPr>
          <w:highlight w:val="white"/>
        </w:rPr>
        <w:t xml:space="preserve"> MG,</w:t>
      </w:r>
      <w:hyperlink r:id="rId33">
        <w:r w:rsidR="001C6980">
          <w:rPr>
            <w:highlight w:val="white"/>
          </w:rPr>
          <w:t xml:space="preserve"> </w:t>
        </w:r>
      </w:hyperlink>
      <w:hyperlink r:id="rId34">
        <w:r w:rsidR="001C6980">
          <w:t>Russell</w:t>
        </w:r>
      </w:hyperlink>
      <w:r w:rsidR="001C6980">
        <w:rPr>
          <w:highlight w:val="white"/>
        </w:rPr>
        <w:t xml:space="preserve"> SA, and</w:t>
      </w:r>
      <w:hyperlink r:id="rId35">
        <w:r w:rsidR="001C6980">
          <w:rPr>
            <w:highlight w:val="white"/>
          </w:rPr>
          <w:t xml:space="preserve"> </w:t>
        </w:r>
      </w:hyperlink>
      <w:hyperlink r:id="rId36">
        <w:r w:rsidR="001C6980">
          <w:t>Baughman</w:t>
        </w:r>
      </w:hyperlink>
      <w:r w:rsidR="001C6980">
        <w:t xml:space="preserve"> TA. 2011. Evaluation of Soil Fumigants for Management of Verticillium Wilt of Peanut in Texas. Plant Health Progress.12</w:t>
      </w:r>
      <w:r w:rsidR="001C6980" w:rsidRPr="00A57A1F">
        <w:t xml:space="preserve">. </w:t>
      </w:r>
      <w:r w:rsidR="009E1CC9" w:rsidRPr="00A57A1F">
        <w:fldChar w:fldCharType="begin"/>
      </w:r>
      <w:r w:rsidR="009E1CC9" w:rsidRPr="00A57A1F">
        <w:instrText xml:space="preserve"> HYPERLINK "https://doi.org/10.1094/PHP-2011-0323-02-RS" \h </w:instrText>
      </w:r>
      <w:r w:rsidR="009E1CC9" w:rsidRPr="00A57A1F">
        <w:rPr>
          <w:rPrChange w:id="732" w:author="Wheeler, David Linnard" w:date="2021-08-06T10:18:00Z">
            <w:rPr>
              <w:highlight w:val="white"/>
            </w:rPr>
          </w:rPrChange>
        </w:rPr>
        <w:fldChar w:fldCharType="separate"/>
      </w:r>
      <w:r w:rsidR="001C6980" w:rsidRPr="00A57A1F">
        <w:rPr>
          <w:highlight w:val="white"/>
        </w:rPr>
        <w:t>https://doi.org/10.1094/PHP-2011-0323-02-RS</w:t>
      </w:r>
      <w:r w:rsidR="009E1CC9" w:rsidRPr="00A57A1F">
        <w:rPr>
          <w:highlight w:val="white"/>
        </w:rPr>
        <w:fldChar w:fldCharType="end"/>
      </w:r>
    </w:p>
    <w:p w14:paraId="31FE95DE" w14:textId="77777777" w:rsidR="001C6980" w:rsidRPr="00A57A1F" w:rsidRDefault="001C6980" w:rsidP="0073486D">
      <w:pPr>
        <w:numPr>
          <w:ilvl w:val="0"/>
          <w:numId w:val="1"/>
        </w:numPr>
        <w:spacing w:line="480" w:lineRule="auto"/>
        <w:jc w:val="both"/>
      </w:pPr>
      <w:r w:rsidRPr="00A57A1F">
        <w:rPr>
          <w:rFonts w:eastAsia="Roboto"/>
          <w:color w:val="222222"/>
          <w:highlight w:val="white"/>
          <w:rPrChange w:id="733" w:author="Wheeler, David Linnard" w:date="2021-08-06T10:18:00Z">
            <w:rPr>
              <w:rFonts w:ascii="Roboto" w:eastAsia="Roboto" w:hAnsi="Roboto" w:cs="Roboto"/>
              <w:color w:val="222222"/>
              <w:highlight w:val="white"/>
            </w:rPr>
          </w:rPrChange>
        </w:rPr>
        <w:t xml:space="preserve">Xu X, Pan S, Cheng S. </w:t>
      </w:r>
      <w:r w:rsidRPr="00A57A1F">
        <w:rPr>
          <w:rFonts w:eastAsia="Roboto"/>
          <w:i/>
          <w:color w:val="222222"/>
          <w:highlight w:val="white"/>
          <w:rPrChange w:id="734" w:author="Wheeler, David Linnard" w:date="2021-08-06T10:18:00Z">
            <w:rPr>
              <w:rFonts w:ascii="Roboto" w:eastAsia="Roboto" w:hAnsi="Roboto" w:cs="Roboto"/>
              <w:i/>
              <w:color w:val="222222"/>
              <w:highlight w:val="white"/>
            </w:rPr>
          </w:rPrChange>
        </w:rPr>
        <w:t>et al.</w:t>
      </w:r>
      <w:r w:rsidRPr="00A57A1F">
        <w:rPr>
          <w:rFonts w:eastAsia="Roboto"/>
          <w:color w:val="222222"/>
          <w:highlight w:val="white"/>
          <w:rPrChange w:id="735" w:author="Wheeler, David Linnard" w:date="2021-08-06T10:18:00Z">
            <w:rPr>
              <w:rFonts w:ascii="Roboto" w:eastAsia="Roboto" w:hAnsi="Roboto" w:cs="Roboto"/>
              <w:color w:val="222222"/>
              <w:highlight w:val="white"/>
            </w:rPr>
          </w:rPrChange>
        </w:rPr>
        <w:t xml:space="preserve"> 2011. Genome sequence and analysis of the tuber crop </w:t>
      </w:r>
      <w:r w:rsidRPr="00A57A1F">
        <w:rPr>
          <w:rFonts w:eastAsia="Roboto"/>
          <w:color w:val="222222"/>
          <w:highlight w:val="white"/>
        </w:rPr>
        <w:t xml:space="preserve">potato. </w:t>
      </w:r>
      <w:r w:rsidRPr="00A57A1F">
        <w:rPr>
          <w:rFonts w:eastAsia="Roboto"/>
          <w:i/>
          <w:color w:val="222222"/>
          <w:highlight w:val="white"/>
        </w:rPr>
        <w:t>Nature</w:t>
      </w:r>
      <w:r w:rsidRPr="00A57A1F">
        <w:rPr>
          <w:rFonts w:eastAsia="Roboto"/>
          <w:color w:val="222222"/>
          <w:highlight w:val="white"/>
        </w:rPr>
        <w:t xml:space="preserve"> 475, 189–195. </w:t>
      </w:r>
      <w:r w:rsidR="009E1CC9" w:rsidRPr="00A57A1F">
        <w:fldChar w:fldCharType="begin"/>
      </w:r>
      <w:r w:rsidR="009E1CC9" w:rsidRPr="00A57A1F">
        <w:instrText xml:space="preserve"> HYPERLINK "https://doi.org/10.1038/nature10158" </w:instrText>
      </w:r>
      <w:r w:rsidR="009E1CC9" w:rsidRPr="00A57A1F">
        <w:rPr>
          <w:rPrChange w:id="736" w:author="Wheeler, David Linnard" w:date="2021-08-06T10:18:00Z">
            <w:rPr>
              <w:rStyle w:val="Hyperlink"/>
              <w:rFonts w:eastAsia="Roboto"/>
              <w:highlight w:val="white"/>
            </w:rPr>
          </w:rPrChange>
        </w:rPr>
        <w:fldChar w:fldCharType="separate"/>
      </w:r>
      <w:r w:rsidRPr="00A57A1F">
        <w:rPr>
          <w:rStyle w:val="Hyperlink"/>
          <w:rFonts w:eastAsia="Roboto"/>
          <w:highlight w:val="white"/>
        </w:rPr>
        <w:t>https://doi.org/10.1038/nature10158</w:t>
      </w:r>
      <w:r w:rsidR="009E1CC9" w:rsidRPr="00A57A1F">
        <w:rPr>
          <w:rStyle w:val="Hyperlink"/>
          <w:rFonts w:eastAsia="Roboto"/>
          <w:highlight w:val="white"/>
        </w:rPr>
        <w:fldChar w:fldCharType="end"/>
      </w:r>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pPr>
        <w:jc w:val="both"/>
        <w:rPr>
          <w:b/>
        </w:rPr>
        <w:pPrChange w:id="737" w:author="Wheeler, David Linnard" w:date="2021-06-14T09:14:00Z">
          <w:pPr>
            <w:ind w:left="180"/>
            <w:jc w:val="both"/>
          </w:pPr>
        </w:pPrChange>
      </w:pPr>
      <w:r>
        <w:rPr>
          <w:b/>
        </w:rPr>
        <w:t>Supplementary Figures</w:t>
      </w:r>
    </w:p>
    <w:p w14:paraId="73DBF4B9" w14:textId="77777777" w:rsidR="00471180" w:rsidRDefault="00471180" w:rsidP="00F65440">
      <w:pPr>
        <w:ind w:left="180"/>
        <w:jc w:val="both"/>
        <w:rPr>
          <w:b/>
        </w:rPr>
      </w:pPr>
    </w:p>
    <w:p w14:paraId="38C564EF" w14:textId="5FC464DE" w:rsidR="00F65440" w:rsidRPr="00F65440" w:rsidDel="00661485" w:rsidRDefault="006B1658" w:rsidP="00F65440">
      <w:pPr>
        <w:ind w:left="180"/>
        <w:jc w:val="both"/>
        <w:rPr>
          <w:del w:id="738" w:author="Wheeler, David Linnard" w:date="2021-06-14T09:13:00Z"/>
        </w:rPr>
      </w:pPr>
      <w:del w:id="739" w:author="Wheeler, David Linnard" w:date="2021-06-14T09:13:00Z">
        <w:r w:rsidDel="00661485">
          <w:rPr>
            <w:b/>
          </w:rPr>
          <w:delText xml:space="preserve">Supplementary </w:delText>
        </w:r>
        <w:r w:rsidR="00F65440" w:rsidRPr="00F65440" w:rsidDel="00661485">
          <w:rPr>
            <w:b/>
          </w:rPr>
          <w:delText xml:space="preserve">Figure </w:delText>
        </w:r>
        <w:r w:rsidDel="00661485">
          <w:rPr>
            <w:b/>
          </w:rPr>
          <w:delText>1</w:delText>
        </w:r>
        <w:r w:rsidR="00F65440" w:rsidRPr="00F65440" w:rsidDel="00661485">
          <w:rPr>
            <w:b/>
          </w:rPr>
          <w:delText xml:space="preserve">. </w:delText>
        </w:r>
        <w:r w:rsidR="00F65440" w:rsidRPr="00F65440" w:rsidDel="00661485">
          <w:delText xml:space="preserve">Gene ontology of genes detected from brown mustard (a), potato (b), peppermint (c), and </w:delText>
        </w:r>
        <w:r w:rsidR="00F65440" w:rsidRPr="00F65440" w:rsidDel="00661485">
          <w:rPr>
            <w:i/>
          </w:rPr>
          <w:delText xml:space="preserve">Verticillium dahliae </w:delText>
        </w:r>
        <w:r w:rsidR="00F65440" w:rsidRPr="00F65440" w:rsidDel="00661485">
          <w:delText xml:space="preserve">(d).  The number of genes is expressed as a function of their role in biological processes (red), cellular components (green), and molecular functions (blue). </w:delText>
        </w:r>
      </w:del>
    </w:p>
    <w:p w14:paraId="07BE082F" w14:textId="14F90926" w:rsidR="00F65440" w:rsidDel="00661485" w:rsidRDefault="00F65440" w:rsidP="004B2F9D">
      <w:pPr>
        <w:pStyle w:val="ListParagraph"/>
        <w:ind w:left="540"/>
        <w:jc w:val="center"/>
        <w:rPr>
          <w:del w:id="740" w:author="Wheeler, David Linnard" w:date="2021-06-14T09:13:00Z"/>
        </w:rPr>
      </w:pPr>
      <w:del w:id="741" w:author="Wheeler, David Linnard" w:date="2021-06-14T09:13:00Z">
        <w:r w:rsidDel="00661485">
          <w:rPr>
            <w:noProof/>
          </w:rPr>
          <w:drawing>
            <wp:inline distT="0" distB="0" distL="0" distR="0" wp14:anchorId="7324CC9E" wp14:editId="1E71F60D">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del>
    </w:p>
    <w:p w14:paraId="4A9FE519" w14:textId="30E0A1AA" w:rsidR="00F65440" w:rsidDel="00661485" w:rsidRDefault="00F65440">
      <w:pPr>
        <w:pStyle w:val="ListParagraph"/>
        <w:ind w:left="540"/>
        <w:jc w:val="center"/>
        <w:rPr>
          <w:del w:id="742" w:author="Wheeler, David Linnard" w:date="2021-06-14T09:13:00Z"/>
        </w:rPr>
        <w:pPrChange w:id="743" w:author="Wheeler, David Linnard" w:date="2021-06-14T09:13:00Z">
          <w:pPr/>
        </w:pPrChange>
      </w:pPr>
    </w:p>
    <w:p w14:paraId="408F01B7" w14:textId="34A6CCB4" w:rsidR="0045093A" w:rsidDel="00661485" w:rsidRDefault="0045093A" w:rsidP="0045093A">
      <w:pPr>
        <w:spacing w:after="160" w:line="480" w:lineRule="auto"/>
        <w:contextualSpacing/>
        <w:jc w:val="both"/>
        <w:rPr>
          <w:del w:id="744" w:author="Wheeler, David Linnard" w:date="2021-06-14T09:13:00Z"/>
          <w:color w:val="222222"/>
          <w:shd w:val="clear" w:color="auto" w:fill="FFFFFF"/>
        </w:rPr>
      </w:pPr>
    </w:p>
    <w:p w14:paraId="4EAB32B7" w14:textId="7E07D5FA" w:rsidR="0045093A" w:rsidDel="00661485" w:rsidRDefault="0045093A" w:rsidP="0045093A">
      <w:pPr>
        <w:spacing w:after="160" w:line="480" w:lineRule="auto"/>
        <w:contextualSpacing/>
        <w:jc w:val="both"/>
        <w:rPr>
          <w:del w:id="745" w:author="Wheeler, David Linnard" w:date="2021-06-14T09:13:00Z"/>
          <w:color w:val="222222"/>
          <w:shd w:val="clear" w:color="auto" w:fill="FFFFFF"/>
        </w:rPr>
      </w:pPr>
    </w:p>
    <w:p w14:paraId="55A98E82" w14:textId="0DA8C7B1" w:rsidR="006B1658" w:rsidDel="00661485" w:rsidRDefault="006B1658" w:rsidP="0045093A">
      <w:pPr>
        <w:jc w:val="both"/>
        <w:rPr>
          <w:del w:id="746" w:author="Wheeler, David Linnard" w:date="2021-06-14T09:13:00Z"/>
          <w:b/>
        </w:rPr>
      </w:pPr>
    </w:p>
    <w:p w14:paraId="26CFA0EA" w14:textId="1F018C1F" w:rsidR="006B1658" w:rsidDel="00661485" w:rsidRDefault="006B1658" w:rsidP="0045093A">
      <w:pPr>
        <w:jc w:val="both"/>
        <w:rPr>
          <w:del w:id="747" w:author="Wheeler, David Linnard" w:date="2021-06-14T09:13:00Z"/>
          <w:b/>
        </w:rPr>
      </w:pPr>
    </w:p>
    <w:p w14:paraId="3939C6BB" w14:textId="19694B4B" w:rsidR="006B1658" w:rsidDel="00661485" w:rsidRDefault="006B1658" w:rsidP="0045093A">
      <w:pPr>
        <w:jc w:val="both"/>
        <w:rPr>
          <w:del w:id="748" w:author="Wheeler, David Linnard" w:date="2021-06-14T09:13:00Z"/>
          <w:b/>
        </w:rPr>
      </w:pPr>
    </w:p>
    <w:p w14:paraId="1C2C104E" w14:textId="777A4167" w:rsidR="00471180" w:rsidDel="00661485" w:rsidRDefault="00471180" w:rsidP="0045093A">
      <w:pPr>
        <w:jc w:val="both"/>
        <w:rPr>
          <w:del w:id="749" w:author="Wheeler, David Linnard" w:date="2021-06-14T09:13:00Z"/>
          <w:b/>
        </w:rPr>
      </w:pPr>
    </w:p>
    <w:p w14:paraId="1D1C1FAB" w14:textId="276B61E5" w:rsidR="0045093A" w:rsidRPr="00112BCE" w:rsidRDefault="0045093A" w:rsidP="0045093A">
      <w:pPr>
        <w:jc w:val="both"/>
      </w:pPr>
      <w:r w:rsidRPr="00F71CA4">
        <w:rPr>
          <w:b/>
        </w:rPr>
        <w:t xml:space="preserve">Supplementary Figure </w:t>
      </w:r>
      <w:del w:id="750" w:author="Wheeler, David Linnard" w:date="2021-06-14T09:13:00Z">
        <w:r w:rsidR="006B1658" w:rsidDel="00661485">
          <w:rPr>
            <w:b/>
          </w:rPr>
          <w:delText>2</w:delText>
        </w:r>
      </w:del>
      <w:ins w:id="751" w:author="Wheeler, David Linnard" w:date="2021-06-14T09:14:00Z">
        <w:r w:rsidR="004216BB">
          <w:rPr>
            <w:b/>
          </w:rPr>
          <w:t>1</w:t>
        </w:r>
      </w:ins>
      <w:r w:rsidRPr="00F71CA4">
        <w:rPr>
          <w:b/>
        </w:rPr>
        <w:t>.</w:t>
      </w:r>
      <w:r w:rsidRPr="00F71CA4">
        <w:t xml:space="preserve"> 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lastRenderedPageBreak/>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w:t>
      </w:r>
      <w:r w:rsidR="0045093A">
        <w:lastRenderedPageBreak/>
        <w:t xml:space="preserve">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1-04-15T09:43:00Z" w:initials="WDL">
    <w:p w14:paraId="21E0D298" w14:textId="48FBE344" w:rsidR="00F81FCB" w:rsidRPr="00357099" w:rsidRDefault="00F81FCB"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F81FCB" w:rsidRDefault="00F81FCB">
      <w:pPr>
        <w:pStyle w:val="CommentText"/>
      </w:pPr>
    </w:p>
  </w:comment>
  <w:comment w:id="9" w:author="Wheeler, David Linnard" w:date="2021-04-15T09:56:00Z" w:initials="WDL">
    <w:p w14:paraId="158603D7" w14:textId="77777777" w:rsidR="00F81FCB" w:rsidRDefault="00F81FCB">
      <w:pPr>
        <w:pStyle w:val="CommentText"/>
      </w:pPr>
      <w:r>
        <w:rPr>
          <w:rStyle w:val="CommentReference"/>
        </w:rPr>
        <w:annotationRef/>
      </w:r>
      <w:r>
        <w:t>David- fill this in…</w:t>
      </w:r>
    </w:p>
    <w:p w14:paraId="0CE37D01" w14:textId="1FFF0596" w:rsidR="00F81FCB" w:rsidRDefault="00F81FCB">
      <w:pPr>
        <w:pStyle w:val="CommentText"/>
      </w:pPr>
    </w:p>
  </w:comment>
  <w:comment w:id="65" w:author="Wheeler, David Linnard" w:date="2021-03-31T09:53:00Z" w:initials="WDL">
    <w:p w14:paraId="13D6FF62" w14:textId="25E074E7" w:rsidR="00F81FCB" w:rsidRDefault="00F81FCB">
      <w:pPr>
        <w:pStyle w:val="CommentText"/>
      </w:pPr>
      <w:r>
        <w:rPr>
          <w:rStyle w:val="CommentReference"/>
        </w:rPr>
        <w:annotationRef/>
      </w:r>
      <w:r>
        <w:t>Jeness and Jer: feel free to update this to include the range of peppermint amplicon sizes.</w:t>
      </w:r>
    </w:p>
  </w:comment>
  <w:comment w:id="128" w:author="G C Upadhaya, Sudha" w:date="2021-06-11T12:11:00Z" w:initials="GCUS">
    <w:p w14:paraId="27E1A783" w14:textId="77777777" w:rsidR="0016564F" w:rsidRDefault="0016564F">
      <w:pPr>
        <w:pStyle w:val="CommentText"/>
      </w:pPr>
      <w:r>
        <w:rPr>
          <w:rStyle w:val="CommentReference"/>
        </w:rPr>
        <w:annotationRef/>
      </w:r>
      <w:r>
        <w:t xml:space="preserve">David, I just moved that sentence to up here. Since, this figure was based on the expressed genes. </w:t>
      </w:r>
      <w:proofErr w:type="gramStart"/>
      <w:r>
        <w:t>So</w:t>
      </w:r>
      <w:proofErr w:type="gramEnd"/>
      <w:r>
        <w:t xml:space="preserve"> it might make sense here. I think after this we are talking about DEGs and GO enrichment on DEGs. </w:t>
      </w:r>
    </w:p>
    <w:p w14:paraId="449875B3" w14:textId="77777777" w:rsidR="0016564F" w:rsidRDefault="0016564F">
      <w:pPr>
        <w:pStyle w:val="CommentText"/>
      </w:pPr>
    </w:p>
    <w:p w14:paraId="2EE1794A" w14:textId="6DF0ECCB" w:rsidR="0016564F" w:rsidRDefault="0016564F">
      <w:pPr>
        <w:pStyle w:val="CommentText"/>
      </w:pPr>
      <w:r>
        <w:t xml:space="preserve">I am </w:t>
      </w:r>
      <w:r w:rsidR="00D544DC">
        <w:t>little confused. You can remove this.</w:t>
      </w:r>
    </w:p>
  </w:comment>
  <w:comment w:id="161" w:author="Wheeler, David Linnard" w:date="2021-07-12T12:24:00Z" w:initials="WDL">
    <w:p w14:paraId="0B5AA859" w14:textId="494FC68F" w:rsidR="00196935" w:rsidRDefault="00196935">
      <w:pPr>
        <w:pStyle w:val="CommentText"/>
      </w:pPr>
      <w:r>
        <w:rPr>
          <w:rStyle w:val="CommentReference"/>
        </w:rPr>
        <w:annotationRef/>
      </w:r>
      <w:proofErr w:type="gramStart"/>
      <w:r>
        <w:t>SR;</w:t>
      </w:r>
      <w:proofErr w:type="gramEnd"/>
      <w:r>
        <w:t xml:space="preserve"> Does this group share any function? That would be interesting</w:t>
      </w:r>
    </w:p>
  </w:comment>
  <w:comment w:id="162" w:author="Wheeler, David Linnard" w:date="2021-07-12T12:33:00Z" w:initials="WDL">
    <w:p w14:paraId="5FF967C3" w14:textId="3FC07A49" w:rsidR="0034127E" w:rsidRDefault="0034127E">
      <w:pPr>
        <w:pStyle w:val="CommentText"/>
      </w:pPr>
      <w:r>
        <w:rPr>
          <w:rStyle w:val="CommentReference"/>
        </w:rPr>
        <w:annotationRef/>
      </w:r>
      <w:r>
        <w:t>SR: Does this make sense?</w:t>
      </w:r>
    </w:p>
  </w:comment>
  <w:comment w:id="181" w:author="Wheeler, David Linnard" w:date="2021-06-09T10:11:00Z" w:initials="WDL">
    <w:p w14:paraId="44B79F6B" w14:textId="5CAD77C5" w:rsidR="00F81FCB" w:rsidRDefault="00F81FCB">
      <w:pPr>
        <w:pStyle w:val="CommentText"/>
      </w:pPr>
      <w:r>
        <w:rPr>
          <w:rStyle w:val="CommentReference"/>
        </w:rPr>
        <w:annotationRef/>
      </w:r>
      <w:r>
        <w:t>Is there a different place that we can cite this figure?</w:t>
      </w:r>
    </w:p>
  </w:comment>
  <w:comment w:id="182" w:author="G C Upadhaya, Sudha" w:date="2021-06-11T11:40:00Z" w:initials="GCUS">
    <w:p w14:paraId="15D5B606" w14:textId="65A5B9E7" w:rsidR="003C59D0" w:rsidRDefault="003C59D0">
      <w:pPr>
        <w:pStyle w:val="CommentText"/>
      </w:pPr>
      <w:r>
        <w:rPr>
          <w:rStyle w:val="CommentReference"/>
        </w:rPr>
        <w:annotationRef/>
      </w:r>
      <w:proofErr w:type="gramStart"/>
      <w:r>
        <w:t>No</w:t>
      </w:r>
      <w:proofErr w:type="gramEnd"/>
      <w:r>
        <w:t xml:space="preserve"> we do not have. But we can write a sentence for this.</w:t>
      </w:r>
    </w:p>
  </w:comment>
  <w:comment w:id="213" w:author="Wheeler, David Linnard" w:date="2021-07-13T10:56:00Z" w:initials="WDL">
    <w:p w14:paraId="755D33F6" w14:textId="0EAEAED8" w:rsidR="00A57CB0" w:rsidRDefault="00A57CB0">
      <w:pPr>
        <w:pStyle w:val="CommentText"/>
      </w:pPr>
      <w:r>
        <w:rPr>
          <w:rStyle w:val="CommentReference"/>
        </w:rPr>
        <w:annotationRef/>
      </w:r>
      <w:r>
        <w:t>SR: Is this less confusing?</w:t>
      </w:r>
    </w:p>
  </w:comment>
  <w:comment w:id="236" w:author="Wheeler, David Linnard" w:date="2021-07-13T11:00:00Z" w:initials="WDL">
    <w:p w14:paraId="39C3B1D1" w14:textId="1DCD37F8" w:rsidR="00A57CB0" w:rsidRDefault="00A57CB0">
      <w:pPr>
        <w:pStyle w:val="CommentText"/>
      </w:pPr>
      <w:r>
        <w:rPr>
          <w:rStyle w:val="CommentReference"/>
        </w:rPr>
        <w:annotationRef/>
      </w:r>
      <w:r>
        <w:t xml:space="preserve">Sudha, does Mike Love’s paper apply to both the RT-qPCR data and the RNA-seq data? If not, we should insert another reference here, too. </w:t>
      </w:r>
    </w:p>
  </w:comment>
  <w:comment w:id="237"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238" w:author="Wheeler, David Linnard" w:date="2021-07-13T11:02:00Z" w:initials="WDL">
    <w:p w14:paraId="64E8EA53" w14:textId="5960810B" w:rsidR="00A57CB0" w:rsidRDefault="00A57CB0">
      <w:pPr>
        <w:pStyle w:val="CommentText"/>
      </w:pPr>
      <w:r>
        <w:rPr>
          <w:rStyle w:val="CommentReference"/>
        </w:rPr>
        <w:annotationRef/>
      </w:r>
      <w:r>
        <w:t xml:space="preserve">Sudha, by how much was this </w:t>
      </w:r>
      <w:r w:rsidR="007F6351">
        <w:t>gene upregulated?</w:t>
      </w:r>
    </w:p>
  </w:comment>
  <w:comment w:id="239" w:author="Wheeler, David Linnard" w:date="2021-04-05T10:13:00Z" w:initials="WDL">
    <w:p w14:paraId="1923021B" w14:textId="77777777" w:rsidR="00F81FCB" w:rsidRDefault="00F81FCB" w:rsidP="00414BAE">
      <w:pPr>
        <w:pStyle w:val="CommentText"/>
      </w:pPr>
      <w:r>
        <w:rPr>
          <w:rStyle w:val="CommentReference"/>
        </w:rPr>
        <w:annotationRef/>
      </w:r>
      <w:r>
        <w:t xml:space="preserve"> Jer and Jeness, can you please describe the functions of some of the genes you detected in peppermint?</w:t>
      </w:r>
    </w:p>
  </w:comment>
  <w:comment w:id="240"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595" w:author="Wheeler, David Linnard" w:date="2021-04-27T10:48:00Z" w:initials="WDL">
    <w:p w14:paraId="593C9EC0" w14:textId="59A188F5"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651" w:author="Wheeler, David Linnard" w:date="2021-07-13T11:12:00Z" w:initials="WDL">
    <w:p w14:paraId="480B6FF5" w14:textId="7A03498A" w:rsidR="007F6351" w:rsidRDefault="007F6351">
      <w:pPr>
        <w:pStyle w:val="CommentText"/>
      </w:pPr>
      <w:r>
        <w:rPr>
          <w:rStyle w:val="CommentReference"/>
        </w:rPr>
        <w:annotationRef/>
      </w:r>
      <w:r>
        <w:t xml:space="preserve">Should we delete this? The point was to show the </w:t>
      </w:r>
      <w:r w:rsidR="00865B7D">
        <w:t>factorial and crossed experimental design… but this is confusing to at least one outside reviewer.</w:t>
      </w:r>
    </w:p>
  </w:comment>
  <w:comment w:id="652" w:author="Wheeler, David Linnard" w:date="2021-07-13T11:13:00Z" w:initials="WDL">
    <w:p w14:paraId="6B291E47" w14:textId="2C68A930" w:rsidR="00865B7D" w:rsidRDefault="00865B7D">
      <w:pPr>
        <w:pStyle w:val="CommentText"/>
      </w:pPr>
      <w:r>
        <w:rPr>
          <w:rStyle w:val="CommentReference"/>
        </w:rPr>
        <w:annotationRef/>
      </w:r>
      <w:r>
        <w:t>David should add the plant names to the panels for a, b, and c since the drawings are not easy for everyone to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F4262" w15:done="0"/>
  <w15:commentEx w15:paraId="0CE37D01" w15:done="0"/>
  <w15:commentEx w15:paraId="13D6FF62" w15:done="0"/>
  <w15:commentEx w15:paraId="2EE1794A" w15:done="0"/>
  <w15:commentEx w15:paraId="0B5AA859" w15:done="0"/>
  <w15:commentEx w15:paraId="5FF967C3" w15:done="0"/>
  <w15:commentEx w15:paraId="44B79F6B" w15:done="0"/>
  <w15:commentEx w15:paraId="15D5B606" w15:paraIdParent="44B79F6B" w15:done="0"/>
  <w15:commentEx w15:paraId="755D33F6" w15:done="0"/>
  <w15:commentEx w15:paraId="39C3B1D1" w15:done="0"/>
  <w15:commentEx w15:paraId="0A70E951" w15:done="0"/>
  <w15:commentEx w15:paraId="64E8EA53" w15:done="0"/>
  <w15:commentEx w15:paraId="1923021B" w15:done="0"/>
  <w15:commentEx w15:paraId="49378B99" w15:done="0"/>
  <w15:commentEx w15:paraId="593C9EC0" w15:done="0"/>
  <w15:commentEx w15:paraId="480B6FF5" w15:done="0"/>
  <w15:commentEx w15:paraId="6B291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96B308" w16cex:dateUtc="2021-07-12T19:24:00Z"/>
  <w16cex:commentExtensible w16cex:durableId="2496B512" w16cex:dateUtc="2021-07-12T19:33:00Z"/>
  <w16cex:commentExtensible w16cex:durableId="246B124D" w16cex:dateUtc="2021-06-09T17:11:00Z"/>
  <w16cex:commentExtensible w16cex:durableId="2497EFDE" w16cex:dateUtc="2021-07-13T17:56:00Z"/>
  <w16cex:commentExtensible w16cex:durableId="2497F0C9" w16cex:dateUtc="2021-07-13T18:00:00Z"/>
  <w16cex:commentExtensible w16cex:durableId="243268CD" w16cex:dateUtc="2021-04-27T17:41:00Z"/>
  <w16cex:commentExtensible w16cex:durableId="2497F12D" w16cex:dateUtc="2021-07-13T18:02:00Z"/>
  <w16cex:commentExtensible w16cex:durableId="24156155" w16cex:dateUtc="2021-04-05T17:13:00Z"/>
  <w16cex:commentExtensible w16cex:durableId="243119B2" w16cex:dateUtc="2021-04-26T17:51:00Z"/>
  <w16cex:commentExtensible w16cex:durableId="24326A7E" w16cex:dateUtc="2021-04-27T17:48:00Z"/>
  <w16cex:commentExtensible w16cex:durableId="2497F38C" w16cex:dateUtc="2021-07-13T18:12:00Z"/>
  <w16cex:commentExtensible w16cex:durableId="2497F3F0" w16cex:dateUtc="2021-07-13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4262" w16cid:durableId="2422893D"/>
  <w16cid:commentId w16cid:paraId="0CE37D01" w16cid:durableId="24228C44"/>
  <w16cid:commentId w16cid:paraId="13D6FF62" w16cid:durableId="240EC52A"/>
  <w16cid:commentId w16cid:paraId="2EE1794A" w16cid:durableId="246DD167"/>
  <w16cid:commentId w16cid:paraId="0B5AA859" w16cid:durableId="2496B308"/>
  <w16cid:commentId w16cid:paraId="5FF967C3" w16cid:durableId="2496B512"/>
  <w16cid:commentId w16cid:paraId="44B79F6B" w16cid:durableId="246B124D"/>
  <w16cid:commentId w16cid:paraId="15D5B606" w16cid:durableId="246DCA16"/>
  <w16cid:commentId w16cid:paraId="755D33F6" w16cid:durableId="2497EFDE"/>
  <w16cid:commentId w16cid:paraId="39C3B1D1" w16cid:durableId="2497F0C9"/>
  <w16cid:commentId w16cid:paraId="0A70E951" w16cid:durableId="243268CD"/>
  <w16cid:commentId w16cid:paraId="64E8EA53" w16cid:durableId="2497F12D"/>
  <w16cid:commentId w16cid:paraId="1923021B" w16cid:durableId="24156155"/>
  <w16cid:commentId w16cid:paraId="49378B99" w16cid:durableId="243119B2"/>
  <w16cid:commentId w16cid:paraId="593C9EC0" w16cid:durableId="24326A7E"/>
  <w16cid:commentId w16cid:paraId="480B6FF5" w16cid:durableId="2497F38C"/>
  <w16cid:commentId w16cid:paraId="6B291E47" w16cid:durableId="2497F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FBD5" w14:textId="77777777" w:rsidR="00CE5DFB" w:rsidRDefault="00CE5DFB" w:rsidP="00094571">
      <w:r>
        <w:separator/>
      </w:r>
    </w:p>
  </w:endnote>
  <w:endnote w:type="continuationSeparator" w:id="0">
    <w:p w14:paraId="36616C11" w14:textId="77777777" w:rsidR="00CE5DFB" w:rsidRDefault="00CE5DFB" w:rsidP="0009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967A" w14:textId="77777777" w:rsidR="00CE5DFB" w:rsidRDefault="00CE5DFB" w:rsidP="00094571">
      <w:r>
        <w:separator/>
      </w:r>
    </w:p>
  </w:footnote>
  <w:footnote w:type="continuationSeparator" w:id="0">
    <w:p w14:paraId="20D31AA7" w14:textId="77777777" w:rsidR="00CE5DFB" w:rsidRDefault="00CE5DFB" w:rsidP="0009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3234B"/>
    <w:rsid w:val="00045FD9"/>
    <w:rsid w:val="00054C1B"/>
    <w:rsid w:val="00061BFD"/>
    <w:rsid w:val="000642CA"/>
    <w:rsid w:val="00071557"/>
    <w:rsid w:val="00076B54"/>
    <w:rsid w:val="00086CE2"/>
    <w:rsid w:val="0009284F"/>
    <w:rsid w:val="00094571"/>
    <w:rsid w:val="000972B9"/>
    <w:rsid w:val="000A61DF"/>
    <w:rsid w:val="000A7F6D"/>
    <w:rsid w:val="000B191D"/>
    <w:rsid w:val="000B3793"/>
    <w:rsid w:val="000B42A7"/>
    <w:rsid w:val="000C4ECD"/>
    <w:rsid w:val="000C7EA4"/>
    <w:rsid w:val="000D1CA1"/>
    <w:rsid w:val="000D2B6A"/>
    <w:rsid w:val="000E5912"/>
    <w:rsid w:val="000F5326"/>
    <w:rsid w:val="00112BCE"/>
    <w:rsid w:val="00114C18"/>
    <w:rsid w:val="00125161"/>
    <w:rsid w:val="00126737"/>
    <w:rsid w:val="00127F4B"/>
    <w:rsid w:val="001421F5"/>
    <w:rsid w:val="00150AA6"/>
    <w:rsid w:val="00164C13"/>
    <w:rsid w:val="0016564F"/>
    <w:rsid w:val="00165BF4"/>
    <w:rsid w:val="001666B1"/>
    <w:rsid w:val="00171845"/>
    <w:rsid w:val="00175E9F"/>
    <w:rsid w:val="001768F8"/>
    <w:rsid w:val="00177627"/>
    <w:rsid w:val="00180EA5"/>
    <w:rsid w:val="001825CF"/>
    <w:rsid w:val="00182DA8"/>
    <w:rsid w:val="00184059"/>
    <w:rsid w:val="00186225"/>
    <w:rsid w:val="001915C2"/>
    <w:rsid w:val="00196935"/>
    <w:rsid w:val="001A4804"/>
    <w:rsid w:val="001A7EF3"/>
    <w:rsid w:val="001B3632"/>
    <w:rsid w:val="001C3194"/>
    <w:rsid w:val="001C4BD7"/>
    <w:rsid w:val="001C6980"/>
    <w:rsid w:val="001D4BC4"/>
    <w:rsid w:val="001E0302"/>
    <w:rsid w:val="001E060C"/>
    <w:rsid w:val="001E377B"/>
    <w:rsid w:val="001E4D2F"/>
    <w:rsid w:val="001F2C82"/>
    <w:rsid w:val="00200FDC"/>
    <w:rsid w:val="00202CDC"/>
    <w:rsid w:val="00204017"/>
    <w:rsid w:val="00211E11"/>
    <w:rsid w:val="0021510F"/>
    <w:rsid w:val="00217497"/>
    <w:rsid w:val="00217BBC"/>
    <w:rsid w:val="00221812"/>
    <w:rsid w:val="00222CA5"/>
    <w:rsid w:val="00231616"/>
    <w:rsid w:val="00233E2C"/>
    <w:rsid w:val="002366D1"/>
    <w:rsid w:val="002409C1"/>
    <w:rsid w:val="00241485"/>
    <w:rsid w:val="0025100C"/>
    <w:rsid w:val="002546DD"/>
    <w:rsid w:val="00254E5F"/>
    <w:rsid w:val="00255A15"/>
    <w:rsid w:val="00256DBC"/>
    <w:rsid w:val="00281028"/>
    <w:rsid w:val="00287FC9"/>
    <w:rsid w:val="00291D83"/>
    <w:rsid w:val="00291F99"/>
    <w:rsid w:val="002A15DD"/>
    <w:rsid w:val="002A5745"/>
    <w:rsid w:val="002B3E6B"/>
    <w:rsid w:val="002C2EE4"/>
    <w:rsid w:val="002D00BF"/>
    <w:rsid w:val="002D2E7E"/>
    <w:rsid w:val="002D33E3"/>
    <w:rsid w:val="002D3B68"/>
    <w:rsid w:val="002D5873"/>
    <w:rsid w:val="002E500C"/>
    <w:rsid w:val="002E7BA1"/>
    <w:rsid w:val="002F1F57"/>
    <w:rsid w:val="002F357E"/>
    <w:rsid w:val="00310BDC"/>
    <w:rsid w:val="0031105B"/>
    <w:rsid w:val="00311EC0"/>
    <w:rsid w:val="00330DA8"/>
    <w:rsid w:val="00334107"/>
    <w:rsid w:val="0034127E"/>
    <w:rsid w:val="0034318D"/>
    <w:rsid w:val="00351E6D"/>
    <w:rsid w:val="00353988"/>
    <w:rsid w:val="00354A06"/>
    <w:rsid w:val="00357099"/>
    <w:rsid w:val="003642E0"/>
    <w:rsid w:val="003666B0"/>
    <w:rsid w:val="00376DF9"/>
    <w:rsid w:val="00382388"/>
    <w:rsid w:val="003827D1"/>
    <w:rsid w:val="003842E4"/>
    <w:rsid w:val="003B2B0A"/>
    <w:rsid w:val="003C29D3"/>
    <w:rsid w:val="003C59D0"/>
    <w:rsid w:val="003D5628"/>
    <w:rsid w:val="003D6FC8"/>
    <w:rsid w:val="003E3EC7"/>
    <w:rsid w:val="003F1ABE"/>
    <w:rsid w:val="003F5941"/>
    <w:rsid w:val="00414BAE"/>
    <w:rsid w:val="004216BB"/>
    <w:rsid w:val="0042478E"/>
    <w:rsid w:val="00443C68"/>
    <w:rsid w:val="0045093A"/>
    <w:rsid w:val="004619FB"/>
    <w:rsid w:val="00471180"/>
    <w:rsid w:val="00474EDA"/>
    <w:rsid w:val="004862B4"/>
    <w:rsid w:val="00487F37"/>
    <w:rsid w:val="004903DF"/>
    <w:rsid w:val="004924AA"/>
    <w:rsid w:val="00493A74"/>
    <w:rsid w:val="0049549A"/>
    <w:rsid w:val="004961B5"/>
    <w:rsid w:val="004965B8"/>
    <w:rsid w:val="004A326B"/>
    <w:rsid w:val="004A4D15"/>
    <w:rsid w:val="004B06D2"/>
    <w:rsid w:val="004B0B3D"/>
    <w:rsid w:val="004B2F9D"/>
    <w:rsid w:val="004B44A5"/>
    <w:rsid w:val="004B52C0"/>
    <w:rsid w:val="004C46D9"/>
    <w:rsid w:val="004D65E4"/>
    <w:rsid w:val="004E4093"/>
    <w:rsid w:val="004F045A"/>
    <w:rsid w:val="004F1C44"/>
    <w:rsid w:val="004F3F51"/>
    <w:rsid w:val="004F57B9"/>
    <w:rsid w:val="004F6600"/>
    <w:rsid w:val="00502C8C"/>
    <w:rsid w:val="00523917"/>
    <w:rsid w:val="00531DCA"/>
    <w:rsid w:val="00536533"/>
    <w:rsid w:val="00537147"/>
    <w:rsid w:val="00547086"/>
    <w:rsid w:val="00564B23"/>
    <w:rsid w:val="00565572"/>
    <w:rsid w:val="00567591"/>
    <w:rsid w:val="0058657D"/>
    <w:rsid w:val="005A0BC5"/>
    <w:rsid w:val="005A30AC"/>
    <w:rsid w:val="005A5AB5"/>
    <w:rsid w:val="005A7434"/>
    <w:rsid w:val="005B17CA"/>
    <w:rsid w:val="005B3BB8"/>
    <w:rsid w:val="005C268D"/>
    <w:rsid w:val="005C2B42"/>
    <w:rsid w:val="005C7DAB"/>
    <w:rsid w:val="005D4337"/>
    <w:rsid w:val="005D6965"/>
    <w:rsid w:val="005E1D02"/>
    <w:rsid w:val="00601CC9"/>
    <w:rsid w:val="00603F7E"/>
    <w:rsid w:val="00604FB1"/>
    <w:rsid w:val="00611E16"/>
    <w:rsid w:val="00634FFD"/>
    <w:rsid w:val="00640BB3"/>
    <w:rsid w:val="00645592"/>
    <w:rsid w:val="00647775"/>
    <w:rsid w:val="00655709"/>
    <w:rsid w:val="00661485"/>
    <w:rsid w:val="00666691"/>
    <w:rsid w:val="0067555A"/>
    <w:rsid w:val="00677BA9"/>
    <w:rsid w:val="00682880"/>
    <w:rsid w:val="00682AF8"/>
    <w:rsid w:val="00686B68"/>
    <w:rsid w:val="00687BAC"/>
    <w:rsid w:val="006938D4"/>
    <w:rsid w:val="006B1658"/>
    <w:rsid w:val="006F1837"/>
    <w:rsid w:val="007153E3"/>
    <w:rsid w:val="00721C97"/>
    <w:rsid w:val="007233A7"/>
    <w:rsid w:val="00725196"/>
    <w:rsid w:val="0073486D"/>
    <w:rsid w:val="00734ED8"/>
    <w:rsid w:val="00737FD0"/>
    <w:rsid w:val="00741205"/>
    <w:rsid w:val="00742DA3"/>
    <w:rsid w:val="00745681"/>
    <w:rsid w:val="00771D1C"/>
    <w:rsid w:val="00783F50"/>
    <w:rsid w:val="00787EB7"/>
    <w:rsid w:val="007902F5"/>
    <w:rsid w:val="00790E04"/>
    <w:rsid w:val="007915A1"/>
    <w:rsid w:val="00795303"/>
    <w:rsid w:val="007A653F"/>
    <w:rsid w:val="007B03DB"/>
    <w:rsid w:val="007B68EB"/>
    <w:rsid w:val="007B7167"/>
    <w:rsid w:val="007C253B"/>
    <w:rsid w:val="007D6B56"/>
    <w:rsid w:val="007E12F1"/>
    <w:rsid w:val="007F2AD5"/>
    <w:rsid w:val="007F6351"/>
    <w:rsid w:val="007F7874"/>
    <w:rsid w:val="007F7891"/>
    <w:rsid w:val="0080470C"/>
    <w:rsid w:val="0081256B"/>
    <w:rsid w:val="0081461C"/>
    <w:rsid w:val="0081502B"/>
    <w:rsid w:val="008157D3"/>
    <w:rsid w:val="008164CB"/>
    <w:rsid w:val="0081659D"/>
    <w:rsid w:val="00816986"/>
    <w:rsid w:val="0082611D"/>
    <w:rsid w:val="00830C3C"/>
    <w:rsid w:val="008437E2"/>
    <w:rsid w:val="00844957"/>
    <w:rsid w:val="00846978"/>
    <w:rsid w:val="0085077C"/>
    <w:rsid w:val="00853AFC"/>
    <w:rsid w:val="00861EB8"/>
    <w:rsid w:val="0086401D"/>
    <w:rsid w:val="00865B7D"/>
    <w:rsid w:val="00866E00"/>
    <w:rsid w:val="0087123C"/>
    <w:rsid w:val="0087196C"/>
    <w:rsid w:val="00872A63"/>
    <w:rsid w:val="008821D9"/>
    <w:rsid w:val="00897BB3"/>
    <w:rsid w:val="008A5833"/>
    <w:rsid w:val="008B1B7D"/>
    <w:rsid w:val="008B29B5"/>
    <w:rsid w:val="008C44B0"/>
    <w:rsid w:val="008C49ED"/>
    <w:rsid w:val="008D0DFB"/>
    <w:rsid w:val="008D6BE2"/>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72D80"/>
    <w:rsid w:val="00975925"/>
    <w:rsid w:val="00984878"/>
    <w:rsid w:val="00990D18"/>
    <w:rsid w:val="00997FDB"/>
    <w:rsid w:val="009A00C9"/>
    <w:rsid w:val="009A5780"/>
    <w:rsid w:val="009B1AE7"/>
    <w:rsid w:val="009B3520"/>
    <w:rsid w:val="009B4841"/>
    <w:rsid w:val="009C4E95"/>
    <w:rsid w:val="009D25B5"/>
    <w:rsid w:val="009E1CC9"/>
    <w:rsid w:val="009E682D"/>
    <w:rsid w:val="009F19EA"/>
    <w:rsid w:val="009F3269"/>
    <w:rsid w:val="009F403F"/>
    <w:rsid w:val="009F4C64"/>
    <w:rsid w:val="00A035CE"/>
    <w:rsid w:val="00A12700"/>
    <w:rsid w:val="00A14737"/>
    <w:rsid w:val="00A20501"/>
    <w:rsid w:val="00A30AEE"/>
    <w:rsid w:val="00A31330"/>
    <w:rsid w:val="00A314C4"/>
    <w:rsid w:val="00A33237"/>
    <w:rsid w:val="00A46A5D"/>
    <w:rsid w:val="00A47A00"/>
    <w:rsid w:val="00A52A41"/>
    <w:rsid w:val="00A5519E"/>
    <w:rsid w:val="00A57A1F"/>
    <w:rsid w:val="00A57BED"/>
    <w:rsid w:val="00A57CB0"/>
    <w:rsid w:val="00A601EE"/>
    <w:rsid w:val="00A62C5B"/>
    <w:rsid w:val="00A704F9"/>
    <w:rsid w:val="00AA32A0"/>
    <w:rsid w:val="00AB039C"/>
    <w:rsid w:val="00AE520C"/>
    <w:rsid w:val="00AF243B"/>
    <w:rsid w:val="00B07F49"/>
    <w:rsid w:val="00B13E31"/>
    <w:rsid w:val="00B15D4D"/>
    <w:rsid w:val="00B2142E"/>
    <w:rsid w:val="00B30DBC"/>
    <w:rsid w:val="00B3146A"/>
    <w:rsid w:val="00B40B29"/>
    <w:rsid w:val="00B43835"/>
    <w:rsid w:val="00B46D3F"/>
    <w:rsid w:val="00B54CAD"/>
    <w:rsid w:val="00B574E2"/>
    <w:rsid w:val="00B57898"/>
    <w:rsid w:val="00B62E80"/>
    <w:rsid w:val="00B64FD2"/>
    <w:rsid w:val="00B65A9D"/>
    <w:rsid w:val="00B666A5"/>
    <w:rsid w:val="00B7187E"/>
    <w:rsid w:val="00B77AFB"/>
    <w:rsid w:val="00B8417C"/>
    <w:rsid w:val="00B841BD"/>
    <w:rsid w:val="00B85E07"/>
    <w:rsid w:val="00B903B1"/>
    <w:rsid w:val="00B9386B"/>
    <w:rsid w:val="00BB40F6"/>
    <w:rsid w:val="00BB693E"/>
    <w:rsid w:val="00BC37BB"/>
    <w:rsid w:val="00BC57B1"/>
    <w:rsid w:val="00BE2DE2"/>
    <w:rsid w:val="00C00CE8"/>
    <w:rsid w:val="00C03521"/>
    <w:rsid w:val="00C039C2"/>
    <w:rsid w:val="00C16C9D"/>
    <w:rsid w:val="00C21599"/>
    <w:rsid w:val="00C26C9B"/>
    <w:rsid w:val="00C26F51"/>
    <w:rsid w:val="00C3258C"/>
    <w:rsid w:val="00C34AC2"/>
    <w:rsid w:val="00C52A7B"/>
    <w:rsid w:val="00C57BF0"/>
    <w:rsid w:val="00C62F64"/>
    <w:rsid w:val="00C735BC"/>
    <w:rsid w:val="00C76B98"/>
    <w:rsid w:val="00C8151F"/>
    <w:rsid w:val="00C8163F"/>
    <w:rsid w:val="00C8433D"/>
    <w:rsid w:val="00C869E3"/>
    <w:rsid w:val="00C91B9D"/>
    <w:rsid w:val="00CA2934"/>
    <w:rsid w:val="00CA6AAE"/>
    <w:rsid w:val="00CA6B87"/>
    <w:rsid w:val="00CB4D49"/>
    <w:rsid w:val="00CC693D"/>
    <w:rsid w:val="00CD5329"/>
    <w:rsid w:val="00CD5B51"/>
    <w:rsid w:val="00CE0C02"/>
    <w:rsid w:val="00CE3158"/>
    <w:rsid w:val="00CE5DFB"/>
    <w:rsid w:val="00CF553A"/>
    <w:rsid w:val="00CF5C09"/>
    <w:rsid w:val="00D03441"/>
    <w:rsid w:val="00D03AE7"/>
    <w:rsid w:val="00D05D31"/>
    <w:rsid w:val="00D161F3"/>
    <w:rsid w:val="00D245B1"/>
    <w:rsid w:val="00D25A0D"/>
    <w:rsid w:val="00D31369"/>
    <w:rsid w:val="00D31A90"/>
    <w:rsid w:val="00D35AD0"/>
    <w:rsid w:val="00D44044"/>
    <w:rsid w:val="00D51BCD"/>
    <w:rsid w:val="00D544DC"/>
    <w:rsid w:val="00D617B6"/>
    <w:rsid w:val="00D618DB"/>
    <w:rsid w:val="00D61F82"/>
    <w:rsid w:val="00D622BD"/>
    <w:rsid w:val="00D6269E"/>
    <w:rsid w:val="00D6692B"/>
    <w:rsid w:val="00D67DAA"/>
    <w:rsid w:val="00D72C50"/>
    <w:rsid w:val="00D733BB"/>
    <w:rsid w:val="00D81EFA"/>
    <w:rsid w:val="00D8394E"/>
    <w:rsid w:val="00D84346"/>
    <w:rsid w:val="00DA0150"/>
    <w:rsid w:val="00DB00E7"/>
    <w:rsid w:val="00DB3EE5"/>
    <w:rsid w:val="00DB4DC3"/>
    <w:rsid w:val="00DC3256"/>
    <w:rsid w:val="00DC4859"/>
    <w:rsid w:val="00DD10D0"/>
    <w:rsid w:val="00DD54B1"/>
    <w:rsid w:val="00DD5503"/>
    <w:rsid w:val="00DD6232"/>
    <w:rsid w:val="00DF70E8"/>
    <w:rsid w:val="00E06299"/>
    <w:rsid w:val="00E13A3E"/>
    <w:rsid w:val="00E30AB9"/>
    <w:rsid w:val="00E41F18"/>
    <w:rsid w:val="00E464F7"/>
    <w:rsid w:val="00E4656F"/>
    <w:rsid w:val="00E46EB8"/>
    <w:rsid w:val="00E500CC"/>
    <w:rsid w:val="00E673F1"/>
    <w:rsid w:val="00E820D9"/>
    <w:rsid w:val="00E85CDE"/>
    <w:rsid w:val="00E87A3A"/>
    <w:rsid w:val="00E908E0"/>
    <w:rsid w:val="00E918F4"/>
    <w:rsid w:val="00E91A5E"/>
    <w:rsid w:val="00EA2783"/>
    <w:rsid w:val="00EA393F"/>
    <w:rsid w:val="00EA3EA8"/>
    <w:rsid w:val="00EB1128"/>
    <w:rsid w:val="00EB21E8"/>
    <w:rsid w:val="00EC7F8D"/>
    <w:rsid w:val="00EE522F"/>
    <w:rsid w:val="00EF207F"/>
    <w:rsid w:val="00F0319F"/>
    <w:rsid w:val="00F03411"/>
    <w:rsid w:val="00F21760"/>
    <w:rsid w:val="00F227F1"/>
    <w:rsid w:val="00F2384C"/>
    <w:rsid w:val="00F24385"/>
    <w:rsid w:val="00F32819"/>
    <w:rsid w:val="00F351BA"/>
    <w:rsid w:val="00F4032F"/>
    <w:rsid w:val="00F42629"/>
    <w:rsid w:val="00F46AF5"/>
    <w:rsid w:val="00F5008C"/>
    <w:rsid w:val="00F50A8B"/>
    <w:rsid w:val="00F575B5"/>
    <w:rsid w:val="00F60084"/>
    <w:rsid w:val="00F62633"/>
    <w:rsid w:val="00F64697"/>
    <w:rsid w:val="00F65440"/>
    <w:rsid w:val="00F67894"/>
    <w:rsid w:val="00F71CA4"/>
    <w:rsid w:val="00F72381"/>
    <w:rsid w:val="00F81D7D"/>
    <w:rsid w:val="00F81FCB"/>
    <w:rsid w:val="00F86A7E"/>
    <w:rsid w:val="00F9199F"/>
    <w:rsid w:val="00F9304B"/>
    <w:rsid w:val="00FA711E"/>
    <w:rsid w:val="00FB0E56"/>
    <w:rsid w:val="00FB3C8B"/>
    <w:rsid w:val="00FB5222"/>
    <w:rsid w:val="00FB532F"/>
    <w:rsid w:val="00FC66AE"/>
    <w:rsid w:val="00FD017B"/>
    <w:rsid w:val="00FD39A7"/>
    <w:rsid w:val="00FD54A8"/>
    <w:rsid w:val="00FD6969"/>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hyperlink" Target="https://doi.org/10.1111/nph.15567" TargetMode="External"/><Relationship Id="rId39"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apsjournals.apsnet.org/doi/10.1094/PHP-2011-0323-02-RS" TargetMode="External"/><Relationship Id="rId42" Type="http://schemas.openxmlformats.org/officeDocument/2006/relationships/image" Target="media/image17.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86/1471-2164-14-852" TargetMode="External"/><Relationship Id="rId32" Type="http://schemas.openxmlformats.org/officeDocument/2006/relationships/hyperlink" Target="https://apsjournals.apsnet.org/doi/10.1094/PHP-2011-0323-02-RS"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371/journal.ppat.1002137"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389/fpls.2015.00428"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3.png"/><Relationship Id="rId20" Type="http://schemas.openxmlformats.org/officeDocument/2006/relationships/image" Target="media/image9.png"/><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FF0B-D010-4522-A569-7775354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7653</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6</cp:revision>
  <dcterms:created xsi:type="dcterms:W3CDTF">2021-08-12T17:22:00Z</dcterms:created>
  <dcterms:modified xsi:type="dcterms:W3CDTF">2021-08-17T20:05:00Z</dcterms:modified>
</cp:coreProperties>
</file>